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1F" w:rsidRDefault="00EE6BDA">
      <w:bookmarkStart w:id="0" w:name="_GoBack"/>
      <w:bookmarkEnd w:id="0"/>
      <w:r>
        <w:t>VARAŽDINSKA ŽUPANIJA</w:t>
      </w:r>
    </w:p>
    <w:p w:rsidR="00EE6BDA" w:rsidRDefault="00EE6BDA">
      <w:r>
        <w:t>OSNOVNA ŠKOLA ANDRIJE KAČIĆA MIOŠIĆA</w:t>
      </w:r>
    </w:p>
    <w:p w:rsidR="00EE6BDA" w:rsidRDefault="00EE6BDA">
      <w:r>
        <w:t>D O N J A  V O Ć A</w:t>
      </w:r>
    </w:p>
    <w:p w:rsidR="00EE6BDA" w:rsidRDefault="00EE6BDA"/>
    <w:p w:rsidR="00EE6BDA" w:rsidRDefault="00EE6BDA">
      <w:r>
        <w:t>KLASA:</w:t>
      </w:r>
      <w:r w:rsidR="00BC0C05">
        <w:t xml:space="preserve"> 333-06/18-01/2</w:t>
      </w:r>
    </w:p>
    <w:p w:rsidR="00EE6BDA" w:rsidRDefault="00EE6BDA">
      <w:r>
        <w:t>URBROJ:</w:t>
      </w:r>
      <w:r w:rsidR="00BC0C05">
        <w:t xml:space="preserve"> 2186-117-01-18-2</w:t>
      </w:r>
    </w:p>
    <w:p w:rsidR="00EE6BDA" w:rsidRDefault="00BC0C05">
      <w:r>
        <w:t>Donja Voća, 16</w:t>
      </w:r>
      <w:r w:rsidR="00EE6BDA">
        <w:t>.2.2018.</w:t>
      </w:r>
    </w:p>
    <w:p w:rsidR="00EE6BDA" w:rsidRDefault="00EE6BDA"/>
    <w:p w:rsidR="00EE6BDA" w:rsidRDefault="00EE6BDA"/>
    <w:p w:rsidR="00EE6BDA" w:rsidRDefault="00EE6BDA"/>
    <w:p w:rsidR="00EE6BDA" w:rsidRPr="00BC0C05" w:rsidRDefault="00EE6BDA" w:rsidP="00EE6BDA">
      <w:pPr>
        <w:jc w:val="center"/>
        <w:rPr>
          <w:b/>
        </w:rPr>
      </w:pPr>
      <w:r w:rsidRPr="00BC0C05">
        <w:rPr>
          <w:b/>
        </w:rPr>
        <w:t>POZIV ZA DOSTAVU PONUDA</w:t>
      </w:r>
    </w:p>
    <w:p w:rsidR="00EE6BDA" w:rsidRDefault="00EE6BDA" w:rsidP="00EE6BDA">
      <w:pPr>
        <w:jc w:val="center"/>
      </w:pPr>
      <w:r>
        <w:t xml:space="preserve">ZA POSTUPAK JEDNOSTAVNE NABAVE ZA </w:t>
      </w:r>
      <w:r w:rsidRPr="00BC0C05">
        <w:rPr>
          <w:b/>
        </w:rPr>
        <w:t>2018</w:t>
      </w:r>
      <w:r>
        <w:t xml:space="preserve"> GODINU</w:t>
      </w:r>
    </w:p>
    <w:p w:rsidR="00EE6BDA" w:rsidRDefault="00EE6BDA" w:rsidP="00EE6BDA">
      <w:pPr>
        <w:jc w:val="center"/>
      </w:pPr>
    </w:p>
    <w:p w:rsidR="00EE6BDA" w:rsidRPr="00EE6BDA" w:rsidRDefault="00EE6BDA" w:rsidP="00EE6BDA">
      <w:pPr>
        <w:rPr>
          <w:b/>
        </w:rPr>
      </w:pPr>
      <w:r w:rsidRPr="00EE6BDA">
        <w:rPr>
          <w:b/>
        </w:rPr>
        <w:t>NARUČITELJ</w:t>
      </w:r>
    </w:p>
    <w:p w:rsidR="00EE6BDA" w:rsidRDefault="00EE6BDA" w:rsidP="00EE6BDA">
      <w:r>
        <w:t>OSNOVNA ŠKOLA</w:t>
      </w:r>
    </w:p>
    <w:p w:rsidR="00EE6BDA" w:rsidRDefault="00EE6BDA" w:rsidP="00EE6BDA">
      <w:r>
        <w:t>ANDRIJE KAČIĆA MIOŠIĆA</w:t>
      </w:r>
    </w:p>
    <w:p w:rsidR="00EE6BDA" w:rsidRDefault="00EE6BDA" w:rsidP="00EE6BDA">
      <w:r>
        <w:t>DONJA VOĆA 19 D</w:t>
      </w:r>
    </w:p>
    <w:p w:rsidR="00EE6BDA" w:rsidRDefault="00EE6BDA" w:rsidP="00EE6BDA">
      <w:r>
        <w:t>42245 DONJA VOĆA</w:t>
      </w:r>
    </w:p>
    <w:p w:rsidR="00EE6BDA" w:rsidRDefault="00EE6BDA" w:rsidP="00EE6BDA"/>
    <w:p w:rsidR="00EE6BDA" w:rsidRDefault="00EE6BDA" w:rsidP="00EE6BDA">
      <w:r w:rsidRPr="00EE6BDA">
        <w:rPr>
          <w:b/>
        </w:rPr>
        <w:t>OIB</w:t>
      </w:r>
      <w:r>
        <w:t>: 67081106157</w:t>
      </w:r>
    </w:p>
    <w:p w:rsidR="00EE6BDA" w:rsidRDefault="00EE6BDA" w:rsidP="00EE6BDA">
      <w:r w:rsidRPr="00EE6BDA">
        <w:rPr>
          <w:b/>
        </w:rPr>
        <w:t>Broj telefona</w:t>
      </w:r>
      <w:r>
        <w:t>: 042/766-120</w:t>
      </w:r>
    </w:p>
    <w:p w:rsidR="00EE6BDA" w:rsidRDefault="00EE6BDA" w:rsidP="00EE6BDA">
      <w:r w:rsidRPr="00EE6BDA">
        <w:rPr>
          <w:b/>
        </w:rPr>
        <w:t>Broj telefaksa</w:t>
      </w:r>
      <w:r>
        <w:t>: 042/766-120</w:t>
      </w:r>
    </w:p>
    <w:p w:rsidR="00EE6BDA" w:rsidRDefault="00EE6BDA" w:rsidP="00EE6BDA">
      <w:r w:rsidRPr="00EE6BDA">
        <w:rPr>
          <w:b/>
        </w:rPr>
        <w:t>Adresa elektroničke pošte</w:t>
      </w:r>
      <w:r>
        <w:t xml:space="preserve">: </w:t>
      </w:r>
      <w:hyperlink r:id="rId9" w:history="1">
        <w:r w:rsidRPr="00A565DB">
          <w:rPr>
            <w:rStyle w:val="Hiperveza"/>
          </w:rPr>
          <w:t>ured@os-akmiosica-donja-voca.skole.hr</w:t>
        </w:r>
      </w:hyperlink>
    </w:p>
    <w:p w:rsidR="00EE6BDA" w:rsidRDefault="00EE6BDA" w:rsidP="00EE6BDA"/>
    <w:p w:rsidR="00EE6BDA" w:rsidRDefault="00EE6BDA" w:rsidP="00EE6BDA">
      <w:r w:rsidRPr="00EE6BDA">
        <w:rPr>
          <w:b/>
        </w:rPr>
        <w:t>Odgovorno osoba naručitelja</w:t>
      </w:r>
      <w:r>
        <w:t>: Rahela Blažević,ravnateljica</w:t>
      </w:r>
    </w:p>
    <w:p w:rsidR="00EE6BDA" w:rsidRDefault="00EE6BDA" w:rsidP="00EE6BDA"/>
    <w:p w:rsidR="00EE6BDA" w:rsidRDefault="00EE6BDA" w:rsidP="00EE6BDA">
      <w:r>
        <w:t xml:space="preserve">Upućuje Poziv na dostavu ponuda za postupak jednostavne nabave za 2018. </w:t>
      </w:r>
      <w:r w:rsidR="00573608">
        <w:t>g</w:t>
      </w:r>
      <w:r>
        <w:t>odinu.</w:t>
      </w:r>
    </w:p>
    <w:p w:rsidR="00EE6BDA" w:rsidRDefault="00EE6BDA" w:rsidP="00EE6BDA">
      <w:r>
        <w:t>Sukladno odredbama članka 12. stavak 1. točke 1.  Zakona o javnoj nabavi („Narodne novine“, 120/16) dalje u tekstu ZJN 2016, za godišnju procijenjenu vrijednost nabave iz Plana nabave manju od 200.000,00 (a za radove 500.000,00 kn) bez PDV-a (tzv. Jednostavna nabava)Naručitelj nije obvezan provoditi postupak javne nabave propisane ZJN 2016.</w:t>
      </w:r>
    </w:p>
    <w:p w:rsidR="00FE36D8" w:rsidRDefault="00FE36D8" w:rsidP="00EE6BDA"/>
    <w:p w:rsidR="00FE36D8" w:rsidRDefault="00FE36D8" w:rsidP="00EE6BDA">
      <w:r>
        <w:t xml:space="preserve">NAPOMENA: Za postupak jednostavne nabave </w:t>
      </w:r>
      <w:r w:rsidR="00D905B0">
        <w:t xml:space="preserve">primjenjuje se Pravilnik o provedbi postupka jednostavne nabave (KLASA: 003-05/17-01/1, URBROJ: 2186-117-03-17-2 OD 23.05.2017. GODINE) KOJI JE OBJAVLJEN NA web stranici škole </w:t>
      </w:r>
      <w:hyperlink r:id="rId10" w:history="1">
        <w:r w:rsidR="00D905B0" w:rsidRPr="00A565DB">
          <w:rPr>
            <w:rStyle w:val="Hiperveza"/>
          </w:rPr>
          <w:t>http://os-akmiosica-donja-voca.skole.hr</w:t>
        </w:r>
      </w:hyperlink>
      <w:r w:rsidR="00D905B0">
        <w:t xml:space="preserve"> pod dokumenti</w:t>
      </w:r>
      <w:r w:rsidR="00573608">
        <w:t xml:space="preserve">-opći akti škole. </w:t>
      </w:r>
    </w:p>
    <w:p w:rsidR="00EE6BDA" w:rsidRDefault="00EE6BDA" w:rsidP="00EE6BDA"/>
    <w:p w:rsidR="00EE6BDA" w:rsidRDefault="00573608" w:rsidP="00EE6BDA">
      <w:pPr>
        <w:rPr>
          <w:b/>
        </w:rPr>
      </w:pPr>
      <w:r w:rsidRPr="00573608">
        <w:rPr>
          <w:b/>
        </w:rPr>
        <w:t>1. OPIS PREDMETA NABAVE</w:t>
      </w:r>
    </w:p>
    <w:p w:rsidR="00573608" w:rsidRDefault="00573608" w:rsidP="00EE6BDA">
      <w:r>
        <w:rPr>
          <w:b/>
        </w:rPr>
        <w:t xml:space="preserve">1.1. Predmet nabave: </w:t>
      </w:r>
      <w:r>
        <w:t>Razni prehrambeni proizvodi</w:t>
      </w:r>
    </w:p>
    <w:p w:rsidR="00573608" w:rsidRDefault="00573608" w:rsidP="00EE6BDA">
      <w:r>
        <w:rPr>
          <w:b/>
        </w:rPr>
        <w:t xml:space="preserve">1.2. Količina predmeta nabave: </w:t>
      </w:r>
      <w:r w:rsidRPr="00573608">
        <w:t>Naručitelj je</w:t>
      </w:r>
      <w:r>
        <w:t xml:space="preserve"> u </w:t>
      </w:r>
      <w:r w:rsidRPr="00573608">
        <w:t>predmetnom postupku nabave odredio</w:t>
      </w:r>
      <w:r>
        <w:t xml:space="preserve"> okvirnu količinu predmeta nabave s obzirom da se zbog prirode predmeta, ne može unaprijed odrediti stvarna količina. Stvarna nabavljena količina nabave na temelju sklopljenog ugovora o javnoj nabavi može biti veća ili manja od predviđene količine.</w:t>
      </w:r>
    </w:p>
    <w:p w:rsidR="00C57071" w:rsidRDefault="00C57071" w:rsidP="00EE6BDA">
      <w:r>
        <w:t>Ukupna plaćanja bez PDV-a temelju sklopljenog ugovora, ne smiju prelaziti procijenjenu vrijednost nabave.</w:t>
      </w:r>
    </w:p>
    <w:p w:rsidR="00C57071" w:rsidRDefault="00C57071" w:rsidP="00EE6BDA">
      <w:r>
        <w:t>Jedinične cijene iz ponude ponuditelja nepromjenjive su tijekom cijelog vremena trajanja Ugovora, koji će se sklopiti s odabranim ponuditeljem.</w:t>
      </w:r>
    </w:p>
    <w:p w:rsidR="00C57071" w:rsidRDefault="00C57071" w:rsidP="00EE6BDA">
      <w:r>
        <w:t>Ako ponuditelj propusti ponuditi neku stavku u Troškovniku, njegova ponuda bit će odbijena.</w:t>
      </w:r>
    </w:p>
    <w:p w:rsidR="00C57071" w:rsidRPr="00C57071" w:rsidRDefault="00C57071" w:rsidP="00EE6BDA">
      <w:r>
        <w:rPr>
          <w:b/>
        </w:rPr>
        <w:t xml:space="preserve">1.3. Procijenjena vrijednost nabave: </w:t>
      </w:r>
      <w:r w:rsidRPr="00C57071">
        <w:t>50.000,00 kuna bez PDV-a</w:t>
      </w:r>
    </w:p>
    <w:p w:rsidR="00C57071" w:rsidRDefault="00C57071" w:rsidP="00EE6BDA">
      <w:r w:rsidRPr="00C57071">
        <w:rPr>
          <w:b/>
        </w:rPr>
        <w:t>1.4.</w:t>
      </w:r>
      <w:r>
        <w:rPr>
          <w:b/>
        </w:rPr>
        <w:t xml:space="preserve"> Evidencijski broj predmeta nabave iz Plana nabave: </w:t>
      </w:r>
      <w:r w:rsidRPr="00C57071">
        <w:t>1/18</w:t>
      </w:r>
      <w:r w:rsidRPr="00C57071">
        <w:rPr>
          <w:b/>
        </w:rPr>
        <w:t>, CPV oznaka</w:t>
      </w:r>
      <w:r>
        <w:t>: 15800000-6</w:t>
      </w:r>
    </w:p>
    <w:p w:rsidR="00C57071" w:rsidRPr="00BC0C05" w:rsidRDefault="00C57071" w:rsidP="00EE6BDA">
      <w:r w:rsidRPr="00C57071">
        <w:rPr>
          <w:b/>
        </w:rPr>
        <w:t>1.5.</w:t>
      </w:r>
      <w:r>
        <w:rPr>
          <w:b/>
        </w:rPr>
        <w:t xml:space="preserve"> DATUM OBJAVE NA WEB </w:t>
      </w:r>
      <w:r w:rsidR="00BC0C05">
        <w:rPr>
          <w:b/>
        </w:rPr>
        <w:t xml:space="preserve">STRANICI ŠKOLE: </w:t>
      </w:r>
      <w:r w:rsidR="00BC0C05" w:rsidRPr="00BC0C05">
        <w:t>16.2.2018.</w:t>
      </w:r>
    </w:p>
    <w:p w:rsidR="00C57071" w:rsidRDefault="00C57071" w:rsidP="00EE6BDA">
      <w:r>
        <w:rPr>
          <w:b/>
        </w:rPr>
        <w:lastRenderedPageBreak/>
        <w:t>1.6. WEB STRANICA ZA PREUZIMANJE POZIVA NA DOSTAVU PONUDA:</w:t>
      </w:r>
      <w:r w:rsidRPr="00C57071">
        <w:t xml:space="preserve"> </w:t>
      </w:r>
      <w:hyperlink r:id="rId11" w:history="1">
        <w:r w:rsidRPr="00A565DB">
          <w:rPr>
            <w:rStyle w:val="Hiperveza"/>
          </w:rPr>
          <w:t>http://os-akmiosica-donja-voca.skole.hr</w:t>
        </w:r>
      </w:hyperlink>
    </w:p>
    <w:p w:rsidR="00C57071" w:rsidRDefault="00C57071" w:rsidP="00EE6BDA"/>
    <w:p w:rsidR="00C57071" w:rsidRDefault="00C57071" w:rsidP="00EE6BDA">
      <w:pPr>
        <w:rPr>
          <w:b/>
        </w:rPr>
      </w:pPr>
      <w:r w:rsidRPr="00C57071">
        <w:rPr>
          <w:b/>
        </w:rPr>
        <w:t>2. UVJETI NABAVE</w:t>
      </w:r>
    </w:p>
    <w:p w:rsidR="00C57071" w:rsidRDefault="00C57071" w:rsidP="00EE6BDA">
      <w:pPr>
        <w:rPr>
          <w:b/>
        </w:rPr>
      </w:pPr>
      <w:r>
        <w:rPr>
          <w:b/>
        </w:rPr>
        <w:t xml:space="preserve">2.1. </w:t>
      </w:r>
      <w:r w:rsidR="003E569E">
        <w:rPr>
          <w:b/>
        </w:rPr>
        <w:t>Način izvršenja: Ugovor</w:t>
      </w:r>
    </w:p>
    <w:p w:rsidR="003E569E" w:rsidRDefault="003E569E" w:rsidP="00EE6BDA">
      <w:r>
        <w:rPr>
          <w:b/>
        </w:rPr>
        <w:t xml:space="preserve">2.2. Rok isporuke robe: </w:t>
      </w:r>
      <w:r>
        <w:t>rok isporuke (dinamika naručivanja i vrijeme isporuke) definirat će se  Ugovorom s odabranim ponuditeljem.</w:t>
      </w:r>
    </w:p>
    <w:p w:rsidR="003E569E" w:rsidRDefault="003E569E" w:rsidP="00EE6BDA">
      <w:r w:rsidRPr="003E569E">
        <w:rPr>
          <w:b/>
        </w:rPr>
        <w:t>2.3. Rok trajanja ugovora</w:t>
      </w:r>
      <w:r>
        <w:t>: 12 mjeseci</w:t>
      </w:r>
    </w:p>
    <w:p w:rsidR="003E569E" w:rsidRDefault="003E569E" w:rsidP="00EE6BDA">
      <w:r w:rsidRPr="003E569E">
        <w:rPr>
          <w:b/>
        </w:rPr>
        <w:t>2.4. Rok valjanosti ponude</w:t>
      </w:r>
      <w:r>
        <w:t>: 30 dana od isteka roka za dostavu ponuda i mora biti navedena u obrascu ponude – Ponudbeni list. Ponude s kraćim rokom valjanosti bit će odbijene.</w:t>
      </w:r>
    </w:p>
    <w:p w:rsidR="003E569E" w:rsidRDefault="003E569E" w:rsidP="00EE6BDA">
      <w:pPr>
        <w:rPr>
          <w:b/>
        </w:rPr>
      </w:pPr>
      <w:r>
        <w:rPr>
          <w:b/>
        </w:rPr>
        <w:t>2.5. M</w:t>
      </w:r>
      <w:r w:rsidRPr="003E569E">
        <w:rPr>
          <w:b/>
        </w:rPr>
        <w:t>jesto isporuke robe:</w:t>
      </w:r>
    </w:p>
    <w:p w:rsidR="003E569E" w:rsidRDefault="003E569E" w:rsidP="00EE6BDA">
      <w:pPr>
        <w:rPr>
          <w:b/>
        </w:rPr>
      </w:pPr>
    </w:p>
    <w:tbl>
      <w:tblPr>
        <w:tblStyle w:val="Reetkatablice"/>
        <w:tblW w:w="0" w:type="auto"/>
        <w:tblLook w:val="04A0" w:firstRow="1" w:lastRow="0" w:firstColumn="1" w:lastColumn="0" w:noHBand="0" w:noVBand="1"/>
      </w:tblPr>
      <w:tblGrid>
        <w:gridCol w:w="1101"/>
        <w:gridCol w:w="3827"/>
        <w:gridCol w:w="4360"/>
      </w:tblGrid>
      <w:tr w:rsidR="003E569E" w:rsidTr="003E569E">
        <w:tc>
          <w:tcPr>
            <w:tcW w:w="1101" w:type="dxa"/>
            <w:shd w:val="clear" w:color="auto" w:fill="548DD4" w:themeFill="text2" w:themeFillTint="99"/>
          </w:tcPr>
          <w:p w:rsidR="003E569E" w:rsidRDefault="003E569E" w:rsidP="00EE6BDA">
            <w:pPr>
              <w:rPr>
                <w:b/>
              </w:rPr>
            </w:pPr>
            <w:r>
              <w:rPr>
                <w:b/>
              </w:rPr>
              <w:t>Red.br.</w:t>
            </w:r>
          </w:p>
        </w:tc>
        <w:tc>
          <w:tcPr>
            <w:tcW w:w="3827" w:type="dxa"/>
            <w:shd w:val="clear" w:color="auto" w:fill="548DD4" w:themeFill="text2" w:themeFillTint="99"/>
          </w:tcPr>
          <w:p w:rsidR="003E569E" w:rsidRDefault="003E569E" w:rsidP="00EE6BDA">
            <w:pPr>
              <w:rPr>
                <w:b/>
              </w:rPr>
            </w:pPr>
            <w:r>
              <w:rPr>
                <w:b/>
              </w:rPr>
              <w:t xml:space="preserve">  Naziv</w:t>
            </w:r>
          </w:p>
        </w:tc>
        <w:tc>
          <w:tcPr>
            <w:tcW w:w="4360" w:type="dxa"/>
            <w:shd w:val="clear" w:color="auto" w:fill="548DD4" w:themeFill="text2" w:themeFillTint="99"/>
          </w:tcPr>
          <w:p w:rsidR="003E569E" w:rsidRDefault="003E569E" w:rsidP="00EE6BDA">
            <w:pPr>
              <w:rPr>
                <w:b/>
              </w:rPr>
            </w:pPr>
            <w:r>
              <w:rPr>
                <w:b/>
              </w:rPr>
              <w:t>Adresa za isporuku</w:t>
            </w:r>
          </w:p>
        </w:tc>
      </w:tr>
      <w:tr w:rsidR="003E569E" w:rsidTr="003E569E">
        <w:tc>
          <w:tcPr>
            <w:tcW w:w="1101" w:type="dxa"/>
          </w:tcPr>
          <w:p w:rsidR="003E569E" w:rsidRPr="003E569E" w:rsidRDefault="003E569E" w:rsidP="00EE6BDA">
            <w:r w:rsidRPr="003E569E">
              <w:t>1.</w:t>
            </w:r>
          </w:p>
        </w:tc>
        <w:tc>
          <w:tcPr>
            <w:tcW w:w="3827" w:type="dxa"/>
          </w:tcPr>
          <w:p w:rsidR="003E569E" w:rsidRPr="003E569E" w:rsidRDefault="003E569E" w:rsidP="00EE6BDA">
            <w:r w:rsidRPr="003E569E">
              <w:t>Osnovna škola Andrije Kačića Miošića</w:t>
            </w:r>
          </w:p>
        </w:tc>
        <w:tc>
          <w:tcPr>
            <w:tcW w:w="4360" w:type="dxa"/>
          </w:tcPr>
          <w:p w:rsidR="003E569E" w:rsidRPr="003E569E" w:rsidRDefault="003E569E" w:rsidP="00EE6BDA">
            <w:r w:rsidRPr="003E569E">
              <w:t>Donja Voća 19 D, 42245 Donja Voća</w:t>
            </w:r>
          </w:p>
        </w:tc>
      </w:tr>
      <w:tr w:rsidR="003E569E" w:rsidTr="003E569E">
        <w:tc>
          <w:tcPr>
            <w:tcW w:w="1101" w:type="dxa"/>
          </w:tcPr>
          <w:p w:rsidR="003E569E" w:rsidRPr="003E569E" w:rsidRDefault="003E569E" w:rsidP="00EE6BDA">
            <w:r w:rsidRPr="003E569E">
              <w:t>2.</w:t>
            </w:r>
          </w:p>
        </w:tc>
        <w:tc>
          <w:tcPr>
            <w:tcW w:w="3827" w:type="dxa"/>
          </w:tcPr>
          <w:p w:rsidR="003E569E" w:rsidRPr="003E569E" w:rsidRDefault="003E569E" w:rsidP="00EE6BDA">
            <w:r w:rsidRPr="003E569E">
              <w:t>Područna škola Antuna Gustava Matoša</w:t>
            </w:r>
          </w:p>
        </w:tc>
        <w:tc>
          <w:tcPr>
            <w:tcW w:w="4360" w:type="dxa"/>
          </w:tcPr>
          <w:p w:rsidR="003E569E" w:rsidRPr="003E569E" w:rsidRDefault="003E569E" w:rsidP="00EE6BDA">
            <w:r w:rsidRPr="003E569E">
              <w:t>Gornja Voća 242 C, Gornja Voća</w:t>
            </w:r>
          </w:p>
        </w:tc>
      </w:tr>
    </w:tbl>
    <w:p w:rsidR="003E569E" w:rsidRDefault="003E569E" w:rsidP="00EE6BDA">
      <w:pPr>
        <w:rPr>
          <w:b/>
        </w:rPr>
      </w:pPr>
    </w:p>
    <w:p w:rsidR="003E569E" w:rsidRDefault="003E569E" w:rsidP="00EE6BDA">
      <w:pPr>
        <w:rPr>
          <w:b/>
        </w:rPr>
      </w:pPr>
      <w:r>
        <w:rPr>
          <w:b/>
        </w:rPr>
        <w:t>2.6. Tehničke specifikacije:</w:t>
      </w:r>
    </w:p>
    <w:p w:rsidR="003E569E" w:rsidRDefault="003E569E" w:rsidP="00EE6BDA">
      <w:r>
        <w:t>Ponuđena roba mora u c</w:t>
      </w:r>
      <w:r w:rsidR="00732B4D">
        <w:t>ijelosti zadovoljiti sve tražene uvjete iz opisa predmeta nabave.</w:t>
      </w:r>
    </w:p>
    <w:p w:rsidR="00732B4D" w:rsidRDefault="00732B4D" w:rsidP="00EE6BDA">
      <w:r>
        <w:t>Kakvoća proizvoda mora biti u skladu sa:</w:t>
      </w:r>
    </w:p>
    <w:p w:rsidR="00732B4D" w:rsidRDefault="00732B4D" w:rsidP="00732B4D">
      <w:pPr>
        <w:pStyle w:val="Odlomakpopisa"/>
        <w:numPr>
          <w:ilvl w:val="0"/>
          <w:numId w:val="1"/>
        </w:numPr>
      </w:pPr>
      <w:r>
        <w:t xml:space="preserve">Zakonom o hrani („Narodne novine“ br. 81/13,14/14. </w:t>
      </w:r>
      <w:r w:rsidR="001948FB">
        <w:t>i</w:t>
      </w:r>
      <w:r>
        <w:t xml:space="preserve"> 30/15.),</w:t>
      </w:r>
    </w:p>
    <w:p w:rsidR="00732B4D" w:rsidRDefault="00732B4D" w:rsidP="00732B4D">
      <w:pPr>
        <w:pStyle w:val="Odlomakpopisa"/>
        <w:numPr>
          <w:ilvl w:val="0"/>
          <w:numId w:val="1"/>
        </w:numPr>
      </w:pPr>
      <w:r>
        <w:t>Zakonom o higijeni hrane i mikrobiološkim kriterijima za hranu („Narodne novine“ br. 81/13, 14/14, i 30/15.)</w:t>
      </w:r>
      <w:r w:rsidR="001948FB">
        <w:t>,</w:t>
      </w:r>
    </w:p>
    <w:p w:rsidR="001948FB" w:rsidRDefault="001948FB" w:rsidP="00732B4D">
      <w:pPr>
        <w:pStyle w:val="Odlomakpopisa"/>
        <w:numPr>
          <w:ilvl w:val="0"/>
          <w:numId w:val="1"/>
        </w:numPr>
      </w:pPr>
      <w:r>
        <w:t>Zakonom o općoj sigurnosti proizvoda („Narodne novine“ br. 30/09, 139/10. i 14/14.),</w:t>
      </w:r>
    </w:p>
    <w:p w:rsidR="001948FB" w:rsidRDefault="001948FB" w:rsidP="00732B4D">
      <w:pPr>
        <w:pStyle w:val="Odlomakpopisa"/>
        <w:numPr>
          <w:ilvl w:val="0"/>
          <w:numId w:val="1"/>
        </w:numPr>
      </w:pPr>
      <w:r>
        <w:t>Zakonom o zaštiti potrošača („Narodne novine“ br. 41/14. i 110/15.),</w:t>
      </w:r>
    </w:p>
    <w:p w:rsidR="001948FB" w:rsidRDefault="001948FB" w:rsidP="00732B4D">
      <w:pPr>
        <w:pStyle w:val="Odlomakpopisa"/>
        <w:numPr>
          <w:ilvl w:val="0"/>
          <w:numId w:val="1"/>
        </w:numPr>
      </w:pPr>
      <w:r>
        <w:t>Pravilnikom o zdravstvenoj ispravnosti materijala i predmeta koji dolaze u neposredan dodir s hranom („Narodne novine“ br. 125/09. i 31/11.)</w:t>
      </w:r>
    </w:p>
    <w:p w:rsidR="001948FB" w:rsidRDefault="001948FB" w:rsidP="001948FB">
      <w:pPr>
        <w:pStyle w:val="Odlomakpopisa"/>
      </w:pPr>
    </w:p>
    <w:p w:rsidR="001948FB" w:rsidRDefault="001948FB" w:rsidP="001948FB">
      <w:pPr>
        <w:pStyle w:val="Odlomakpopisa"/>
        <w:shd w:val="clear" w:color="auto" w:fill="FFFFFF" w:themeFill="background1"/>
        <w:rPr>
          <w:b/>
          <w:color w:val="1F497D" w:themeColor="text2"/>
        </w:rPr>
      </w:pPr>
      <w:r w:rsidRPr="001948FB">
        <w:rPr>
          <w:b/>
          <w:color w:val="1F497D" w:themeColor="text2"/>
        </w:rPr>
        <w:t>PONUDITELJ OBVEZNO MORA DOKAZATI DA IMA UVEDEN SUSTAV HACCP.</w:t>
      </w:r>
    </w:p>
    <w:p w:rsidR="001948FB" w:rsidRDefault="001948FB" w:rsidP="001948FB">
      <w:pPr>
        <w:pStyle w:val="Odlomakpopisa"/>
        <w:shd w:val="clear" w:color="auto" w:fill="FFFFFF" w:themeFill="background1"/>
        <w:rPr>
          <w:b/>
          <w:color w:val="1F497D" w:themeColor="text2"/>
        </w:rPr>
      </w:pPr>
    </w:p>
    <w:p w:rsidR="001948FB" w:rsidRDefault="001948FB" w:rsidP="001948FB">
      <w:pPr>
        <w:pStyle w:val="Odlomakpopisa"/>
        <w:numPr>
          <w:ilvl w:val="0"/>
          <w:numId w:val="2"/>
        </w:numPr>
        <w:shd w:val="clear" w:color="auto" w:fill="FFFFFF" w:themeFill="background1"/>
        <w:rPr>
          <w:b/>
        </w:rPr>
      </w:pPr>
      <w:r w:rsidRPr="001948FB">
        <w:rPr>
          <w:b/>
        </w:rPr>
        <w:t>DOKUMENTACIJA</w:t>
      </w:r>
      <w:r>
        <w:rPr>
          <w:b/>
        </w:rPr>
        <w:t>:</w:t>
      </w:r>
    </w:p>
    <w:p w:rsidR="001948FB" w:rsidRDefault="001948FB" w:rsidP="001948FB">
      <w:pPr>
        <w:pStyle w:val="Odlomakpopisa"/>
        <w:shd w:val="clear" w:color="auto" w:fill="FFFFFF" w:themeFill="background1"/>
      </w:pPr>
      <w:r>
        <w:t>Svaka osoba koja sudjeluje u istovaru hrane mora kod sebe imati sanitarnu iskaznicu koju na traženje odgovorne osobe za prijeme hrane, mora dati na uvid.</w:t>
      </w:r>
    </w:p>
    <w:p w:rsidR="001948FB" w:rsidRDefault="001948FB" w:rsidP="001948FB">
      <w:pPr>
        <w:pStyle w:val="Odlomakpopisa"/>
        <w:shd w:val="clear" w:color="auto" w:fill="FFFFFF" w:themeFill="background1"/>
      </w:pPr>
    </w:p>
    <w:p w:rsidR="001948FB" w:rsidRDefault="001948FB" w:rsidP="001948FB">
      <w:pPr>
        <w:pStyle w:val="Odlomakpopisa"/>
        <w:numPr>
          <w:ilvl w:val="0"/>
          <w:numId w:val="2"/>
        </w:numPr>
        <w:shd w:val="clear" w:color="auto" w:fill="FFFFFF" w:themeFill="background1"/>
        <w:rPr>
          <w:b/>
        </w:rPr>
      </w:pPr>
      <w:r w:rsidRPr="001948FB">
        <w:rPr>
          <w:b/>
        </w:rPr>
        <w:t>PRIJEVOZNA SREDSTVA:</w:t>
      </w:r>
    </w:p>
    <w:p w:rsidR="001948FB" w:rsidRDefault="001948FB" w:rsidP="001948FB">
      <w:pPr>
        <w:pStyle w:val="Odlomakpopisa"/>
        <w:shd w:val="clear" w:color="auto" w:fill="FFFFFF" w:themeFill="background1"/>
      </w:pPr>
      <w:r>
        <w:t>Temperatura hrane mora odgovarati dozvoljenoj za određenu vrstu, a vozilo mora imati ispravan termometar radi kontrole temperature prostora u kojem se hrana transportira.</w:t>
      </w:r>
    </w:p>
    <w:p w:rsidR="00876AC0" w:rsidRDefault="00876AC0" w:rsidP="001948FB">
      <w:pPr>
        <w:pStyle w:val="Odlomakpopisa"/>
        <w:shd w:val="clear" w:color="auto" w:fill="FFFFFF" w:themeFill="background1"/>
      </w:pPr>
      <w:r>
        <w:t>Mora se voditi računa o propisanom robnom susjedstvu u komorama sredstava u pogledu vrste robe ili različitog temperaturnog režima (svježa i smrznuta roba).</w:t>
      </w:r>
    </w:p>
    <w:p w:rsidR="00876AC0" w:rsidRDefault="00876AC0" w:rsidP="001948FB">
      <w:pPr>
        <w:pStyle w:val="Odlomakpopisa"/>
        <w:shd w:val="clear" w:color="auto" w:fill="FFFFFF" w:themeFill="background1"/>
      </w:pPr>
    </w:p>
    <w:p w:rsidR="00876AC0" w:rsidRDefault="00876AC0" w:rsidP="00876AC0">
      <w:pPr>
        <w:pStyle w:val="Odlomakpopisa"/>
        <w:numPr>
          <w:ilvl w:val="0"/>
          <w:numId w:val="2"/>
        </w:numPr>
        <w:shd w:val="clear" w:color="auto" w:fill="FFFFFF" w:themeFill="background1"/>
        <w:rPr>
          <w:b/>
        </w:rPr>
      </w:pPr>
      <w:r w:rsidRPr="00876AC0">
        <w:rPr>
          <w:b/>
        </w:rPr>
        <w:t>HRANA:</w:t>
      </w:r>
    </w:p>
    <w:p w:rsidR="00876AC0" w:rsidRDefault="00876AC0" w:rsidP="00876AC0">
      <w:pPr>
        <w:pStyle w:val="Odlomakpopisa"/>
        <w:shd w:val="clear" w:color="auto" w:fill="FFFFFF" w:themeFill="background1"/>
      </w:pPr>
      <w:r>
        <w:t>Hrana mora biti u propisanoj i adekvatnoj namjenskoj ambalaži (transportnoj i pojedinačnoj).</w:t>
      </w:r>
    </w:p>
    <w:p w:rsidR="00876AC0" w:rsidRDefault="00876AC0" w:rsidP="00876AC0">
      <w:pPr>
        <w:pStyle w:val="Odlomakpopisa"/>
        <w:shd w:val="clear" w:color="auto" w:fill="FFFFFF" w:themeFill="background1"/>
      </w:pPr>
      <w:r>
        <w:t>Deklaracija mora biti na hrvatskom jeziku.</w:t>
      </w:r>
    </w:p>
    <w:p w:rsidR="00876AC0" w:rsidRDefault="00876AC0" w:rsidP="00876AC0">
      <w:pPr>
        <w:pStyle w:val="Odlomakpopisa"/>
        <w:shd w:val="clear" w:color="auto" w:fill="FFFFFF" w:themeFill="background1"/>
      </w:pPr>
      <w:r>
        <w:t>Za svaku hranu kod koje postoji kategorizacija i / ili klasa prema kvaliteti, ista mora biti  naznačena na deklaraciji.</w:t>
      </w:r>
    </w:p>
    <w:p w:rsidR="00876AC0" w:rsidRDefault="00876AC0" w:rsidP="00876AC0">
      <w:pPr>
        <w:pStyle w:val="Odlomakpopisa"/>
        <w:shd w:val="clear" w:color="auto" w:fill="FFFFFF" w:themeFill="background1"/>
      </w:pPr>
    </w:p>
    <w:p w:rsidR="00876AC0" w:rsidRDefault="00876AC0" w:rsidP="00876AC0">
      <w:pPr>
        <w:shd w:val="clear" w:color="auto" w:fill="FFFFFF" w:themeFill="background1"/>
      </w:pPr>
      <w:r w:rsidRPr="00876AC0">
        <w:rPr>
          <w:b/>
        </w:rPr>
        <w:t xml:space="preserve">2.7. </w:t>
      </w:r>
      <w:r>
        <w:rPr>
          <w:b/>
        </w:rPr>
        <w:t xml:space="preserve">Rok, način i uvjeti plaćanja: </w:t>
      </w:r>
      <w:r>
        <w:t>Plaćanje će se izvršiti bez predujma, uplatom na transakcijski račun Ponuditelja ili  u roku od 30 dana od dana primitka računa. Račun se dostavlja na adresu naručitelja, a mora sadržavati sve zakonom propisane elemente</w:t>
      </w:r>
      <w:r w:rsidR="00997004">
        <w:t>( članak 79. Zakona o porezu na dodanu vrijednost</w:t>
      </w:r>
      <w:r>
        <w:t xml:space="preserve"> </w:t>
      </w:r>
      <w:r w:rsidR="00997004">
        <w:t>„</w:t>
      </w:r>
      <w:r w:rsidRPr="00876AC0">
        <w:t>NN</w:t>
      </w:r>
      <w:r w:rsidR="00997004">
        <w:t>“ br.</w:t>
      </w:r>
      <w:r w:rsidRPr="00876AC0">
        <w:t xml:space="preserve"> 73/13, 99/13, 148/13, 153/13, 143/14, 115/16</w:t>
      </w:r>
      <w:r w:rsidR="00997004">
        <w:t>). Ukupna plaćanje bez PDV-a na temelju sklopljenog ugovora ne smiju prelaziti procijenjenu vrijednost nabave.</w:t>
      </w:r>
    </w:p>
    <w:p w:rsidR="00997004" w:rsidRDefault="00997004" w:rsidP="00876AC0">
      <w:pPr>
        <w:shd w:val="clear" w:color="auto" w:fill="FFFFFF" w:themeFill="background1"/>
      </w:pPr>
    </w:p>
    <w:p w:rsidR="00997004" w:rsidRDefault="00997004" w:rsidP="00876AC0">
      <w:pPr>
        <w:shd w:val="clear" w:color="auto" w:fill="FFFFFF" w:themeFill="background1"/>
      </w:pPr>
      <w:r w:rsidRPr="00997004">
        <w:rPr>
          <w:b/>
        </w:rPr>
        <w:lastRenderedPageBreak/>
        <w:t>2.8. cijena ponude</w:t>
      </w:r>
      <w:r>
        <w:t>: Cijena ponude piše se brojkama u apsolutnom iznosu i izražava se za cjelokupni predmet nabave. Cijena ponude mora biti izražena u kunama.</w:t>
      </w:r>
    </w:p>
    <w:p w:rsidR="00997004" w:rsidRDefault="00997004" w:rsidP="00876AC0">
      <w:pPr>
        <w:shd w:val="clear" w:color="auto" w:fill="FFFFFF" w:themeFill="background1"/>
      </w:pPr>
      <w:r>
        <w:t>Jedinične cijene iz ponude su fiksne i nepromjenjive za cijelo vrijeme trajanja ugovora. Isključuje se klizna skala i sve promijenjene cijene. Sve troškove koji se pojave izvan deklariranih cijena ponuditelj snosi sam. U cijenu ponude bez poreza na dodanu vrijednost moraju biti uračunati svi troškovi i popusti.</w:t>
      </w:r>
    </w:p>
    <w:p w:rsidR="00CF0ED8" w:rsidRDefault="00CF0ED8" w:rsidP="00876AC0">
      <w:pPr>
        <w:shd w:val="clear" w:color="auto" w:fill="FFFFFF" w:themeFill="background1"/>
      </w:pPr>
      <w:r>
        <w:t>Ponuditelji su dužni ponuditi odnosno upisati jedinične cijene i ukupne cijene (zaokružene na dvije decimale) za svaku stavku troškovnika, te cijenu ponude bez PDV-a, PDV i cijenu ponude s PDV-om na način kako je to određeno u ponudbenom listu.</w:t>
      </w:r>
    </w:p>
    <w:p w:rsidR="00CF0ED8" w:rsidRDefault="00CF0ED8" w:rsidP="00876AC0">
      <w:pPr>
        <w:shd w:val="clear" w:color="auto" w:fill="FFFFFF" w:themeFill="background1"/>
      </w:pPr>
    </w:p>
    <w:p w:rsidR="00CF0ED8" w:rsidRPr="00997004" w:rsidRDefault="00CF0ED8" w:rsidP="00876AC0">
      <w:pPr>
        <w:shd w:val="clear" w:color="auto" w:fill="FFFFFF" w:themeFill="background1"/>
      </w:pPr>
      <w:r w:rsidRPr="00CF0ED8">
        <w:rPr>
          <w:b/>
        </w:rPr>
        <w:t>2.9. Kriterij odabira ponuda</w:t>
      </w:r>
      <w:r>
        <w:t>: najniža cijena ponude uz obvezu ispunjenja svih uvjeta i zahtjeva traženih u ovom Pozivu.</w:t>
      </w:r>
    </w:p>
    <w:p w:rsidR="00876AC0" w:rsidRDefault="00876AC0" w:rsidP="00876AC0">
      <w:pPr>
        <w:pStyle w:val="Odlomakpopisa"/>
        <w:shd w:val="clear" w:color="auto" w:fill="FFFFFF" w:themeFill="background1"/>
      </w:pPr>
    </w:p>
    <w:p w:rsidR="00CF0ED8" w:rsidRDefault="00CF0ED8" w:rsidP="00CF0ED8">
      <w:pPr>
        <w:shd w:val="clear" w:color="auto" w:fill="FFFFFF" w:themeFill="background1"/>
        <w:rPr>
          <w:b/>
        </w:rPr>
      </w:pPr>
      <w:r w:rsidRPr="00CF0ED8">
        <w:rPr>
          <w:b/>
        </w:rPr>
        <w:t xml:space="preserve">2.10. </w:t>
      </w:r>
      <w:r w:rsidR="00126D30">
        <w:rPr>
          <w:b/>
        </w:rPr>
        <w:t>Dokumenti kojima ponuditelj dokazuje da nema razloga isključenja i to:</w:t>
      </w:r>
    </w:p>
    <w:p w:rsidR="00126D30" w:rsidRDefault="00126D30" w:rsidP="00CF0ED8">
      <w:pPr>
        <w:shd w:val="clear" w:color="auto" w:fill="FFFFFF" w:themeFill="background1"/>
      </w:pPr>
      <w:r>
        <w:rPr>
          <w:b/>
        </w:rPr>
        <w:t xml:space="preserve">2.10.1. Izjava o nekažnjavanju </w:t>
      </w:r>
      <w:r>
        <w:t xml:space="preserve">iz kaznene evidencije ili drugog odgovarajućeg registra ili ako to nije moguće, jednakovrijedan dokument nadležne sudske ili upravne vlasti u državi poslovnog </w:t>
      </w:r>
      <w:proofErr w:type="spellStart"/>
      <w:r>
        <w:t>nastana</w:t>
      </w:r>
      <w:proofErr w:type="spellEnd"/>
      <w:r>
        <w:t xml:space="preserve"> gospodarskog subjekta, odnosno državi čiji je osoba državljanin, kojim se dokazuje da ne postoje osnove za isključenje iz članka 251. stavak 1. Zakona o javnoj nabavi ne starije od tri (3) mjeseca po primitku ovog poziva.</w:t>
      </w:r>
    </w:p>
    <w:p w:rsidR="00C303EF" w:rsidRDefault="00C303EF" w:rsidP="00C303EF">
      <w:pPr>
        <w:shd w:val="clear" w:color="auto" w:fill="FFFFFF" w:themeFill="background1"/>
      </w:pPr>
      <w:r w:rsidRPr="00C303EF">
        <w:rPr>
          <w:b/>
        </w:rPr>
        <w:t>2.10.2. Potvrdu porezne uprave ili drugog nadležnog tijela</w:t>
      </w:r>
      <w:r w:rsidRPr="00C303EF">
        <w:t xml:space="preserve"> </w:t>
      </w:r>
      <w:r>
        <w:t xml:space="preserve">u državi poslovnog </w:t>
      </w:r>
      <w:proofErr w:type="spellStart"/>
      <w:r>
        <w:t>nastana</w:t>
      </w:r>
      <w:proofErr w:type="spellEnd"/>
      <w:r>
        <w:t xml:space="preserve"> gospodarskog subjekta kojom se dokazuje da ne postoje osnove za isključenje iz članka 252.   stavka 1. ZJN, odnosno da gospodarski subjekt nije ispunio obveze plaćanja dospjelih poreznih obveza i obveza za mirovinsko i zdravstveno osiguranje u Republici Hrvatskoj (ako gospodarski subjekt ima poslovni </w:t>
      </w:r>
      <w:proofErr w:type="spellStart"/>
      <w:r>
        <w:t>nastan</w:t>
      </w:r>
      <w:proofErr w:type="spellEnd"/>
      <w:r>
        <w:t xml:space="preserve"> u Republici Hrvatskoj) ili 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 koja ne smije biti starija od 30 dana računajući od dana slanja poziva za dostavu ponuda.</w:t>
      </w:r>
    </w:p>
    <w:p w:rsidR="00C303EF" w:rsidRDefault="00C303EF" w:rsidP="00C303EF">
      <w:pPr>
        <w:shd w:val="clear" w:color="auto" w:fill="FFFFFF" w:themeFill="background1"/>
      </w:pPr>
      <w:r w:rsidRPr="00C303EF">
        <w:rPr>
          <w:b/>
        </w:rPr>
        <w:t>2.10.3. Gospodarski subjekt je dužan u ponudi dostaviti izjavu</w:t>
      </w:r>
      <w:r>
        <w:t>. Izjavu da je osoba po zakonu ovlaštena za zastupanje gospodarskog subjekta. Izjava ne smije biti starija od tri mjeseca računajući od dana početka postupka nabave, odnosno od dana slanja poziva za dostavu ponuda.</w:t>
      </w:r>
    </w:p>
    <w:p w:rsidR="00050D63" w:rsidRDefault="00050D63" w:rsidP="00C303EF">
      <w:pPr>
        <w:shd w:val="clear" w:color="auto" w:fill="FFFFFF" w:themeFill="background1"/>
      </w:pPr>
      <w:r>
        <w:t>Odgovarajućom izjavom smatrat će se i popunjena izjava iz Predloška B) ovog Poziva.</w:t>
      </w:r>
    </w:p>
    <w:p w:rsidR="00050D63" w:rsidRDefault="00050D63" w:rsidP="00C303EF">
      <w:pPr>
        <w:shd w:val="clear" w:color="auto" w:fill="FFFFFF" w:themeFill="background1"/>
        <w:rPr>
          <w:b/>
        </w:rPr>
      </w:pPr>
      <w:r w:rsidRPr="00050D63">
        <w:rPr>
          <w:b/>
        </w:rPr>
        <w:t>2.11. Dokumenti kojima ponuditelj dokazuje uvjete sposobnosti i to:</w:t>
      </w:r>
    </w:p>
    <w:p w:rsidR="00050D63" w:rsidRDefault="00050D63" w:rsidP="00C303EF">
      <w:pPr>
        <w:shd w:val="clear" w:color="auto" w:fill="FFFFFF" w:themeFill="background1"/>
      </w:pPr>
      <w:r>
        <w:rPr>
          <w:b/>
        </w:rPr>
        <w:t>2.11.1</w:t>
      </w:r>
      <w:r w:rsidRPr="00050D63">
        <w:t xml:space="preserve">. </w:t>
      </w:r>
      <w:r w:rsidRPr="00050D63">
        <w:rPr>
          <w:b/>
        </w:rPr>
        <w:t>Ispravu</w:t>
      </w:r>
      <w:r w:rsidRPr="00050D63">
        <w:t xml:space="preserve"> o upisu u poslovni, sudski, strukovni, obrtni ili drugi odgovarajući registar ili odgovarajuću potvrdu iz koje je vidljivo da je Ponuditelj registriran za ob</w:t>
      </w:r>
      <w:r>
        <w:t>a</w:t>
      </w:r>
      <w:r w:rsidRPr="00050D63">
        <w:t>vljanje djelatnosti koja je predmet nabave</w:t>
      </w:r>
      <w:r>
        <w:t>.</w:t>
      </w:r>
    </w:p>
    <w:p w:rsidR="00050D63" w:rsidRDefault="00050D63" w:rsidP="00C303EF">
      <w:pPr>
        <w:shd w:val="clear" w:color="auto" w:fill="FFFFFF" w:themeFill="background1"/>
      </w:pPr>
      <w:r>
        <w:t>Navedeni dokaz ne smije biti stariji od 3 mjeseca računajući od dana preuzimanja Poziva za dostavu ponuda.</w:t>
      </w:r>
    </w:p>
    <w:p w:rsidR="003970A1" w:rsidRDefault="00050D63" w:rsidP="00C303EF">
      <w:pPr>
        <w:shd w:val="clear" w:color="auto" w:fill="FFFFFF" w:themeFill="background1"/>
      </w:pPr>
      <w:r w:rsidRPr="00050D63">
        <w:rPr>
          <w:b/>
        </w:rPr>
        <w:t xml:space="preserve">2.11.2. </w:t>
      </w:r>
      <w:r>
        <w:rPr>
          <w:b/>
        </w:rPr>
        <w:t>Rje</w:t>
      </w:r>
      <w:r w:rsidR="003970A1">
        <w:rPr>
          <w:b/>
        </w:rPr>
        <w:t>šenje/U</w:t>
      </w:r>
      <w:r>
        <w:rPr>
          <w:b/>
        </w:rPr>
        <w:t>vjer</w:t>
      </w:r>
      <w:r w:rsidR="003970A1">
        <w:rPr>
          <w:b/>
        </w:rPr>
        <w:t>e</w:t>
      </w:r>
      <w:r>
        <w:rPr>
          <w:b/>
        </w:rPr>
        <w:t xml:space="preserve">nje nadležnog ministarstva </w:t>
      </w:r>
      <w:r w:rsidRPr="00050D63">
        <w:t>da proizvođač</w:t>
      </w:r>
      <w:r>
        <w:t xml:space="preserve">, odnosno subjekt u poslovanju s hranom ima integriran HACCP sustav samokontrole sukladno Zakonu o hrani („Narodne novine“ br. 81/13.,14/14. I 30/15.), odnosno potvrda ovlaštene tvrtke za certificiranje </w:t>
      </w:r>
      <w:r w:rsidR="003970A1">
        <w:t>o uvedenom HACCP sustavu upravljanja (primjeni HACCP načela)</w:t>
      </w:r>
    </w:p>
    <w:p w:rsidR="00050D63" w:rsidRDefault="003970A1" w:rsidP="00C303EF">
      <w:pPr>
        <w:shd w:val="clear" w:color="auto" w:fill="FFFFFF" w:themeFill="background1"/>
      </w:pPr>
      <w:r>
        <w:t xml:space="preserve">Za dokazivanje sposobnosti </w:t>
      </w:r>
      <w:r w:rsidRPr="003970A1">
        <w:rPr>
          <w:b/>
        </w:rPr>
        <w:t>prilaže se Rješenje/Uvjerenje/Potvrda</w:t>
      </w:r>
      <w:r>
        <w:t xml:space="preserve"> iz koje se mora vidjeti da gospodarski subjekt ima implementirani HACCP sustav (uspostavljanje i provođenje redovitih preventivnih sustava kontrole prema načelima HACCP-a).</w:t>
      </w:r>
    </w:p>
    <w:p w:rsidR="003970A1" w:rsidRDefault="003970A1" w:rsidP="00C303EF">
      <w:pPr>
        <w:shd w:val="clear" w:color="auto" w:fill="FFFFFF" w:themeFill="background1"/>
      </w:pPr>
      <w:r>
        <w:t>2.11.3. rješenje o upisu u Upisnik objekata odobrenih u poslovanju s hranom koje izdaje nadležno Ministarstvo sukladno Zakonu o hrani („Narodne novine“ br. 81/13., 14/14. I 30/15.) i Zakonu o higijeni hrane i mikrobiološkim kriterijima za hranu (</w:t>
      </w:r>
      <w:r w:rsidR="00B2398D">
        <w:t>„Narodne novine81/13. i 14/</w:t>
      </w:r>
      <w:proofErr w:type="spellStart"/>
      <w:r w:rsidR="00B2398D">
        <w:t>14</w:t>
      </w:r>
      <w:proofErr w:type="spellEnd"/>
      <w:r w:rsidR="00B2398D">
        <w:t>).</w:t>
      </w:r>
    </w:p>
    <w:p w:rsidR="00B2398D" w:rsidRDefault="00B2398D" w:rsidP="00C303EF">
      <w:pPr>
        <w:shd w:val="clear" w:color="auto" w:fill="FFFFFF" w:themeFill="background1"/>
      </w:pPr>
      <w:r>
        <w:t xml:space="preserve">Ponuditelj (kao subjekt u poslovanju s hranom) navedenim odobrenjem dokazuje da je objekt koji je pod njegovom kontrolom i iz kojeg će dostavljati naručitelju robu, </w:t>
      </w:r>
      <w:r w:rsidRPr="00B2398D">
        <w:rPr>
          <w:b/>
        </w:rPr>
        <w:t>registriran</w:t>
      </w:r>
      <w:r>
        <w:t xml:space="preserve"> u bilo kojoj fazi proizvodnje, prerade i distribucije hrane.</w:t>
      </w:r>
    </w:p>
    <w:p w:rsidR="00B2398D" w:rsidRDefault="00B2398D" w:rsidP="00C303EF">
      <w:pPr>
        <w:shd w:val="clear" w:color="auto" w:fill="FFFFFF" w:themeFill="background1"/>
      </w:pPr>
    </w:p>
    <w:p w:rsidR="00973082" w:rsidRDefault="00973082" w:rsidP="00C303EF">
      <w:pPr>
        <w:shd w:val="clear" w:color="auto" w:fill="FFFFFF" w:themeFill="background1"/>
        <w:rPr>
          <w:b/>
        </w:rPr>
      </w:pPr>
    </w:p>
    <w:p w:rsidR="00973082" w:rsidRDefault="00973082" w:rsidP="00C303EF">
      <w:pPr>
        <w:shd w:val="clear" w:color="auto" w:fill="FFFFFF" w:themeFill="background1"/>
        <w:rPr>
          <w:b/>
        </w:rPr>
      </w:pPr>
    </w:p>
    <w:p w:rsidR="00B2398D" w:rsidRDefault="00B2398D" w:rsidP="00C303EF">
      <w:pPr>
        <w:shd w:val="clear" w:color="auto" w:fill="FFFFFF" w:themeFill="background1"/>
        <w:rPr>
          <w:b/>
        </w:rPr>
      </w:pPr>
      <w:r w:rsidRPr="00B2398D">
        <w:rPr>
          <w:b/>
        </w:rPr>
        <w:lastRenderedPageBreak/>
        <w:t>2.12. POSEBNI I OSTALI UVJETI ZA IZVRŠENJE UGOVORA</w:t>
      </w:r>
    </w:p>
    <w:p w:rsidR="00B2398D" w:rsidRPr="00B2398D" w:rsidRDefault="00B3120D" w:rsidP="00C303EF">
      <w:pPr>
        <w:shd w:val="clear" w:color="auto" w:fill="FFFFFF" w:themeFill="background1"/>
      </w:pPr>
      <w:r>
        <w:t xml:space="preserve">Sukladno odredbama </w:t>
      </w:r>
      <w:r w:rsidR="00B2398D">
        <w:t>Zakona o obveznim odnosima („</w:t>
      </w:r>
      <w:r w:rsidR="00B2398D" w:rsidRPr="00B2398D">
        <w:t>NN</w:t>
      </w:r>
      <w:r w:rsidR="00B2398D">
        <w:t>“ br.</w:t>
      </w:r>
      <w:r w:rsidR="00B2398D" w:rsidRPr="00B2398D">
        <w:t xml:space="preserve"> 35/05, 41/08, 125/11, 78/15</w:t>
      </w:r>
      <w:r w:rsidR="00B2398D">
        <w:t xml:space="preserve">) i Zakona o zaštiti potrošača </w:t>
      </w:r>
      <w:r w:rsidR="00C12978">
        <w:t>(„NN“ br. 41/14,110/15.), ponuditelj je dužan u slučaju postojanja materijalnih nedostataka na isporučenoj robi, očitovat se u roku od 24 sata i ukloniti nedostatak na način da proizvod s nedostatkom zamijeni novim, iste marke, sukladno Troškovniku ponude odmah, a najkasnije u roku od 3 dana od dana zaprimanja obavijesti od naručitelja o postojanju nedostatka na isporučenoj robi.</w:t>
      </w:r>
    </w:p>
    <w:p w:rsidR="00C303EF" w:rsidRDefault="00B3120D" w:rsidP="00B3120D">
      <w:pPr>
        <w:pStyle w:val="Odlomakpopisa"/>
        <w:numPr>
          <w:ilvl w:val="0"/>
          <w:numId w:val="2"/>
        </w:numPr>
        <w:shd w:val="clear" w:color="auto" w:fill="FFFFFF" w:themeFill="background1"/>
      </w:pPr>
      <w:r w:rsidRPr="00B3120D">
        <w:t>Ponuditelj daje Izjavu o nepostojanju materijalnih</w:t>
      </w:r>
      <w:r>
        <w:t xml:space="preserve"> nedostataka za sve isporučene artikle i o obvezi zamjene artikala s materijalnim nedostacima – Obrazac izjave nalazi se u prilogu Poziva)</w:t>
      </w:r>
    </w:p>
    <w:p w:rsidR="00B3120D" w:rsidRDefault="00B3120D" w:rsidP="00B3120D">
      <w:pPr>
        <w:pStyle w:val="Odlomakpopisa"/>
        <w:numPr>
          <w:ilvl w:val="0"/>
          <w:numId w:val="2"/>
        </w:numPr>
        <w:shd w:val="clear" w:color="auto" w:fill="FFFFFF" w:themeFill="background1"/>
      </w:pPr>
      <w:r>
        <w:t>Trošak predaje druge stvari bez nedostataka, snosi isporučitelj. Ujedno je isporučitelj suglasan da se u slučaju ne otklanjanja materijalnih nedostataka u danom roku te u slučaju ponavljanja isporuke robe s materijalnim nedostatkom za više od 5 puta za istu r</w:t>
      </w:r>
      <w:r w:rsidR="0000756D">
        <w:t>obu za vrijeme trajanja ugovora</w:t>
      </w:r>
      <w:r>
        <w:t>, bez prigovora i na prvi poziv naplati bankovna garancija kao jamstvo za uredno ispunjenje ugovornih obveza.</w:t>
      </w:r>
    </w:p>
    <w:p w:rsidR="0000756D" w:rsidRDefault="0000756D" w:rsidP="00B3120D">
      <w:pPr>
        <w:pStyle w:val="Odlomakpopisa"/>
        <w:numPr>
          <w:ilvl w:val="0"/>
          <w:numId w:val="2"/>
        </w:numPr>
        <w:shd w:val="clear" w:color="auto" w:fill="FFFFFF" w:themeFill="background1"/>
      </w:pPr>
      <w:r>
        <w:t>Izjavu o nepostojanju materijalnih nedostataka za sve isporučene robe i o zamjeni robe s materijalnim nedostacima daje osoba ovlaštena za zastupanje gospodarskog subjekta.</w:t>
      </w:r>
    </w:p>
    <w:p w:rsidR="0000756D" w:rsidRDefault="0000756D" w:rsidP="0000756D">
      <w:pPr>
        <w:shd w:val="clear" w:color="auto" w:fill="FFFFFF" w:themeFill="background1"/>
        <w:rPr>
          <w:b/>
        </w:rPr>
      </w:pPr>
      <w:r w:rsidRPr="0000756D">
        <w:rPr>
          <w:b/>
        </w:rPr>
        <w:t>3. JAMSTVA</w:t>
      </w:r>
    </w:p>
    <w:p w:rsidR="0000756D" w:rsidRPr="00334DA9" w:rsidRDefault="0000756D" w:rsidP="0000756D">
      <w:pPr>
        <w:shd w:val="clear" w:color="auto" w:fill="FFFFFF" w:themeFill="background1"/>
      </w:pPr>
      <w:r w:rsidRPr="00334DA9">
        <w:t>3.1.</w:t>
      </w:r>
      <w:r w:rsidR="00334DA9" w:rsidRPr="00334DA9">
        <w:t xml:space="preserve"> J</w:t>
      </w:r>
      <w:r w:rsidRPr="00334DA9">
        <w:t>amstvo za uredno ispunjenje ugovornih obveza</w:t>
      </w:r>
    </w:p>
    <w:p w:rsidR="00C303EF" w:rsidRDefault="00334DA9" w:rsidP="00C303EF">
      <w:pPr>
        <w:shd w:val="clear" w:color="auto" w:fill="FFFFFF" w:themeFill="background1"/>
      </w:pPr>
      <w:r>
        <w:t>Odabrani ponuditelj s kojim će biti sklopljen ugovor obvezan je u roku od 10 dana od potpisa ugovora dostaviti Naručitelju jamstvo za uredno ispunjenje ugovora u visini od 10% (deset posto) u apsolutnom iznosu bez PDV-a od ugovornog iznosa u obliku:</w:t>
      </w:r>
    </w:p>
    <w:p w:rsidR="00334DA9" w:rsidRDefault="00334DA9" w:rsidP="00334DA9">
      <w:pPr>
        <w:pStyle w:val="Odlomakpopisa"/>
        <w:numPr>
          <w:ilvl w:val="0"/>
          <w:numId w:val="3"/>
        </w:numPr>
        <w:shd w:val="clear" w:color="auto" w:fill="FFFFFF" w:themeFill="background1"/>
      </w:pPr>
      <w:r>
        <w:t>Bankovne garancije koju izdaje bankarska institucija nadležna za financijsko poslovanje gospodarskog subjekta. Jamstvo mora biti s klauzulom „plativo na prvi poziv“ odnosno „bez prava prigovora“, mora biti bezuvjetno i s rokom važenja 30 dana od isteka ugovorenog roka.</w:t>
      </w:r>
    </w:p>
    <w:p w:rsidR="00334DA9" w:rsidRDefault="00334DA9" w:rsidP="00334DA9">
      <w:pPr>
        <w:pStyle w:val="Odlomakpopisa"/>
        <w:shd w:val="clear" w:color="auto" w:fill="FFFFFF" w:themeFill="background1"/>
      </w:pPr>
    </w:p>
    <w:p w:rsidR="00334DA9" w:rsidRDefault="00334DA9" w:rsidP="00973082">
      <w:pPr>
        <w:shd w:val="clear" w:color="auto" w:fill="FFFFFF" w:themeFill="background1"/>
        <w:rPr>
          <w:b/>
        </w:rPr>
      </w:pPr>
      <w:r w:rsidRPr="00973082">
        <w:rPr>
          <w:b/>
        </w:rPr>
        <w:t xml:space="preserve">4. </w:t>
      </w:r>
      <w:r w:rsidR="00973082">
        <w:rPr>
          <w:b/>
        </w:rPr>
        <w:t>SASTAVNI DIJELOVI PONUDE</w:t>
      </w:r>
    </w:p>
    <w:p w:rsidR="00973082" w:rsidRDefault="00973082" w:rsidP="00973082">
      <w:pPr>
        <w:shd w:val="clear" w:color="auto" w:fill="FFFFFF" w:themeFill="background1"/>
      </w:pPr>
      <w:r w:rsidRPr="00973082">
        <w:t xml:space="preserve">Ponuda se izrađuje </w:t>
      </w:r>
      <w:r>
        <w:t>na hrvatskom jeziku i latiničnom pismu, a treba sadržavati:</w:t>
      </w:r>
    </w:p>
    <w:p w:rsidR="00973082" w:rsidRDefault="00973082" w:rsidP="00973082">
      <w:pPr>
        <w:pStyle w:val="Odlomakpopisa"/>
        <w:numPr>
          <w:ilvl w:val="0"/>
          <w:numId w:val="3"/>
        </w:numPr>
        <w:shd w:val="clear" w:color="auto" w:fill="FFFFFF" w:themeFill="background1"/>
      </w:pPr>
      <w:r>
        <w:t>Ponudbeni list (pravilno ispunjen i potpisan od strane ponuditelja) predložak A.</w:t>
      </w:r>
    </w:p>
    <w:p w:rsidR="00973082" w:rsidRDefault="00973082" w:rsidP="00973082">
      <w:pPr>
        <w:pStyle w:val="Odlomakpopisa"/>
        <w:numPr>
          <w:ilvl w:val="0"/>
          <w:numId w:val="3"/>
        </w:numPr>
        <w:shd w:val="clear" w:color="auto" w:fill="FFFFFF" w:themeFill="background1"/>
      </w:pPr>
      <w:r>
        <w:t xml:space="preserve">Troškovnik (pravilno ispunjen i potpisan od stane ponuditelja). </w:t>
      </w:r>
    </w:p>
    <w:p w:rsidR="00973082" w:rsidRDefault="00973082" w:rsidP="00973082">
      <w:pPr>
        <w:pStyle w:val="Odlomakpopisa"/>
        <w:numPr>
          <w:ilvl w:val="0"/>
          <w:numId w:val="3"/>
        </w:numPr>
        <w:shd w:val="clear" w:color="auto" w:fill="FFFFFF" w:themeFill="background1"/>
      </w:pPr>
      <w:r>
        <w:t>Tražene uvjete i dokaze sposobnosti iz točke 2.9. i 2.10. ovog Poziva.</w:t>
      </w:r>
    </w:p>
    <w:p w:rsidR="00973082" w:rsidRDefault="00973082" w:rsidP="00973082">
      <w:pPr>
        <w:pStyle w:val="Odlomakpopisa"/>
        <w:numPr>
          <w:ilvl w:val="0"/>
          <w:numId w:val="3"/>
        </w:numPr>
        <w:shd w:val="clear" w:color="auto" w:fill="FFFFFF" w:themeFill="background1"/>
      </w:pPr>
      <w:r>
        <w:t>Ostale podatke tražene u Pozivu na dostavu ponuda.</w:t>
      </w:r>
    </w:p>
    <w:p w:rsidR="00A352E1" w:rsidRDefault="00A352E1" w:rsidP="00973082">
      <w:pPr>
        <w:pStyle w:val="Odlomakpopisa"/>
        <w:numPr>
          <w:ilvl w:val="0"/>
          <w:numId w:val="3"/>
        </w:numPr>
        <w:shd w:val="clear" w:color="auto" w:fill="FFFFFF" w:themeFill="background1"/>
      </w:pPr>
      <w:r>
        <w:t>Prijedlog ugovora</w:t>
      </w:r>
    </w:p>
    <w:p w:rsidR="00973082" w:rsidRDefault="00973082" w:rsidP="00973082">
      <w:pPr>
        <w:shd w:val="clear" w:color="auto" w:fill="FFFFFF" w:themeFill="background1"/>
      </w:pPr>
      <w:r>
        <w:t>Ponuda se piše neizbrisivom tintom (pisano rukom ili ispisom putem štampača), te mora biti uvezena</w:t>
      </w:r>
      <w:r w:rsidR="00971A1B">
        <w:t xml:space="preserve"> na način da se onemogući naknadno vađenje ili umetanje listova. Stranice ponude se označavaju brojem na način da je vidljiv broj stranice i ukupan broj stranice ponude (npr. 1/10).</w:t>
      </w:r>
    </w:p>
    <w:p w:rsidR="00971A1B" w:rsidRDefault="00971A1B" w:rsidP="00973082">
      <w:pPr>
        <w:shd w:val="clear" w:color="auto" w:fill="FFFFFF" w:themeFill="background1"/>
        <w:rPr>
          <w:b/>
        </w:rPr>
      </w:pPr>
      <w:r>
        <w:t xml:space="preserve">Sve tražene dokumente koji se dostavljaju u ponudi, ponuditelj može dostaviti u </w:t>
      </w:r>
      <w:r w:rsidRPr="00971A1B">
        <w:rPr>
          <w:b/>
          <w:color w:val="548DD4" w:themeColor="text2" w:themeTint="99"/>
        </w:rPr>
        <w:t>neovjerenoj preslici</w:t>
      </w:r>
      <w:r>
        <w:rPr>
          <w:b/>
          <w:color w:val="548DD4" w:themeColor="text2" w:themeTint="99"/>
        </w:rPr>
        <w:t xml:space="preserve"> </w:t>
      </w:r>
      <w:r>
        <w:rPr>
          <w:b/>
        </w:rPr>
        <w:t>pri čemu se neovjerenom preslikom smatra i neovjereni ispis elektroničke isprave.</w:t>
      </w:r>
    </w:p>
    <w:p w:rsidR="00971A1B" w:rsidRDefault="00971A1B" w:rsidP="00973082">
      <w:pPr>
        <w:shd w:val="clear" w:color="auto" w:fill="FFFFFF" w:themeFill="background1"/>
      </w:pPr>
      <w:r>
        <w:t>Ispravci u ponudi moraju biti izrađeni na način da su vidljivi. Ispravci moraju uz navod datuma ispravka, biti potvrđeni potpisom ovlaštene osobe ponuditelja.</w:t>
      </w:r>
    </w:p>
    <w:p w:rsidR="00971A1B" w:rsidRDefault="00971A1B" w:rsidP="00973082">
      <w:pPr>
        <w:shd w:val="clear" w:color="auto" w:fill="FFFFFF" w:themeFill="background1"/>
      </w:pPr>
      <w:r>
        <w:t>Pri izradi ponude ponuditelj ne smije mijenjati i nadopunjavati tekst Poziva na dostavu ponuda.</w:t>
      </w:r>
    </w:p>
    <w:p w:rsidR="00971A1B" w:rsidRDefault="00971A1B" w:rsidP="00973082">
      <w:pPr>
        <w:shd w:val="clear" w:color="auto" w:fill="FFFFFF" w:themeFill="background1"/>
      </w:pPr>
    </w:p>
    <w:p w:rsidR="00971A1B" w:rsidRDefault="00971A1B" w:rsidP="00973082">
      <w:pPr>
        <w:shd w:val="clear" w:color="auto" w:fill="FFFFFF" w:themeFill="background1"/>
        <w:rPr>
          <w:b/>
        </w:rPr>
      </w:pPr>
      <w:r w:rsidRPr="00971A1B">
        <w:rPr>
          <w:b/>
        </w:rPr>
        <w:t>5. NAČIN DOSTAVE PONUDE</w:t>
      </w:r>
    </w:p>
    <w:p w:rsidR="00971A1B" w:rsidRDefault="00971A1B" w:rsidP="00973082">
      <w:pPr>
        <w:shd w:val="clear" w:color="auto" w:fill="FFFFFF" w:themeFill="background1"/>
      </w:pPr>
      <w:r w:rsidRPr="00971A1B">
        <w:t>Ponuda se dost</w:t>
      </w:r>
      <w:r>
        <w:t>a</w:t>
      </w:r>
      <w:r w:rsidRPr="00971A1B">
        <w:t>vlja</w:t>
      </w:r>
      <w:r>
        <w:t xml:space="preserve"> na Ponudbenom listu i Troškovniku koji se nalazi u privitku ovog Poziva na  dostavu ponude, a koje je potrebno u cijelosti ispuniti i potpisati od strane ovlaštene osobe ponuditelja.</w:t>
      </w:r>
    </w:p>
    <w:p w:rsidR="00971A1B" w:rsidRDefault="00971A1B" w:rsidP="00973082">
      <w:pPr>
        <w:shd w:val="clear" w:color="auto" w:fill="FFFFFF" w:themeFill="background1"/>
      </w:pPr>
      <w:r>
        <w:t>Naručitelj neće prihvatiti ponudu koja ne ispunjava uvjete i zahtjeve vezane uz predmet nabave iz ovog Poziva.</w:t>
      </w:r>
    </w:p>
    <w:p w:rsidR="00971A1B" w:rsidRDefault="00971A1B" w:rsidP="00973082">
      <w:pPr>
        <w:shd w:val="clear" w:color="auto" w:fill="FFFFFF" w:themeFill="background1"/>
      </w:pPr>
      <w:r w:rsidRPr="00971A1B">
        <w:rPr>
          <w:b/>
        </w:rPr>
        <w:t>5.1. Rok za dostavu ponude</w:t>
      </w:r>
      <w:r>
        <w:t>:</w:t>
      </w:r>
      <w:r w:rsidRPr="00971A1B">
        <w:t xml:space="preserve"> </w:t>
      </w:r>
      <w:r w:rsidR="00946A23">
        <w:t>R</w:t>
      </w:r>
      <w:r w:rsidR="00BC0C05">
        <w:t xml:space="preserve">ok za dostavu ponude je </w:t>
      </w:r>
      <w:r w:rsidR="00BC0C05" w:rsidRPr="00BC0C05">
        <w:rPr>
          <w:b/>
        </w:rPr>
        <w:t>28</w:t>
      </w:r>
      <w:r w:rsidRPr="00BC0C05">
        <w:rPr>
          <w:b/>
        </w:rPr>
        <w:t xml:space="preserve">. </w:t>
      </w:r>
      <w:r w:rsidR="00946A23" w:rsidRPr="00BC0C05">
        <w:rPr>
          <w:b/>
        </w:rPr>
        <w:t>v</w:t>
      </w:r>
      <w:r w:rsidRPr="00BC0C05">
        <w:rPr>
          <w:b/>
        </w:rPr>
        <w:t xml:space="preserve">eljača 2018. </w:t>
      </w:r>
      <w:r w:rsidR="00946A23" w:rsidRPr="00BC0C05">
        <w:rPr>
          <w:b/>
        </w:rPr>
        <w:t>d</w:t>
      </w:r>
      <w:r w:rsidRPr="00BC0C05">
        <w:rPr>
          <w:b/>
        </w:rPr>
        <w:t>o 11:00 sati</w:t>
      </w:r>
      <w:r w:rsidR="00946A23">
        <w:t>, bez obzira na način dostave.</w:t>
      </w:r>
    </w:p>
    <w:p w:rsidR="00946A23" w:rsidRDefault="00946A23" w:rsidP="00973082">
      <w:pPr>
        <w:shd w:val="clear" w:color="auto" w:fill="FFFFFF" w:themeFill="background1"/>
      </w:pPr>
      <w:r w:rsidRPr="00946A23">
        <w:rPr>
          <w:b/>
        </w:rPr>
        <w:lastRenderedPageBreak/>
        <w:t>5.2. Način</w:t>
      </w:r>
      <w:r w:rsidR="006D6E82">
        <w:rPr>
          <w:b/>
        </w:rPr>
        <w:t xml:space="preserve"> i mjesto</w:t>
      </w:r>
      <w:r w:rsidRPr="00946A23">
        <w:rPr>
          <w:b/>
        </w:rPr>
        <w:t xml:space="preserve"> dostave ponude</w:t>
      </w:r>
      <w:r>
        <w:t>: Ponuda se predaje neposredno u tajništvu škole ili preporučenom poštanskom pošiljkom na adresu naručitelja, u zatvorenoj omotnici na kojoj mora biti naznačeno:</w:t>
      </w:r>
    </w:p>
    <w:p w:rsidR="00946A23" w:rsidRDefault="00946A23" w:rsidP="00973082">
      <w:pPr>
        <w:shd w:val="clear" w:color="auto" w:fill="FFFFFF" w:themeFill="background1"/>
      </w:pPr>
      <w:r w:rsidRPr="00946A23">
        <w:rPr>
          <w:shd w:val="clear" w:color="auto" w:fill="BFBFBF" w:themeFill="background1" w:themeFillShade="BF"/>
        </w:rPr>
        <w:t>na prednjoj strani ponude</w:t>
      </w:r>
      <w:r>
        <w:t>: NAZIV I ADRESA NARUČITELJA – Osnovna škola Andrije Kačića Miošića, Donja Voća 19 D, 42245 Donja Voća</w:t>
      </w:r>
    </w:p>
    <w:p w:rsidR="00946A23" w:rsidRPr="00971A1B" w:rsidRDefault="00946A23" w:rsidP="00946A23">
      <w:pPr>
        <w:shd w:val="clear" w:color="auto" w:fill="FFFFFF" w:themeFill="background1"/>
        <w:jc w:val="center"/>
      </w:pPr>
      <w:r>
        <w:t xml:space="preserve">PONUDA ZA NABAVU </w:t>
      </w:r>
    </w:p>
    <w:p w:rsidR="00971A1B" w:rsidRPr="00971A1B" w:rsidRDefault="00946A23" w:rsidP="00973082">
      <w:pPr>
        <w:shd w:val="clear" w:color="auto" w:fill="FFFFFF" w:themeFill="background1"/>
        <w:rPr>
          <w:b/>
        </w:rPr>
      </w:pPr>
      <w:r>
        <w:rPr>
          <w:b/>
        </w:rPr>
        <w:t xml:space="preserve">                                                               </w:t>
      </w:r>
      <w:r w:rsidRPr="00946A23">
        <w:rPr>
          <w:b/>
        </w:rPr>
        <w:t xml:space="preserve"> Razni prehrambeni proizvodi</w:t>
      </w:r>
    </w:p>
    <w:p w:rsidR="00334DA9" w:rsidRDefault="00946A23" w:rsidP="00334DA9">
      <w:pPr>
        <w:pStyle w:val="Odlomakpopisa"/>
        <w:shd w:val="clear" w:color="auto" w:fill="FFFFFF" w:themeFill="background1"/>
      </w:pPr>
      <w:r>
        <w:t xml:space="preserve">                                            Evidencijski broj iz Plana nabave: 1/18.</w:t>
      </w: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pPr>
      <w:r w:rsidRPr="00946A23">
        <w:rPr>
          <w:shd w:val="clear" w:color="auto" w:fill="BFBFBF" w:themeFill="background1" w:themeFillShade="BF"/>
        </w:rPr>
        <w:t>na poleđini</w:t>
      </w:r>
      <w:r>
        <w:t>: Naziv i adresa ponuditelja</w:t>
      </w:r>
    </w:p>
    <w:p w:rsidR="00946A23" w:rsidRDefault="00946A23" w:rsidP="00946A23">
      <w:pPr>
        <w:shd w:val="clear" w:color="auto" w:fill="FFFFFF" w:themeFill="background1"/>
      </w:pPr>
    </w:p>
    <w:p w:rsidR="00946A23" w:rsidRDefault="00946A23" w:rsidP="00946A23">
      <w:pPr>
        <w:shd w:val="clear" w:color="auto" w:fill="FFFFFF" w:themeFill="background1"/>
      </w:pPr>
      <w:r>
        <w:t>Ponuditelj samostalno određuje način dostave ponude i sam snosi rizik eventualnog gubitka odnosno nepravovremene dostave ponude.</w:t>
      </w:r>
    </w:p>
    <w:p w:rsidR="006D6E82" w:rsidRDefault="006D6E82" w:rsidP="00946A23">
      <w:pPr>
        <w:shd w:val="clear" w:color="auto" w:fill="FFFFFF" w:themeFill="background1"/>
      </w:pPr>
    </w:p>
    <w:p w:rsidR="006D6E82" w:rsidRDefault="006D6E82" w:rsidP="00946A23">
      <w:pPr>
        <w:shd w:val="clear" w:color="auto" w:fill="FFFFFF" w:themeFill="background1"/>
        <w:rPr>
          <w:b/>
        </w:rPr>
      </w:pPr>
      <w:r w:rsidRPr="006D6E82">
        <w:rPr>
          <w:b/>
        </w:rPr>
        <w:t>5.3. Otvaranje ponuda</w:t>
      </w:r>
      <w:r>
        <w:t xml:space="preserve">: Otvaranje ponuda provodi tročlano stručno povjerenstvo. </w:t>
      </w:r>
      <w:r w:rsidRPr="006D6E82">
        <w:rPr>
          <w:b/>
        </w:rPr>
        <w:t>Otvaranje ponuda</w:t>
      </w:r>
      <w:r>
        <w:t xml:space="preserve"> </w:t>
      </w:r>
      <w:r w:rsidRPr="006D6E82">
        <w:rPr>
          <w:b/>
        </w:rPr>
        <w:t>nije javno.</w:t>
      </w:r>
    </w:p>
    <w:p w:rsidR="006D6E82" w:rsidRDefault="006D6E82" w:rsidP="00946A23">
      <w:pPr>
        <w:shd w:val="clear" w:color="auto" w:fill="FFFFFF" w:themeFill="background1"/>
      </w:pPr>
      <w:r>
        <w:t>Ponuda pristigla nakon isteka roka za dostavu ponuda neće se otvarati, te će se kao zakašnjela ponuda vratiti ponuditelju koji ju je dostavio.</w:t>
      </w:r>
    </w:p>
    <w:p w:rsidR="006D6E82" w:rsidRDefault="006D6E82" w:rsidP="00946A23">
      <w:pPr>
        <w:shd w:val="clear" w:color="auto" w:fill="FFFFFF" w:themeFill="background1"/>
      </w:pPr>
      <w:r>
        <w:t>Naručitelj će o postupku otvaranje i pregleda ponuda sastaviti zapisnik o otvaranju, pregledu i ocjeni ponuda.</w:t>
      </w:r>
    </w:p>
    <w:p w:rsidR="006D6E82" w:rsidRDefault="006D6E82" w:rsidP="00946A23">
      <w:pPr>
        <w:shd w:val="clear" w:color="auto" w:fill="FFFFFF" w:themeFill="background1"/>
      </w:pPr>
    </w:p>
    <w:p w:rsidR="006D6E82" w:rsidRDefault="006D6E82" w:rsidP="00946A23">
      <w:pPr>
        <w:shd w:val="clear" w:color="auto" w:fill="FFFFFF" w:themeFill="background1"/>
        <w:rPr>
          <w:b/>
        </w:rPr>
      </w:pPr>
      <w:r w:rsidRPr="006D6E82">
        <w:rPr>
          <w:b/>
        </w:rPr>
        <w:t>6. OSTALO</w:t>
      </w:r>
    </w:p>
    <w:p w:rsidR="006D6E82" w:rsidRDefault="006D6E82" w:rsidP="00946A23">
      <w:pPr>
        <w:shd w:val="clear" w:color="auto" w:fill="FFFFFF" w:themeFill="background1"/>
        <w:rPr>
          <w:b/>
        </w:rPr>
      </w:pPr>
      <w:r>
        <w:rPr>
          <w:b/>
        </w:rPr>
        <w:t>6.1. Osoba zadužena za kontakt s ponuditeljima:</w:t>
      </w:r>
    </w:p>
    <w:p w:rsidR="006D6E82" w:rsidRPr="006D6E82" w:rsidRDefault="006D6E82" w:rsidP="00946A23">
      <w:pPr>
        <w:shd w:val="clear" w:color="auto" w:fill="FFFFFF" w:themeFill="background1"/>
      </w:pPr>
      <w:r>
        <w:t xml:space="preserve">Dragica Barišić, Tajnica Škole </w:t>
      </w:r>
    </w:p>
    <w:p w:rsidR="00946A23" w:rsidRDefault="006D6E82" w:rsidP="00946A23">
      <w:pPr>
        <w:shd w:val="clear" w:color="auto" w:fill="FFFFFF" w:themeFill="background1"/>
      </w:pPr>
      <w:r>
        <w:t>Broj telefona: 042/766-120</w:t>
      </w:r>
    </w:p>
    <w:p w:rsidR="006D6E82" w:rsidRDefault="006D6E82" w:rsidP="00946A23">
      <w:pPr>
        <w:shd w:val="clear" w:color="auto" w:fill="FFFFFF" w:themeFill="background1"/>
      </w:pPr>
      <w:r>
        <w:t>Broj telefaksa: 042/766-120</w:t>
      </w:r>
    </w:p>
    <w:p w:rsidR="006D6E82" w:rsidRDefault="006D6E82" w:rsidP="00946A23">
      <w:pPr>
        <w:shd w:val="clear" w:color="auto" w:fill="FFFFFF" w:themeFill="background1"/>
      </w:pPr>
      <w:r>
        <w:t xml:space="preserve">E-mail: </w:t>
      </w:r>
      <w:hyperlink r:id="rId12" w:history="1">
        <w:r w:rsidRPr="00A565DB">
          <w:rPr>
            <w:rStyle w:val="Hiperveza"/>
          </w:rPr>
          <w:t>ured@os-akmiosica-donja-voca.skole.hr</w:t>
        </w:r>
      </w:hyperlink>
    </w:p>
    <w:p w:rsidR="006D6E82" w:rsidRDefault="006D6E82" w:rsidP="00946A23">
      <w:pPr>
        <w:shd w:val="clear" w:color="auto" w:fill="FFFFFF" w:themeFill="background1"/>
      </w:pPr>
    </w:p>
    <w:p w:rsidR="006D6E82" w:rsidRPr="006D6E82" w:rsidRDefault="006D6E82" w:rsidP="00946A23">
      <w:pPr>
        <w:shd w:val="clear" w:color="auto" w:fill="FFFFFF" w:themeFill="background1"/>
      </w:pPr>
      <w:r w:rsidRPr="006D6E82">
        <w:rPr>
          <w:b/>
        </w:rPr>
        <w:t>6.2. Obavijest o rezultatima predmetne nabave:</w:t>
      </w:r>
      <w:r>
        <w:rPr>
          <w:b/>
        </w:rPr>
        <w:t xml:space="preserve"> </w:t>
      </w:r>
      <w:r>
        <w:t>naručitelj će nakon pregleda i ocjene ponude obavijestiti sve ponuditelje čija je ponuda odabrana. Naručitelj zadržava pravo poništit</w:t>
      </w:r>
      <w:r w:rsidR="00AB259F">
        <w:t>i ovaj postupak nabave u bilo k</w:t>
      </w:r>
      <w:r>
        <w:t>ojem trenutku</w:t>
      </w:r>
      <w:r w:rsidR="00AB259F">
        <w:t>, odnosno ne odabrati niti jednu ponudu, a sve bez ikakvih obveza ili naknada bilo koje vrste prema ponuditeljima.</w:t>
      </w:r>
      <w:r>
        <w:t xml:space="preserve"> </w:t>
      </w:r>
    </w:p>
    <w:p w:rsidR="00C303EF" w:rsidRDefault="00C303EF" w:rsidP="00C303EF">
      <w:pPr>
        <w:shd w:val="clear" w:color="auto" w:fill="FFFFFF" w:themeFill="background1"/>
      </w:pPr>
    </w:p>
    <w:p w:rsidR="00F23EF9" w:rsidRDefault="00F23EF9" w:rsidP="00C303EF">
      <w:pPr>
        <w:shd w:val="clear" w:color="auto" w:fill="FFFFFF" w:themeFill="background1"/>
      </w:pPr>
      <w:r>
        <w:t>Ponuditelji nemaju pravo uvida u ponude ostalih ponuditelja.</w:t>
      </w:r>
    </w:p>
    <w:p w:rsidR="00F23EF9" w:rsidRDefault="00F23EF9" w:rsidP="00C303EF">
      <w:pPr>
        <w:shd w:val="clear" w:color="auto" w:fill="FFFFFF" w:themeFill="background1"/>
      </w:pPr>
      <w:r>
        <w:t>Protiv odluke o odabiru ili odluke o poništenju nije moguće izjaviti žalbu.</w:t>
      </w:r>
    </w:p>
    <w:p w:rsidR="00F23EF9" w:rsidRDefault="00F23EF9" w:rsidP="00C303EF">
      <w:pPr>
        <w:shd w:val="clear" w:color="auto" w:fill="FFFFFF" w:themeFill="background1"/>
      </w:pPr>
    </w:p>
    <w:p w:rsidR="00F23EF9" w:rsidRDefault="00F23EF9" w:rsidP="00C303EF">
      <w:pPr>
        <w:shd w:val="clear" w:color="auto" w:fill="FFFFFF" w:themeFill="background1"/>
      </w:pPr>
      <w:r w:rsidRPr="00F23EF9">
        <w:rPr>
          <w:b/>
        </w:rPr>
        <w:t>6.3. SPREČAVANJE SUKOBA INTERESA:</w:t>
      </w:r>
      <w:r>
        <w:rPr>
          <w:b/>
        </w:rPr>
        <w:t xml:space="preserve"> </w:t>
      </w:r>
      <w:r>
        <w:t>Temeljem članka 76. Zakona o javnoj nabavi („Narodne novine“ br. 120/16.) ne postoje gospodarski subjekti s kojima je Javni naručitelj u sukobu interesa.</w:t>
      </w:r>
    </w:p>
    <w:p w:rsidR="00F23EF9" w:rsidRDefault="00F23EF9" w:rsidP="00C303EF">
      <w:pPr>
        <w:shd w:val="clear" w:color="auto" w:fill="FFFFFF" w:themeFill="background1"/>
      </w:pPr>
    </w:p>
    <w:p w:rsidR="00F23EF9" w:rsidRDefault="00F23EF9" w:rsidP="00C303EF">
      <w:pPr>
        <w:shd w:val="clear" w:color="auto" w:fill="FFFFFF" w:themeFill="background1"/>
      </w:pPr>
      <w:r>
        <w:t>Ovaj Poziv za dostavu ponuda u predmetnoj nabavi objavljen je na web stranici Škole:</w:t>
      </w:r>
    </w:p>
    <w:p w:rsidR="00F23EF9" w:rsidRDefault="00F23EF9" w:rsidP="00C303EF">
      <w:pPr>
        <w:shd w:val="clear" w:color="auto" w:fill="FFFFFF" w:themeFill="background1"/>
        <w:rPr>
          <w:b/>
          <w:color w:val="548DD4" w:themeColor="text2" w:themeTint="99"/>
        </w:rPr>
      </w:pPr>
      <w:r w:rsidRPr="00F23EF9">
        <w:rPr>
          <w:b/>
          <w:color w:val="548DD4" w:themeColor="text2" w:themeTint="99"/>
        </w:rPr>
        <w:t xml:space="preserve"> </w:t>
      </w:r>
      <w:hyperlink r:id="rId13" w:history="1">
        <w:r w:rsidRPr="00A565DB">
          <w:rPr>
            <w:rStyle w:val="Hiperveza"/>
            <w:b/>
            <w:color w:val="6666FF" w:themeColor="hyperlink" w:themeTint="99"/>
          </w:rPr>
          <w:t>http://os-akmiosica-donja-voca.skole.hr</w:t>
        </w:r>
      </w:hyperlink>
    </w:p>
    <w:p w:rsidR="00F23EF9" w:rsidRDefault="00F23EF9" w:rsidP="00C303EF">
      <w:pPr>
        <w:shd w:val="clear" w:color="auto" w:fill="FFFFFF" w:themeFill="background1"/>
        <w:rPr>
          <w:b/>
          <w:color w:val="548DD4" w:themeColor="text2" w:themeTint="99"/>
        </w:rPr>
      </w:pPr>
    </w:p>
    <w:p w:rsidR="00F23EF9" w:rsidRPr="00F23EF9" w:rsidRDefault="00F23EF9" w:rsidP="00F23EF9">
      <w:pPr>
        <w:shd w:val="clear" w:color="auto" w:fill="FFFFFF" w:themeFill="background1"/>
        <w:jc w:val="center"/>
      </w:pPr>
      <w:r>
        <w:t xml:space="preserve">                                                                           Povjerenstvo za provođenje postupa</w:t>
      </w:r>
    </w:p>
    <w:p w:rsidR="00F23EF9" w:rsidRPr="00F23EF9" w:rsidRDefault="00F23EF9" w:rsidP="00F23EF9">
      <w:pPr>
        <w:shd w:val="clear" w:color="auto" w:fill="FFFFFF" w:themeFill="background1"/>
        <w:tabs>
          <w:tab w:val="left" w:pos="5040"/>
        </w:tabs>
      </w:pPr>
      <w:r>
        <w:rPr>
          <w:b/>
          <w:color w:val="548DD4" w:themeColor="text2" w:themeTint="99"/>
        </w:rPr>
        <w:tab/>
      </w:r>
      <w:r>
        <w:t>j</w:t>
      </w:r>
      <w:r w:rsidRPr="00F23EF9">
        <w:t>ednostavne nabave</w:t>
      </w:r>
    </w:p>
    <w:p w:rsidR="00946A23" w:rsidRPr="00782D74" w:rsidRDefault="00782D74" w:rsidP="00782D74">
      <w:pPr>
        <w:shd w:val="clear" w:color="auto" w:fill="FFFFFF" w:themeFill="background1"/>
        <w:tabs>
          <w:tab w:val="left" w:pos="5040"/>
        </w:tabs>
      </w:pPr>
      <w:r>
        <w:rPr>
          <w:b/>
          <w:color w:val="548DD4" w:themeColor="text2" w:themeTint="99"/>
        </w:rPr>
        <w:tab/>
      </w:r>
      <w:r w:rsidRPr="00782D74">
        <w:t xml:space="preserve">Dragica </w:t>
      </w:r>
      <w:r>
        <w:t>Barišić</w:t>
      </w:r>
    </w:p>
    <w:p w:rsidR="00C303EF" w:rsidRPr="00126D30" w:rsidRDefault="00782D74" w:rsidP="00782D74">
      <w:pPr>
        <w:shd w:val="clear" w:color="auto" w:fill="FFFFFF" w:themeFill="background1"/>
        <w:tabs>
          <w:tab w:val="left" w:pos="5040"/>
        </w:tabs>
      </w:pPr>
      <w:r>
        <w:tab/>
        <w:t>Ružica Jamnić</w:t>
      </w:r>
    </w:p>
    <w:p w:rsidR="00126D30" w:rsidRDefault="00782D74" w:rsidP="00782D74">
      <w:pPr>
        <w:pStyle w:val="Odlomakpopisa"/>
        <w:shd w:val="clear" w:color="auto" w:fill="FFFFFF" w:themeFill="background1"/>
        <w:jc w:val="center"/>
      </w:pPr>
      <w:r>
        <w:t xml:space="preserve">                            Božica Stočko</w:t>
      </w:r>
    </w:p>
    <w:p w:rsidR="00F23EF9" w:rsidRDefault="00F23EF9" w:rsidP="00126D30">
      <w:pPr>
        <w:pStyle w:val="Odlomakpopisa"/>
        <w:shd w:val="clear" w:color="auto" w:fill="FFFFFF" w:themeFill="background1"/>
      </w:pPr>
    </w:p>
    <w:p w:rsidR="00F23EF9" w:rsidRDefault="00F23EF9" w:rsidP="00126D30">
      <w:pPr>
        <w:pStyle w:val="Odlomakpopisa"/>
        <w:shd w:val="clear" w:color="auto" w:fill="FFFFFF" w:themeFill="background1"/>
      </w:pPr>
    </w:p>
    <w:p w:rsidR="00F23EF9" w:rsidRDefault="00F23EF9" w:rsidP="00126D30">
      <w:pPr>
        <w:pStyle w:val="Odlomakpopisa"/>
        <w:shd w:val="clear" w:color="auto" w:fill="FFFFFF" w:themeFill="background1"/>
      </w:pPr>
    </w:p>
    <w:p w:rsidR="00F23EF9" w:rsidRDefault="00F23EF9" w:rsidP="00126D30">
      <w:pPr>
        <w:pStyle w:val="Odlomakpopisa"/>
        <w:shd w:val="clear" w:color="auto" w:fill="FFFFFF" w:themeFill="background1"/>
      </w:pPr>
    </w:p>
    <w:p w:rsidR="00F23EF9" w:rsidRPr="00907ECA" w:rsidRDefault="00F23EF9" w:rsidP="00126D30">
      <w:pPr>
        <w:pStyle w:val="Odlomakpopisa"/>
        <w:shd w:val="clear" w:color="auto" w:fill="FFFFFF" w:themeFill="background1"/>
        <w:rPr>
          <w:i/>
          <w:sz w:val="18"/>
          <w:szCs w:val="18"/>
        </w:rPr>
      </w:pPr>
      <w:r>
        <w:lastRenderedPageBreak/>
        <w:t xml:space="preserve">                                                                                                                                              </w:t>
      </w:r>
      <w:r w:rsidRPr="00907ECA">
        <w:rPr>
          <w:i/>
          <w:sz w:val="18"/>
          <w:szCs w:val="18"/>
        </w:rPr>
        <w:t>PREDLOŽAK A</w:t>
      </w:r>
    </w:p>
    <w:p w:rsidR="00F23EF9" w:rsidRPr="00907ECA" w:rsidRDefault="00F23EF9" w:rsidP="00126D30">
      <w:pPr>
        <w:pStyle w:val="Odlomakpopisa"/>
        <w:shd w:val="clear" w:color="auto" w:fill="FFFFFF" w:themeFill="background1"/>
      </w:pPr>
    </w:p>
    <w:p w:rsidR="00F23EF9" w:rsidRDefault="00F23EF9" w:rsidP="00F23EF9">
      <w:pPr>
        <w:pStyle w:val="Odlomakpopisa"/>
        <w:shd w:val="clear" w:color="auto" w:fill="FFFFFF" w:themeFill="background1"/>
        <w:jc w:val="center"/>
        <w:rPr>
          <w:b/>
        </w:rPr>
      </w:pPr>
      <w:r w:rsidRPr="00F23EF9">
        <w:rPr>
          <w:b/>
        </w:rPr>
        <w:t>PONUDBENI LIST</w:t>
      </w:r>
    </w:p>
    <w:p w:rsidR="00907ECA" w:rsidRDefault="00907ECA" w:rsidP="00907ECA">
      <w:pPr>
        <w:pStyle w:val="Odlomakpopisa"/>
        <w:shd w:val="clear" w:color="auto" w:fill="FFFFFF" w:themeFill="background1"/>
      </w:pPr>
      <w:r w:rsidRPr="00907ECA">
        <w:t>Broj ponude:_________________</w:t>
      </w:r>
      <w:r>
        <w:t xml:space="preserve">                                  Datum ponude:____________________</w:t>
      </w:r>
    </w:p>
    <w:p w:rsidR="00907ECA" w:rsidRDefault="00907ECA" w:rsidP="00907ECA">
      <w:pPr>
        <w:pStyle w:val="Odlomakpopisa"/>
        <w:shd w:val="clear" w:color="auto" w:fill="FFFFFF" w:themeFill="background1"/>
      </w:pPr>
    </w:p>
    <w:tbl>
      <w:tblPr>
        <w:tblStyle w:val="Reetkatablice"/>
        <w:tblW w:w="0" w:type="auto"/>
        <w:tblInd w:w="720" w:type="dxa"/>
        <w:tblLook w:val="04A0" w:firstRow="1" w:lastRow="0" w:firstColumn="1" w:lastColumn="0" w:noHBand="0" w:noVBand="1"/>
      </w:tblPr>
      <w:tblGrid>
        <w:gridCol w:w="2078"/>
        <w:gridCol w:w="2256"/>
        <w:gridCol w:w="10"/>
        <w:gridCol w:w="1888"/>
        <w:gridCol w:w="68"/>
        <w:gridCol w:w="41"/>
        <w:gridCol w:w="2227"/>
      </w:tblGrid>
      <w:tr w:rsidR="00907ECA" w:rsidTr="003A78BE">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NARUČITELJ</w:t>
            </w:r>
          </w:p>
          <w:p w:rsidR="00907ECA" w:rsidRDefault="00907ECA" w:rsidP="00907ECA">
            <w:pPr>
              <w:pStyle w:val="Odlomakpopisa"/>
              <w:ind w:left="0"/>
            </w:pPr>
            <w:r>
              <w:t>Naziv:</w:t>
            </w:r>
          </w:p>
          <w:p w:rsidR="00907ECA" w:rsidRDefault="00907ECA" w:rsidP="00907ECA">
            <w:pPr>
              <w:pStyle w:val="Odlomakpopisa"/>
              <w:ind w:left="0"/>
            </w:pPr>
            <w:r>
              <w:t>Sjedište:</w:t>
            </w:r>
          </w:p>
          <w:p w:rsidR="00907ECA" w:rsidRDefault="00907ECA" w:rsidP="00907ECA">
            <w:pPr>
              <w:pStyle w:val="Odlomakpopisa"/>
              <w:ind w:left="0"/>
            </w:pPr>
            <w:r>
              <w:t>OIB:</w:t>
            </w:r>
          </w:p>
        </w:tc>
        <w:tc>
          <w:tcPr>
            <w:tcW w:w="4224" w:type="dxa"/>
            <w:gridSpan w:val="4"/>
            <w:tcBorders>
              <w:top w:val="dotted" w:sz="4" w:space="0" w:color="auto"/>
              <w:left w:val="dotted" w:sz="4" w:space="0" w:color="auto"/>
              <w:bottom w:val="dotted" w:sz="4" w:space="0" w:color="auto"/>
              <w:right w:val="dotted" w:sz="4" w:space="0" w:color="auto"/>
            </w:tcBorders>
          </w:tcPr>
          <w:p w:rsidR="003A78BE" w:rsidRDefault="003A78BE" w:rsidP="00907ECA">
            <w:pPr>
              <w:pStyle w:val="Odlomakpopisa"/>
              <w:ind w:left="0"/>
            </w:pPr>
          </w:p>
          <w:p w:rsidR="003A78BE" w:rsidRDefault="003A78BE" w:rsidP="00907ECA">
            <w:pPr>
              <w:pStyle w:val="Odlomakpopisa"/>
              <w:ind w:left="0"/>
            </w:pPr>
            <w:r>
              <w:t>OSNOVNA ŠKOLA ANDRIJE KAČIĆA MIOŠIĆA</w:t>
            </w:r>
          </w:p>
          <w:p w:rsidR="003A78BE" w:rsidRDefault="003A78BE" w:rsidP="00907ECA">
            <w:pPr>
              <w:pStyle w:val="Odlomakpopisa"/>
              <w:ind w:left="0"/>
            </w:pPr>
            <w:r>
              <w:t>Donja Voća 19 D, 42245 Donja Voća</w:t>
            </w:r>
          </w:p>
          <w:p w:rsidR="003A78BE" w:rsidRPr="003A78BE" w:rsidRDefault="003A78BE" w:rsidP="00907ECA">
            <w:pPr>
              <w:pStyle w:val="Odlomakpopisa"/>
              <w:ind w:left="0"/>
              <w:rPr>
                <w:b/>
              </w:rPr>
            </w:pPr>
            <w:r w:rsidRPr="003A78BE">
              <w:rPr>
                <w:b/>
              </w:rPr>
              <w:t>67081106157</w:t>
            </w:r>
          </w:p>
        </w:tc>
      </w:tr>
      <w:tr w:rsidR="00907ECA" w:rsidTr="008145DC">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PREDMET NABAVE</w:t>
            </w:r>
          </w:p>
          <w:p w:rsidR="00907ECA" w:rsidRDefault="00907ECA" w:rsidP="00907ECA">
            <w:pPr>
              <w:pStyle w:val="Odlomakpopisa"/>
              <w:ind w:left="0"/>
            </w:pPr>
            <w:r>
              <w:t>Naziv predmeta nabave</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p w:rsidR="003A78BE" w:rsidRDefault="003A78BE" w:rsidP="00907ECA">
            <w:pPr>
              <w:pStyle w:val="Odlomakpopisa"/>
              <w:ind w:left="0"/>
            </w:pPr>
            <w:r w:rsidRPr="003A78BE">
              <w:t>Razni prehrambeni proizvodi</w:t>
            </w:r>
          </w:p>
        </w:tc>
      </w:tr>
      <w:tr w:rsidR="00D27723" w:rsidTr="00D27723">
        <w:tc>
          <w:tcPr>
            <w:tcW w:w="4344" w:type="dxa"/>
            <w:gridSpan w:val="3"/>
            <w:tcBorders>
              <w:top w:val="dotted" w:sz="4" w:space="0" w:color="auto"/>
              <w:left w:val="dotted" w:sz="4" w:space="0" w:color="auto"/>
              <w:bottom w:val="dotted" w:sz="4" w:space="0" w:color="auto"/>
              <w:right w:val="dotted" w:sz="4" w:space="0" w:color="auto"/>
            </w:tcBorders>
          </w:tcPr>
          <w:p w:rsidR="00D27723" w:rsidRDefault="00D27723" w:rsidP="00907ECA">
            <w:pPr>
              <w:pStyle w:val="Odlomakpopisa"/>
              <w:ind w:left="0"/>
              <w:rPr>
                <w:b/>
              </w:rPr>
            </w:pPr>
            <w:r w:rsidRPr="00D27723">
              <w:rPr>
                <w:b/>
              </w:rPr>
              <w:t>ZAJEDNICA PONUDITELJA</w:t>
            </w:r>
          </w:p>
          <w:p w:rsidR="00D27723" w:rsidRPr="00D27723" w:rsidRDefault="00D27723" w:rsidP="00907ECA">
            <w:pPr>
              <w:pStyle w:val="Odlomakpopisa"/>
              <w:ind w:left="0"/>
            </w:pPr>
            <w:r w:rsidRPr="00D27723">
              <w:t>(označiti odgovarajuće)</w:t>
            </w:r>
          </w:p>
        </w:tc>
        <w:tc>
          <w:tcPr>
            <w:tcW w:w="1888" w:type="dxa"/>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tabs>
                <w:tab w:val="left" w:pos="367"/>
              </w:tabs>
              <w:ind w:left="0"/>
              <w:rPr>
                <w:color w:val="F2F2F2" w:themeColor="background1" w:themeShade="F2"/>
              </w:rPr>
            </w:pPr>
            <w:r>
              <w:rPr>
                <w:color w:val="F2F2F2" w:themeColor="background1" w:themeShade="F2"/>
              </w:rPr>
              <w:tab/>
            </w:r>
            <w:r w:rsidRPr="00D27723">
              <w:t xml:space="preserve">      DA</w:t>
            </w:r>
          </w:p>
          <w:p w:rsidR="00D27723" w:rsidRPr="00D27723" w:rsidRDefault="00D27723" w:rsidP="00D27723">
            <w:pPr>
              <w:pStyle w:val="Odlomakpopisa"/>
              <w:ind w:left="0"/>
              <w:rPr>
                <w:color w:val="F2F2F2" w:themeColor="background1" w:themeShade="F2"/>
              </w:rPr>
            </w:pPr>
            <w:r>
              <w:rPr>
                <w:color w:val="F2F2F2" w:themeColor="background1" w:themeShade="F2"/>
              </w:rPr>
              <w:t xml:space="preserve">            </w:t>
            </w:r>
          </w:p>
        </w:tc>
        <w:tc>
          <w:tcPr>
            <w:tcW w:w="2336" w:type="dxa"/>
            <w:gridSpan w:val="3"/>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ind w:left="0"/>
              <w:jc w:val="center"/>
            </w:pPr>
            <w:r>
              <w:t>NE</w:t>
            </w: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D27723" w:rsidP="00907ECA">
            <w:pPr>
              <w:pStyle w:val="Odlomakpopisa"/>
              <w:ind w:left="0"/>
              <w:rPr>
                <w:b/>
              </w:rPr>
            </w:pPr>
            <w:r w:rsidRPr="000266AB">
              <w:rPr>
                <w:b/>
              </w:rPr>
              <w:t>NAZIV PONUDITELJA ILI NAZIV ČLANA</w:t>
            </w:r>
          </w:p>
          <w:p w:rsidR="00D27723" w:rsidRPr="000266AB" w:rsidRDefault="00D27723" w:rsidP="00907ECA">
            <w:pPr>
              <w:pStyle w:val="Odlomakpopisa"/>
              <w:ind w:left="0"/>
              <w:rPr>
                <w:b/>
              </w:rPr>
            </w:pPr>
            <w:r w:rsidRPr="000266AB">
              <w:rPr>
                <w:b/>
              </w:rPr>
              <w:t>ZAJEDNICE GOSPODARSKIH SUBJEKATA</w:t>
            </w:r>
          </w:p>
          <w:p w:rsidR="00D27723" w:rsidRPr="00D27723" w:rsidRDefault="00D27723" w:rsidP="00907ECA">
            <w:pPr>
              <w:pStyle w:val="Odlomakpopisa"/>
              <w:ind w:left="0"/>
              <w:rPr>
                <w:vertAlign w:val="superscript"/>
              </w:rPr>
            </w:pPr>
            <w:r>
              <w:t>nositelja zajedničke ponude</w:t>
            </w:r>
            <w:r>
              <w:rPr>
                <w:vertAlign w:val="superscript"/>
              </w:rPr>
              <w:t>2</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Default="000266AB" w:rsidP="00907ECA">
            <w:pPr>
              <w:pStyle w:val="Odlomakpopisa"/>
              <w:ind w:left="0"/>
            </w:pPr>
            <w:r w:rsidRPr="000266AB">
              <w:rPr>
                <w:b/>
              </w:rPr>
              <w:t>ADRESA PONUDITELJA/NOSITELJA PONUDE</w:t>
            </w:r>
            <w:r>
              <w:t>:</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OIB:</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0266AB">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BROJ ŽIRO RAČUNA, BANKA:</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0266AB" w:rsidTr="000266AB">
        <w:tc>
          <w:tcPr>
            <w:tcW w:w="4344" w:type="dxa"/>
            <w:gridSpan w:val="3"/>
            <w:tcBorders>
              <w:top w:val="dotted" w:sz="4" w:space="0" w:color="auto"/>
              <w:left w:val="dotted" w:sz="4" w:space="0" w:color="auto"/>
              <w:bottom w:val="dotted" w:sz="4" w:space="0" w:color="auto"/>
              <w:right w:val="dotted" w:sz="4" w:space="0" w:color="auto"/>
            </w:tcBorders>
          </w:tcPr>
          <w:p w:rsidR="000266AB" w:rsidRPr="000266AB" w:rsidRDefault="000266AB" w:rsidP="00907ECA">
            <w:pPr>
              <w:pStyle w:val="Odlomakpopisa"/>
              <w:ind w:left="0"/>
              <w:rPr>
                <w:color w:val="D9D9D9" w:themeColor="background1" w:themeShade="D9"/>
              </w:rPr>
            </w:pPr>
            <w:r>
              <w:t>Navod o tome je li ponuditelj u sustavu poreza na dodanu vrijednost (označiti odgovarajuće)</w:t>
            </w:r>
          </w:p>
        </w:tc>
        <w:tc>
          <w:tcPr>
            <w:tcW w:w="1956"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Pr="000266AB" w:rsidRDefault="000266AB" w:rsidP="000266AB">
            <w:pPr>
              <w:pStyle w:val="Odlomakpopisa"/>
              <w:ind w:left="0"/>
              <w:jc w:val="center"/>
            </w:pPr>
            <w:r>
              <w:t>DA</w:t>
            </w:r>
          </w:p>
        </w:tc>
        <w:tc>
          <w:tcPr>
            <w:tcW w:w="2268"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Default="000266AB" w:rsidP="000266AB">
            <w:pPr>
              <w:pStyle w:val="Odlomakpopisa"/>
              <w:ind w:left="0"/>
              <w:jc w:val="center"/>
            </w:pPr>
            <w:r>
              <w:t>NE</w:t>
            </w: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p>
          <w:p w:rsidR="000266AB" w:rsidRDefault="000266AB" w:rsidP="00907ECA">
            <w:pPr>
              <w:pStyle w:val="Odlomakpopisa"/>
              <w:ind w:left="0"/>
            </w:pPr>
            <w:r>
              <w:t>Adresa za dostavu pošte:</w:t>
            </w:r>
          </w:p>
          <w:p w:rsidR="000266AB" w:rsidRDefault="000266AB" w:rsidP="00907ECA">
            <w:pPr>
              <w:pStyle w:val="Odlomakpopisa"/>
              <w:ind w:left="0"/>
            </w:pP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Adresa e-pošte:</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Kontakt osoba ponuditelja:</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266AB">
        <w:tc>
          <w:tcPr>
            <w:tcW w:w="2078" w:type="dxa"/>
            <w:tcBorders>
              <w:top w:val="dotted" w:sz="4" w:space="0" w:color="auto"/>
              <w:left w:val="dotted" w:sz="4" w:space="0" w:color="auto"/>
              <w:bottom w:val="single" w:sz="4" w:space="0" w:color="auto"/>
              <w:right w:val="dotted" w:sz="4" w:space="0" w:color="auto"/>
            </w:tcBorders>
          </w:tcPr>
          <w:p w:rsidR="000266AB" w:rsidRDefault="000266AB" w:rsidP="00907ECA">
            <w:pPr>
              <w:pStyle w:val="Odlomakpopisa"/>
              <w:ind w:left="0"/>
            </w:pPr>
            <w:r>
              <w:t>Broj telefona:</w:t>
            </w:r>
          </w:p>
        </w:tc>
        <w:tc>
          <w:tcPr>
            <w:tcW w:w="2266" w:type="dxa"/>
            <w:gridSpan w:val="2"/>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c>
          <w:tcPr>
            <w:tcW w:w="1997" w:type="dxa"/>
            <w:gridSpan w:val="3"/>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r>
              <w:t>Broj telefaksa:</w:t>
            </w:r>
          </w:p>
        </w:tc>
        <w:tc>
          <w:tcPr>
            <w:tcW w:w="2227" w:type="dxa"/>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r>
      <w:tr w:rsidR="000266AB" w:rsidTr="000B49CC">
        <w:tc>
          <w:tcPr>
            <w:tcW w:w="4344" w:type="dxa"/>
            <w:gridSpan w:val="3"/>
            <w:tcBorders>
              <w:top w:val="single" w:sz="4" w:space="0" w:color="auto"/>
              <w:left w:val="single" w:sz="4" w:space="0" w:color="auto"/>
              <w:bottom w:val="single" w:sz="4" w:space="0" w:color="auto"/>
              <w:right w:val="single" w:sz="4" w:space="0" w:color="auto"/>
            </w:tcBorders>
          </w:tcPr>
          <w:p w:rsidR="000266AB" w:rsidRPr="00FA2035" w:rsidRDefault="000266AB" w:rsidP="000266AB">
            <w:pPr>
              <w:pStyle w:val="Odlomakpopisa"/>
              <w:ind w:left="0"/>
              <w:rPr>
                <w:b/>
                <w:vertAlign w:val="superscript"/>
              </w:rPr>
            </w:pPr>
            <w:r w:rsidRPr="00FA2035">
              <w:rPr>
                <w:b/>
              </w:rPr>
              <w:t>SUDJELOVANJE PODUGOVARATELJA</w:t>
            </w:r>
            <w:r w:rsidRPr="00FA2035">
              <w:rPr>
                <w:b/>
                <w:vertAlign w:val="superscript"/>
              </w:rPr>
              <w:t>3</w:t>
            </w:r>
          </w:p>
          <w:p w:rsidR="000266AB" w:rsidRPr="000266AB" w:rsidRDefault="000266AB" w:rsidP="000266AB">
            <w:pPr>
              <w:pStyle w:val="Odlomakpopisa"/>
              <w:ind w:left="0"/>
            </w:pPr>
            <w:r w:rsidRPr="000266AB">
              <w:t>(označiti odgovarajuće</w:t>
            </w:r>
            <w:r>
              <w:t>)</w:t>
            </w:r>
          </w:p>
        </w:tc>
        <w:tc>
          <w:tcPr>
            <w:tcW w:w="1997" w:type="dxa"/>
            <w:gridSpan w:val="3"/>
            <w:tcBorders>
              <w:top w:val="single" w:sz="4" w:space="0" w:color="auto"/>
              <w:left w:val="single" w:sz="4" w:space="0" w:color="auto"/>
              <w:bottom w:val="single" w:sz="4" w:space="0" w:color="auto"/>
              <w:right w:val="single" w:sz="4" w:space="0" w:color="auto"/>
            </w:tcBorders>
          </w:tcPr>
          <w:p w:rsidR="000266AB" w:rsidRDefault="000266AB" w:rsidP="000266AB">
            <w:pPr>
              <w:pStyle w:val="Odlomakpopisa"/>
              <w:ind w:left="0"/>
              <w:jc w:val="center"/>
            </w:pPr>
          </w:p>
          <w:p w:rsidR="000266AB" w:rsidRDefault="00FA2035" w:rsidP="000266AB">
            <w:pPr>
              <w:pStyle w:val="Odlomakpopisa"/>
              <w:ind w:left="0"/>
              <w:jc w:val="center"/>
            </w:pPr>
            <w:r>
              <w:t>DA</w:t>
            </w:r>
          </w:p>
        </w:tc>
        <w:tc>
          <w:tcPr>
            <w:tcW w:w="2227" w:type="dxa"/>
            <w:tcBorders>
              <w:top w:val="single" w:sz="4" w:space="0" w:color="auto"/>
              <w:left w:val="single" w:sz="4" w:space="0" w:color="auto"/>
              <w:bottom w:val="single" w:sz="4" w:space="0" w:color="auto"/>
              <w:right w:val="single" w:sz="4" w:space="0" w:color="auto"/>
            </w:tcBorders>
          </w:tcPr>
          <w:p w:rsidR="00FA2035" w:rsidRDefault="00FA2035" w:rsidP="00FA2035">
            <w:pPr>
              <w:pStyle w:val="Odlomakpopisa"/>
              <w:ind w:left="0"/>
              <w:jc w:val="center"/>
            </w:pPr>
          </w:p>
          <w:p w:rsidR="000266AB" w:rsidRDefault="00FA2035" w:rsidP="00FA2035">
            <w:pPr>
              <w:pStyle w:val="Odlomakpopisa"/>
              <w:ind w:left="0"/>
              <w:jc w:val="center"/>
            </w:pPr>
            <w:r>
              <w:t>NE</w:t>
            </w:r>
          </w:p>
        </w:tc>
      </w:tr>
      <w:tr w:rsidR="00FA2035" w:rsidTr="003A78BE">
        <w:tc>
          <w:tcPr>
            <w:tcW w:w="856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Default="00FA2035" w:rsidP="00FA2035">
            <w:pPr>
              <w:pStyle w:val="Odlomakpopisa"/>
              <w:ind w:left="0"/>
              <w:jc w:val="center"/>
            </w:pPr>
            <w:r w:rsidRPr="00FA2035">
              <w:rPr>
                <w:b/>
              </w:rPr>
              <w:t>CIJENA PONUDE ZA PREDMET NABAVE</w:t>
            </w:r>
            <w:r>
              <w:t>:</w:t>
            </w:r>
          </w:p>
          <w:p w:rsidR="00FA2035" w:rsidRDefault="00FA2035" w:rsidP="00FA2035">
            <w:pPr>
              <w:pStyle w:val="Odlomakpopisa"/>
              <w:ind w:left="0"/>
              <w:jc w:val="center"/>
            </w:pPr>
            <w:r w:rsidRPr="00FA2035">
              <w:t>Razni prehrambeni proizvodi</w:t>
            </w: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rPr>
            </w:pPr>
            <w:r w:rsidRPr="00FA2035">
              <w:rPr>
                <w:b/>
              </w:rPr>
              <w:t>Cijena ponude (bez PDV-a):</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Iznos PDV-a</w:t>
            </w:r>
            <w:r>
              <w:rPr>
                <w:b/>
                <w:vertAlign w:val="superscript"/>
              </w:rPr>
              <w:t>4:</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Cijena ponude (s PDV-om)</w:t>
            </w:r>
            <w:r>
              <w:rPr>
                <w:b/>
                <w:vertAlign w:val="superscript"/>
              </w:rPr>
              <w:t>5:</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3A78BE">
        <w:tc>
          <w:tcPr>
            <w:tcW w:w="433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Pr="00FA2035" w:rsidRDefault="00FA2035" w:rsidP="00FA2035">
            <w:pPr>
              <w:pStyle w:val="Odlomakpopisa"/>
              <w:ind w:left="0"/>
              <w:rPr>
                <w:b/>
              </w:rPr>
            </w:pPr>
            <w:r>
              <w:rPr>
                <w:b/>
              </w:rPr>
              <w:t>ROK VALJANOSTI PONUDE:</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bl>
    <w:p w:rsidR="00907ECA" w:rsidRDefault="00907ECA" w:rsidP="00907ECA">
      <w:pPr>
        <w:pStyle w:val="Odlomakpopisa"/>
        <w:shd w:val="clear" w:color="auto" w:fill="FFFFFF" w:themeFill="background1"/>
      </w:pPr>
    </w:p>
    <w:p w:rsidR="00FA2035" w:rsidRDefault="00FA2035" w:rsidP="00907ECA">
      <w:pPr>
        <w:pStyle w:val="Odlomakpopisa"/>
        <w:shd w:val="clear" w:color="auto" w:fill="FFFFFF" w:themeFill="background1"/>
      </w:pPr>
    </w:p>
    <w:p w:rsidR="00FA2035" w:rsidRDefault="00FA2035" w:rsidP="00FA2035">
      <w:pPr>
        <w:pStyle w:val="Odlomakpopisa"/>
        <w:shd w:val="clear" w:color="auto" w:fill="FFFFFF" w:themeFill="background1"/>
      </w:pPr>
      <w:r>
        <w:t xml:space="preserve">                                                                                              ____________________________</w:t>
      </w:r>
    </w:p>
    <w:p w:rsidR="00FA2035" w:rsidRDefault="00FA2035" w:rsidP="00FA2035">
      <w:pPr>
        <w:tabs>
          <w:tab w:val="left" w:pos="5420"/>
        </w:tabs>
        <w:rPr>
          <w:sz w:val="16"/>
          <w:szCs w:val="16"/>
        </w:rPr>
      </w:pPr>
      <w:r>
        <w:tab/>
        <w:t>(</w:t>
      </w:r>
      <w:r w:rsidRPr="00FA2035">
        <w:rPr>
          <w:sz w:val="16"/>
          <w:szCs w:val="16"/>
        </w:rPr>
        <w:t>ime i prezime ovlaštene osobe ponuditelja</w:t>
      </w:r>
      <w:r>
        <w:rPr>
          <w:sz w:val="16"/>
          <w:szCs w:val="16"/>
        </w:rPr>
        <w:t xml:space="preserve">    )</w:t>
      </w:r>
    </w:p>
    <w:p w:rsidR="00FA2035" w:rsidRDefault="00FA2035" w:rsidP="00FA2035">
      <w:pPr>
        <w:tabs>
          <w:tab w:val="left" w:pos="3165"/>
        </w:tabs>
        <w:rPr>
          <w:sz w:val="16"/>
          <w:szCs w:val="16"/>
        </w:rPr>
      </w:pPr>
      <w:r>
        <w:rPr>
          <w:sz w:val="16"/>
          <w:szCs w:val="16"/>
        </w:rPr>
        <w:tab/>
      </w:r>
      <w:proofErr w:type="spellStart"/>
      <w:r w:rsidRPr="003A78BE">
        <w:rPr>
          <w:sz w:val="24"/>
          <w:szCs w:val="24"/>
        </w:rPr>
        <w:t>M.P</w:t>
      </w:r>
      <w:proofErr w:type="spellEnd"/>
      <w:r>
        <w:rPr>
          <w:sz w:val="16"/>
          <w:szCs w:val="16"/>
        </w:rPr>
        <w:t>.</w:t>
      </w:r>
    </w:p>
    <w:p w:rsidR="00FA2035" w:rsidRDefault="00FA2035" w:rsidP="00FA2035">
      <w:pPr>
        <w:tabs>
          <w:tab w:val="left" w:pos="5543"/>
        </w:tabs>
        <w:rPr>
          <w:sz w:val="16"/>
          <w:szCs w:val="16"/>
        </w:rPr>
      </w:pPr>
      <w:r>
        <w:rPr>
          <w:sz w:val="16"/>
          <w:szCs w:val="16"/>
        </w:rPr>
        <w:t xml:space="preserve">                                                                                                                                                      _____________________________________</w:t>
      </w:r>
    </w:p>
    <w:p w:rsidR="00FA2035" w:rsidRDefault="00FA2035" w:rsidP="00FA2035">
      <w:pPr>
        <w:tabs>
          <w:tab w:val="left" w:pos="5543"/>
        </w:tabs>
        <w:rPr>
          <w:sz w:val="16"/>
          <w:szCs w:val="16"/>
        </w:rPr>
      </w:pPr>
      <w:r>
        <w:rPr>
          <w:sz w:val="16"/>
          <w:szCs w:val="16"/>
        </w:rPr>
        <w:tab/>
        <w:t>(potpis ovlaštene osobe ponuditelja  )</w:t>
      </w:r>
    </w:p>
    <w:p w:rsidR="00FA2035" w:rsidRDefault="00FA2035" w:rsidP="00FA2035">
      <w:pPr>
        <w:tabs>
          <w:tab w:val="left" w:pos="5543"/>
        </w:tabs>
        <w:rPr>
          <w:sz w:val="14"/>
          <w:szCs w:val="14"/>
          <w:vertAlign w:val="superscript"/>
        </w:rPr>
      </w:pPr>
    </w:p>
    <w:p w:rsidR="00FA2035" w:rsidRPr="003A78BE" w:rsidRDefault="00FA2035" w:rsidP="00FA2035">
      <w:pPr>
        <w:tabs>
          <w:tab w:val="left" w:pos="5543"/>
        </w:tabs>
        <w:rPr>
          <w:sz w:val="18"/>
          <w:szCs w:val="18"/>
        </w:rPr>
      </w:pPr>
      <w:r w:rsidRPr="003A78BE">
        <w:rPr>
          <w:b/>
          <w:sz w:val="18"/>
          <w:szCs w:val="18"/>
          <w:vertAlign w:val="superscript"/>
        </w:rPr>
        <w:t>1</w:t>
      </w:r>
      <w:r w:rsidRPr="003A78BE">
        <w:rPr>
          <w:sz w:val="18"/>
          <w:szCs w:val="18"/>
          <w:vertAlign w:val="superscript"/>
        </w:rPr>
        <w:t xml:space="preserve"> </w:t>
      </w:r>
      <w:r w:rsidRPr="003A78BE">
        <w:rPr>
          <w:sz w:val="18"/>
          <w:szCs w:val="18"/>
        </w:rPr>
        <w:t>u slučaju gospodarskih subjekata popuniti dodatak ponudbenom listu (podaci o članovima zajednice gospodarskih subjekata)</w:t>
      </w:r>
    </w:p>
    <w:p w:rsidR="00FA2035" w:rsidRPr="003A78BE" w:rsidRDefault="00FA2035" w:rsidP="00FA2035">
      <w:pPr>
        <w:tabs>
          <w:tab w:val="left" w:pos="5543"/>
        </w:tabs>
        <w:rPr>
          <w:sz w:val="18"/>
          <w:szCs w:val="18"/>
        </w:rPr>
      </w:pPr>
      <w:r w:rsidRPr="003A78BE">
        <w:rPr>
          <w:b/>
          <w:sz w:val="18"/>
          <w:szCs w:val="18"/>
          <w:vertAlign w:val="superscript"/>
        </w:rPr>
        <w:t>2</w:t>
      </w:r>
      <w:r w:rsidR="003A78BE" w:rsidRPr="003A78BE">
        <w:rPr>
          <w:sz w:val="18"/>
          <w:szCs w:val="18"/>
          <w:vertAlign w:val="superscript"/>
        </w:rPr>
        <w:t xml:space="preserve"> </w:t>
      </w:r>
      <w:r w:rsidR="003A78BE" w:rsidRPr="003A78BE">
        <w:rPr>
          <w:sz w:val="18"/>
          <w:szCs w:val="18"/>
        </w:rPr>
        <w:t>precrtati nepotrebno</w:t>
      </w:r>
    </w:p>
    <w:p w:rsidR="003A78BE" w:rsidRPr="003A78BE" w:rsidRDefault="003A78BE" w:rsidP="00FA2035">
      <w:pPr>
        <w:tabs>
          <w:tab w:val="left" w:pos="5543"/>
        </w:tabs>
        <w:rPr>
          <w:sz w:val="18"/>
          <w:szCs w:val="18"/>
        </w:rPr>
      </w:pPr>
      <w:r w:rsidRPr="003A78BE">
        <w:rPr>
          <w:b/>
          <w:sz w:val="18"/>
          <w:szCs w:val="18"/>
          <w:vertAlign w:val="superscript"/>
        </w:rPr>
        <w:t>3</w:t>
      </w:r>
      <w:r w:rsidRPr="003A78BE">
        <w:rPr>
          <w:sz w:val="18"/>
          <w:szCs w:val="18"/>
          <w:vertAlign w:val="superscript"/>
        </w:rPr>
        <w:t xml:space="preserve"> </w:t>
      </w:r>
      <w:r w:rsidRPr="003A78BE">
        <w:rPr>
          <w:sz w:val="18"/>
          <w:szCs w:val="18"/>
        </w:rPr>
        <w:t xml:space="preserve">u slučaju sudjelovanja </w:t>
      </w:r>
      <w:proofErr w:type="spellStart"/>
      <w:r w:rsidRPr="003A78BE">
        <w:rPr>
          <w:sz w:val="18"/>
          <w:szCs w:val="18"/>
        </w:rPr>
        <w:t>podugovaratelja</w:t>
      </w:r>
      <w:proofErr w:type="spellEnd"/>
      <w:r w:rsidRPr="003A78BE">
        <w:rPr>
          <w:sz w:val="18"/>
          <w:szCs w:val="18"/>
        </w:rPr>
        <w:t xml:space="preserve"> popuniti dodatak ponudbenom listu (podaci o </w:t>
      </w:r>
      <w:proofErr w:type="spellStart"/>
      <w:r w:rsidRPr="003A78BE">
        <w:rPr>
          <w:sz w:val="18"/>
          <w:szCs w:val="18"/>
        </w:rPr>
        <w:t>podugovarateljima</w:t>
      </w:r>
      <w:proofErr w:type="spellEnd"/>
      <w:r w:rsidRPr="003A78BE">
        <w:rPr>
          <w:sz w:val="18"/>
          <w:szCs w:val="18"/>
        </w:rPr>
        <w:t>)</w:t>
      </w:r>
    </w:p>
    <w:p w:rsidR="003A78BE" w:rsidRPr="003A78BE" w:rsidRDefault="003A78BE" w:rsidP="00FA2035">
      <w:pPr>
        <w:tabs>
          <w:tab w:val="left" w:pos="5543"/>
        </w:tabs>
        <w:rPr>
          <w:sz w:val="18"/>
          <w:szCs w:val="18"/>
        </w:rPr>
      </w:pPr>
      <w:r w:rsidRPr="003A78BE">
        <w:rPr>
          <w:b/>
          <w:sz w:val="18"/>
          <w:szCs w:val="18"/>
          <w:vertAlign w:val="superscript"/>
        </w:rPr>
        <w:t xml:space="preserve">4 </w:t>
      </w:r>
      <w:r w:rsidRPr="003A78BE">
        <w:rPr>
          <w:sz w:val="18"/>
          <w:szCs w:val="18"/>
        </w:rPr>
        <w:t>ne ispunjava se ukoliko ponuditelj nije u sustavu PDV-a</w:t>
      </w:r>
    </w:p>
    <w:p w:rsidR="003A78BE" w:rsidRDefault="003A78BE" w:rsidP="00FA2035">
      <w:pPr>
        <w:tabs>
          <w:tab w:val="left" w:pos="5543"/>
        </w:tabs>
        <w:rPr>
          <w:sz w:val="18"/>
          <w:szCs w:val="18"/>
        </w:rPr>
      </w:pPr>
      <w:r w:rsidRPr="003A78BE">
        <w:rPr>
          <w:b/>
          <w:sz w:val="18"/>
          <w:szCs w:val="18"/>
          <w:vertAlign w:val="superscript"/>
        </w:rPr>
        <w:t>5</w:t>
      </w:r>
      <w:r w:rsidRPr="003A78BE">
        <w:rPr>
          <w:sz w:val="18"/>
          <w:szCs w:val="18"/>
        </w:rPr>
        <w:t>ukoliko ponuditelj nije u sustavu PDV-a upisuje cijene ponude bez PDV-a</w:t>
      </w:r>
    </w:p>
    <w:p w:rsidR="003A78BE" w:rsidRDefault="003A78BE" w:rsidP="00FA2035">
      <w:pPr>
        <w:tabs>
          <w:tab w:val="left" w:pos="5543"/>
        </w:tabs>
        <w:rPr>
          <w:sz w:val="18"/>
          <w:szCs w:val="18"/>
        </w:rPr>
      </w:pPr>
    </w:p>
    <w:p w:rsidR="003A78BE" w:rsidRDefault="003A78BE" w:rsidP="00FA2035">
      <w:pPr>
        <w:tabs>
          <w:tab w:val="left" w:pos="5543"/>
        </w:tabs>
        <w:rPr>
          <w:sz w:val="18"/>
          <w:szCs w:val="18"/>
        </w:rPr>
      </w:pPr>
    </w:p>
    <w:p w:rsidR="003A78BE" w:rsidRPr="00E610C7" w:rsidRDefault="003A78BE" w:rsidP="003A78BE">
      <w:pPr>
        <w:tabs>
          <w:tab w:val="left" w:pos="5543"/>
        </w:tabs>
        <w:jc w:val="center"/>
        <w:rPr>
          <w:b/>
          <w:vertAlign w:val="superscript"/>
        </w:rPr>
      </w:pPr>
      <w:r w:rsidRPr="003A78BE">
        <w:rPr>
          <w:b/>
        </w:rPr>
        <w:lastRenderedPageBreak/>
        <w:t>DODATAK PONUDBENOM LISTU</w:t>
      </w:r>
      <w:r w:rsidR="00E610C7">
        <w:rPr>
          <w:b/>
        </w:rPr>
        <w:t xml:space="preserve"> </w:t>
      </w:r>
      <w:r w:rsidR="00E610C7" w:rsidRPr="00E610C7">
        <w:rPr>
          <w:b/>
          <w:sz w:val="24"/>
          <w:szCs w:val="24"/>
          <w:vertAlign w:val="superscript"/>
        </w:rPr>
        <w:t>6</w:t>
      </w:r>
    </w:p>
    <w:p w:rsidR="003A78BE" w:rsidRPr="003A78BE" w:rsidRDefault="003A78BE" w:rsidP="003A78BE">
      <w:pPr>
        <w:tabs>
          <w:tab w:val="left" w:pos="5543"/>
        </w:tabs>
        <w:jc w:val="center"/>
        <w:rPr>
          <w:b/>
        </w:rPr>
      </w:pPr>
      <w:r w:rsidRPr="003A78BE">
        <w:rPr>
          <w:b/>
        </w:rPr>
        <w:t>PODACI O ČLANOVIMA ZAJEDNICE GOSPODARSKIH SUBJEKATA</w:t>
      </w:r>
    </w:p>
    <w:p w:rsidR="003A78BE" w:rsidRDefault="003A78BE" w:rsidP="003A78BE">
      <w:pPr>
        <w:tabs>
          <w:tab w:val="left" w:pos="5543"/>
        </w:tabs>
        <w:jc w:val="center"/>
        <w:rPr>
          <w:sz w:val="18"/>
          <w:szCs w:val="18"/>
        </w:rPr>
      </w:pPr>
      <w:r>
        <w:rPr>
          <w:sz w:val="18"/>
          <w:szCs w:val="18"/>
        </w:rPr>
        <w:t>(priložiti samo u slučaju zajedničke ponude)</w:t>
      </w:r>
    </w:p>
    <w:p w:rsidR="008145DC" w:rsidRDefault="008145DC" w:rsidP="003A78BE">
      <w:pPr>
        <w:tabs>
          <w:tab w:val="left" w:pos="5543"/>
        </w:tabs>
        <w:jc w:val="center"/>
        <w:rPr>
          <w:sz w:val="18"/>
          <w:szCs w:val="18"/>
        </w:rPr>
      </w:pPr>
    </w:p>
    <w:tbl>
      <w:tblPr>
        <w:tblStyle w:val="Reetkatablice"/>
        <w:tblW w:w="0" w:type="auto"/>
        <w:tblLook w:val="04A0" w:firstRow="1" w:lastRow="0" w:firstColumn="1" w:lastColumn="0" w:noHBand="0" w:noVBand="1"/>
      </w:tblPr>
      <w:tblGrid>
        <w:gridCol w:w="2364"/>
        <w:gridCol w:w="1752"/>
        <w:gridCol w:w="2364"/>
        <w:gridCol w:w="27"/>
        <w:gridCol w:w="2781"/>
      </w:tblGrid>
      <w:tr w:rsidR="00B17A5B" w:rsidTr="00257A38">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Pr="00B17A5B" w:rsidRDefault="00B17A5B" w:rsidP="00B17A5B">
            <w:pPr>
              <w:tabs>
                <w:tab w:val="left" w:pos="5543"/>
              </w:tabs>
              <w:rPr>
                <w:b/>
              </w:rPr>
            </w:pPr>
            <w:r w:rsidRPr="00B17A5B">
              <w:rPr>
                <w:b/>
              </w:rPr>
              <w:t>NARUČITELJ</w:t>
            </w:r>
          </w:p>
          <w:p w:rsidR="00B17A5B" w:rsidRPr="00B17A5B" w:rsidRDefault="00B17A5B" w:rsidP="00B17A5B">
            <w:pPr>
              <w:tabs>
                <w:tab w:val="left" w:pos="5543"/>
              </w:tabs>
            </w:pPr>
            <w:r w:rsidRPr="00B17A5B">
              <w:t>Naziv:</w:t>
            </w:r>
          </w:p>
          <w:p w:rsidR="00B17A5B" w:rsidRPr="00B17A5B" w:rsidRDefault="00B17A5B" w:rsidP="00B17A5B">
            <w:pPr>
              <w:tabs>
                <w:tab w:val="left" w:pos="5543"/>
              </w:tabs>
            </w:pPr>
            <w:r w:rsidRPr="00B17A5B">
              <w:t>Sjedište:</w:t>
            </w:r>
          </w:p>
          <w:p w:rsidR="00B17A5B" w:rsidRPr="00B17A5B" w:rsidRDefault="00B17A5B" w:rsidP="00B17A5B">
            <w:pPr>
              <w:tabs>
                <w:tab w:val="left" w:pos="5543"/>
              </w:tabs>
            </w:pPr>
            <w:r w:rsidRPr="00B17A5B">
              <w:t>OIB:</w:t>
            </w:r>
          </w:p>
          <w:p w:rsidR="00B17A5B" w:rsidRPr="00B17A5B" w:rsidRDefault="00B17A5B" w:rsidP="00B17A5B">
            <w:pPr>
              <w:tabs>
                <w:tab w:val="left" w:pos="5543"/>
              </w:tabs>
              <w:rPr>
                <w:sz w:val="18"/>
                <w:szCs w:val="18"/>
              </w:rPr>
            </w:pPr>
            <w:r w:rsidRPr="00B17A5B">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B17A5B" w:rsidRDefault="00B17A5B">
            <w:pPr>
              <w:rPr>
                <w:sz w:val="18"/>
                <w:szCs w:val="18"/>
              </w:rPr>
            </w:pPr>
          </w:p>
          <w:p w:rsidR="00B17A5B" w:rsidRPr="00B17A5B" w:rsidRDefault="00B17A5B">
            <w:r w:rsidRPr="00B17A5B">
              <w:t>OSNOVNA ŠKOLA ANDRIJE KAČIĆA MIOŠIĆA</w:t>
            </w:r>
          </w:p>
          <w:p w:rsidR="00B17A5B" w:rsidRPr="00B17A5B" w:rsidRDefault="00B17A5B">
            <w:r w:rsidRPr="00B17A5B">
              <w:t>Donja Voća 19 D, 42245 Donja Voća</w:t>
            </w:r>
          </w:p>
          <w:p w:rsidR="00B17A5B" w:rsidRDefault="00B17A5B">
            <w:pPr>
              <w:rPr>
                <w:sz w:val="18"/>
                <w:szCs w:val="18"/>
              </w:rPr>
            </w:pPr>
            <w:r w:rsidRPr="00B17A5B">
              <w:t>67081106157</w:t>
            </w:r>
          </w:p>
          <w:p w:rsidR="00B17A5B" w:rsidRDefault="00B17A5B">
            <w:pPr>
              <w:rPr>
                <w:sz w:val="18"/>
                <w:szCs w:val="18"/>
              </w:rPr>
            </w:pPr>
            <w:r>
              <w:rPr>
                <w:sz w:val="18"/>
                <w:szCs w:val="18"/>
              </w:rPr>
              <w:t>1/18</w:t>
            </w:r>
          </w:p>
          <w:p w:rsidR="00B17A5B" w:rsidRPr="00B17A5B" w:rsidRDefault="00B17A5B" w:rsidP="00B17A5B">
            <w:pPr>
              <w:tabs>
                <w:tab w:val="left" w:pos="5543"/>
              </w:tabs>
              <w:rPr>
                <w:sz w:val="18"/>
                <w:szCs w:val="18"/>
              </w:rPr>
            </w:pPr>
          </w:p>
        </w:tc>
      </w:tr>
      <w:tr w:rsidR="00B17A5B"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Default="00B17A5B" w:rsidP="00B17A5B">
            <w:pPr>
              <w:tabs>
                <w:tab w:val="left" w:pos="5543"/>
              </w:tabs>
              <w:rPr>
                <w:b/>
              </w:rPr>
            </w:pPr>
            <w:r w:rsidRPr="00B17A5B">
              <w:rPr>
                <w:b/>
              </w:rPr>
              <w:t>PREDMET NABAVE</w:t>
            </w:r>
          </w:p>
          <w:p w:rsidR="00B17A5B" w:rsidRDefault="00B17A5B" w:rsidP="00B17A5B">
            <w:pPr>
              <w:tabs>
                <w:tab w:val="left" w:pos="5543"/>
              </w:tabs>
            </w:pPr>
            <w:r w:rsidRPr="00B17A5B">
              <w:t>Naziv predmeta nabave</w:t>
            </w:r>
            <w:r>
              <w:t>:</w:t>
            </w:r>
          </w:p>
          <w:p w:rsidR="00082DF2" w:rsidRPr="00B17A5B" w:rsidRDefault="00082DF2" w:rsidP="00B17A5B">
            <w:pPr>
              <w:tabs>
                <w:tab w:val="left" w:pos="5543"/>
              </w:tabs>
            </w:pPr>
            <w:r>
              <w:t>CPV:</w:t>
            </w:r>
          </w:p>
        </w:tc>
        <w:tc>
          <w:tcPr>
            <w:tcW w:w="5172" w:type="dxa"/>
            <w:gridSpan w:val="3"/>
            <w:tcBorders>
              <w:top w:val="dotted" w:sz="4" w:space="0" w:color="auto"/>
              <w:left w:val="dotted" w:sz="4" w:space="0" w:color="auto"/>
              <w:bottom w:val="dotted" w:sz="4" w:space="0" w:color="auto"/>
              <w:right w:val="dotted" w:sz="4" w:space="0" w:color="auto"/>
            </w:tcBorders>
          </w:tcPr>
          <w:p w:rsidR="00082DF2" w:rsidRDefault="00082DF2" w:rsidP="00B17A5B">
            <w:pPr>
              <w:tabs>
                <w:tab w:val="left" w:pos="5543"/>
              </w:tabs>
              <w:rPr>
                <w:color w:val="F2F2F2" w:themeColor="background1" w:themeShade="F2"/>
                <w:sz w:val="18"/>
                <w:szCs w:val="18"/>
              </w:rPr>
            </w:pPr>
          </w:p>
          <w:p w:rsidR="00B17A5B" w:rsidRPr="00257A38" w:rsidRDefault="00082DF2" w:rsidP="00082DF2">
            <w:pPr>
              <w:rPr>
                <w:b/>
              </w:rPr>
            </w:pPr>
            <w:r w:rsidRPr="00257A38">
              <w:rPr>
                <w:b/>
              </w:rPr>
              <w:t>Razni prehrambeni proizvodi</w:t>
            </w:r>
          </w:p>
          <w:p w:rsidR="00082DF2" w:rsidRPr="00082DF2" w:rsidRDefault="00082DF2" w:rsidP="00082DF2">
            <w:pPr>
              <w:rPr>
                <w:sz w:val="18"/>
                <w:szCs w:val="18"/>
              </w:rPr>
            </w:pPr>
            <w:r w:rsidRPr="00257A38">
              <w:rPr>
                <w:b/>
              </w:rPr>
              <w:t>15800000-6</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rsidRPr="00257A38">
              <w:t>NAZIV ČLANA ZAJEDNICE GOSPODARSKIH SUBJEKAT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257A38">
            <w:pPr>
              <w:tabs>
                <w:tab w:val="left" w:pos="5543"/>
              </w:tabs>
            </w:pPr>
            <w:r w:rsidRPr="00257A38">
              <w:t>Adresa ponuditelja/nositelja ponud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OIB:</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4116"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Navod o tome je li ponudi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rPr>
            </w:pPr>
          </w:p>
          <w:p w:rsidR="00257A38" w:rsidRPr="00257A38" w:rsidRDefault="00257A38" w:rsidP="00257A38">
            <w:pPr>
              <w:tabs>
                <w:tab w:val="left" w:pos="5543"/>
              </w:tabs>
              <w:jc w:val="center"/>
            </w:pPr>
            <w:r w:rsidRPr="00257A38">
              <w:t>DA</w:t>
            </w:r>
          </w:p>
        </w:tc>
        <w:tc>
          <w:tcPr>
            <w:tcW w:w="2808" w:type="dxa"/>
            <w:gridSpan w:val="2"/>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sz w:val="18"/>
                <w:szCs w:val="18"/>
              </w:rPr>
            </w:pPr>
          </w:p>
          <w:p w:rsidR="00257A38" w:rsidRPr="00257A38" w:rsidRDefault="00257A38" w:rsidP="00257A38">
            <w:pPr>
              <w:tabs>
                <w:tab w:val="left" w:pos="5543"/>
              </w:tabs>
              <w:jc w:val="center"/>
            </w:pPr>
            <w:r>
              <w:t xml:space="preserve"> </w:t>
            </w:r>
            <w:r w:rsidRPr="00257A38">
              <w:t>NE</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8145DC" w:rsidTr="00B17A5B">
        <w:tc>
          <w:tcPr>
            <w:tcW w:w="4116" w:type="dxa"/>
            <w:gridSpan w:val="2"/>
            <w:tcBorders>
              <w:top w:val="dotted" w:sz="4" w:space="0" w:color="auto"/>
              <w:left w:val="dotted" w:sz="4" w:space="0" w:color="auto"/>
              <w:bottom w:val="dotted" w:sz="4" w:space="0" w:color="auto"/>
              <w:right w:val="dotted" w:sz="4" w:space="0" w:color="auto"/>
            </w:tcBorders>
          </w:tcPr>
          <w:p w:rsidR="008145DC" w:rsidRDefault="008145DC" w:rsidP="00B17A5B">
            <w:pPr>
              <w:tabs>
                <w:tab w:val="left" w:pos="5543"/>
              </w:tabs>
            </w:pPr>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B17A5B" w:rsidRDefault="008145DC"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rPr>
                <w:color w:val="F2F2F2" w:themeColor="background1" w:themeShade="F2"/>
              </w:rPr>
            </w:pPr>
            <w:r w:rsidRPr="00257A38">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ona:</w:t>
            </w: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aksa:</w:t>
            </w: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257A38" w:rsidRPr="00257A38" w:rsidRDefault="00257A38" w:rsidP="00257A38">
            <w:pPr>
              <w:tabs>
                <w:tab w:val="left" w:pos="5543"/>
              </w:tabs>
              <w:jc w:val="center"/>
              <w:rPr>
                <w:b/>
              </w:rPr>
            </w:pPr>
            <w:r>
              <w:rPr>
                <w:b/>
              </w:rPr>
              <w:t>Dio ugovora koji će izvršavati član zajednice gospodarskih subjekata:</w:t>
            </w:r>
          </w:p>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redme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Količina</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Vrijednos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ostotni dio</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bl>
    <w:p w:rsidR="00E610C7" w:rsidRDefault="00E610C7" w:rsidP="00B17A5B">
      <w:pPr>
        <w:tabs>
          <w:tab w:val="left" w:pos="5543"/>
        </w:tabs>
        <w:rPr>
          <w:sz w:val="18"/>
          <w:szCs w:val="18"/>
        </w:rPr>
      </w:pPr>
    </w:p>
    <w:p w:rsidR="00E610C7" w:rsidRDefault="00E610C7" w:rsidP="00E610C7">
      <w:pPr>
        <w:rPr>
          <w:sz w:val="18"/>
          <w:szCs w:val="18"/>
        </w:rPr>
      </w:pPr>
    </w:p>
    <w:p w:rsidR="00E610C7" w:rsidRDefault="00E610C7" w:rsidP="00E610C7">
      <w:pPr>
        <w:tabs>
          <w:tab w:val="left" w:pos="5244"/>
        </w:tabs>
        <w:rPr>
          <w:sz w:val="18"/>
          <w:szCs w:val="18"/>
        </w:rPr>
      </w:pPr>
      <w:r>
        <w:rPr>
          <w:sz w:val="18"/>
          <w:szCs w:val="18"/>
        </w:rPr>
        <w:t xml:space="preserve">                                                                                                                       __________________________________________</w:t>
      </w:r>
    </w:p>
    <w:p w:rsidR="00E610C7" w:rsidRDefault="00E610C7" w:rsidP="00E610C7">
      <w:pPr>
        <w:tabs>
          <w:tab w:val="left" w:pos="5244"/>
        </w:tabs>
        <w:rPr>
          <w:sz w:val="16"/>
          <w:szCs w:val="16"/>
        </w:rPr>
      </w:pPr>
      <w:r>
        <w:rPr>
          <w:sz w:val="18"/>
          <w:szCs w:val="18"/>
        </w:rPr>
        <w:t xml:space="preserve">                                                                                                                       </w:t>
      </w:r>
      <w:r w:rsidRPr="00E610C7">
        <w:rPr>
          <w:sz w:val="16"/>
          <w:szCs w:val="16"/>
        </w:rPr>
        <w:t>(ime i prezime ovlaštene osobe člana zajednice ponuditelja)</w:t>
      </w:r>
    </w:p>
    <w:p w:rsidR="00E610C7" w:rsidRDefault="00E610C7" w:rsidP="00E610C7">
      <w:pPr>
        <w:rPr>
          <w:sz w:val="16"/>
          <w:szCs w:val="16"/>
        </w:rPr>
      </w:pPr>
    </w:p>
    <w:p w:rsidR="00E610C7" w:rsidRDefault="00E610C7" w:rsidP="00E610C7">
      <w:pPr>
        <w:jc w:val="center"/>
        <w:rPr>
          <w:sz w:val="16"/>
          <w:szCs w:val="16"/>
        </w:rPr>
      </w:pPr>
      <w:r>
        <w:rPr>
          <w:sz w:val="16"/>
          <w:szCs w:val="16"/>
        </w:rPr>
        <w:t xml:space="preserve">                                                                                                               _________________________________________________</w:t>
      </w:r>
    </w:p>
    <w:p w:rsidR="00B17A5B" w:rsidRDefault="00E610C7" w:rsidP="00E610C7">
      <w:pPr>
        <w:jc w:val="center"/>
        <w:rPr>
          <w:sz w:val="16"/>
          <w:szCs w:val="16"/>
        </w:rPr>
      </w:pPr>
      <w:r>
        <w:rPr>
          <w:sz w:val="16"/>
          <w:szCs w:val="16"/>
        </w:rPr>
        <w:t xml:space="preserve">                                                  </w:t>
      </w:r>
      <w:proofErr w:type="spellStart"/>
      <w:r>
        <w:t>M.P</w:t>
      </w:r>
      <w:proofErr w:type="spellEnd"/>
      <w:r>
        <w:t>.</w:t>
      </w:r>
      <w:r>
        <w:rPr>
          <w:sz w:val="16"/>
          <w:szCs w:val="16"/>
        </w:rPr>
        <w:t xml:space="preserve">                                                     (potpis ovlaštene osobe člana zajednice ponuditelja)</w:t>
      </w:r>
    </w:p>
    <w:p w:rsidR="00E610C7" w:rsidRDefault="00E610C7" w:rsidP="00E610C7">
      <w:pPr>
        <w:jc w:val="center"/>
        <w:rPr>
          <w:sz w:val="16"/>
          <w:szCs w:val="16"/>
        </w:rPr>
      </w:pPr>
    </w:p>
    <w:p w:rsidR="00E610C7" w:rsidRDefault="00E610C7" w:rsidP="00E610C7">
      <w:pPr>
        <w:jc w:val="center"/>
        <w:rPr>
          <w:sz w:val="16"/>
          <w:szCs w:val="16"/>
        </w:rPr>
      </w:pPr>
    </w:p>
    <w:p w:rsidR="00E610C7" w:rsidRDefault="00E610C7" w:rsidP="00E610C7">
      <w:pPr>
        <w:rPr>
          <w:sz w:val="16"/>
          <w:szCs w:val="16"/>
        </w:rPr>
      </w:pPr>
      <w:r w:rsidRPr="00E610C7">
        <w:rPr>
          <w:sz w:val="24"/>
          <w:szCs w:val="24"/>
          <w:vertAlign w:val="superscript"/>
        </w:rPr>
        <w:t>6</w:t>
      </w:r>
      <w:r>
        <w:rPr>
          <w:sz w:val="24"/>
          <w:szCs w:val="24"/>
        </w:rPr>
        <w:t xml:space="preserve"> </w:t>
      </w:r>
      <w:r w:rsidR="008145DC">
        <w:rPr>
          <w:sz w:val="16"/>
          <w:szCs w:val="16"/>
        </w:rPr>
        <w:t>Ponudi</w:t>
      </w:r>
      <w:r w:rsidRPr="00E610C7">
        <w:rPr>
          <w:sz w:val="16"/>
          <w:szCs w:val="16"/>
        </w:rPr>
        <w:t xml:space="preserve"> se može priložiti više obrazaca, ovisno o broju članova zajednice gospodarskih </w:t>
      </w:r>
      <w:r>
        <w:rPr>
          <w:sz w:val="16"/>
          <w:szCs w:val="16"/>
        </w:rPr>
        <w:t xml:space="preserve"> </w:t>
      </w:r>
      <w:r w:rsidRPr="00E610C7">
        <w:rPr>
          <w:sz w:val="16"/>
          <w:szCs w:val="16"/>
        </w:rPr>
        <w:t>subjekata</w:t>
      </w:r>
    </w:p>
    <w:p w:rsidR="00E610C7" w:rsidRDefault="00E610C7" w:rsidP="00E610C7">
      <w:pPr>
        <w:rPr>
          <w:sz w:val="16"/>
          <w:szCs w:val="16"/>
        </w:rPr>
      </w:pPr>
    </w:p>
    <w:p w:rsidR="00E610C7" w:rsidRDefault="00E610C7" w:rsidP="00E610C7">
      <w:pPr>
        <w:rPr>
          <w:sz w:val="16"/>
          <w:szCs w:val="16"/>
        </w:rPr>
      </w:pPr>
    </w:p>
    <w:p w:rsidR="00E610C7" w:rsidRDefault="00E610C7" w:rsidP="00E610C7">
      <w:pPr>
        <w:rPr>
          <w:sz w:val="16"/>
          <w:szCs w:val="16"/>
        </w:rPr>
      </w:pPr>
    </w:p>
    <w:p w:rsidR="00E610C7" w:rsidRDefault="00E610C7" w:rsidP="00E610C7">
      <w:pPr>
        <w:rPr>
          <w:sz w:val="16"/>
          <w:szCs w:val="16"/>
        </w:rPr>
      </w:pPr>
    </w:p>
    <w:p w:rsidR="00E610C7" w:rsidRDefault="00E610C7" w:rsidP="00E610C7">
      <w:pPr>
        <w:rPr>
          <w:sz w:val="16"/>
          <w:szCs w:val="16"/>
        </w:rPr>
      </w:pPr>
    </w:p>
    <w:p w:rsidR="00E610C7" w:rsidRDefault="00E610C7" w:rsidP="00E610C7">
      <w:pPr>
        <w:rPr>
          <w:sz w:val="16"/>
          <w:szCs w:val="16"/>
        </w:rPr>
      </w:pPr>
    </w:p>
    <w:p w:rsidR="00E610C7" w:rsidRPr="00E610C7" w:rsidRDefault="00E610C7" w:rsidP="00E610C7">
      <w:pPr>
        <w:jc w:val="center"/>
        <w:rPr>
          <w:b/>
          <w:vertAlign w:val="superscript"/>
        </w:rPr>
      </w:pPr>
      <w:r w:rsidRPr="00E610C7">
        <w:rPr>
          <w:b/>
        </w:rPr>
        <w:t xml:space="preserve">DODATAK PONUDBENOM LISTU </w:t>
      </w:r>
      <w:r w:rsidR="008145DC">
        <w:rPr>
          <w:b/>
          <w:vertAlign w:val="superscript"/>
        </w:rPr>
        <w:t>7</w:t>
      </w:r>
    </w:p>
    <w:p w:rsidR="00E610C7" w:rsidRPr="00E610C7" w:rsidRDefault="008145DC" w:rsidP="00E610C7">
      <w:pPr>
        <w:jc w:val="center"/>
        <w:rPr>
          <w:b/>
        </w:rPr>
      </w:pPr>
      <w:r>
        <w:rPr>
          <w:b/>
        </w:rPr>
        <w:t>PODACI O PODUGOVARATELJIMA</w:t>
      </w:r>
    </w:p>
    <w:p w:rsidR="00E610C7" w:rsidRDefault="00E610C7" w:rsidP="00E610C7">
      <w:pPr>
        <w:jc w:val="center"/>
      </w:pPr>
      <w:r w:rsidRPr="00E610C7">
        <w:t xml:space="preserve">(priložiti </w:t>
      </w:r>
      <w:r w:rsidR="008145DC">
        <w:t xml:space="preserve">samo u slučaju ako se dio ugovora o nabavi ustupa </w:t>
      </w:r>
      <w:proofErr w:type="spellStart"/>
      <w:r w:rsidR="008145DC">
        <w:t>podugovarateljima</w:t>
      </w:r>
      <w:proofErr w:type="spellEnd"/>
      <w:r w:rsidRPr="00E610C7">
        <w:t>)</w:t>
      </w:r>
    </w:p>
    <w:p w:rsidR="008145DC" w:rsidRPr="00E610C7" w:rsidRDefault="008145DC" w:rsidP="00E610C7">
      <w:pPr>
        <w:jc w:val="center"/>
      </w:pPr>
    </w:p>
    <w:tbl>
      <w:tblPr>
        <w:tblStyle w:val="Reetkatablice"/>
        <w:tblW w:w="0" w:type="auto"/>
        <w:tblLook w:val="04A0" w:firstRow="1" w:lastRow="0" w:firstColumn="1" w:lastColumn="0" w:noHBand="0" w:noVBand="1"/>
      </w:tblPr>
      <w:tblGrid>
        <w:gridCol w:w="2364"/>
        <w:gridCol w:w="1752"/>
        <w:gridCol w:w="2364"/>
        <w:gridCol w:w="27"/>
        <w:gridCol w:w="2781"/>
      </w:tblGrid>
      <w:tr w:rsidR="00E610C7" w:rsidRPr="00E610C7" w:rsidTr="000B49CC">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NARUČITELJ</w:t>
            </w:r>
          </w:p>
          <w:p w:rsidR="00E610C7" w:rsidRPr="00E610C7" w:rsidRDefault="00E610C7" w:rsidP="00E610C7">
            <w:pPr>
              <w:spacing w:line="240" w:lineRule="atLeast"/>
            </w:pPr>
            <w:r w:rsidRPr="00E610C7">
              <w:t>Naziv:</w:t>
            </w:r>
          </w:p>
          <w:p w:rsidR="00E610C7" w:rsidRPr="00E610C7" w:rsidRDefault="00E610C7" w:rsidP="00E610C7">
            <w:pPr>
              <w:spacing w:line="240" w:lineRule="atLeast"/>
            </w:pPr>
            <w:r w:rsidRPr="00E610C7">
              <w:t>Sjedište:</w:t>
            </w:r>
          </w:p>
          <w:p w:rsidR="00E610C7" w:rsidRPr="00E610C7" w:rsidRDefault="00E610C7" w:rsidP="00E610C7">
            <w:pPr>
              <w:spacing w:line="240" w:lineRule="atLeast"/>
            </w:pPr>
            <w:r w:rsidRPr="00E610C7">
              <w:t>OIB:</w:t>
            </w:r>
          </w:p>
          <w:p w:rsidR="00E610C7" w:rsidRPr="00E610C7" w:rsidRDefault="00E610C7" w:rsidP="00E610C7">
            <w:pPr>
              <w:spacing w:line="240" w:lineRule="atLeast"/>
            </w:pPr>
            <w:r w:rsidRPr="00E610C7">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OSNOVNA ŠKOLA ANDRIJE KAČIĆA MIOŠIĆA</w:t>
            </w:r>
          </w:p>
          <w:p w:rsidR="00E610C7" w:rsidRPr="00E610C7" w:rsidRDefault="00E610C7" w:rsidP="00E610C7">
            <w:pPr>
              <w:spacing w:line="240" w:lineRule="atLeast"/>
            </w:pPr>
            <w:r w:rsidRPr="00E610C7">
              <w:t>Donja Voća 19 D, 42245 Donja Voća</w:t>
            </w:r>
          </w:p>
          <w:p w:rsidR="00E610C7" w:rsidRPr="00E610C7" w:rsidRDefault="00E610C7" w:rsidP="00E610C7">
            <w:pPr>
              <w:spacing w:line="240" w:lineRule="atLeast"/>
            </w:pPr>
            <w:r w:rsidRPr="00E610C7">
              <w:t>67081106157</w:t>
            </w:r>
          </w:p>
          <w:p w:rsidR="00E610C7" w:rsidRPr="00E610C7" w:rsidRDefault="00E610C7" w:rsidP="00E610C7">
            <w:pPr>
              <w:spacing w:line="240" w:lineRule="atLeast"/>
            </w:pPr>
            <w:r w:rsidRPr="00E610C7">
              <w:t>1/18</w:t>
            </w:r>
          </w:p>
          <w:p w:rsidR="00E610C7" w:rsidRPr="00E610C7" w:rsidRDefault="00E610C7" w:rsidP="00E610C7">
            <w:pPr>
              <w:spacing w:line="240" w:lineRule="atLeast"/>
            </w:pPr>
          </w:p>
        </w:tc>
      </w:tr>
      <w:tr w:rsidR="00E610C7" w:rsidRPr="00E610C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PREDMET NABAVE</w:t>
            </w:r>
          </w:p>
          <w:p w:rsidR="00E610C7" w:rsidRPr="00E610C7" w:rsidRDefault="00E610C7" w:rsidP="00E610C7">
            <w:pPr>
              <w:spacing w:line="240" w:lineRule="atLeast"/>
            </w:pPr>
            <w:r w:rsidRPr="00E610C7">
              <w:t>Naziv predmeta nabave:</w:t>
            </w:r>
          </w:p>
          <w:p w:rsidR="00E610C7" w:rsidRPr="00E610C7" w:rsidRDefault="00E610C7" w:rsidP="00E610C7">
            <w:pPr>
              <w:spacing w:line="240" w:lineRule="atLeast"/>
            </w:pPr>
            <w:r w:rsidRPr="00E610C7">
              <w:t>CPV:</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rPr>
                <w:b/>
              </w:rPr>
            </w:pPr>
            <w:r w:rsidRPr="00E610C7">
              <w:rPr>
                <w:b/>
              </w:rPr>
              <w:t>Razni prehrambeni proizvodi</w:t>
            </w:r>
          </w:p>
          <w:p w:rsidR="00E610C7" w:rsidRPr="00E610C7" w:rsidRDefault="00E610C7" w:rsidP="00E610C7">
            <w:pPr>
              <w:spacing w:line="240" w:lineRule="atLeast"/>
            </w:pPr>
            <w:r w:rsidRPr="00E610C7">
              <w:rPr>
                <w:b/>
              </w:rPr>
              <w:t>15800000-6</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NAZIV PODUGOVARATELJ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w:t>
            </w:r>
            <w:r w:rsidR="008145DC">
              <w:t>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OIB:</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 xml:space="preserve">Navod o tome je li </w:t>
            </w:r>
            <w:proofErr w:type="spellStart"/>
            <w:r>
              <w:t>podugovaratelj</w:t>
            </w:r>
            <w:proofErr w:type="spellEnd"/>
            <w:r>
              <w:t xml:space="preserve">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DA</w:t>
            </w:r>
          </w:p>
        </w:tc>
        <w:tc>
          <w:tcPr>
            <w:tcW w:w="2808"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 xml:space="preserve"> NE</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8145DC"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8145DC" w:rsidRPr="00E610C7" w:rsidRDefault="008145DC" w:rsidP="00E610C7">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E610C7" w:rsidRDefault="008145DC" w:rsidP="00E610C7"/>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ona:</w:t>
            </w: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aksa:</w:t>
            </w: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8145DC">
            <w:pPr>
              <w:spacing w:line="240" w:lineRule="atLeast"/>
              <w:jc w:val="center"/>
              <w:rPr>
                <w:b/>
              </w:rPr>
            </w:pPr>
            <w:r w:rsidRPr="00E610C7">
              <w:rPr>
                <w:b/>
              </w:rPr>
              <w:t>Dio u</w:t>
            </w:r>
            <w:r w:rsidR="008145DC">
              <w:rPr>
                <w:b/>
              </w:rPr>
              <w:t xml:space="preserve">govora koji će izvršavati </w:t>
            </w:r>
            <w:proofErr w:type="spellStart"/>
            <w:r w:rsidR="008145DC">
              <w:rPr>
                <w:b/>
              </w:rPr>
              <w:t>podulagatelj</w:t>
            </w:r>
            <w:proofErr w:type="spellEnd"/>
            <w:r w:rsidR="008145DC">
              <w:rPr>
                <w:b/>
              </w:rPr>
              <w:t>:</w:t>
            </w:r>
          </w:p>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redme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Količina</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Vrijednos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ostotni dio</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bl>
    <w:p w:rsidR="00E610C7" w:rsidRPr="00E610C7" w:rsidRDefault="00E610C7" w:rsidP="00E610C7"/>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_________________________</w:t>
      </w:r>
    </w:p>
    <w:p w:rsidR="00E610C7" w:rsidRPr="00E610C7" w:rsidRDefault="00E610C7" w:rsidP="00E610C7">
      <w:r w:rsidRPr="00E610C7">
        <w:t xml:space="preserve">                                                       </w:t>
      </w:r>
      <w:r>
        <w:t xml:space="preserve">                    </w:t>
      </w:r>
      <w:r w:rsidRPr="00E610C7">
        <w:t>(ime i prezime ovlaštene osobe člana zajednice ponuditelja)</w:t>
      </w:r>
    </w:p>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w:t>
      </w:r>
      <w:r>
        <w:t>______________________________</w:t>
      </w:r>
    </w:p>
    <w:p w:rsidR="00E610C7" w:rsidRDefault="00E610C7" w:rsidP="00E610C7">
      <w:r w:rsidRPr="00E610C7">
        <w:t xml:space="preserve">                                                  </w:t>
      </w:r>
      <w:proofErr w:type="spellStart"/>
      <w:r w:rsidRPr="00E610C7">
        <w:t>M.P</w:t>
      </w:r>
      <w:proofErr w:type="spellEnd"/>
      <w:r w:rsidRPr="00E610C7">
        <w:t xml:space="preserve">.                    </w:t>
      </w:r>
      <w:r>
        <w:t xml:space="preserve">      </w:t>
      </w:r>
      <w:r w:rsidRPr="00E610C7">
        <w:t>potpis ovlaštene os</w:t>
      </w:r>
      <w:r>
        <w:t xml:space="preserve">obe člana </w:t>
      </w:r>
      <w:r w:rsidRPr="00E610C7">
        <w:t>zajednice ponuditelja)</w:t>
      </w:r>
    </w:p>
    <w:p w:rsidR="008145DC" w:rsidRDefault="008145DC" w:rsidP="00E610C7"/>
    <w:p w:rsidR="008145DC" w:rsidRPr="008145DC" w:rsidRDefault="008145DC" w:rsidP="00E610C7">
      <w:pPr>
        <w:rPr>
          <w:vertAlign w:val="superscript"/>
        </w:rPr>
      </w:pPr>
      <w:r>
        <w:rPr>
          <w:vertAlign w:val="superscript"/>
        </w:rPr>
        <w:t>7</w:t>
      </w:r>
      <w:r w:rsidRPr="008145DC">
        <w:t xml:space="preserve"> Ponudi</w:t>
      </w:r>
      <w:r>
        <w:t xml:space="preserve"> se može priložiti više obrazaca, ovisno o broju </w:t>
      </w:r>
      <w:proofErr w:type="spellStart"/>
      <w:r>
        <w:t>podugovaratelja</w:t>
      </w:r>
      <w:proofErr w:type="spellEnd"/>
    </w:p>
    <w:p w:rsidR="00E610C7" w:rsidRDefault="008145DC" w:rsidP="008145DC">
      <w:pPr>
        <w:jc w:val="right"/>
        <w:rPr>
          <w:i/>
        </w:rPr>
      </w:pPr>
      <w:r>
        <w:rPr>
          <w:i/>
        </w:rPr>
        <w:lastRenderedPageBreak/>
        <w:t>PREDLOŽAK B</w:t>
      </w:r>
    </w:p>
    <w:p w:rsidR="008145DC" w:rsidRDefault="008145DC" w:rsidP="008145DC">
      <w:pPr>
        <w:jc w:val="right"/>
        <w:rPr>
          <w:i/>
        </w:rPr>
      </w:pPr>
    </w:p>
    <w:p w:rsidR="008145DC" w:rsidRPr="008145DC" w:rsidRDefault="008145DC" w:rsidP="008145DC">
      <w:pPr>
        <w:jc w:val="center"/>
        <w:rPr>
          <w:b/>
        </w:rPr>
      </w:pPr>
      <w:r w:rsidRPr="008145DC">
        <w:rPr>
          <w:b/>
        </w:rPr>
        <w:t>IZJAVA O NEKAŽNJAVANJU ZA GOSPODARSKI SUBJEKT – POSLOVNI NASTAN U REPUBLICI HRVATSKOJ</w:t>
      </w:r>
    </w:p>
    <w:p w:rsidR="00E610C7" w:rsidRPr="008145DC" w:rsidRDefault="00E610C7" w:rsidP="00E610C7">
      <w:pPr>
        <w:rPr>
          <w:b/>
        </w:rPr>
      </w:pPr>
    </w:p>
    <w:p w:rsidR="00E610C7" w:rsidRDefault="00E610C7" w:rsidP="00E610C7">
      <w:pPr>
        <w:rPr>
          <w:b/>
        </w:rPr>
      </w:pPr>
    </w:p>
    <w:p w:rsidR="008145DC" w:rsidRDefault="008145DC" w:rsidP="00E610C7">
      <w:r>
        <w:t xml:space="preserve">Temeljem članka 251. Stavka 1. Točka 1. I članka 265. Stavka 2. Zakona o javnoj nabavi („Narodne novine“ br. 120/16.) kao </w:t>
      </w:r>
      <w:r w:rsidR="00565A7A">
        <w:t>ovlaštena osoba za zastupanje gospodarskog subjekta dajem sljedeću:</w:t>
      </w:r>
    </w:p>
    <w:p w:rsidR="00565A7A" w:rsidRDefault="00565A7A" w:rsidP="00E610C7"/>
    <w:p w:rsidR="00565A7A" w:rsidRDefault="00565A7A" w:rsidP="00565A7A">
      <w:pPr>
        <w:jc w:val="center"/>
        <w:rPr>
          <w:b/>
        </w:rPr>
      </w:pPr>
      <w:r w:rsidRPr="00565A7A">
        <w:rPr>
          <w:b/>
        </w:rPr>
        <w:t>IZJAVU O NEKAŽNJAVANJU</w:t>
      </w:r>
    </w:p>
    <w:p w:rsidR="00565A7A" w:rsidRDefault="00565A7A" w:rsidP="00565A7A">
      <w:pPr>
        <w:jc w:val="center"/>
        <w:rPr>
          <w:b/>
        </w:rPr>
      </w:pPr>
    </w:p>
    <w:p w:rsidR="00565A7A" w:rsidRPr="00565A7A" w:rsidRDefault="00565A7A" w:rsidP="00565A7A">
      <w:r>
        <w:t>kojom ja_______________________________iz___________________________________________</w:t>
      </w:r>
    </w:p>
    <w:p w:rsidR="00E610C7" w:rsidRDefault="00565A7A" w:rsidP="00565A7A">
      <w:pPr>
        <w:tabs>
          <w:tab w:val="left" w:pos="5801"/>
        </w:tabs>
        <w:ind w:firstLine="708"/>
      </w:pPr>
      <w:r>
        <w:t xml:space="preserve">    / ime i prezime /</w:t>
      </w:r>
      <w:r>
        <w:tab/>
        <w:t>/adresa stanovanja/</w:t>
      </w:r>
    </w:p>
    <w:p w:rsidR="00565A7A" w:rsidRPr="00E610C7" w:rsidRDefault="00565A7A" w:rsidP="00565A7A">
      <w:pPr>
        <w:tabs>
          <w:tab w:val="left" w:pos="5801"/>
        </w:tabs>
        <w:ind w:firstLine="708"/>
        <w:jc w:val="both"/>
      </w:pPr>
    </w:p>
    <w:p w:rsidR="00565A7A" w:rsidRDefault="00565A7A" w:rsidP="00E610C7">
      <w:r>
        <w:t>broj identifikacijskog dokumenta__________________________izdanog od____________________,</w:t>
      </w:r>
    </w:p>
    <w:p w:rsidR="00565A7A" w:rsidRDefault="00565A7A" w:rsidP="00E610C7"/>
    <w:p w:rsidR="00565A7A" w:rsidRDefault="00565A7A" w:rsidP="00E610C7">
      <w:r>
        <w:t xml:space="preserve">kao osoba iz članka 251. Stavka 1. Točke 1. Zakona o javnoj nabavi </w:t>
      </w:r>
      <w:r w:rsidRPr="00565A7A">
        <w:rPr>
          <w:b/>
        </w:rPr>
        <w:t>za sebe i za gospodarski subjekt</w:t>
      </w:r>
      <w:r>
        <w:t>:</w:t>
      </w:r>
    </w:p>
    <w:p w:rsidR="00565A7A" w:rsidRDefault="00565A7A" w:rsidP="00E610C7"/>
    <w:p w:rsidR="00565A7A" w:rsidRDefault="00565A7A" w:rsidP="00E610C7">
      <w:r>
        <w:t>__________________________________________________________________________________</w:t>
      </w:r>
    </w:p>
    <w:p w:rsidR="00565A7A" w:rsidRPr="00E610C7" w:rsidRDefault="00565A7A" w:rsidP="00E610C7">
      <w:r>
        <w:t xml:space="preserve">                                      / naziv i sjedište gospodarskog subjekta, OIB/</w:t>
      </w:r>
    </w:p>
    <w:p w:rsidR="00E610C7" w:rsidRPr="00E610C7" w:rsidRDefault="00E610C7" w:rsidP="00E610C7"/>
    <w:p w:rsidR="00E610C7" w:rsidRDefault="00565A7A" w:rsidP="00E610C7">
      <w:r>
        <w:t>Izjavljujem da ja osobno niti gore navedeni gospodarski subjekt nismo pravomoćnom presudom osuđen za:</w:t>
      </w:r>
    </w:p>
    <w:p w:rsidR="00565A7A" w:rsidRDefault="00565A7A" w:rsidP="00E610C7"/>
    <w:p w:rsidR="00565A7A" w:rsidRDefault="00565A7A" w:rsidP="00565A7A">
      <w:pPr>
        <w:pStyle w:val="Odlomakpopisa"/>
        <w:numPr>
          <w:ilvl w:val="0"/>
          <w:numId w:val="4"/>
        </w:numPr>
        <w:rPr>
          <w:b/>
        </w:rPr>
      </w:pPr>
      <w:r w:rsidRPr="00565A7A">
        <w:rPr>
          <w:b/>
        </w:rPr>
        <w:t>sudjelovanje u zločinačkoj organizaciji na temelju:</w:t>
      </w:r>
    </w:p>
    <w:p w:rsidR="00565A7A" w:rsidRDefault="00565A7A" w:rsidP="00565A7A">
      <w:pPr>
        <w:pStyle w:val="Odlomakpopisa"/>
        <w:numPr>
          <w:ilvl w:val="0"/>
          <w:numId w:val="5"/>
        </w:numPr>
      </w:pPr>
      <w:r>
        <w:t>članka328.</w:t>
      </w:r>
      <w:r w:rsidR="005C295D">
        <w:t xml:space="preserve"> (zločinačko udruženje) i članka 329. (počinjenje kaznenog djela u sustavu zločinačkog udruženja) Kaznenog zakona i </w:t>
      </w:r>
    </w:p>
    <w:p w:rsidR="005C295D" w:rsidRDefault="005C295D" w:rsidP="005C295D">
      <w:pPr>
        <w:pStyle w:val="Odlomakpopisa"/>
        <w:numPr>
          <w:ilvl w:val="0"/>
          <w:numId w:val="5"/>
        </w:numPr>
      </w:pPr>
      <w:r>
        <w:t>članka 333. (udruživanje za počinjenje kaznenih djela), iz Kaznenog zakona („Narodne novine“, br.</w:t>
      </w:r>
      <w:r w:rsidRPr="005C295D">
        <w:t xml:space="preserve"> 125/11, 144/12, 56/15, 61/15, 101/17</w:t>
      </w:r>
      <w:r w:rsidR="00EF6215">
        <w:t>);</w:t>
      </w:r>
    </w:p>
    <w:p w:rsidR="00EF6215" w:rsidRDefault="00EF6215" w:rsidP="00EF6215">
      <w:pPr>
        <w:pStyle w:val="Odlomakpopisa"/>
        <w:numPr>
          <w:ilvl w:val="0"/>
          <w:numId w:val="4"/>
        </w:numPr>
        <w:rPr>
          <w:b/>
        </w:rPr>
      </w:pPr>
      <w:r w:rsidRPr="00EF6215">
        <w:rPr>
          <w:b/>
        </w:rPr>
        <w:t>korupciju, na temelju:</w:t>
      </w:r>
    </w:p>
    <w:p w:rsidR="00EF6215" w:rsidRPr="00EF6215" w:rsidRDefault="00EF6215" w:rsidP="00EF6215">
      <w:pPr>
        <w:pStyle w:val="Odlomakpopisa"/>
        <w:numPr>
          <w:ilvl w:val="0"/>
          <w:numId w:val="6"/>
        </w:numPr>
        <w:rPr>
          <w:b/>
        </w:rPr>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EF6215" w:rsidRPr="00EF6215" w:rsidRDefault="00EF6215" w:rsidP="00EF6215">
      <w:pPr>
        <w:pStyle w:val="Odlomakpopisa"/>
        <w:numPr>
          <w:ilvl w:val="0"/>
          <w:numId w:val="6"/>
        </w:numPr>
        <w:rPr>
          <w:b/>
        </w:rPr>
      </w:pPr>
      <w:r>
        <w:t>članka 294. a (primanje mita u gospodarskom poslovanju), članka 295 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Pr="00EF6215">
        <w:t xml:space="preserve"> . 125/11, 144/12, 56/15, 61/15, 101/17);</w:t>
      </w:r>
    </w:p>
    <w:p w:rsidR="00EF6215" w:rsidRDefault="001E1674" w:rsidP="001E1674">
      <w:pPr>
        <w:pStyle w:val="Odlomakpopisa"/>
        <w:numPr>
          <w:ilvl w:val="0"/>
          <w:numId w:val="4"/>
        </w:numPr>
        <w:rPr>
          <w:b/>
        </w:rPr>
      </w:pPr>
      <w:r>
        <w:rPr>
          <w:b/>
        </w:rPr>
        <w:t>prijevaru, na temelju:</w:t>
      </w:r>
    </w:p>
    <w:p w:rsidR="001E1674" w:rsidRPr="001E1674" w:rsidRDefault="001E1674" w:rsidP="001E1674">
      <w:pPr>
        <w:pStyle w:val="Odlomakpopisa"/>
        <w:numPr>
          <w:ilvl w:val="0"/>
          <w:numId w:val="7"/>
        </w:numPr>
        <w:rPr>
          <w:b/>
        </w:rPr>
      </w:pPr>
      <w:r>
        <w:t xml:space="preserve">članka 236. (prijevara), članka 247. (prijevara u gospodarskom poslovanju), članka 256. (utaja poreza ili carine) i članka 258. (subvencijska prijevara) Kaznenog zakona i </w:t>
      </w:r>
    </w:p>
    <w:p w:rsidR="001E1674" w:rsidRPr="001E1674" w:rsidRDefault="001E1674" w:rsidP="001E1674">
      <w:pPr>
        <w:pStyle w:val="Odlomakpopisa"/>
        <w:numPr>
          <w:ilvl w:val="0"/>
          <w:numId w:val="7"/>
        </w:numPr>
        <w:rPr>
          <w:b/>
        </w:rPr>
      </w:pPr>
      <w:r>
        <w:t>članka 224. (prijevara), članka 293. (prijevara u gospodarskom poslovanju) i članka 286. (utaja poreza i drugih davanja) iz Kaznenog zakona („</w:t>
      </w:r>
      <w:r w:rsidRPr="001E1674">
        <w:t>Narodne novine“, br. . 125/11, 144/12, 56/15, 61/15, 101/17</w:t>
      </w:r>
      <w:r>
        <w:t>.);</w:t>
      </w:r>
    </w:p>
    <w:p w:rsidR="001E1674" w:rsidRDefault="001E1674" w:rsidP="001E1674">
      <w:pPr>
        <w:pStyle w:val="Odlomakpopisa"/>
        <w:numPr>
          <w:ilvl w:val="0"/>
          <w:numId w:val="4"/>
        </w:numPr>
        <w:rPr>
          <w:b/>
        </w:rPr>
      </w:pPr>
      <w:r>
        <w:rPr>
          <w:b/>
        </w:rPr>
        <w:t>terorizam ili kaznena djela povezana s terorističkim aktivnostima, na temelju:</w:t>
      </w:r>
    </w:p>
    <w:p w:rsidR="001E1674" w:rsidRDefault="001E1674" w:rsidP="001E1674">
      <w:pPr>
        <w:pStyle w:val="Odlomakpopisa"/>
        <w:numPr>
          <w:ilvl w:val="0"/>
          <w:numId w:val="8"/>
        </w:numPr>
      </w:pPr>
      <w:r w:rsidRPr="001E1674">
        <w:t>članka 97. (terorizam), članka 99. (javno poticanje na terorizam), članka 100</w:t>
      </w:r>
      <w:r>
        <w:t>. (novačenje za terorizam), članka 101. (obuka za terorizam) i članka 102. (terorističko udruženje) Kaznenog zakona</w:t>
      </w:r>
    </w:p>
    <w:p w:rsidR="001E1674" w:rsidRPr="001E1674" w:rsidRDefault="001E1674" w:rsidP="001E1674">
      <w:pPr>
        <w:pStyle w:val="Odlomakpopisa"/>
        <w:numPr>
          <w:ilvl w:val="0"/>
          <w:numId w:val="8"/>
        </w:numPr>
      </w:pPr>
      <w:r>
        <w:lastRenderedPageBreak/>
        <w:t>članka 169. (terorizam), članka 169.a (javno poticanje na terorizam) i članka 169 b (novačenje i obuka za terorizam) iz Kaznenog zakona (</w:t>
      </w:r>
      <w:r w:rsidRPr="001E1674">
        <w:t>(„Narodne novine“, br. . 125/11, 144/12, 56/15, 61/15, 101/17.);</w:t>
      </w:r>
    </w:p>
    <w:p w:rsidR="001E1674" w:rsidRDefault="000B49CC" w:rsidP="000B49CC">
      <w:pPr>
        <w:pStyle w:val="Odlomakpopisa"/>
        <w:numPr>
          <w:ilvl w:val="0"/>
          <w:numId w:val="4"/>
        </w:numPr>
        <w:rPr>
          <w:b/>
        </w:rPr>
      </w:pPr>
      <w:r w:rsidRPr="000B49CC">
        <w:rPr>
          <w:b/>
        </w:rPr>
        <w:t>pranje novca ili financiranje terorizma, na temelju:</w:t>
      </w:r>
    </w:p>
    <w:p w:rsidR="000B49CC" w:rsidRPr="000B49CC" w:rsidRDefault="000B49CC" w:rsidP="000B49CC">
      <w:pPr>
        <w:pStyle w:val="Odlomakpopisa"/>
        <w:numPr>
          <w:ilvl w:val="0"/>
          <w:numId w:val="9"/>
        </w:numPr>
        <w:rPr>
          <w:b/>
        </w:rPr>
      </w:pPr>
      <w:r>
        <w:t xml:space="preserve">članka 98. (financiranje terorizma) i članka 265. (pranje novca) Kaznenog zakona i </w:t>
      </w:r>
    </w:p>
    <w:p w:rsidR="000B49CC" w:rsidRPr="000B49CC" w:rsidRDefault="000B49CC" w:rsidP="000B49CC">
      <w:pPr>
        <w:pStyle w:val="Odlomakpopisa"/>
        <w:numPr>
          <w:ilvl w:val="0"/>
          <w:numId w:val="9"/>
        </w:numPr>
      </w:pPr>
      <w:r>
        <w:t>članka 279. (pranje novca) iz Kaznenog zakona (</w:t>
      </w:r>
      <w:r w:rsidRPr="000B49CC">
        <w:t>(„Narodne novine“, br. . 125/11, 144/12, 56/15, 61/15, 101/17.);</w:t>
      </w:r>
    </w:p>
    <w:p w:rsidR="000B49CC" w:rsidRDefault="000B49CC" w:rsidP="000B49CC">
      <w:pPr>
        <w:pStyle w:val="Odlomakpopisa"/>
        <w:numPr>
          <w:ilvl w:val="0"/>
          <w:numId w:val="4"/>
        </w:numPr>
        <w:rPr>
          <w:b/>
        </w:rPr>
      </w:pPr>
      <w:r>
        <w:rPr>
          <w:b/>
        </w:rPr>
        <w:t>dječji rad ili druge oblike trgovanja ljudima, na temelju:</w:t>
      </w:r>
    </w:p>
    <w:p w:rsidR="000B49CC" w:rsidRDefault="000B49CC" w:rsidP="000B49CC">
      <w:pPr>
        <w:pStyle w:val="Odlomakpopisa"/>
        <w:numPr>
          <w:ilvl w:val="0"/>
          <w:numId w:val="10"/>
        </w:numPr>
      </w:pPr>
      <w:r w:rsidRPr="000B49CC">
        <w:t>članka 106. (trgovanje ljudima) Kaznenog zakona</w:t>
      </w:r>
    </w:p>
    <w:p w:rsidR="000B49CC" w:rsidRPr="000B49CC" w:rsidRDefault="000B49CC" w:rsidP="000B49CC">
      <w:pPr>
        <w:pStyle w:val="Odlomakpopisa"/>
        <w:numPr>
          <w:ilvl w:val="0"/>
          <w:numId w:val="10"/>
        </w:numPr>
      </w:pPr>
      <w:r>
        <w:t xml:space="preserve">članka 175. (trgovanje ljudima i ropstvo) iz Kaznenog zakona (((„Narodne novine“, br. </w:t>
      </w:r>
      <w:r w:rsidRPr="000B49CC">
        <w:t xml:space="preserve"> 125/11, 144/12, 56/15, 61/15, 101/17.);</w:t>
      </w:r>
    </w:p>
    <w:p w:rsidR="00E610C7" w:rsidRDefault="000B49CC" w:rsidP="000B49CC">
      <w:pPr>
        <w:rPr>
          <w:b/>
        </w:rPr>
      </w:pPr>
      <w:r>
        <w:rPr>
          <w:b/>
        </w:rPr>
        <w:t xml:space="preserve">i za odgovarajuća kaznena djela koja, prema nacionalnim propisima države poslovnog </w:t>
      </w:r>
      <w:proofErr w:type="spellStart"/>
      <w:r>
        <w:rPr>
          <w:b/>
        </w:rPr>
        <w:t>nastana</w:t>
      </w:r>
      <w:proofErr w:type="spellEnd"/>
      <w:r>
        <w:rPr>
          <w:b/>
        </w:rPr>
        <w:t xml:space="preserve"> gospodarskog subjekta, </w:t>
      </w:r>
      <w:r w:rsidR="007D25ED">
        <w:rPr>
          <w:b/>
        </w:rPr>
        <w:t>odnosno države čiji je osoba državljanin sukladno članku 57. stavak 1. točke od (a) do(f) Direktive 2014/24/.</w:t>
      </w:r>
    </w:p>
    <w:p w:rsidR="007D25ED" w:rsidRDefault="007D25ED" w:rsidP="000B49CC">
      <w:pPr>
        <w:rPr>
          <w:b/>
        </w:rPr>
      </w:pPr>
    </w:p>
    <w:p w:rsidR="007D25ED" w:rsidRDefault="007D25ED" w:rsidP="000B49CC">
      <w:pPr>
        <w:rPr>
          <w:b/>
        </w:rPr>
      </w:pPr>
    </w:p>
    <w:p w:rsidR="007D25ED" w:rsidRDefault="007D25ED" w:rsidP="000B49CC">
      <w:r>
        <w:t>U__________________________,_______________.godine.</w:t>
      </w:r>
    </w:p>
    <w:p w:rsidR="007D25ED" w:rsidRDefault="007D25ED" w:rsidP="000B49CC"/>
    <w:p w:rsidR="007D25ED" w:rsidRDefault="007D25ED" w:rsidP="000B49CC">
      <w:r>
        <w:t xml:space="preserve"> </w:t>
      </w:r>
    </w:p>
    <w:p w:rsidR="007D25ED" w:rsidRDefault="007D25ED" w:rsidP="000B49CC"/>
    <w:p w:rsidR="007D25ED" w:rsidRDefault="007D25ED" w:rsidP="000B49CC"/>
    <w:p w:rsidR="007D25ED" w:rsidRPr="007D25ED" w:rsidRDefault="007D25ED" w:rsidP="007D25ED">
      <w:r>
        <w:t xml:space="preserve">                                                                  </w:t>
      </w:r>
      <w:proofErr w:type="spellStart"/>
      <w:r>
        <w:t>M.P</w:t>
      </w:r>
      <w:proofErr w:type="spellEnd"/>
      <w:r>
        <w:t>.                                              __________________________</w:t>
      </w:r>
    </w:p>
    <w:p w:rsidR="00E610C7" w:rsidRDefault="007D25ED" w:rsidP="007D25ED">
      <w:pPr>
        <w:tabs>
          <w:tab w:val="left" w:pos="6548"/>
        </w:tabs>
        <w:rPr>
          <w:b/>
        </w:rPr>
      </w:pPr>
      <w:r>
        <w:rPr>
          <w:b/>
        </w:rPr>
        <w:t xml:space="preserve">                                     </w:t>
      </w:r>
      <w:r>
        <w:rPr>
          <w:b/>
        </w:rPr>
        <w:tab/>
        <w:t>(potpis)</w:t>
      </w:r>
    </w:p>
    <w:p w:rsidR="007D25ED" w:rsidRDefault="007D25ED" w:rsidP="00E610C7">
      <w:pPr>
        <w:rPr>
          <w:b/>
        </w:rPr>
      </w:pPr>
      <w:r>
        <w:rPr>
          <w:b/>
        </w:rPr>
        <w:t xml:space="preserve">      </w:t>
      </w: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7D25ED">
      <w:pPr>
        <w:jc w:val="right"/>
        <w:rPr>
          <w:i/>
        </w:rPr>
      </w:pPr>
      <w:r>
        <w:rPr>
          <w:i/>
        </w:rPr>
        <w:lastRenderedPageBreak/>
        <w:t>PREDLOŽAK C</w:t>
      </w:r>
    </w:p>
    <w:p w:rsidR="007D25ED" w:rsidRDefault="007D25ED" w:rsidP="007D25ED">
      <w:pPr>
        <w:jc w:val="right"/>
        <w:rPr>
          <w:i/>
        </w:rPr>
      </w:pPr>
    </w:p>
    <w:p w:rsidR="007D25ED" w:rsidRDefault="007D25ED" w:rsidP="007D25ED">
      <w:r>
        <w:t>Naziv ponuditelja:______________________________________________</w:t>
      </w:r>
    </w:p>
    <w:p w:rsidR="007D25ED" w:rsidRDefault="007D25ED" w:rsidP="007D25ED"/>
    <w:p w:rsidR="007D25ED" w:rsidRDefault="007D25ED" w:rsidP="007D25ED">
      <w:r>
        <w:t>Adresa ponuditelja:_____________________________________________</w:t>
      </w:r>
    </w:p>
    <w:p w:rsidR="007D25ED" w:rsidRDefault="007D25ED" w:rsidP="007D25ED"/>
    <w:p w:rsidR="007D25ED" w:rsidRDefault="007D25ED" w:rsidP="007D25ED">
      <w:r>
        <w:t>OIB ponuditelja:________________________________________________</w:t>
      </w:r>
    </w:p>
    <w:p w:rsidR="007D25ED" w:rsidRDefault="007D25ED" w:rsidP="007D25ED"/>
    <w:p w:rsidR="007D25ED" w:rsidRDefault="007D25ED" w:rsidP="007D25ED"/>
    <w:p w:rsidR="007D25ED" w:rsidRDefault="007D25ED" w:rsidP="007D25ED"/>
    <w:p w:rsidR="007D25ED" w:rsidRPr="007D25ED" w:rsidRDefault="007D25ED" w:rsidP="007D25ED">
      <w:pPr>
        <w:jc w:val="center"/>
        <w:rPr>
          <w:b/>
          <w:sz w:val="24"/>
          <w:szCs w:val="24"/>
        </w:rPr>
      </w:pPr>
      <w:r w:rsidRPr="007D25ED">
        <w:rPr>
          <w:b/>
          <w:sz w:val="24"/>
          <w:szCs w:val="24"/>
        </w:rPr>
        <w:t>IZJAVA</w:t>
      </w:r>
    </w:p>
    <w:p w:rsidR="007D25ED" w:rsidRDefault="007D25ED" w:rsidP="007D25ED">
      <w:pPr>
        <w:rPr>
          <w:b/>
        </w:rPr>
      </w:pPr>
      <w:r>
        <w:rPr>
          <w:b/>
        </w:rPr>
        <w:t xml:space="preserve">O NEPOSTOJANJU MATERIJALNIH NEDOSTATAKA NA ISPORUČENOJ ROBI I OBVEZE ZAMJENE ROBE  </w:t>
      </w:r>
    </w:p>
    <w:p w:rsidR="007D25ED" w:rsidRDefault="007D25ED" w:rsidP="007D25ED">
      <w:pPr>
        <w:rPr>
          <w:b/>
        </w:rPr>
      </w:pPr>
      <w:r>
        <w:rPr>
          <w:b/>
        </w:rPr>
        <w:t xml:space="preserve">                                                         S MATERIJALNIM NEDOSTACIMA</w:t>
      </w:r>
    </w:p>
    <w:p w:rsidR="007D25ED" w:rsidRDefault="007D25ED" w:rsidP="007D25ED">
      <w:pPr>
        <w:rPr>
          <w:b/>
        </w:rPr>
      </w:pPr>
    </w:p>
    <w:p w:rsidR="007D25ED" w:rsidRDefault="007D25ED" w:rsidP="007D25ED">
      <w:r>
        <w:t xml:space="preserve">Izjavljujemo kako ćemo za predmetnu nabavu Razni prehrambeni proizvodi, isporučiti robu bez materijalnih nedostataka te kako ćemo u slučaju obavijesti naručitelja o postojanju materijalnih nedostataka na isporučenoj robi, očitovati se u roku od 24 sata te ih sukladno odredbama Zakona o obveznim odnosima („ </w:t>
      </w:r>
      <w:r w:rsidRPr="007D25ED">
        <w:t>NN</w:t>
      </w:r>
      <w:r>
        <w:t>“ br.</w:t>
      </w:r>
      <w:r w:rsidRPr="007D25ED">
        <w:t xml:space="preserve"> 35/05, 41/08, 125/11, 78/15</w:t>
      </w:r>
      <w:r>
        <w:t>) i Zakona o zaštiti potrošača („</w:t>
      </w:r>
      <w:r w:rsidR="00013F01">
        <w:t>Narodne novine“</w:t>
      </w:r>
      <w:r w:rsidR="00013F01" w:rsidRPr="00013F01">
        <w:t xml:space="preserve"> </w:t>
      </w:r>
      <w:r w:rsidR="00013F01">
        <w:t xml:space="preserve"> br.</w:t>
      </w:r>
      <w:r w:rsidR="00013F01" w:rsidRPr="00013F01">
        <w:t xml:space="preserve"> 41/14, 110/15</w:t>
      </w:r>
      <w:r w:rsidR="00013F01">
        <w:t>) i ukloniti na način da ćemo robu s nedostatkom zamijeniti novom robom,</w:t>
      </w:r>
      <w:r w:rsidR="00CB2846">
        <w:t xml:space="preserve"> iste marke sukladno Troškovniku ponude odmah, a najkasnije u roku od 3 dana od dana zaprimanja obavijesti pojedinačnog naručitelja o postojanju nedostataka na  isporučenoj robi.</w:t>
      </w:r>
    </w:p>
    <w:p w:rsidR="00CB2846" w:rsidRDefault="00CB2846" w:rsidP="007D25ED"/>
    <w:p w:rsidR="00CB2846" w:rsidRDefault="00CB2846" w:rsidP="007D25ED">
      <w:r>
        <w:t>Suglasni smo da se u slučaju ne otklanjanja materijalnih nedostataka u danom roku te u slučaju ponavljanja isporuke robe s materijalnim nedostatkom za više od 5 puta za istu robu za vrijeme trajanja ugovora, bez prigovora i na prvi poziv naplati bankovnu garanciju kao jamstvo za uredno ispunjenje ugovorenih obvez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r>
        <w:t>Mjesto i datum:__________________________</w:t>
      </w:r>
    </w:p>
    <w:p w:rsidR="00CB2846" w:rsidRDefault="00CB2846" w:rsidP="007D25ED"/>
    <w:p w:rsidR="00CB2846" w:rsidRDefault="00CB2846" w:rsidP="007D25ED">
      <w:r>
        <w:t>Ime i prezime ovlaštene osobe ponuditelja:__________________________________</w:t>
      </w:r>
    </w:p>
    <w:p w:rsidR="00CB2846" w:rsidRDefault="00CB2846" w:rsidP="007D25ED"/>
    <w:p w:rsidR="00CB2846" w:rsidRDefault="00CB2846" w:rsidP="007D25ED">
      <w:r>
        <w:t>Potpis ovlaštene osobe ponuditelja:_____________________________________</w:t>
      </w:r>
    </w:p>
    <w:p w:rsidR="00CB2846" w:rsidRDefault="00CB2846" w:rsidP="007D25ED"/>
    <w:p w:rsidR="00CB2846" w:rsidRDefault="00CB2846" w:rsidP="007D25ED">
      <w:r>
        <w:t>Pečat ponuditelj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CB2846">
      <w:pPr>
        <w:jc w:val="center"/>
        <w:rPr>
          <w:b/>
        </w:rPr>
      </w:pPr>
      <w:r w:rsidRPr="00CB2846">
        <w:rPr>
          <w:b/>
        </w:rPr>
        <w:lastRenderedPageBreak/>
        <w:t>TROŠKOVNIK</w:t>
      </w:r>
    </w:p>
    <w:p w:rsidR="00CB2846" w:rsidRDefault="00CB2846" w:rsidP="00CB2846">
      <w:pPr>
        <w:jc w:val="center"/>
        <w:rPr>
          <w:b/>
        </w:rPr>
      </w:pPr>
      <w:r>
        <w:rPr>
          <w:b/>
        </w:rPr>
        <w:t>RAZNI PREHRAMBENI PROIZVODI</w:t>
      </w:r>
    </w:p>
    <w:p w:rsidR="004E2FE5" w:rsidRDefault="004E2FE5" w:rsidP="00CB2846">
      <w:pPr>
        <w:jc w:val="center"/>
        <w:rPr>
          <w:b/>
        </w:rPr>
      </w:pPr>
      <w:r>
        <w:rPr>
          <w:b/>
        </w:rPr>
        <w:t>E-BN – 01/18.</w:t>
      </w:r>
    </w:p>
    <w:p w:rsidR="004E2FE5" w:rsidRDefault="004E2FE5" w:rsidP="00CB2846">
      <w:pPr>
        <w:jc w:val="center"/>
        <w:rPr>
          <w:b/>
        </w:rPr>
      </w:pPr>
    </w:p>
    <w:tbl>
      <w:tblPr>
        <w:tblStyle w:val="Reetkatablice"/>
        <w:tblW w:w="0" w:type="auto"/>
        <w:tblLook w:val="04A0" w:firstRow="1" w:lastRow="0" w:firstColumn="1" w:lastColumn="0" w:noHBand="0" w:noVBand="1"/>
      </w:tblPr>
      <w:tblGrid>
        <w:gridCol w:w="977"/>
        <w:gridCol w:w="2111"/>
        <w:gridCol w:w="920"/>
        <w:gridCol w:w="1044"/>
        <w:gridCol w:w="2028"/>
        <w:gridCol w:w="1034"/>
        <w:gridCol w:w="1174"/>
      </w:tblGrid>
      <w:tr w:rsidR="004E2FE5" w:rsidTr="00EE72CD">
        <w:tc>
          <w:tcPr>
            <w:tcW w:w="1002" w:type="dxa"/>
            <w:shd w:val="clear" w:color="auto" w:fill="8DB3E2" w:themeFill="text2" w:themeFillTint="66"/>
          </w:tcPr>
          <w:p w:rsidR="004E2FE5" w:rsidRPr="004E2FE5" w:rsidRDefault="004E2FE5" w:rsidP="004E2FE5">
            <w:pPr>
              <w:rPr>
                <w:sz w:val="18"/>
                <w:szCs w:val="18"/>
              </w:rPr>
            </w:pPr>
            <w:r w:rsidRPr="004E2FE5">
              <w:rPr>
                <w:sz w:val="18"/>
                <w:szCs w:val="18"/>
              </w:rPr>
              <w:t>Red.</w:t>
            </w:r>
          </w:p>
          <w:p w:rsidR="004E2FE5" w:rsidRPr="004E2FE5" w:rsidRDefault="004E2FE5" w:rsidP="004E2FE5">
            <w:pPr>
              <w:rPr>
                <w:sz w:val="18"/>
                <w:szCs w:val="18"/>
              </w:rPr>
            </w:pPr>
            <w:r w:rsidRPr="004E2FE5">
              <w:rPr>
                <w:sz w:val="18"/>
                <w:szCs w:val="18"/>
              </w:rPr>
              <w:t>br.</w:t>
            </w:r>
          </w:p>
        </w:tc>
        <w:tc>
          <w:tcPr>
            <w:tcW w:w="2129" w:type="dxa"/>
            <w:shd w:val="clear" w:color="auto" w:fill="8DB3E2" w:themeFill="text2" w:themeFillTint="66"/>
          </w:tcPr>
          <w:p w:rsidR="004E2FE5" w:rsidRPr="004E2FE5" w:rsidRDefault="004E2FE5" w:rsidP="004E2FE5">
            <w:pPr>
              <w:rPr>
                <w:sz w:val="18"/>
                <w:szCs w:val="18"/>
              </w:rPr>
            </w:pPr>
            <w:r w:rsidRPr="004E2FE5">
              <w:rPr>
                <w:sz w:val="18"/>
                <w:szCs w:val="18"/>
              </w:rPr>
              <w:t>Vrsta namirnice</w:t>
            </w:r>
          </w:p>
        </w:tc>
        <w:tc>
          <w:tcPr>
            <w:tcW w:w="927" w:type="dxa"/>
            <w:shd w:val="clear" w:color="auto" w:fill="8DB3E2" w:themeFill="text2" w:themeFillTint="66"/>
          </w:tcPr>
          <w:p w:rsidR="004E2FE5" w:rsidRPr="004E2FE5" w:rsidRDefault="004E2FE5" w:rsidP="004E2FE5">
            <w:pPr>
              <w:rPr>
                <w:sz w:val="18"/>
                <w:szCs w:val="18"/>
              </w:rPr>
            </w:pPr>
            <w:r w:rsidRPr="004E2FE5">
              <w:rPr>
                <w:sz w:val="18"/>
                <w:szCs w:val="18"/>
              </w:rPr>
              <w:t>Jedinica</w:t>
            </w:r>
          </w:p>
          <w:p w:rsidR="004E2FE5" w:rsidRPr="004E2FE5" w:rsidRDefault="004E2FE5" w:rsidP="004E2FE5">
            <w:pPr>
              <w:rPr>
                <w:sz w:val="18"/>
                <w:szCs w:val="18"/>
              </w:rPr>
            </w:pPr>
            <w:r w:rsidRPr="004E2FE5">
              <w:rPr>
                <w:sz w:val="18"/>
                <w:szCs w:val="18"/>
              </w:rPr>
              <w:t>mjere</w:t>
            </w:r>
          </w:p>
        </w:tc>
        <w:tc>
          <w:tcPr>
            <w:tcW w:w="910" w:type="dxa"/>
            <w:shd w:val="clear" w:color="auto" w:fill="8DB3E2" w:themeFill="text2" w:themeFillTint="66"/>
          </w:tcPr>
          <w:p w:rsidR="004E2FE5" w:rsidRPr="004E2FE5" w:rsidRDefault="004E2FE5" w:rsidP="004E2FE5">
            <w:pPr>
              <w:rPr>
                <w:sz w:val="18"/>
                <w:szCs w:val="18"/>
              </w:rPr>
            </w:pPr>
            <w:r w:rsidRPr="004E2FE5">
              <w:rPr>
                <w:sz w:val="18"/>
                <w:szCs w:val="18"/>
              </w:rPr>
              <w:t>Okvirna</w:t>
            </w:r>
          </w:p>
          <w:p w:rsidR="004E2FE5" w:rsidRPr="004E2FE5" w:rsidRDefault="004E2FE5" w:rsidP="004E2FE5">
            <w:pPr>
              <w:rPr>
                <w:sz w:val="18"/>
                <w:szCs w:val="18"/>
              </w:rPr>
            </w:pPr>
            <w:r w:rsidRPr="004E2FE5">
              <w:rPr>
                <w:sz w:val="18"/>
                <w:szCs w:val="18"/>
              </w:rPr>
              <w:t>količina</w:t>
            </w:r>
          </w:p>
          <w:p w:rsidR="004E2FE5" w:rsidRPr="004E2FE5" w:rsidRDefault="004E2FE5" w:rsidP="004E2FE5">
            <w:pPr>
              <w:rPr>
                <w:sz w:val="18"/>
                <w:szCs w:val="18"/>
              </w:rPr>
            </w:pPr>
            <w:r w:rsidRPr="004E2FE5">
              <w:rPr>
                <w:sz w:val="18"/>
                <w:szCs w:val="18"/>
              </w:rPr>
              <w:t>za 12 mjeseci</w:t>
            </w:r>
          </w:p>
        </w:tc>
        <w:tc>
          <w:tcPr>
            <w:tcW w:w="2081" w:type="dxa"/>
            <w:shd w:val="clear" w:color="auto" w:fill="8DB3E2" w:themeFill="text2" w:themeFillTint="66"/>
          </w:tcPr>
          <w:p w:rsidR="004E2FE5" w:rsidRPr="004E2FE5" w:rsidRDefault="004E2FE5" w:rsidP="004E2FE5">
            <w:pPr>
              <w:rPr>
                <w:sz w:val="18"/>
                <w:szCs w:val="18"/>
              </w:rPr>
            </w:pPr>
            <w:r w:rsidRPr="004E2FE5">
              <w:rPr>
                <w:sz w:val="18"/>
                <w:szCs w:val="18"/>
              </w:rPr>
              <w:t>Naziv proizvoda i proizvođača</w:t>
            </w:r>
          </w:p>
        </w:tc>
        <w:tc>
          <w:tcPr>
            <w:tcW w:w="1042" w:type="dxa"/>
            <w:shd w:val="clear" w:color="auto" w:fill="8DB3E2" w:themeFill="text2" w:themeFillTint="66"/>
          </w:tcPr>
          <w:p w:rsidR="004E2FE5" w:rsidRPr="004E2FE5" w:rsidRDefault="004E2FE5" w:rsidP="004E2FE5">
            <w:pPr>
              <w:rPr>
                <w:sz w:val="18"/>
                <w:szCs w:val="18"/>
              </w:rPr>
            </w:pPr>
            <w:r w:rsidRPr="004E2FE5">
              <w:rPr>
                <w:sz w:val="18"/>
                <w:szCs w:val="18"/>
              </w:rPr>
              <w:t>Jedinična cijena u kn za jedinicu mjere</w:t>
            </w:r>
          </w:p>
        </w:tc>
        <w:tc>
          <w:tcPr>
            <w:tcW w:w="1197" w:type="dxa"/>
            <w:shd w:val="clear" w:color="auto" w:fill="8DB3E2" w:themeFill="text2" w:themeFillTint="66"/>
          </w:tcPr>
          <w:p w:rsidR="004E2FE5" w:rsidRPr="004E2FE5" w:rsidRDefault="004E2FE5" w:rsidP="004E2FE5">
            <w:pPr>
              <w:rPr>
                <w:sz w:val="18"/>
                <w:szCs w:val="18"/>
              </w:rPr>
            </w:pPr>
            <w:r w:rsidRPr="004E2FE5">
              <w:rPr>
                <w:sz w:val="18"/>
                <w:szCs w:val="18"/>
              </w:rPr>
              <w:t>Ukupna cijena stavke bez PDV-a</w:t>
            </w:r>
          </w:p>
        </w:tc>
      </w:tr>
      <w:tr w:rsidR="004E2FE5" w:rsidTr="004E2FE5">
        <w:tc>
          <w:tcPr>
            <w:tcW w:w="1002" w:type="dxa"/>
          </w:tcPr>
          <w:p w:rsidR="004E2FE5" w:rsidRDefault="006F0182" w:rsidP="004E2FE5">
            <w:r>
              <w:t>1</w:t>
            </w:r>
          </w:p>
        </w:tc>
        <w:tc>
          <w:tcPr>
            <w:tcW w:w="2129" w:type="dxa"/>
          </w:tcPr>
          <w:p w:rsidR="004E2FE5" w:rsidRDefault="006F0182" w:rsidP="004E2FE5">
            <w:r>
              <w:t>Med 1/</w:t>
            </w:r>
            <w:proofErr w:type="spellStart"/>
            <w:r>
              <w:t>1</w:t>
            </w:r>
            <w:proofErr w:type="spellEnd"/>
          </w:p>
        </w:tc>
        <w:tc>
          <w:tcPr>
            <w:tcW w:w="927" w:type="dxa"/>
          </w:tcPr>
          <w:p w:rsidR="004E2FE5" w:rsidRDefault="006F0182" w:rsidP="004E2FE5">
            <w:r>
              <w:t>kg</w:t>
            </w:r>
          </w:p>
        </w:tc>
        <w:tc>
          <w:tcPr>
            <w:tcW w:w="910" w:type="dxa"/>
          </w:tcPr>
          <w:p w:rsidR="004E2FE5" w:rsidRDefault="006F0182" w:rsidP="004E2FE5">
            <w:r>
              <w:t>20</w:t>
            </w:r>
          </w:p>
        </w:tc>
        <w:tc>
          <w:tcPr>
            <w:tcW w:w="2081" w:type="dxa"/>
          </w:tcPr>
          <w:p w:rsidR="004E2FE5" w:rsidRDefault="004E2FE5" w:rsidP="004E2FE5"/>
        </w:tc>
        <w:tc>
          <w:tcPr>
            <w:tcW w:w="1042" w:type="dxa"/>
          </w:tcPr>
          <w:p w:rsidR="004E2FE5" w:rsidRDefault="004E2FE5" w:rsidP="004E2FE5"/>
        </w:tc>
        <w:tc>
          <w:tcPr>
            <w:tcW w:w="1197" w:type="dxa"/>
          </w:tcPr>
          <w:p w:rsidR="004E2FE5" w:rsidRDefault="004E2FE5" w:rsidP="004E2FE5"/>
        </w:tc>
      </w:tr>
      <w:tr w:rsidR="004E2FE5" w:rsidTr="004E2FE5">
        <w:tc>
          <w:tcPr>
            <w:tcW w:w="1002" w:type="dxa"/>
          </w:tcPr>
          <w:p w:rsidR="004E2FE5" w:rsidRDefault="006F0182" w:rsidP="004E2FE5">
            <w:r>
              <w:t>2</w:t>
            </w:r>
          </w:p>
        </w:tc>
        <w:tc>
          <w:tcPr>
            <w:tcW w:w="2129" w:type="dxa"/>
          </w:tcPr>
          <w:p w:rsidR="004E2FE5" w:rsidRDefault="006F0182" w:rsidP="004E2FE5">
            <w:r>
              <w:t xml:space="preserve">Šećer bijeli kristal </w:t>
            </w:r>
          </w:p>
          <w:p w:rsidR="006F0182" w:rsidRDefault="006F0182" w:rsidP="004E2FE5">
            <w:r>
              <w:t>Pakiranje 1 kg</w:t>
            </w:r>
          </w:p>
        </w:tc>
        <w:tc>
          <w:tcPr>
            <w:tcW w:w="927" w:type="dxa"/>
          </w:tcPr>
          <w:p w:rsidR="004E2FE5" w:rsidRDefault="006F0182" w:rsidP="004E2FE5">
            <w:r>
              <w:t>kg</w:t>
            </w:r>
          </w:p>
        </w:tc>
        <w:tc>
          <w:tcPr>
            <w:tcW w:w="910" w:type="dxa"/>
          </w:tcPr>
          <w:p w:rsidR="004E2FE5" w:rsidRDefault="006F0182" w:rsidP="004E2FE5">
            <w:r>
              <w:t>130</w:t>
            </w:r>
          </w:p>
        </w:tc>
        <w:tc>
          <w:tcPr>
            <w:tcW w:w="2081" w:type="dxa"/>
          </w:tcPr>
          <w:p w:rsidR="004E2FE5" w:rsidRDefault="004E2FE5" w:rsidP="004E2FE5"/>
        </w:tc>
        <w:tc>
          <w:tcPr>
            <w:tcW w:w="1042" w:type="dxa"/>
          </w:tcPr>
          <w:p w:rsidR="004E2FE5" w:rsidRDefault="004E2FE5" w:rsidP="004E2FE5"/>
        </w:tc>
        <w:tc>
          <w:tcPr>
            <w:tcW w:w="1197" w:type="dxa"/>
          </w:tcPr>
          <w:p w:rsidR="004E2FE5" w:rsidRDefault="004E2FE5" w:rsidP="004E2FE5"/>
        </w:tc>
      </w:tr>
      <w:tr w:rsidR="004E2FE5" w:rsidTr="004E2FE5">
        <w:tc>
          <w:tcPr>
            <w:tcW w:w="1002" w:type="dxa"/>
          </w:tcPr>
          <w:p w:rsidR="004E2FE5" w:rsidRDefault="006F0182" w:rsidP="004E2FE5">
            <w:r>
              <w:t>3</w:t>
            </w:r>
          </w:p>
        </w:tc>
        <w:tc>
          <w:tcPr>
            <w:tcW w:w="2129" w:type="dxa"/>
          </w:tcPr>
          <w:p w:rsidR="004E2FE5" w:rsidRDefault="006F0182" w:rsidP="004E2FE5">
            <w:r>
              <w:t>Zobene pahuljice sitne-pakiranje 1 kg</w:t>
            </w:r>
          </w:p>
        </w:tc>
        <w:tc>
          <w:tcPr>
            <w:tcW w:w="927" w:type="dxa"/>
          </w:tcPr>
          <w:p w:rsidR="004E2FE5" w:rsidRDefault="006F0182" w:rsidP="004E2FE5">
            <w:r>
              <w:t>kg</w:t>
            </w:r>
          </w:p>
        </w:tc>
        <w:tc>
          <w:tcPr>
            <w:tcW w:w="910" w:type="dxa"/>
          </w:tcPr>
          <w:p w:rsidR="004E2FE5" w:rsidRDefault="006F0182" w:rsidP="004E2FE5">
            <w:r>
              <w:t>3</w:t>
            </w:r>
          </w:p>
        </w:tc>
        <w:tc>
          <w:tcPr>
            <w:tcW w:w="2081" w:type="dxa"/>
          </w:tcPr>
          <w:p w:rsidR="004E2FE5" w:rsidRDefault="004E2FE5" w:rsidP="004E2FE5"/>
        </w:tc>
        <w:tc>
          <w:tcPr>
            <w:tcW w:w="1042" w:type="dxa"/>
          </w:tcPr>
          <w:p w:rsidR="004E2FE5" w:rsidRDefault="004E2FE5" w:rsidP="004E2FE5"/>
        </w:tc>
        <w:tc>
          <w:tcPr>
            <w:tcW w:w="1197" w:type="dxa"/>
          </w:tcPr>
          <w:p w:rsidR="004E2FE5" w:rsidRDefault="004E2FE5" w:rsidP="004E2FE5"/>
        </w:tc>
      </w:tr>
      <w:tr w:rsidR="004E2FE5" w:rsidTr="004E2FE5">
        <w:tc>
          <w:tcPr>
            <w:tcW w:w="1002" w:type="dxa"/>
          </w:tcPr>
          <w:p w:rsidR="004E2FE5" w:rsidRDefault="006F0182" w:rsidP="004E2FE5">
            <w:r>
              <w:t>4</w:t>
            </w:r>
          </w:p>
        </w:tc>
        <w:tc>
          <w:tcPr>
            <w:tcW w:w="2129" w:type="dxa"/>
          </w:tcPr>
          <w:p w:rsidR="004E2FE5" w:rsidRDefault="006F0182" w:rsidP="004E2FE5">
            <w:r>
              <w:t>Kukuruzne pahuljice-pakiranje 1 kg</w:t>
            </w:r>
          </w:p>
        </w:tc>
        <w:tc>
          <w:tcPr>
            <w:tcW w:w="927" w:type="dxa"/>
          </w:tcPr>
          <w:p w:rsidR="004E2FE5" w:rsidRDefault="006F0182" w:rsidP="004E2FE5">
            <w:r>
              <w:t>kg</w:t>
            </w:r>
          </w:p>
        </w:tc>
        <w:tc>
          <w:tcPr>
            <w:tcW w:w="910" w:type="dxa"/>
          </w:tcPr>
          <w:p w:rsidR="004E2FE5" w:rsidRDefault="006F0182" w:rsidP="004E2FE5">
            <w:r>
              <w:t>80</w:t>
            </w:r>
          </w:p>
        </w:tc>
        <w:tc>
          <w:tcPr>
            <w:tcW w:w="2081" w:type="dxa"/>
          </w:tcPr>
          <w:p w:rsidR="004E2FE5" w:rsidRDefault="004E2FE5" w:rsidP="004E2FE5"/>
        </w:tc>
        <w:tc>
          <w:tcPr>
            <w:tcW w:w="1042" w:type="dxa"/>
          </w:tcPr>
          <w:p w:rsidR="004E2FE5" w:rsidRDefault="004E2FE5" w:rsidP="004E2FE5"/>
        </w:tc>
        <w:tc>
          <w:tcPr>
            <w:tcW w:w="1197" w:type="dxa"/>
          </w:tcPr>
          <w:p w:rsidR="004E2FE5" w:rsidRDefault="004E2FE5" w:rsidP="004E2FE5"/>
        </w:tc>
      </w:tr>
      <w:tr w:rsidR="004E2FE5" w:rsidTr="004E2FE5">
        <w:tc>
          <w:tcPr>
            <w:tcW w:w="1002" w:type="dxa"/>
          </w:tcPr>
          <w:p w:rsidR="004E2FE5" w:rsidRDefault="006F0182" w:rsidP="004E2FE5">
            <w:r>
              <w:t>5</w:t>
            </w:r>
          </w:p>
        </w:tc>
        <w:tc>
          <w:tcPr>
            <w:tcW w:w="2129" w:type="dxa"/>
          </w:tcPr>
          <w:p w:rsidR="004E2FE5" w:rsidRDefault="006F0182" w:rsidP="004E2FE5">
            <w:r>
              <w:t xml:space="preserve">Keks petit </w:t>
            </w:r>
            <w:proofErr w:type="spellStart"/>
            <w:r>
              <w:t>beure</w:t>
            </w:r>
            <w:proofErr w:type="spellEnd"/>
            <w:r>
              <w:t>-pakiranje 500 g</w:t>
            </w:r>
          </w:p>
        </w:tc>
        <w:tc>
          <w:tcPr>
            <w:tcW w:w="927" w:type="dxa"/>
          </w:tcPr>
          <w:p w:rsidR="004E2FE5" w:rsidRDefault="006F0182" w:rsidP="004E2FE5">
            <w:r>
              <w:t>kg</w:t>
            </w:r>
          </w:p>
        </w:tc>
        <w:tc>
          <w:tcPr>
            <w:tcW w:w="910" w:type="dxa"/>
          </w:tcPr>
          <w:p w:rsidR="004E2FE5" w:rsidRDefault="006F0182" w:rsidP="004E2FE5">
            <w:r>
              <w:t>7</w:t>
            </w:r>
          </w:p>
        </w:tc>
        <w:tc>
          <w:tcPr>
            <w:tcW w:w="2081" w:type="dxa"/>
          </w:tcPr>
          <w:p w:rsidR="004E2FE5" w:rsidRDefault="004E2FE5" w:rsidP="004E2FE5"/>
        </w:tc>
        <w:tc>
          <w:tcPr>
            <w:tcW w:w="1042" w:type="dxa"/>
          </w:tcPr>
          <w:p w:rsidR="004E2FE5" w:rsidRDefault="004E2FE5" w:rsidP="004E2FE5"/>
        </w:tc>
        <w:tc>
          <w:tcPr>
            <w:tcW w:w="1197" w:type="dxa"/>
          </w:tcPr>
          <w:p w:rsidR="004E2FE5" w:rsidRDefault="004E2FE5" w:rsidP="004E2FE5"/>
        </w:tc>
      </w:tr>
      <w:tr w:rsidR="006F0182" w:rsidTr="004E2FE5">
        <w:tc>
          <w:tcPr>
            <w:tcW w:w="1002" w:type="dxa"/>
          </w:tcPr>
          <w:p w:rsidR="006F0182" w:rsidRDefault="006F0182" w:rsidP="004E2FE5">
            <w:r>
              <w:t>6</w:t>
            </w:r>
          </w:p>
        </w:tc>
        <w:tc>
          <w:tcPr>
            <w:tcW w:w="2129" w:type="dxa"/>
          </w:tcPr>
          <w:p w:rsidR="006F0182" w:rsidRDefault="006F0182" w:rsidP="004E2FE5">
            <w:r>
              <w:t xml:space="preserve">Keks </w:t>
            </w:r>
            <w:proofErr w:type="spellStart"/>
            <w:r w:rsidRPr="006F0182">
              <w:t>Grancereale</w:t>
            </w:r>
            <w:proofErr w:type="spellEnd"/>
            <w:r w:rsidRPr="006F0182">
              <w:t xml:space="preserve"> CLASSICO</w:t>
            </w:r>
            <w:r>
              <w:t>-pakiranje 250 g</w:t>
            </w:r>
          </w:p>
        </w:tc>
        <w:tc>
          <w:tcPr>
            <w:tcW w:w="927" w:type="dxa"/>
          </w:tcPr>
          <w:p w:rsidR="006F0182" w:rsidRDefault="006F0182" w:rsidP="004E2FE5">
            <w:r>
              <w:t>kom</w:t>
            </w:r>
          </w:p>
        </w:tc>
        <w:tc>
          <w:tcPr>
            <w:tcW w:w="910" w:type="dxa"/>
          </w:tcPr>
          <w:p w:rsidR="006F0182" w:rsidRDefault="006F0182" w:rsidP="004E2FE5">
            <w:r>
              <w:t>13</w:t>
            </w:r>
          </w:p>
        </w:tc>
        <w:tc>
          <w:tcPr>
            <w:tcW w:w="2081" w:type="dxa"/>
          </w:tcPr>
          <w:p w:rsidR="006F0182" w:rsidRDefault="006F0182" w:rsidP="004E2FE5"/>
        </w:tc>
        <w:tc>
          <w:tcPr>
            <w:tcW w:w="1042" w:type="dxa"/>
          </w:tcPr>
          <w:p w:rsidR="006F0182" w:rsidRDefault="006F0182" w:rsidP="004E2FE5"/>
        </w:tc>
        <w:tc>
          <w:tcPr>
            <w:tcW w:w="1197" w:type="dxa"/>
          </w:tcPr>
          <w:p w:rsidR="006F0182" w:rsidRDefault="006F0182" w:rsidP="004E2FE5"/>
        </w:tc>
      </w:tr>
      <w:tr w:rsidR="006F0182" w:rsidTr="004E2FE5">
        <w:tc>
          <w:tcPr>
            <w:tcW w:w="1002" w:type="dxa"/>
          </w:tcPr>
          <w:p w:rsidR="006F0182" w:rsidRDefault="006F0182" w:rsidP="004E2FE5">
            <w:r>
              <w:t>7</w:t>
            </w:r>
          </w:p>
        </w:tc>
        <w:tc>
          <w:tcPr>
            <w:tcW w:w="2129" w:type="dxa"/>
          </w:tcPr>
          <w:p w:rsidR="00F8354F" w:rsidRDefault="006F0182" w:rsidP="004E2FE5">
            <w:r>
              <w:t>Puding</w:t>
            </w:r>
            <w:r w:rsidR="00F8354F">
              <w:t xml:space="preserve"> praškasti </w:t>
            </w:r>
            <w:r>
              <w:t>vanilija-</w:t>
            </w:r>
          </w:p>
          <w:p w:rsidR="006F0182" w:rsidRDefault="006F0182" w:rsidP="004E2FE5">
            <w:r>
              <w:t>pakiranje</w:t>
            </w:r>
            <w:r w:rsidR="00F8354F">
              <w:t xml:space="preserve"> 1 kg</w:t>
            </w:r>
          </w:p>
        </w:tc>
        <w:tc>
          <w:tcPr>
            <w:tcW w:w="927" w:type="dxa"/>
          </w:tcPr>
          <w:p w:rsidR="006F0182" w:rsidRDefault="00F8354F" w:rsidP="004E2FE5">
            <w:r>
              <w:t>kg</w:t>
            </w:r>
          </w:p>
        </w:tc>
        <w:tc>
          <w:tcPr>
            <w:tcW w:w="910" w:type="dxa"/>
          </w:tcPr>
          <w:p w:rsidR="006F0182" w:rsidRDefault="00F8354F" w:rsidP="004E2FE5">
            <w:r>
              <w:t>10</w:t>
            </w:r>
          </w:p>
        </w:tc>
        <w:tc>
          <w:tcPr>
            <w:tcW w:w="2081" w:type="dxa"/>
          </w:tcPr>
          <w:p w:rsidR="006F0182" w:rsidRDefault="006F0182" w:rsidP="004E2FE5"/>
        </w:tc>
        <w:tc>
          <w:tcPr>
            <w:tcW w:w="1042" w:type="dxa"/>
          </w:tcPr>
          <w:p w:rsidR="006F0182" w:rsidRDefault="006F0182" w:rsidP="004E2FE5"/>
        </w:tc>
        <w:tc>
          <w:tcPr>
            <w:tcW w:w="1197" w:type="dxa"/>
          </w:tcPr>
          <w:p w:rsidR="006F0182" w:rsidRDefault="006F0182" w:rsidP="004E2FE5"/>
        </w:tc>
      </w:tr>
      <w:tr w:rsidR="006F0182" w:rsidTr="004E2FE5">
        <w:tc>
          <w:tcPr>
            <w:tcW w:w="1002" w:type="dxa"/>
          </w:tcPr>
          <w:p w:rsidR="006F0182" w:rsidRDefault="00F8354F" w:rsidP="004E2FE5">
            <w:r>
              <w:t>8</w:t>
            </w:r>
          </w:p>
        </w:tc>
        <w:tc>
          <w:tcPr>
            <w:tcW w:w="2129" w:type="dxa"/>
          </w:tcPr>
          <w:p w:rsidR="006F0182" w:rsidRDefault="00F8354F" w:rsidP="004E2FE5">
            <w:r>
              <w:t>Puding praškasti čokolada</w:t>
            </w:r>
          </w:p>
          <w:p w:rsidR="00F8354F" w:rsidRDefault="00F8354F" w:rsidP="004E2FE5">
            <w:r>
              <w:t>Pakiranje 1 kg</w:t>
            </w:r>
          </w:p>
        </w:tc>
        <w:tc>
          <w:tcPr>
            <w:tcW w:w="927" w:type="dxa"/>
          </w:tcPr>
          <w:p w:rsidR="006F0182" w:rsidRDefault="00F8354F" w:rsidP="004E2FE5">
            <w:r>
              <w:t>kg</w:t>
            </w:r>
          </w:p>
        </w:tc>
        <w:tc>
          <w:tcPr>
            <w:tcW w:w="910" w:type="dxa"/>
          </w:tcPr>
          <w:p w:rsidR="006F0182" w:rsidRDefault="00F8354F" w:rsidP="004E2FE5">
            <w:r>
              <w:t>10</w:t>
            </w:r>
          </w:p>
        </w:tc>
        <w:tc>
          <w:tcPr>
            <w:tcW w:w="2081" w:type="dxa"/>
          </w:tcPr>
          <w:p w:rsidR="006F0182" w:rsidRDefault="006F0182" w:rsidP="004E2FE5"/>
        </w:tc>
        <w:tc>
          <w:tcPr>
            <w:tcW w:w="1042" w:type="dxa"/>
          </w:tcPr>
          <w:p w:rsidR="006F0182" w:rsidRDefault="006F0182" w:rsidP="004E2FE5"/>
        </w:tc>
        <w:tc>
          <w:tcPr>
            <w:tcW w:w="1197" w:type="dxa"/>
          </w:tcPr>
          <w:p w:rsidR="006F0182" w:rsidRDefault="006F0182" w:rsidP="004E2FE5"/>
        </w:tc>
      </w:tr>
      <w:tr w:rsidR="006F0182" w:rsidTr="004E2FE5">
        <w:tc>
          <w:tcPr>
            <w:tcW w:w="1002" w:type="dxa"/>
          </w:tcPr>
          <w:p w:rsidR="006F0182" w:rsidRDefault="00F8354F" w:rsidP="004E2FE5">
            <w:r>
              <w:t>9</w:t>
            </w:r>
          </w:p>
        </w:tc>
        <w:tc>
          <w:tcPr>
            <w:tcW w:w="2129" w:type="dxa"/>
          </w:tcPr>
          <w:p w:rsidR="006F0182" w:rsidRDefault="00F8354F" w:rsidP="004E2FE5">
            <w:r>
              <w:t>Kokosovo brašno</w:t>
            </w:r>
          </w:p>
          <w:p w:rsidR="00F8354F" w:rsidRDefault="00F8354F" w:rsidP="004E2FE5">
            <w:r>
              <w:t>Pakiranje 200 g</w:t>
            </w:r>
          </w:p>
        </w:tc>
        <w:tc>
          <w:tcPr>
            <w:tcW w:w="927" w:type="dxa"/>
          </w:tcPr>
          <w:p w:rsidR="006F0182" w:rsidRDefault="00F8354F" w:rsidP="004E2FE5">
            <w:r>
              <w:t>kg</w:t>
            </w:r>
          </w:p>
        </w:tc>
        <w:tc>
          <w:tcPr>
            <w:tcW w:w="910" w:type="dxa"/>
          </w:tcPr>
          <w:p w:rsidR="006F0182" w:rsidRDefault="00F8354F" w:rsidP="004E2FE5">
            <w:r>
              <w:t>5</w:t>
            </w:r>
          </w:p>
        </w:tc>
        <w:tc>
          <w:tcPr>
            <w:tcW w:w="2081" w:type="dxa"/>
          </w:tcPr>
          <w:p w:rsidR="006F0182" w:rsidRDefault="006F0182" w:rsidP="004E2FE5"/>
        </w:tc>
        <w:tc>
          <w:tcPr>
            <w:tcW w:w="1042" w:type="dxa"/>
          </w:tcPr>
          <w:p w:rsidR="006F0182" w:rsidRDefault="006F0182" w:rsidP="004E2FE5"/>
        </w:tc>
        <w:tc>
          <w:tcPr>
            <w:tcW w:w="1197" w:type="dxa"/>
          </w:tcPr>
          <w:p w:rsidR="006F0182" w:rsidRDefault="006F0182" w:rsidP="004E2FE5"/>
        </w:tc>
      </w:tr>
      <w:tr w:rsidR="006F0182" w:rsidTr="004E2FE5">
        <w:tc>
          <w:tcPr>
            <w:tcW w:w="1002" w:type="dxa"/>
          </w:tcPr>
          <w:p w:rsidR="006F0182" w:rsidRDefault="00F8354F" w:rsidP="004E2FE5">
            <w:r>
              <w:t>10</w:t>
            </w:r>
          </w:p>
        </w:tc>
        <w:tc>
          <w:tcPr>
            <w:tcW w:w="2129" w:type="dxa"/>
          </w:tcPr>
          <w:p w:rsidR="006F0182" w:rsidRDefault="00F8354F" w:rsidP="004E2FE5">
            <w:r>
              <w:t>Kukuruzna krupica (palenta)</w:t>
            </w:r>
          </w:p>
          <w:p w:rsidR="00F8354F" w:rsidRDefault="00F8354F" w:rsidP="004E2FE5">
            <w:r>
              <w:t>Pakiranje 1 kg</w:t>
            </w:r>
          </w:p>
        </w:tc>
        <w:tc>
          <w:tcPr>
            <w:tcW w:w="927" w:type="dxa"/>
          </w:tcPr>
          <w:p w:rsidR="006F0182" w:rsidRDefault="00F8354F" w:rsidP="004E2FE5">
            <w:r>
              <w:t>kg</w:t>
            </w:r>
          </w:p>
        </w:tc>
        <w:tc>
          <w:tcPr>
            <w:tcW w:w="910" w:type="dxa"/>
          </w:tcPr>
          <w:p w:rsidR="006F0182" w:rsidRDefault="00F8354F" w:rsidP="004E2FE5">
            <w:r>
              <w:t>20</w:t>
            </w:r>
          </w:p>
        </w:tc>
        <w:tc>
          <w:tcPr>
            <w:tcW w:w="2081" w:type="dxa"/>
          </w:tcPr>
          <w:p w:rsidR="006F0182" w:rsidRDefault="006F0182" w:rsidP="004E2FE5"/>
        </w:tc>
        <w:tc>
          <w:tcPr>
            <w:tcW w:w="1042" w:type="dxa"/>
          </w:tcPr>
          <w:p w:rsidR="006F0182" w:rsidRDefault="006F0182" w:rsidP="004E2FE5"/>
        </w:tc>
        <w:tc>
          <w:tcPr>
            <w:tcW w:w="1197" w:type="dxa"/>
          </w:tcPr>
          <w:p w:rsidR="006F0182" w:rsidRDefault="006F0182" w:rsidP="004E2FE5"/>
        </w:tc>
      </w:tr>
      <w:tr w:rsidR="006F0182" w:rsidTr="004E2FE5">
        <w:tc>
          <w:tcPr>
            <w:tcW w:w="1002" w:type="dxa"/>
          </w:tcPr>
          <w:p w:rsidR="006F0182" w:rsidRDefault="00F8354F" w:rsidP="004E2FE5">
            <w:r>
              <w:t>11</w:t>
            </w:r>
          </w:p>
        </w:tc>
        <w:tc>
          <w:tcPr>
            <w:tcW w:w="2129" w:type="dxa"/>
          </w:tcPr>
          <w:p w:rsidR="006F0182" w:rsidRDefault="00F8354F" w:rsidP="004E2FE5">
            <w:r>
              <w:t>Pšenična krupica (griz)</w:t>
            </w:r>
          </w:p>
          <w:p w:rsidR="00F8354F" w:rsidRDefault="00F8354F" w:rsidP="004E2FE5">
            <w:r>
              <w:t>Pakiranje 1 kg</w:t>
            </w:r>
          </w:p>
        </w:tc>
        <w:tc>
          <w:tcPr>
            <w:tcW w:w="927" w:type="dxa"/>
          </w:tcPr>
          <w:p w:rsidR="006F0182" w:rsidRDefault="00F8354F" w:rsidP="004E2FE5">
            <w:r>
              <w:t>kg</w:t>
            </w:r>
          </w:p>
        </w:tc>
        <w:tc>
          <w:tcPr>
            <w:tcW w:w="910" w:type="dxa"/>
          </w:tcPr>
          <w:p w:rsidR="006F0182" w:rsidRDefault="00F8354F" w:rsidP="004E2FE5">
            <w:r>
              <w:t>50</w:t>
            </w:r>
          </w:p>
        </w:tc>
        <w:tc>
          <w:tcPr>
            <w:tcW w:w="2081" w:type="dxa"/>
          </w:tcPr>
          <w:p w:rsidR="006F0182" w:rsidRDefault="006F0182" w:rsidP="004E2FE5"/>
        </w:tc>
        <w:tc>
          <w:tcPr>
            <w:tcW w:w="1042" w:type="dxa"/>
          </w:tcPr>
          <w:p w:rsidR="006F0182" w:rsidRDefault="006F0182" w:rsidP="004E2FE5"/>
        </w:tc>
        <w:tc>
          <w:tcPr>
            <w:tcW w:w="1197" w:type="dxa"/>
          </w:tcPr>
          <w:p w:rsidR="006F0182" w:rsidRDefault="006F0182" w:rsidP="004E2FE5"/>
        </w:tc>
      </w:tr>
      <w:tr w:rsidR="00F8354F" w:rsidTr="004E2FE5">
        <w:tc>
          <w:tcPr>
            <w:tcW w:w="1002" w:type="dxa"/>
          </w:tcPr>
          <w:p w:rsidR="00F8354F" w:rsidRDefault="00F8354F" w:rsidP="004E2FE5">
            <w:r>
              <w:t>12</w:t>
            </w:r>
          </w:p>
        </w:tc>
        <w:tc>
          <w:tcPr>
            <w:tcW w:w="2129" w:type="dxa"/>
          </w:tcPr>
          <w:p w:rsidR="00F8354F" w:rsidRDefault="00F8354F" w:rsidP="004E2FE5">
            <w:r>
              <w:t>Brašno pšenično bijelo glatko</w:t>
            </w:r>
          </w:p>
          <w:p w:rsidR="00F8354F" w:rsidRDefault="00F8354F" w:rsidP="004E2FE5">
            <w:r>
              <w:t>Pakiranje 1 kg</w:t>
            </w:r>
          </w:p>
        </w:tc>
        <w:tc>
          <w:tcPr>
            <w:tcW w:w="927" w:type="dxa"/>
          </w:tcPr>
          <w:p w:rsidR="00F8354F" w:rsidRDefault="00F8354F" w:rsidP="004E2FE5">
            <w:r>
              <w:t>kg</w:t>
            </w:r>
          </w:p>
        </w:tc>
        <w:tc>
          <w:tcPr>
            <w:tcW w:w="910" w:type="dxa"/>
          </w:tcPr>
          <w:p w:rsidR="00F8354F" w:rsidRDefault="00F8354F" w:rsidP="004E2FE5">
            <w:r>
              <w:t>60</w:t>
            </w:r>
          </w:p>
        </w:tc>
        <w:tc>
          <w:tcPr>
            <w:tcW w:w="2081" w:type="dxa"/>
          </w:tcPr>
          <w:p w:rsidR="00F8354F" w:rsidRDefault="00F8354F" w:rsidP="004E2FE5"/>
        </w:tc>
        <w:tc>
          <w:tcPr>
            <w:tcW w:w="1042" w:type="dxa"/>
          </w:tcPr>
          <w:p w:rsidR="00F8354F" w:rsidRDefault="00F8354F" w:rsidP="004E2FE5"/>
        </w:tc>
        <w:tc>
          <w:tcPr>
            <w:tcW w:w="1197" w:type="dxa"/>
          </w:tcPr>
          <w:p w:rsidR="00F8354F" w:rsidRDefault="00F8354F" w:rsidP="004E2FE5"/>
        </w:tc>
      </w:tr>
      <w:tr w:rsidR="00F8354F" w:rsidTr="004E2FE5">
        <w:tc>
          <w:tcPr>
            <w:tcW w:w="1002" w:type="dxa"/>
          </w:tcPr>
          <w:p w:rsidR="00F8354F" w:rsidRDefault="00F8354F" w:rsidP="004E2FE5">
            <w:r>
              <w:t>13</w:t>
            </w:r>
          </w:p>
        </w:tc>
        <w:tc>
          <w:tcPr>
            <w:tcW w:w="2129" w:type="dxa"/>
          </w:tcPr>
          <w:p w:rsidR="00F8354F" w:rsidRDefault="00F8354F" w:rsidP="004E2FE5">
            <w:r>
              <w:t>Brašno pšenično oštro</w:t>
            </w:r>
          </w:p>
          <w:p w:rsidR="00F8354F" w:rsidRDefault="00F8354F" w:rsidP="004E2FE5">
            <w:r>
              <w:t>Pakiranje 1 kg</w:t>
            </w:r>
          </w:p>
        </w:tc>
        <w:tc>
          <w:tcPr>
            <w:tcW w:w="927" w:type="dxa"/>
          </w:tcPr>
          <w:p w:rsidR="00F8354F" w:rsidRDefault="00F8354F" w:rsidP="004E2FE5">
            <w:r>
              <w:t>kg</w:t>
            </w:r>
          </w:p>
        </w:tc>
        <w:tc>
          <w:tcPr>
            <w:tcW w:w="910" w:type="dxa"/>
          </w:tcPr>
          <w:p w:rsidR="00F8354F" w:rsidRDefault="00F8354F" w:rsidP="004E2FE5">
            <w:r>
              <w:t>60</w:t>
            </w:r>
          </w:p>
        </w:tc>
        <w:tc>
          <w:tcPr>
            <w:tcW w:w="2081" w:type="dxa"/>
          </w:tcPr>
          <w:p w:rsidR="00F8354F" w:rsidRDefault="00F8354F" w:rsidP="004E2FE5"/>
        </w:tc>
        <w:tc>
          <w:tcPr>
            <w:tcW w:w="1042" w:type="dxa"/>
          </w:tcPr>
          <w:p w:rsidR="00F8354F" w:rsidRDefault="00F8354F" w:rsidP="004E2FE5"/>
        </w:tc>
        <w:tc>
          <w:tcPr>
            <w:tcW w:w="1197" w:type="dxa"/>
          </w:tcPr>
          <w:p w:rsidR="00F8354F" w:rsidRDefault="00F8354F" w:rsidP="004E2FE5"/>
        </w:tc>
      </w:tr>
      <w:tr w:rsidR="00F8354F" w:rsidTr="004E2FE5">
        <w:tc>
          <w:tcPr>
            <w:tcW w:w="1002" w:type="dxa"/>
          </w:tcPr>
          <w:p w:rsidR="00F8354F" w:rsidRDefault="00F8354F" w:rsidP="004E2FE5">
            <w:r>
              <w:t>14</w:t>
            </w:r>
          </w:p>
        </w:tc>
        <w:tc>
          <w:tcPr>
            <w:tcW w:w="2129" w:type="dxa"/>
          </w:tcPr>
          <w:p w:rsidR="00F8354F" w:rsidRDefault="00F8354F" w:rsidP="004E2FE5">
            <w:r>
              <w:t>Krušne mrvice</w:t>
            </w:r>
          </w:p>
          <w:p w:rsidR="00F8354F" w:rsidRDefault="00F8354F" w:rsidP="004E2FE5">
            <w:r>
              <w:t>Pakiranje 500 g</w:t>
            </w:r>
          </w:p>
        </w:tc>
        <w:tc>
          <w:tcPr>
            <w:tcW w:w="927" w:type="dxa"/>
          </w:tcPr>
          <w:p w:rsidR="00F8354F" w:rsidRDefault="00F8354F" w:rsidP="004E2FE5">
            <w:r>
              <w:t>kom</w:t>
            </w:r>
          </w:p>
        </w:tc>
        <w:tc>
          <w:tcPr>
            <w:tcW w:w="910" w:type="dxa"/>
          </w:tcPr>
          <w:p w:rsidR="00F8354F" w:rsidRDefault="00F8354F" w:rsidP="004E2FE5">
            <w:r>
              <w:t>15</w:t>
            </w:r>
          </w:p>
        </w:tc>
        <w:tc>
          <w:tcPr>
            <w:tcW w:w="2081" w:type="dxa"/>
          </w:tcPr>
          <w:p w:rsidR="00F8354F" w:rsidRDefault="00F8354F" w:rsidP="004E2FE5"/>
        </w:tc>
        <w:tc>
          <w:tcPr>
            <w:tcW w:w="1042" w:type="dxa"/>
          </w:tcPr>
          <w:p w:rsidR="00F8354F" w:rsidRDefault="00F8354F" w:rsidP="004E2FE5"/>
        </w:tc>
        <w:tc>
          <w:tcPr>
            <w:tcW w:w="1197" w:type="dxa"/>
          </w:tcPr>
          <w:p w:rsidR="00F8354F" w:rsidRDefault="00F8354F" w:rsidP="004E2FE5"/>
        </w:tc>
      </w:tr>
      <w:tr w:rsidR="00F8354F" w:rsidTr="004E2FE5">
        <w:tc>
          <w:tcPr>
            <w:tcW w:w="1002" w:type="dxa"/>
          </w:tcPr>
          <w:p w:rsidR="00F8354F" w:rsidRDefault="00F8354F" w:rsidP="004E2FE5">
            <w:r>
              <w:t>15</w:t>
            </w:r>
          </w:p>
        </w:tc>
        <w:tc>
          <w:tcPr>
            <w:tcW w:w="2129" w:type="dxa"/>
          </w:tcPr>
          <w:p w:rsidR="00F8354F" w:rsidRDefault="00F8354F" w:rsidP="004E2FE5">
            <w:r>
              <w:t>Riža dugo zrno</w:t>
            </w:r>
          </w:p>
          <w:p w:rsidR="00F8354F" w:rsidRDefault="00F8354F" w:rsidP="004E2FE5">
            <w:r>
              <w:t>Pakiranje 950 g</w:t>
            </w:r>
          </w:p>
        </w:tc>
        <w:tc>
          <w:tcPr>
            <w:tcW w:w="927" w:type="dxa"/>
          </w:tcPr>
          <w:p w:rsidR="00F8354F" w:rsidRDefault="00F8354F" w:rsidP="004E2FE5">
            <w:r>
              <w:t>kg</w:t>
            </w:r>
          </w:p>
        </w:tc>
        <w:tc>
          <w:tcPr>
            <w:tcW w:w="910" w:type="dxa"/>
          </w:tcPr>
          <w:p w:rsidR="00F8354F" w:rsidRDefault="00F8354F" w:rsidP="004E2FE5">
            <w:r>
              <w:t>60</w:t>
            </w:r>
          </w:p>
        </w:tc>
        <w:tc>
          <w:tcPr>
            <w:tcW w:w="2081" w:type="dxa"/>
          </w:tcPr>
          <w:p w:rsidR="00F8354F" w:rsidRDefault="00F8354F" w:rsidP="004E2FE5"/>
        </w:tc>
        <w:tc>
          <w:tcPr>
            <w:tcW w:w="1042" w:type="dxa"/>
          </w:tcPr>
          <w:p w:rsidR="00F8354F" w:rsidRDefault="00F8354F" w:rsidP="004E2FE5"/>
        </w:tc>
        <w:tc>
          <w:tcPr>
            <w:tcW w:w="1197" w:type="dxa"/>
          </w:tcPr>
          <w:p w:rsidR="00F8354F" w:rsidRDefault="00F8354F" w:rsidP="004E2FE5"/>
        </w:tc>
      </w:tr>
      <w:tr w:rsidR="00F8354F" w:rsidTr="004E2FE5">
        <w:tc>
          <w:tcPr>
            <w:tcW w:w="1002" w:type="dxa"/>
          </w:tcPr>
          <w:p w:rsidR="00F8354F" w:rsidRDefault="00F8354F" w:rsidP="004E2FE5">
            <w:r>
              <w:t>16</w:t>
            </w:r>
          </w:p>
        </w:tc>
        <w:tc>
          <w:tcPr>
            <w:tcW w:w="2129" w:type="dxa"/>
          </w:tcPr>
          <w:p w:rsidR="00F8354F" w:rsidRDefault="00F8354F" w:rsidP="004E2FE5">
            <w:r>
              <w:t>Tjestenina s jajima (pužići</w:t>
            </w:r>
            <w:r w:rsidR="004C0BAA">
              <w:t xml:space="preserve"> ili svrdla)</w:t>
            </w:r>
          </w:p>
          <w:p w:rsidR="004C0BAA" w:rsidRDefault="004C0BAA" w:rsidP="004E2FE5">
            <w:r>
              <w:t>Pakiranje 400 g</w:t>
            </w:r>
          </w:p>
        </w:tc>
        <w:tc>
          <w:tcPr>
            <w:tcW w:w="927" w:type="dxa"/>
          </w:tcPr>
          <w:p w:rsidR="00F8354F" w:rsidRDefault="004C0BAA" w:rsidP="004E2FE5">
            <w:r>
              <w:t>kg</w:t>
            </w:r>
          </w:p>
        </w:tc>
        <w:tc>
          <w:tcPr>
            <w:tcW w:w="910" w:type="dxa"/>
          </w:tcPr>
          <w:p w:rsidR="00F8354F" w:rsidRDefault="004C0BAA" w:rsidP="004E2FE5">
            <w:r>
              <w:t>150</w:t>
            </w:r>
          </w:p>
        </w:tc>
        <w:tc>
          <w:tcPr>
            <w:tcW w:w="2081" w:type="dxa"/>
          </w:tcPr>
          <w:p w:rsidR="00F8354F" w:rsidRDefault="00F8354F" w:rsidP="004E2FE5"/>
        </w:tc>
        <w:tc>
          <w:tcPr>
            <w:tcW w:w="1042" w:type="dxa"/>
          </w:tcPr>
          <w:p w:rsidR="00F8354F" w:rsidRDefault="00F8354F" w:rsidP="004E2FE5"/>
        </w:tc>
        <w:tc>
          <w:tcPr>
            <w:tcW w:w="1197" w:type="dxa"/>
          </w:tcPr>
          <w:p w:rsidR="00F8354F" w:rsidRDefault="00F8354F" w:rsidP="004E2FE5"/>
        </w:tc>
      </w:tr>
      <w:tr w:rsidR="00F8354F" w:rsidTr="004E2FE5">
        <w:tc>
          <w:tcPr>
            <w:tcW w:w="1002" w:type="dxa"/>
          </w:tcPr>
          <w:p w:rsidR="00F8354F" w:rsidRDefault="004C0BAA" w:rsidP="004E2FE5">
            <w:r>
              <w:t>17</w:t>
            </w:r>
          </w:p>
        </w:tc>
        <w:tc>
          <w:tcPr>
            <w:tcW w:w="2129" w:type="dxa"/>
          </w:tcPr>
          <w:p w:rsidR="00F8354F" w:rsidRDefault="004C0BAA" w:rsidP="004E2FE5">
            <w:r>
              <w:t>Integralna tjestenina</w:t>
            </w:r>
          </w:p>
          <w:p w:rsidR="004C0BAA" w:rsidRDefault="004C0BAA" w:rsidP="004E2FE5">
            <w:r>
              <w:t>Pakiranje 400 g</w:t>
            </w:r>
          </w:p>
        </w:tc>
        <w:tc>
          <w:tcPr>
            <w:tcW w:w="927" w:type="dxa"/>
          </w:tcPr>
          <w:p w:rsidR="00F8354F" w:rsidRDefault="004C0BAA" w:rsidP="004E2FE5">
            <w:r>
              <w:t>kg</w:t>
            </w:r>
          </w:p>
        </w:tc>
        <w:tc>
          <w:tcPr>
            <w:tcW w:w="910" w:type="dxa"/>
          </w:tcPr>
          <w:p w:rsidR="00F8354F" w:rsidRDefault="004C0BAA" w:rsidP="004E2FE5">
            <w:r>
              <w:t>100</w:t>
            </w:r>
          </w:p>
        </w:tc>
        <w:tc>
          <w:tcPr>
            <w:tcW w:w="2081" w:type="dxa"/>
          </w:tcPr>
          <w:p w:rsidR="00F8354F" w:rsidRDefault="00F8354F" w:rsidP="004E2FE5"/>
        </w:tc>
        <w:tc>
          <w:tcPr>
            <w:tcW w:w="1042" w:type="dxa"/>
          </w:tcPr>
          <w:p w:rsidR="00F8354F" w:rsidRDefault="00F8354F" w:rsidP="004E2FE5"/>
        </w:tc>
        <w:tc>
          <w:tcPr>
            <w:tcW w:w="1197" w:type="dxa"/>
          </w:tcPr>
          <w:p w:rsidR="00F8354F" w:rsidRDefault="00F8354F" w:rsidP="004E2FE5"/>
        </w:tc>
      </w:tr>
      <w:tr w:rsidR="00F8354F" w:rsidTr="004E2FE5">
        <w:tc>
          <w:tcPr>
            <w:tcW w:w="1002" w:type="dxa"/>
          </w:tcPr>
          <w:p w:rsidR="00F8354F" w:rsidRDefault="004C0BAA" w:rsidP="004E2FE5">
            <w:r>
              <w:t>18</w:t>
            </w:r>
          </w:p>
        </w:tc>
        <w:tc>
          <w:tcPr>
            <w:tcW w:w="2129" w:type="dxa"/>
          </w:tcPr>
          <w:p w:rsidR="00F8354F" w:rsidRDefault="004C0BAA" w:rsidP="004E2FE5">
            <w:r>
              <w:t>Ječmena kaša</w:t>
            </w:r>
          </w:p>
          <w:p w:rsidR="004C0BAA" w:rsidRDefault="004C0BAA" w:rsidP="004E2FE5">
            <w:r>
              <w:t>Pakiranje 1 kg</w:t>
            </w:r>
          </w:p>
        </w:tc>
        <w:tc>
          <w:tcPr>
            <w:tcW w:w="927" w:type="dxa"/>
          </w:tcPr>
          <w:p w:rsidR="00F8354F" w:rsidRDefault="004C0BAA" w:rsidP="004E2FE5">
            <w:r>
              <w:t>kg</w:t>
            </w:r>
          </w:p>
        </w:tc>
        <w:tc>
          <w:tcPr>
            <w:tcW w:w="910" w:type="dxa"/>
          </w:tcPr>
          <w:p w:rsidR="00F8354F" w:rsidRDefault="004C0BAA" w:rsidP="004E2FE5">
            <w:r>
              <w:t>10</w:t>
            </w:r>
          </w:p>
        </w:tc>
        <w:tc>
          <w:tcPr>
            <w:tcW w:w="2081" w:type="dxa"/>
          </w:tcPr>
          <w:p w:rsidR="00F8354F" w:rsidRDefault="00F8354F" w:rsidP="004E2FE5"/>
          <w:p w:rsidR="004C0BAA" w:rsidRDefault="004C0BAA" w:rsidP="004E2FE5"/>
          <w:p w:rsidR="004C0BAA" w:rsidRDefault="004C0BAA" w:rsidP="004E2FE5"/>
        </w:tc>
        <w:tc>
          <w:tcPr>
            <w:tcW w:w="1042" w:type="dxa"/>
          </w:tcPr>
          <w:p w:rsidR="00F8354F" w:rsidRDefault="00F8354F" w:rsidP="004E2FE5"/>
        </w:tc>
        <w:tc>
          <w:tcPr>
            <w:tcW w:w="1197" w:type="dxa"/>
          </w:tcPr>
          <w:p w:rsidR="00F8354F" w:rsidRDefault="00F8354F" w:rsidP="004E2FE5"/>
        </w:tc>
      </w:tr>
      <w:tr w:rsidR="004C0BAA" w:rsidTr="004E2FE5">
        <w:tc>
          <w:tcPr>
            <w:tcW w:w="1002" w:type="dxa"/>
          </w:tcPr>
          <w:p w:rsidR="004C0BAA" w:rsidRDefault="004C0BAA" w:rsidP="004E2FE5"/>
          <w:p w:rsidR="004C0BAA" w:rsidRDefault="004C0BAA" w:rsidP="004E2FE5">
            <w:r>
              <w:t>19</w:t>
            </w:r>
          </w:p>
        </w:tc>
        <w:tc>
          <w:tcPr>
            <w:tcW w:w="2129" w:type="dxa"/>
          </w:tcPr>
          <w:p w:rsidR="004C0BAA" w:rsidRDefault="004C0BAA" w:rsidP="004E2FE5">
            <w:r>
              <w:t>Goveđa kocka za juhu</w:t>
            </w:r>
          </w:p>
          <w:p w:rsidR="004C0BAA" w:rsidRDefault="004C0BAA" w:rsidP="004E2FE5">
            <w:r>
              <w:t>Pakiranje 120g</w:t>
            </w:r>
          </w:p>
        </w:tc>
        <w:tc>
          <w:tcPr>
            <w:tcW w:w="927" w:type="dxa"/>
          </w:tcPr>
          <w:p w:rsidR="004C0BAA" w:rsidRDefault="004C0BAA" w:rsidP="004E2FE5">
            <w:r>
              <w:t>kom</w:t>
            </w:r>
          </w:p>
        </w:tc>
        <w:tc>
          <w:tcPr>
            <w:tcW w:w="910" w:type="dxa"/>
          </w:tcPr>
          <w:p w:rsidR="004C0BAA" w:rsidRDefault="004C0BAA" w:rsidP="004E2FE5">
            <w:r>
              <w:t>30</w:t>
            </w:r>
          </w:p>
        </w:tc>
        <w:tc>
          <w:tcPr>
            <w:tcW w:w="2081" w:type="dxa"/>
          </w:tcPr>
          <w:p w:rsidR="004C0BAA" w:rsidRDefault="004C0BAA" w:rsidP="004E2FE5"/>
        </w:tc>
        <w:tc>
          <w:tcPr>
            <w:tcW w:w="1042" w:type="dxa"/>
          </w:tcPr>
          <w:p w:rsidR="004C0BAA" w:rsidRDefault="004C0BAA" w:rsidP="004E2FE5"/>
        </w:tc>
        <w:tc>
          <w:tcPr>
            <w:tcW w:w="1197" w:type="dxa"/>
          </w:tcPr>
          <w:p w:rsidR="004C0BAA" w:rsidRDefault="004C0BAA" w:rsidP="004E2FE5"/>
        </w:tc>
      </w:tr>
      <w:tr w:rsidR="004C0BAA" w:rsidTr="004E2FE5">
        <w:tc>
          <w:tcPr>
            <w:tcW w:w="1002" w:type="dxa"/>
          </w:tcPr>
          <w:p w:rsidR="004C0BAA" w:rsidRDefault="004C0BAA" w:rsidP="004E2FE5">
            <w:r>
              <w:t>20</w:t>
            </w:r>
          </w:p>
        </w:tc>
        <w:tc>
          <w:tcPr>
            <w:tcW w:w="2129" w:type="dxa"/>
          </w:tcPr>
          <w:p w:rsidR="004C0BAA" w:rsidRDefault="004C0BAA" w:rsidP="004E2FE5">
            <w:r>
              <w:t xml:space="preserve">Ulje suncokretovo </w:t>
            </w:r>
          </w:p>
          <w:p w:rsidR="004C0BAA" w:rsidRDefault="004C0BAA" w:rsidP="004E2FE5">
            <w:r>
              <w:t>Pakiranje 1 lit.</w:t>
            </w:r>
          </w:p>
        </w:tc>
        <w:tc>
          <w:tcPr>
            <w:tcW w:w="927" w:type="dxa"/>
          </w:tcPr>
          <w:p w:rsidR="004C0BAA" w:rsidRDefault="004C0BAA" w:rsidP="004E2FE5">
            <w:r>
              <w:t>lit.</w:t>
            </w:r>
          </w:p>
        </w:tc>
        <w:tc>
          <w:tcPr>
            <w:tcW w:w="910" w:type="dxa"/>
          </w:tcPr>
          <w:p w:rsidR="004C0BAA" w:rsidRDefault="004C0BAA" w:rsidP="004E2FE5">
            <w:r>
              <w:t>120</w:t>
            </w:r>
          </w:p>
        </w:tc>
        <w:tc>
          <w:tcPr>
            <w:tcW w:w="2081" w:type="dxa"/>
          </w:tcPr>
          <w:p w:rsidR="004C0BAA" w:rsidRDefault="004C0BAA" w:rsidP="004E2FE5"/>
        </w:tc>
        <w:tc>
          <w:tcPr>
            <w:tcW w:w="1042" w:type="dxa"/>
          </w:tcPr>
          <w:p w:rsidR="004C0BAA" w:rsidRDefault="004C0BAA" w:rsidP="004E2FE5"/>
        </w:tc>
        <w:tc>
          <w:tcPr>
            <w:tcW w:w="1197" w:type="dxa"/>
          </w:tcPr>
          <w:p w:rsidR="004C0BAA" w:rsidRDefault="004C0BAA" w:rsidP="004E2FE5"/>
        </w:tc>
      </w:tr>
      <w:tr w:rsidR="004C0BAA" w:rsidTr="004E2FE5">
        <w:tc>
          <w:tcPr>
            <w:tcW w:w="1002" w:type="dxa"/>
          </w:tcPr>
          <w:p w:rsidR="004C0BAA" w:rsidRDefault="004C0BAA" w:rsidP="004E2FE5">
            <w:r>
              <w:t>21</w:t>
            </w:r>
          </w:p>
        </w:tc>
        <w:tc>
          <w:tcPr>
            <w:tcW w:w="2129" w:type="dxa"/>
          </w:tcPr>
          <w:p w:rsidR="004C0BAA" w:rsidRDefault="004C0BAA" w:rsidP="004E2FE5">
            <w:r>
              <w:t>Ulje maslinovo</w:t>
            </w:r>
          </w:p>
          <w:p w:rsidR="004C0BAA" w:rsidRDefault="004C0BAA" w:rsidP="004E2FE5">
            <w:r>
              <w:t>Pakiranje 1 lit.</w:t>
            </w:r>
          </w:p>
        </w:tc>
        <w:tc>
          <w:tcPr>
            <w:tcW w:w="927" w:type="dxa"/>
          </w:tcPr>
          <w:p w:rsidR="004C0BAA" w:rsidRDefault="004C0BAA" w:rsidP="004E2FE5">
            <w:r>
              <w:t>lit.</w:t>
            </w:r>
          </w:p>
        </w:tc>
        <w:tc>
          <w:tcPr>
            <w:tcW w:w="910" w:type="dxa"/>
          </w:tcPr>
          <w:p w:rsidR="004C0BAA" w:rsidRDefault="004C0BAA" w:rsidP="004E2FE5">
            <w:r>
              <w:t>10</w:t>
            </w:r>
          </w:p>
        </w:tc>
        <w:tc>
          <w:tcPr>
            <w:tcW w:w="2081" w:type="dxa"/>
          </w:tcPr>
          <w:p w:rsidR="004C0BAA" w:rsidRDefault="004C0BAA" w:rsidP="004E2FE5"/>
        </w:tc>
        <w:tc>
          <w:tcPr>
            <w:tcW w:w="1042" w:type="dxa"/>
          </w:tcPr>
          <w:p w:rsidR="004C0BAA" w:rsidRDefault="004C0BAA" w:rsidP="004E2FE5"/>
        </w:tc>
        <w:tc>
          <w:tcPr>
            <w:tcW w:w="1197" w:type="dxa"/>
          </w:tcPr>
          <w:p w:rsidR="004C0BAA" w:rsidRDefault="004C0BAA" w:rsidP="004E2FE5"/>
        </w:tc>
      </w:tr>
      <w:tr w:rsidR="004C0BAA" w:rsidTr="004E2FE5">
        <w:tc>
          <w:tcPr>
            <w:tcW w:w="1002" w:type="dxa"/>
          </w:tcPr>
          <w:p w:rsidR="004C0BAA" w:rsidRDefault="004C0BAA" w:rsidP="004E2FE5">
            <w:r>
              <w:t>22</w:t>
            </w:r>
          </w:p>
        </w:tc>
        <w:tc>
          <w:tcPr>
            <w:tcW w:w="2129" w:type="dxa"/>
          </w:tcPr>
          <w:p w:rsidR="004C0BAA" w:rsidRDefault="004C0BAA" w:rsidP="004E2FE5">
            <w:r>
              <w:t>Jabučni ocat</w:t>
            </w:r>
          </w:p>
          <w:p w:rsidR="004C0BAA" w:rsidRDefault="004C0BAA" w:rsidP="004E2FE5">
            <w:r>
              <w:t>Pakiranje 1 lit.</w:t>
            </w:r>
          </w:p>
        </w:tc>
        <w:tc>
          <w:tcPr>
            <w:tcW w:w="927" w:type="dxa"/>
          </w:tcPr>
          <w:p w:rsidR="004C0BAA" w:rsidRDefault="004C0BAA" w:rsidP="004E2FE5">
            <w:r>
              <w:t>lit.</w:t>
            </w:r>
          </w:p>
        </w:tc>
        <w:tc>
          <w:tcPr>
            <w:tcW w:w="910" w:type="dxa"/>
          </w:tcPr>
          <w:p w:rsidR="004C0BAA" w:rsidRDefault="004C0BAA" w:rsidP="004E2FE5">
            <w:r>
              <w:t>7</w:t>
            </w:r>
          </w:p>
        </w:tc>
        <w:tc>
          <w:tcPr>
            <w:tcW w:w="2081" w:type="dxa"/>
          </w:tcPr>
          <w:p w:rsidR="004C0BAA" w:rsidRDefault="004C0BAA" w:rsidP="004E2FE5"/>
        </w:tc>
        <w:tc>
          <w:tcPr>
            <w:tcW w:w="1042" w:type="dxa"/>
          </w:tcPr>
          <w:p w:rsidR="004C0BAA" w:rsidRDefault="004C0BAA" w:rsidP="004E2FE5"/>
        </w:tc>
        <w:tc>
          <w:tcPr>
            <w:tcW w:w="1197" w:type="dxa"/>
          </w:tcPr>
          <w:p w:rsidR="004C0BAA" w:rsidRDefault="004C0BAA" w:rsidP="004E2FE5"/>
        </w:tc>
      </w:tr>
      <w:tr w:rsidR="004C0BAA" w:rsidTr="004E2FE5">
        <w:tc>
          <w:tcPr>
            <w:tcW w:w="1002" w:type="dxa"/>
          </w:tcPr>
          <w:p w:rsidR="004C0BAA" w:rsidRDefault="004C0BAA" w:rsidP="004E2FE5">
            <w:r>
              <w:t>23</w:t>
            </w:r>
          </w:p>
        </w:tc>
        <w:tc>
          <w:tcPr>
            <w:tcW w:w="2129" w:type="dxa"/>
          </w:tcPr>
          <w:p w:rsidR="004C0BAA" w:rsidRDefault="004C0BAA" w:rsidP="004E2FE5">
            <w:r>
              <w:t>Pasirana rajčica</w:t>
            </w:r>
          </w:p>
          <w:p w:rsidR="004C0BAA" w:rsidRDefault="004C0BAA" w:rsidP="004E2FE5">
            <w:r>
              <w:t>Pakiranje 850 g</w:t>
            </w:r>
          </w:p>
        </w:tc>
        <w:tc>
          <w:tcPr>
            <w:tcW w:w="927" w:type="dxa"/>
          </w:tcPr>
          <w:p w:rsidR="004C0BAA" w:rsidRDefault="004C0BAA" w:rsidP="004E2FE5">
            <w:r>
              <w:t>kom</w:t>
            </w:r>
          </w:p>
        </w:tc>
        <w:tc>
          <w:tcPr>
            <w:tcW w:w="910" w:type="dxa"/>
          </w:tcPr>
          <w:p w:rsidR="004C0BAA" w:rsidRDefault="004C0BAA" w:rsidP="004E2FE5">
            <w:r>
              <w:t>20</w:t>
            </w:r>
          </w:p>
        </w:tc>
        <w:tc>
          <w:tcPr>
            <w:tcW w:w="2081" w:type="dxa"/>
          </w:tcPr>
          <w:p w:rsidR="004C0BAA" w:rsidRDefault="004C0BAA" w:rsidP="004E2FE5"/>
        </w:tc>
        <w:tc>
          <w:tcPr>
            <w:tcW w:w="1042" w:type="dxa"/>
          </w:tcPr>
          <w:p w:rsidR="004C0BAA" w:rsidRDefault="004C0BAA" w:rsidP="004E2FE5"/>
        </w:tc>
        <w:tc>
          <w:tcPr>
            <w:tcW w:w="1197" w:type="dxa"/>
          </w:tcPr>
          <w:p w:rsidR="004C0BAA" w:rsidRDefault="004C0BAA" w:rsidP="004E2FE5"/>
        </w:tc>
      </w:tr>
      <w:tr w:rsidR="004C0BAA" w:rsidTr="004E2FE5">
        <w:tc>
          <w:tcPr>
            <w:tcW w:w="1002" w:type="dxa"/>
          </w:tcPr>
          <w:p w:rsidR="004C0BAA" w:rsidRDefault="004C0BAA" w:rsidP="004E2FE5">
            <w:r>
              <w:t>24</w:t>
            </w:r>
          </w:p>
        </w:tc>
        <w:tc>
          <w:tcPr>
            <w:tcW w:w="2129" w:type="dxa"/>
          </w:tcPr>
          <w:p w:rsidR="004C0BAA" w:rsidRDefault="004C0BAA" w:rsidP="004E2FE5">
            <w:r>
              <w:t xml:space="preserve">Rajčica </w:t>
            </w:r>
            <w:proofErr w:type="spellStart"/>
            <w:r>
              <w:t>pelati</w:t>
            </w:r>
            <w:proofErr w:type="spellEnd"/>
          </w:p>
          <w:p w:rsidR="004C0BAA" w:rsidRDefault="004C0BAA" w:rsidP="004E2FE5">
            <w:r>
              <w:t>Pakiranje 800 g</w:t>
            </w:r>
          </w:p>
        </w:tc>
        <w:tc>
          <w:tcPr>
            <w:tcW w:w="927" w:type="dxa"/>
          </w:tcPr>
          <w:p w:rsidR="004C0BAA" w:rsidRDefault="004C0BAA" w:rsidP="004E2FE5">
            <w:r>
              <w:t>kom</w:t>
            </w:r>
          </w:p>
        </w:tc>
        <w:tc>
          <w:tcPr>
            <w:tcW w:w="910" w:type="dxa"/>
          </w:tcPr>
          <w:p w:rsidR="004C0BAA" w:rsidRDefault="004C0BAA" w:rsidP="004E2FE5">
            <w:r>
              <w:t>15</w:t>
            </w:r>
          </w:p>
        </w:tc>
        <w:tc>
          <w:tcPr>
            <w:tcW w:w="2081" w:type="dxa"/>
          </w:tcPr>
          <w:p w:rsidR="004C0BAA" w:rsidRDefault="004C0BAA" w:rsidP="004E2FE5"/>
        </w:tc>
        <w:tc>
          <w:tcPr>
            <w:tcW w:w="1042" w:type="dxa"/>
          </w:tcPr>
          <w:p w:rsidR="004C0BAA" w:rsidRDefault="004C0BAA" w:rsidP="004E2FE5"/>
        </w:tc>
        <w:tc>
          <w:tcPr>
            <w:tcW w:w="1197" w:type="dxa"/>
          </w:tcPr>
          <w:p w:rsidR="004C0BAA" w:rsidRDefault="004C0BAA" w:rsidP="004E2FE5"/>
        </w:tc>
      </w:tr>
      <w:tr w:rsidR="004C0BAA" w:rsidTr="004E2FE5">
        <w:tc>
          <w:tcPr>
            <w:tcW w:w="1002" w:type="dxa"/>
          </w:tcPr>
          <w:p w:rsidR="004C0BAA" w:rsidRDefault="004C0BAA" w:rsidP="004E2FE5">
            <w:r>
              <w:t>25</w:t>
            </w:r>
          </w:p>
        </w:tc>
        <w:tc>
          <w:tcPr>
            <w:tcW w:w="2129" w:type="dxa"/>
          </w:tcPr>
          <w:p w:rsidR="004C0BAA" w:rsidRDefault="004C0BAA" w:rsidP="004E2FE5">
            <w:r>
              <w:t>„LEDO“ krumpirovi njoki</w:t>
            </w:r>
          </w:p>
          <w:p w:rsidR="004C0BAA" w:rsidRDefault="004C0BAA" w:rsidP="004E2FE5">
            <w:r>
              <w:t>Pakiranje 1 kg</w:t>
            </w:r>
          </w:p>
        </w:tc>
        <w:tc>
          <w:tcPr>
            <w:tcW w:w="927" w:type="dxa"/>
          </w:tcPr>
          <w:p w:rsidR="004C0BAA" w:rsidRDefault="00C424CE" w:rsidP="004E2FE5">
            <w:r>
              <w:t>kg</w:t>
            </w:r>
          </w:p>
        </w:tc>
        <w:tc>
          <w:tcPr>
            <w:tcW w:w="910" w:type="dxa"/>
          </w:tcPr>
          <w:p w:rsidR="004C0BAA" w:rsidRDefault="00C424CE" w:rsidP="004E2FE5">
            <w:r>
              <w:t>130</w:t>
            </w:r>
          </w:p>
        </w:tc>
        <w:tc>
          <w:tcPr>
            <w:tcW w:w="2081" w:type="dxa"/>
          </w:tcPr>
          <w:p w:rsidR="004C0BAA" w:rsidRDefault="004C0BAA" w:rsidP="004E2FE5"/>
        </w:tc>
        <w:tc>
          <w:tcPr>
            <w:tcW w:w="1042" w:type="dxa"/>
          </w:tcPr>
          <w:p w:rsidR="004C0BAA" w:rsidRDefault="004C0BAA" w:rsidP="004E2FE5"/>
        </w:tc>
        <w:tc>
          <w:tcPr>
            <w:tcW w:w="1197" w:type="dxa"/>
          </w:tcPr>
          <w:p w:rsidR="004C0BAA" w:rsidRDefault="004C0BAA" w:rsidP="004E2FE5"/>
        </w:tc>
      </w:tr>
      <w:tr w:rsidR="004C0BAA" w:rsidTr="004E2FE5">
        <w:tc>
          <w:tcPr>
            <w:tcW w:w="1002" w:type="dxa"/>
          </w:tcPr>
          <w:p w:rsidR="004C0BAA" w:rsidRDefault="00C424CE" w:rsidP="004E2FE5">
            <w:r>
              <w:t>26</w:t>
            </w:r>
          </w:p>
        </w:tc>
        <w:tc>
          <w:tcPr>
            <w:tcW w:w="2129" w:type="dxa"/>
          </w:tcPr>
          <w:p w:rsidR="004C0BAA" w:rsidRDefault="00C424CE" w:rsidP="004E2FE5">
            <w:r>
              <w:t>Prašak za pecivo</w:t>
            </w:r>
          </w:p>
          <w:p w:rsidR="00C424CE" w:rsidRDefault="00C424CE" w:rsidP="004E2FE5">
            <w:r>
              <w:t>Pakiranje 12 g</w:t>
            </w:r>
          </w:p>
        </w:tc>
        <w:tc>
          <w:tcPr>
            <w:tcW w:w="927" w:type="dxa"/>
          </w:tcPr>
          <w:p w:rsidR="004C0BAA" w:rsidRDefault="00C424CE" w:rsidP="004E2FE5">
            <w:r>
              <w:t>kom</w:t>
            </w:r>
          </w:p>
        </w:tc>
        <w:tc>
          <w:tcPr>
            <w:tcW w:w="910" w:type="dxa"/>
          </w:tcPr>
          <w:p w:rsidR="004C0BAA" w:rsidRDefault="00C424CE" w:rsidP="004E2FE5">
            <w:r>
              <w:t>20</w:t>
            </w:r>
          </w:p>
        </w:tc>
        <w:tc>
          <w:tcPr>
            <w:tcW w:w="2081" w:type="dxa"/>
          </w:tcPr>
          <w:p w:rsidR="004C0BAA" w:rsidRDefault="004C0BAA" w:rsidP="004E2FE5"/>
        </w:tc>
        <w:tc>
          <w:tcPr>
            <w:tcW w:w="1042" w:type="dxa"/>
          </w:tcPr>
          <w:p w:rsidR="004C0BAA" w:rsidRDefault="004C0BAA" w:rsidP="004E2FE5"/>
        </w:tc>
        <w:tc>
          <w:tcPr>
            <w:tcW w:w="1197" w:type="dxa"/>
          </w:tcPr>
          <w:p w:rsidR="004C0BAA" w:rsidRDefault="004C0BAA" w:rsidP="004E2FE5"/>
        </w:tc>
      </w:tr>
      <w:tr w:rsidR="00C424CE" w:rsidTr="004E2FE5">
        <w:tc>
          <w:tcPr>
            <w:tcW w:w="1002" w:type="dxa"/>
          </w:tcPr>
          <w:p w:rsidR="00C424CE" w:rsidRDefault="00C424CE" w:rsidP="004E2FE5">
            <w:r>
              <w:t>27</w:t>
            </w:r>
          </w:p>
        </w:tc>
        <w:tc>
          <w:tcPr>
            <w:tcW w:w="2129" w:type="dxa"/>
          </w:tcPr>
          <w:p w:rsidR="00C424CE" w:rsidRDefault="00C424CE" w:rsidP="004E2FE5">
            <w:proofErr w:type="spellStart"/>
            <w:r>
              <w:t>Vanilin</w:t>
            </w:r>
            <w:proofErr w:type="spellEnd"/>
            <w:r>
              <w:t xml:space="preserve"> šećer</w:t>
            </w:r>
          </w:p>
          <w:p w:rsidR="00C424CE" w:rsidRDefault="00C424CE" w:rsidP="004E2FE5">
            <w:r>
              <w:t>Pakiranje 12 g</w:t>
            </w:r>
          </w:p>
        </w:tc>
        <w:tc>
          <w:tcPr>
            <w:tcW w:w="927" w:type="dxa"/>
          </w:tcPr>
          <w:p w:rsidR="00C424CE" w:rsidRDefault="00C424CE" w:rsidP="004E2FE5">
            <w:r>
              <w:t>kom</w:t>
            </w:r>
          </w:p>
        </w:tc>
        <w:tc>
          <w:tcPr>
            <w:tcW w:w="910" w:type="dxa"/>
          </w:tcPr>
          <w:p w:rsidR="00C424CE" w:rsidRDefault="00C424CE" w:rsidP="004E2FE5">
            <w:r>
              <w:t>20</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C424CE" w:rsidTr="004E2FE5">
        <w:tc>
          <w:tcPr>
            <w:tcW w:w="1002" w:type="dxa"/>
          </w:tcPr>
          <w:p w:rsidR="00C424CE" w:rsidRDefault="00C424CE" w:rsidP="004E2FE5">
            <w:r>
              <w:t>28</w:t>
            </w:r>
          </w:p>
        </w:tc>
        <w:tc>
          <w:tcPr>
            <w:tcW w:w="2129" w:type="dxa"/>
          </w:tcPr>
          <w:p w:rsidR="00C424CE" w:rsidRDefault="00C424CE" w:rsidP="004E2FE5">
            <w:r>
              <w:t>Margarin za kolače</w:t>
            </w:r>
          </w:p>
          <w:p w:rsidR="00C424CE" w:rsidRDefault="00C424CE" w:rsidP="004E2FE5">
            <w:r>
              <w:t>Pakiranje 250 g</w:t>
            </w:r>
          </w:p>
        </w:tc>
        <w:tc>
          <w:tcPr>
            <w:tcW w:w="927" w:type="dxa"/>
          </w:tcPr>
          <w:p w:rsidR="00C424CE" w:rsidRDefault="00C424CE" w:rsidP="004E2FE5">
            <w:r>
              <w:t>kom</w:t>
            </w:r>
          </w:p>
        </w:tc>
        <w:tc>
          <w:tcPr>
            <w:tcW w:w="910" w:type="dxa"/>
          </w:tcPr>
          <w:p w:rsidR="00C424CE" w:rsidRDefault="00C424CE" w:rsidP="004E2FE5">
            <w:r>
              <w:t>40</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C424CE" w:rsidTr="004E2FE5">
        <w:tc>
          <w:tcPr>
            <w:tcW w:w="1002" w:type="dxa"/>
          </w:tcPr>
          <w:p w:rsidR="00C424CE" w:rsidRDefault="00C424CE" w:rsidP="004E2FE5">
            <w:r>
              <w:t>29</w:t>
            </w:r>
          </w:p>
        </w:tc>
        <w:tc>
          <w:tcPr>
            <w:tcW w:w="2129" w:type="dxa"/>
          </w:tcPr>
          <w:p w:rsidR="00C424CE" w:rsidRDefault="00C424CE" w:rsidP="004E2FE5">
            <w:r>
              <w:t>Kiseli krastavci</w:t>
            </w:r>
          </w:p>
          <w:p w:rsidR="00C424CE" w:rsidRDefault="00C424CE" w:rsidP="004E2FE5">
            <w:r>
              <w:t>Pakiranje 2,45 kg</w:t>
            </w:r>
          </w:p>
        </w:tc>
        <w:tc>
          <w:tcPr>
            <w:tcW w:w="927" w:type="dxa"/>
          </w:tcPr>
          <w:p w:rsidR="00C424CE" w:rsidRDefault="00C424CE" w:rsidP="004E2FE5">
            <w:r>
              <w:t>kg</w:t>
            </w:r>
          </w:p>
        </w:tc>
        <w:tc>
          <w:tcPr>
            <w:tcW w:w="910" w:type="dxa"/>
          </w:tcPr>
          <w:p w:rsidR="00C424CE" w:rsidRDefault="00C424CE" w:rsidP="004E2FE5">
            <w:r>
              <w:t>80</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C424CE" w:rsidTr="00B559EF">
        <w:tc>
          <w:tcPr>
            <w:tcW w:w="1002" w:type="dxa"/>
          </w:tcPr>
          <w:p w:rsidR="00C424CE" w:rsidRDefault="00C424CE" w:rsidP="004E2FE5">
            <w:r>
              <w:t>30</w:t>
            </w:r>
          </w:p>
        </w:tc>
        <w:tc>
          <w:tcPr>
            <w:tcW w:w="2129" w:type="dxa"/>
          </w:tcPr>
          <w:p w:rsidR="00C424CE" w:rsidRDefault="00C424CE" w:rsidP="004E2FE5">
            <w:r>
              <w:t>Jaja 10/1</w:t>
            </w:r>
            <w:r w:rsidR="00BC0C05">
              <w:t>-pakiranje</w:t>
            </w:r>
          </w:p>
        </w:tc>
        <w:tc>
          <w:tcPr>
            <w:tcW w:w="927" w:type="dxa"/>
          </w:tcPr>
          <w:p w:rsidR="00C424CE" w:rsidRDefault="00C424CE" w:rsidP="004E2FE5">
            <w:r>
              <w:t>kom</w:t>
            </w:r>
          </w:p>
        </w:tc>
        <w:tc>
          <w:tcPr>
            <w:tcW w:w="910" w:type="dxa"/>
            <w:shd w:val="clear" w:color="auto" w:fill="auto"/>
          </w:tcPr>
          <w:p w:rsidR="00C424CE" w:rsidRPr="00B559EF" w:rsidRDefault="00803170" w:rsidP="004E2FE5">
            <w:r>
              <w:t>350</w:t>
            </w:r>
            <w:r w:rsidR="00BC0C05">
              <w:t xml:space="preserve"> pakiranja</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C424CE" w:rsidTr="004E2FE5">
        <w:tc>
          <w:tcPr>
            <w:tcW w:w="1002" w:type="dxa"/>
          </w:tcPr>
          <w:p w:rsidR="00C424CE" w:rsidRDefault="00C424CE" w:rsidP="004E2FE5">
            <w:r>
              <w:t>31</w:t>
            </w:r>
          </w:p>
        </w:tc>
        <w:tc>
          <w:tcPr>
            <w:tcW w:w="2129" w:type="dxa"/>
          </w:tcPr>
          <w:p w:rsidR="00C424CE" w:rsidRDefault="00C424CE" w:rsidP="004E2FE5">
            <w:r>
              <w:t>Lisnato tijesto</w:t>
            </w:r>
          </w:p>
          <w:p w:rsidR="00C424CE" w:rsidRDefault="00C424CE" w:rsidP="004E2FE5">
            <w:r>
              <w:t>Pakiranje 500 g</w:t>
            </w:r>
          </w:p>
        </w:tc>
        <w:tc>
          <w:tcPr>
            <w:tcW w:w="927" w:type="dxa"/>
          </w:tcPr>
          <w:p w:rsidR="00C424CE" w:rsidRDefault="00C424CE" w:rsidP="004E2FE5">
            <w:r>
              <w:t>kom</w:t>
            </w:r>
          </w:p>
        </w:tc>
        <w:tc>
          <w:tcPr>
            <w:tcW w:w="910" w:type="dxa"/>
          </w:tcPr>
          <w:p w:rsidR="00C424CE" w:rsidRDefault="00C424CE" w:rsidP="004E2FE5">
            <w:r>
              <w:t>10</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C424CE" w:rsidTr="004E2FE5">
        <w:tc>
          <w:tcPr>
            <w:tcW w:w="1002" w:type="dxa"/>
          </w:tcPr>
          <w:p w:rsidR="00C424CE" w:rsidRDefault="00C424CE" w:rsidP="004E2FE5">
            <w:r>
              <w:t>32</w:t>
            </w:r>
          </w:p>
        </w:tc>
        <w:tc>
          <w:tcPr>
            <w:tcW w:w="2129" w:type="dxa"/>
          </w:tcPr>
          <w:p w:rsidR="00C424CE" w:rsidRDefault="00C424CE" w:rsidP="004E2FE5">
            <w:r>
              <w:t>Čokolada za kuhanje</w:t>
            </w:r>
          </w:p>
          <w:p w:rsidR="00C424CE" w:rsidRDefault="00C424CE" w:rsidP="004E2FE5">
            <w:r>
              <w:t>Pakiranje 200 g</w:t>
            </w:r>
          </w:p>
        </w:tc>
        <w:tc>
          <w:tcPr>
            <w:tcW w:w="927" w:type="dxa"/>
          </w:tcPr>
          <w:p w:rsidR="00C424CE" w:rsidRDefault="00C424CE" w:rsidP="004E2FE5">
            <w:r>
              <w:t>kom</w:t>
            </w:r>
          </w:p>
        </w:tc>
        <w:tc>
          <w:tcPr>
            <w:tcW w:w="910" w:type="dxa"/>
          </w:tcPr>
          <w:p w:rsidR="00C424CE" w:rsidRDefault="00C424CE" w:rsidP="004E2FE5">
            <w:r>
              <w:t>10</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C424CE" w:rsidTr="004E2FE5">
        <w:tc>
          <w:tcPr>
            <w:tcW w:w="1002" w:type="dxa"/>
          </w:tcPr>
          <w:p w:rsidR="00C424CE" w:rsidRDefault="00C424CE" w:rsidP="004E2FE5">
            <w:r>
              <w:t>33</w:t>
            </w:r>
          </w:p>
        </w:tc>
        <w:tc>
          <w:tcPr>
            <w:tcW w:w="2129" w:type="dxa"/>
          </w:tcPr>
          <w:p w:rsidR="00C424CE" w:rsidRDefault="00F238AD" w:rsidP="004E2FE5">
            <w:r>
              <w:t>Bućine sjemenke</w:t>
            </w:r>
          </w:p>
          <w:p w:rsidR="00F238AD" w:rsidRDefault="00F238AD" w:rsidP="004E2FE5">
            <w:r>
              <w:t>Pakiranje 200 g</w:t>
            </w:r>
          </w:p>
        </w:tc>
        <w:tc>
          <w:tcPr>
            <w:tcW w:w="927" w:type="dxa"/>
          </w:tcPr>
          <w:p w:rsidR="00C424CE" w:rsidRDefault="00F238AD" w:rsidP="004E2FE5">
            <w:r>
              <w:t>kom</w:t>
            </w:r>
          </w:p>
        </w:tc>
        <w:tc>
          <w:tcPr>
            <w:tcW w:w="910" w:type="dxa"/>
          </w:tcPr>
          <w:p w:rsidR="00C424CE" w:rsidRDefault="00F238AD" w:rsidP="004E2FE5">
            <w:r>
              <w:t>5</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C424CE" w:rsidTr="004E2FE5">
        <w:tc>
          <w:tcPr>
            <w:tcW w:w="1002" w:type="dxa"/>
          </w:tcPr>
          <w:p w:rsidR="00C424CE" w:rsidRDefault="00F238AD" w:rsidP="004E2FE5">
            <w:r>
              <w:t>34</w:t>
            </w:r>
          </w:p>
        </w:tc>
        <w:tc>
          <w:tcPr>
            <w:tcW w:w="2129" w:type="dxa"/>
          </w:tcPr>
          <w:p w:rsidR="00C424CE" w:rsidRDefault="00F238AD" w:rsidP="004E2FE5">
            <w:r>
              <w:t>Lanene sjemenke</w:t>
            </w:r>
          </w:p>
          <w:p w:rsidR="00F238AD" w:rsidRDefault="00F238AD" w:rsidP="004E2FE5">
            <w:r>
              <w:t>Pakiranje 500 g</w:t>
            </w:r>
          </w:p>
        </w:tc>
        <w:tc>
          <w:tcPr>
            <w:tcW w:w="927" w:type="dxa"/>
          </w:tcPr>
          <w:p w:rsidR="00C424CE" w:rsidRDefault="00F238AD" w:rsidP="004E2FE5">
            <w:r>
              <w:t>kom</w:t>
            </w:r>
          </w:p>
        </w:tc>
        <w:tc>
          <w:tcPr>
            <w:tcW w:w="910" w:type="dxa"/>
          </w:tcPr>
          <w:p w:rsidR="00C424CE" w:rsidRDefault="00F238AD" w:rsidP="004E2FE5">
            <w:r>
              <w:t>2</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C424CE" w:rsidTr="004E2FE5">
        <w:tc>
          <w:tcPr>
            <w:tcW w:w="1002" w:type="dxa"/>
          </w:tcPr>
          <w:p w:rsidR="00C424CE" w:rsidRDefault="00F238AD" w:rsidP="004E2FE5">
            <w:r>
              <w:t>35</w:t>
            </w:r>
          </w:p>
        </w:tc>
        <w:tc>
          <w:tcPr>
            <w:tcW w:w="2129" w:type="dxa"/>
          </w:tcPr>
          <w:p w:rsidR="00C424CE" w:rsidRDefault="00F238AD" w:rsidP="004E2FE5">
            <w:r>
              <w:t>Suncokretove sjemenke</w:t>
            </w:r>
          </w:p>
          <w:p w:rsidR="00F238AD" w:rsidRDefault="00F238AD" w:rsidP="004E2FE5">
            <w:r>
              <w:t>Pakiranje 100 g</w:t>
            </w:r>
          </w:p>
        </w:tc>
        <w:tc>
          <w:tcPr>
            <w:tcW w:w="927" w:type="dxa"/>
          </w:tcPr>
          <w:p w:rsidR="00C424CE" w:rsidRDefault="00F238AD" w:rsidP="004E2FE5">
            <w:r>
              <w:t xml:space="preserve">Kom </w:t>
            </w:r>
          </w:p>
        </w:tc>
        <w:tc>
          <w:tcPr>
            <w:tcW w:w="910" w:type="dxa"/>
          </w:tcPr>
          <w:p w:rsidR="00C424CE" w:rsidRDefault="00F238AD" w:rsidP="004E2FE5">
            <w:r>
              <w:t>10</w:t>
            </w:r>
          </w:p>
        </w:tc>
        <w:tc>
          <w:tcPr>
            <w:tcW w:w="2081" w:type="dxa"/>
          </w:tcPr>
          <w:p w:rsidR="00C424CE" w:rsidRDefault="00C424CE" w:rsidP="004E2FE5"/>
        </w:tc>
        <w:tc>
          <w:tcPr>
            <w:tcW w:w="1042" w:type="dxa"/>
          </w:tcPr>
          <w:p w:rsidR="00C424CE" w:rsidRDefault="00C424CE" w:rsidP="004E2FE5"/>
        </w:tc>
        <w:tc>
          <w:tcPr>
            <w:tcW w:w="1197" w:type="dxa"/>
          </w:tcPr>
          <w:p w:rsidR="00C424CE" w:rsidRDefault="00C424CE" w:rsidP="004E2FE5"/>
        </w:tc>
      </w:tr>
      <w:tr w:rsidR="00F238AD" w:rsidTr="004E2FE5">
        <w:tc>
          <w:tcPr>
            <w:tcW w:w="1002" w:type="dxa"/>
          </w:tcPr>
          <w:p w:rsidR="00F238AD" w:rsidRDefault="00F238AD" w:rsidP="004E2FE5">
            <w:r>
              <w:t>36</w:t>
            </w:r>
          </w:p>
        </w:tc>
        <w:tc>
          <w:tcPr>
            <w:tcW w:w="2129" w:type="dxa"/>
          </w:tcPr>
          <w:p w:rsidR="00F238AD" w:rsidRDefault="00F238AD" w:rsidP="004E2FE5">
            <w:r>
              <w:t>Sezamove sjemenke</w:t>
            </w:r>
          </w:p>
          <w:p w:rsidR="00F238AD" w:rsidRDefault="00D56429" w:rsidP="004E2FE5">
            <w:r>
              <w:t>Pakiranje 200 g</w:t>
            </w:r>
          </w:p>
        </w:tc>
        <w:tc>
          <w:tcPr>
            <w:tcW w:w="927" w:type="dxa"/>
          </w:tcPr>
          <w:p w:rsidR="00F238AD" w:rsidRDefault="00D56429" w:rsidP="004E2FE5">
            <w:r>
              <w:t>kom</w:t>
            </w:r>
          </w:p>
        </w:tc>
        <w:tc>
          <w:tcPr>
            <w:tcW w:w="910" w:type="dxa"/>
          </w:tcPr>
          <w:p w:rsidR="00F238AD" w:rsidRDefault="00D56429" w:rsidP="004E2FE5">
            <w:r>
              <w:t>10</w:t>
            </w:r>
          </w:p>
        </w:tc>
        <w:tc>
          <w:tcPr>
            <w:tcW w:w="2081" w:type="dxa"/>
          </w:tcPr>
          <w:p w:rsidR="00F238AD" w:rsidRDefault="00F238AD" w:rsidP="004E2FE5"/>
        </w:tc>
        <w:tc>
          <w:tcPr>
            <w:tcW w:w="1042" w:type="dxa"/>
          </w:tcPr>
          <w:p w:rsidR="00F238AD" w:rsidRDefault="00F238AD" w:rsidP="004E2FE5"/>
        </w:tc>
        <w:tc>
          <w:tcPr>
            <w:tcW w:w="1197" w:type="dxa"/>
          </w:tcPr>
          <w:p w:rsidR="00F238AD" w:rsidRDefault="00F238AD" w:rsidP="004E2FE5"/>
        </w:tc>
      </w:tr>
      <w:tr w:rsidR="00F238AD" w:rsidTr="004E2FE5">
        <w:tc>
          <w:tcPr>
            <w:tcW w:w="1002" w:type="dxa"/>
          </w:tcPr>
          <w:p w:rsidR="00F238AD" w:rsidRDefault="00D56429" w:rsidP="004E2FE5">
            <w:r>
              <w:t>37</w:t>
            </w:r>
          </w:p>
        </w:tc>
        <w:tc>
          <w:tcPr>
            <w:tcW w:w="2129" w:type="dxa"/>
          </w:tcPr>
          <w:p w:rsidR="00F238AD" w:rsidRDefault="00D56429" w:rsidP="004E2FE5">
            <w:proofErr w:type="spellStart"/>
            <w:r>
              <w:t>Chia</w:t>
            </w:r>
            <w:proofErr w:type="spellEnd"/>
            <w:r>
              <w:t xml:space="preserve"> sjemenke</w:t>
            </w:r>
          </w:p>
          <w:p w:rsidR="00D56429" w:rsidRDefault="00D56429" w:rsidP="004E2FE5">
            <w:r>
              <w:t>Pakiranje 200 g</w:t>
            </w:r>
          </w:p>
        </w:tc>
        <w:tc>
          <w:tcPr>
            <w:tcW w:w="927" w:type="dxa"/>
          </w:tcPr>
          <w:p w:rsidR="00F238AD" w:rsidRDefault="00D56429" w:rsidP="004E2FE5">
            <w:r>
              <w:t>kom</w:t>
            </w:r>
          </w:p>
        </w:tc>
        <w:tc>
          <w:tcPr>
            <w:tcW w:w="910" w:type="dxa"/>
          </w:tcPr>
          <w:p w:rsidR="00F238AD" w:rsidRDefault="00D56429" w:rsidP="004E2FE5">
            <w:r>
              <w:t>5</w:t>
            </w:r>
          </w:p>
        </w:tc>
        <w:tc>
          <w:tcPr>
            <w:tcW w:w="2081" w:type="dxa"/>
          </w:tcPr>
          <w:p w:rsidR="00F238AD" w:rsidRDefault="00F238AD" w:rsidP="004E2FE5"/>
        </w:tc>
        <w:tc>
          <w:tcPr>
            <w:tcW w:w="1042" w:type="dxa"/>
          </w:tcPr>
          <w:p w:rsidR="00F238AD" w:rsidRDefault="00F238AD" w:rsidP="004E2FE5"/>
        </w:tc>
        <w:tc>
          <w:tcPr>
            <w:tcW w:w="1197" w:type="dxa"/>
          </w:tcPr>
          <w:p w:rsidR="00F238AD" w:rsidRDefault="00F238AD" w:rsidP="004E2FE5"/>
        </w:tc>
      </w:tr>
      <w:tr w:rsidR="00F238AD" w:rsidTr="004E2FE5">
        <w:tc>
          <w:tcPr>
            <w:tcW w:w="1002" w:type="dxa"/>
          </w:tcPr>
          <w:p w:rsidR="00F238AD" w:rsidRDefault="00D56429" w:rsidP="004E2FE5">
            <w:r>
              <w:t>38</w:t>
            </w:r>
          </w:p>
        </w:tc>
        <w:tc>
          <w:tcPr>
            <w:tcW w:w="2129" w:type="dxa"/>
          </w:tcPr>
          <w:p w:rsidR="00F238AD" w:rsidRDefault="00D56429" w:rsidP="004E2FE5">
            <w:r>
              <w:t>Morska sol jodirana sitna</w:t>
            </w:r>
          </w:p>
          <w:p w:rsidR="00D56429" w:rsidRDefault="00D56429" w:rsidP="004E2FE5">
            <w:r>
              <w:t>Pakiranje 1 kg</w:t>
            </w:r>
          </w:p>
        </w:tc>
        <w:tc>
          <w:tcPr>
            <w:tcW w:w="927" w:type="dxa"/>
          </w:tcPr>
          <w:p w:rsidR="00F238AD" w:rsidRDefault="00D56429" w:rsidP="004E2FE5">
            <w:r>
              <w:t>kg</w:t>
            </w:r>
          </w:p>
        </w:tc>
        <w:tc>
          <w:tcPr>
            <w:tcW w:w="910" w:type="dxa"/>
          </w:tcPr>
          <w:p w:rsidR="00F238AD" w:rsidRDefault="00D56429" w:rsidP="004E2FE5">
            <w:r>
              <w:t>30</w:t>
            </w:r>
          </w:p>
        </w:tc>
        <w:tc>
          <w:tcPr>
            <w:tcW w:w="2081" w:type="dxa"/>
          </w:tcPr>
          <w:p w:rsidR="00F238AD" w:rsidRDefault="00F238AD" w:rsidP="004E2FE5"/>
        </w:tc>
        <w:tc>
          <w:tcPr>
            <w:tcW w:w="1042" w:type="dxa"/>
          </w:tcPr>
          <w:p w:rsidR="00F238AD" w:rsidRDefault="00F238AD" w:rsidP="004E2FE5"/>
        </w:tc>
        <w:tc>
          <w:tcPr>
            <w:tcW w:w="1197" w:type="dxa"/>
          </w:tcPr>
          <w:p w:rsidR="00F238AD" w:rsidRDefault="00F238AD" w:rsidP="004E2FE5"/>
        </w:tc>
      </w:tr>
      <w:tr w:rsidR="00D56429" w:rsidTr="004E2FE5">
        <w:tc>
          <w:tcPr>
            <w:tcW w:w="1002" w:type="dxa"/>
          </w:tcPr>
          <w:p w:rsidR="00D56429" w:rsidRDefault="00D56429" w:rsidP="004E2FE5">
            <w:r>
              <w:t>39</w:t>
            </w:r>
          </w:p>
        </w:tc>
        <w:tc>
          <w:tcPr>
            <w:tcW w:w="2129" w:type="dxa"/>
          </w:tcPr>
          <w:p w:rsidR="00D56429" w:rsidRDefault="00D56429" w:rsidP="004E2FE5">
            <w:r>
              <w:t>Muškatni oraščić mljeveni</w:t>
            </w:r>
          </w:p>
          <w:p w:rsidR="00D56429" w:rsidRDefault="00D56429" w:rsidP="004E2FE5">
            <w:r>
              <w:t>Pakiranje 100 g</w:t>
            </w:r>
          </w:p>
        </w:tc>
        <w:tc>
          <w:tcPr>
            <w:tcW w:w="927" w:type="dxa"/>
          </w:tcPr>
          <w:p w:rsidR="00D56429" w:rsidRDefault="00D56429" w:rsidP="004E2FE5">
            <w:r>
              <w:t>kom</w:t>
            </w:r>
          </w:p>
        </w:tc>
        <w:tc>
          <w:tcPr>
            <w:tcW w:w="910" w:type="dxa"/>
          </w:tcPr>
          <w:p w:rsidR="00D56429" w:rsidRDefault="00D56429" w:rsidP="004E2FE5">
            <w:r>
              <w:t>10</w:t>
            </w:r>
          </w:p>
        </w:tc>
        <w:tc>
          <w:tcPr>
            <w:tcW w:w="2081" w:type="dxa"/>
          </w:tcPr>
          <w:p w:rsidR="00D56429" w:rsidRDefault="00D56429" w:rsidP="004E2FE5"/>
        </w:tc>
        <w:tc>
          <w:tcPr>
            <w:tcW w:w="1042" w:type="dxa"/>
          </w:tcPr>
          <w:p w:rsidR="00D56429" w:rsidRDefault="00D56429" w:rsidP="004E2FE5"/>
        </w:tc>
        <w:tc>
          <w:tcPr>
            <w:tcW w:w="1197" w:type="dxa"/>
          </w:tcPr>
          <w:p w:rsidR="00D56429" w:rsidRDefault="00D56429" w:rsidP="004E2FE5"/>
        </w:tc>
      </w:tr>
      <w:tr w:rsidR="00D56429" w:rsidTr="004E2FE5">
        <w:tc>
          <w:tcPr>
            <w:tcW w:w="1002" w:type="dxa"/>
          </w:tcPr>
          <w:p w:rsidR="00D56429" w:rsidRDefault="00D56429" w:rsidP="004E2FE5">
            <w:r>
              <w:t>40</w:t>
            </w:r>
          </w:p>
        </w:tc>
        <w:tc>
          <w:tcPr>
            <w:tcW w:w="2129" w:type="dxa"/>
          </w:tcPr>
          <w:p w:rsidR="00D56429" w:rsidRDefault="00D56429" w:rsidP="004E2FE5">
            <w:r>
              <w:t>Mljeveni cimet</w:t>
            </w:r>
          </w:p>
          <w:p w:rsidR="00D56429" w:rsidRDefault="00D56429" w:rsidP="004E2FE5">
            <w:r>
              <w:t>Pakiranje 100 g</w:t>
            </w:r>
          </w:p>
        </w:tc>
        <w:tc>
          <w:tcPr>
            <w:tcW w:w="927" w:type="dxa"/>
          </w:tcPr>
          <w:p w:rsidR="00D56429" w:rsidRDefault="00D56429" w:rsidP="004E2FE5">
            <w:r>
              <w:t>kom</w:t>
            </w:r>
          </w:p>
        </w:tc>
        <w:tc>
          <w:tcPr>
            <w:tcW w:w="910" w:type="dxa"/>
          </w:tcPr>
          <w:p w:rsidR="00D56429" w:rsidRDefault="00D56429" w:rsidP="004E2FE5">
            <w:r>
              <w:t>30</w:t>
            </w:r>
          </w:p>
        </w:tc>
        <w:tc>
          <w:tcPr>
            <w:tcW w:w="2081" w:type="dxa"/>
          </w:tcPr>
          <w:p w:rsidR="00D56429" w:rsidRDefault="00D56429" w:rsidP="004E2FE5"/>
        </w:tc>
        <w:tc>
          <w:tcPr>
            <w:tcW w:w="1042" w:type="dxa"/>
          </w:tcPr>
          <w:p w:rsidR="00D56429" w:rsidRDefault="00D56429" w:rsidP="004E2FE5"/>
        </w:tc>
        <w:tc>
          <w:tcPr>
            <w:tcW w:w="1197" w:type="dxa"/>
          </w:tcPr>
          <w:p w:rsidR="00D56429" w:rsidRDefault="00D56429" w:rsidP="004E2FE5"/>
        </w:tc>
      </w:tr>
      <w:tr w:rsidR="00D56429" w:rsidTr="004E2FE5">
        <w:tc>
          <w:tcPr>
            <w:tcW w:w="1002" w:type="dxa"/>
          </w:tcPr>
          <w:p w:rsidR="00D56429" w:rsidRDefault="00D56429" w:rsidP="004E2FE5">
            <w:r>
              <w:t>41</w:t>
            </w:r>
          </w:p>
        </w:tc>
        <w:tc>
          <w:tcPr>
            <w:tcW w:w="2129" w:type="dxa"/>
          </w:tcPr>
          <w:p w:rsidR="00D56429" w:rsidRDefault="00D56429" w:rsidP="004E2FE5">
            <w:r>
              <w:t>Crni mljeveni papar</w:t>
            </w:r>
          </w:p>
          <w:p w:rsidR="00D56429" w:rsidRDefault="00D56429" w:rsidP="004E2FE5">
            <w:r>
              <w:t>Pakiranje 100 g</w:t>
            </w:r>
          </w:p>
        </w:tc>
        <w:tc>
          <w:tcPr>
            <w:tcW w:w="927" w:type="dxa"/>
          </w:tcPr>
          <w:p w:rsidR="00D56429" w:rsidRDefault="00D56429" w:rsidP="004E2FE5">
            <w:r>
              <w:t>kom</w:t>
            </w:r>
          </w:p>
        </w:tc>
        <w:tc>
          <w:tcPr>
            <w:tcW w:w="910" w:type="dxa"/>
          </w:tcPr>
          <w:p w:rsidR="00D56429" w:rsidRDefault="00D56429" w:rsidP="004E2FE5">
            <w:r>
              <w:t>15</w:t>
            </w:r>
          </w:p>
        </w:tc>
        <w:tc>
          <w:tcPr>
            <w:tcW w:w="2081" w:type="dxa"/>
          </w:tcPr>
          <w:p w:rsidR="00D56429" w:rsidRDefault="00D56429" w:rsidP="004E2FE5"/>
          <w:p w:rsidR="00D56429" w:rsidRDefault="00D56429" w:rsidP="004E2FE5"/>
          <w:p w:rsidR="00D56429" w:rsidRDefault="00D56429" w:rsidP="004E2FE5"/>
        </w:tc>
        <w:tc>
          <w:tcPr>
            <w:tcW w:w="1042" w:type="dxa"/>
          </w:tcPr>
          <w:p w:rsidR="00D56429" w:rsidRDefault="00D56429" w:rsidP="004E2FE5"/>
        </w:tc>
        <w:tc>
          <w:tcPr>
            <w:tcW w:w="1197" w:type="dxa"/>
          </w:tcPr>
          <w:p w:rsidR="00D56429" w:rsidRDefault="00D56429" w:rsidP="004E2FE5"/>
        </w:tc>
      </w:tr>
      <w:tr w:rsidR="00D56429" w:rsidTr="004E2FE5">
        <w:tc>
          <w:tcPr>
            <w:tcW w:w="1002" w:type="dxa"/>
          </w:tcPr>
          <w:p w:rsidR="00D56429" w:rsidRDefault="00D56429" w:rsidP="004E2FE5">
            <w:r>
              <w:lastRenderedPageBreak/>
              <w:t>42</w:t>
            </w:r>
          </w:p>
        </w:tc>
        <w:tc>
          <w:tcPr>
            <w:tcW w:w="2129" w:type="dxa"/>
          </w:tcPr>
          <w:p w:rsidR="00D56429" w:rsidRDefault="00D56429" w:rsidP="004E2FE5">
            <w:r>
              <w:t>Mljevena crvena paprika slatka</w:t>
            </w:r>
          </w:p>
          <w:p w:rsidR="00D56429" w:rsidRDefault="00D56429" w:rsidP="004E2FE5">
            <w:r>
              <w:t>Pakiranje 200 g</w:t>
            </w:r>
          </w:p>
        </w:tc>
        <w:tc>
          <w:tcPr>
            <w:tcW w:w="927" w:type="dxa"/>
          </w:tcPr>
          <w:p w:rsidR="00D56429" w:rsidRDefault="00D56429" w:rsidP="004E2FE5">
            <w:r>
              <w:t>kom</w:t>
            </w:r>
          </w:p>
        </w:tc>
        <w:tc>
          <w:tcPr>
            <w:tcW w:w="910" w:type="dxa"/>
          </w:tcPr>
          <w:p w:rsidR="00D56429" w:rsidRDefault="00D56429" w:rsidP="004E2FE5">
            <w:r>
              <w:t>15</w:t>
            </w:r>
          </w:p>
        </w:tc>
        <w:tc>
          <w:tcPr>
            <w:tcW w:w="2081" w:type="dxa"/>
          </w:tcPr>
          <w:p w:rsidR="00D56429" w:rsidRDefault="00D56429" w:rsidP="004E2FE5"/>
        </w:tc>
        <w:tc>
          <w:tcPr>
            <w:tcW w:w="1042" w:type="dxa"/>
          </w:tcPr>
          <w:p w:rsidR="00D56429" w:rsidRDefault="00D56429" w:rsidP="004E2FE5"/>
        </w:tc>
        <w:tc>
          <w:tcPr>
            <w:tcW w:w="1197" w:type="dxa"/>
          </w:tcPr>
          <w:p w:rsidR="00D56429" w:rsidRDefault="00D56429" w:rsidP="004E2FE5"/>
        </w:tc>
      </w:tr>
      <w:tr w:rsidR="00D56429" w:rsidTr="004E2FE5">
        <w:tc>
          <w:tcPr>
            <w:tcW w:w="1002" w:type="dxa"/>
          </w:tcPr>
          <w:p w:rsidR="00D56429" w:rsidRDefault="00D56429" w:rsidP="004E2FE5">
            <w:r>
              <w:t>43</w:t>
            </w:r>
          </w:p>
        </w:tc>
        <w:tc>
          <w:tcPr>
            <w:tcW w:w="2129" w:type="dxa"/>
          </w:tcPr>
          <w:p w:rsidR="00D56429" w:rsidRDefault="00D56429" w:rsidP="004E2FE5">
            <w:r>
              <w:t>Lovorov listopad Pakiranje 50 g</w:t>
            </w:r>
          </w:p>
        </w:tc>
        <w:tc>
          <w:tcPr>
            <w:tcW w:w="927" w:type="dxa"/>
          </w:tcPr>
          <w:p w:rsidR="00D56429" w:rsidRDefault="00D56429" w:rsidP="004E2FE5">
            <w:r>
              <w:t>kom</w:t>
            </w:r>
          </w:p>
        </w:tc>
        <w:tc>
          <w:tcPr>
            <w:tcW w:w="910" w:type="dxa"/>
          </w:tcPr>
          <w:p w:rsidR="00D56429" w:rsidRDefault="00D56429" w:rsidP="004E2FE5">
            <w:r>
              <w:t>10</w:t>
            </w:r>
          </w:p>
        </w:tc>
        <w:tc>
          <w:tcPr>
            <w:tcW w:w="2081" w:type="dxa"/>
          </w:tcPr>
          <w:p w:rsidR="00D56429" w:rsidRDefault="00D56429" w:rsidP="004E2FE5"/>
        </w:tc>
        <w:tc>
          <w:tcPr>
            <w:tcW w:w="1042" w:type="dxa"/>
          </w:tcPr>
          <w:p w:rsidR="00D56429" w:rsidRDefault="00D56429" w:rsidP="004E2FE5"/>
        </w:tc>
        <w:tc>
          <w:tcPr>
            <w:tcW w:w="1197" w:type="dxa"/>
          </w:tcPr>
          <w:p w:rsidR="00D56429" w:rsidRDefault="00D56429" w:rsidP="004E2FE5"/>
        </w:tc>
      </w:tr>
      <w:tr w:rsidR="00AD6595" w:rsidTr="004E2FE5">
        <w:tc>
          <w:tcPr>
            <w:tcW w:w="1002" w:type="dxa"/>
          </w:tcPr>
          <w:p w:rsidR="00AD6595" w:rsidRDefault="00AD6595" w:rsidP="004E2FE5">
            <w:r>
              <w:t>44</w:t>
            </w:r>
          </w:p>
        </w:tc>
        <w:tc>
          <w:tcPr>
            <w:tcW w:w="2129" w:type="dxa"/>
          </w:tcPr>
          <w:p w:rsidR="00AD6595" w:rsidRDefault="00AD6595" w:rsidP="004E2FE5">
            <w:r>
              <w:t>Suhi usitnjeni peršin</w:t>
            </w:r>
          </w:p>
          <w:p w:rsidR="00AD6595" w:rsidRDefault="00AD6595" w:rsidP="004E2FE5">
            <w:r>
              <w:t>Pakiranje 1 kg</w:t>
            </w:r>
          </w:p>
        </w:tc>
        <w:tc>
          <w:tcPr>
            <w:tcW w:w="927" w:type="dxa"/>
          </w:tcPr>
          <w:p w:rsidR="00AD6595" w:rsidRDefault="00AD6595" w:rsidP="004E2FE5">
            <w:r>
              <w:t>kom</w:t>
            </w:r>
          </w:p>
        </w:tc>
        <w:tc>
          <w:tcPr>
            <w:tcW w:w="910" w:type="dxa"/>
          </w:tcPr>
          <w:p w:rsidR="00AD6595" w:rsidRDefault="00AD6595" w:rsidP="004E2FE5">
            <w:r>
              <w:t>10</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AD6595" w:rsidTr="004E2FE5">
        <w:tc>
          <w:tcPr>
            <w:tcW w:w="1002" w:type="dxa"/>
          </w:tcPr>
          <w:p w:rsidR="00AD6595" w:rsidRDefault="00AD6595" w:rsidP="004E2FE5">
            <w:r>
              <w:t>45</w:t>
            </w:r>
          </w:p>
        </w:tc>
        <w:tc>
          <w:tcPr>
            <w:tcW w:w="2129" w:type="dxa"/>
          </w:tcPr>
          <w:p w:rsidR="00AD6595" w:rsidRDefault="00AD6595" w:rsidP="004E2FE5">
            <w:r>
              <w:t>Suhe grožđice</w:t>
            </w:r>
          </w:p>
          <w:p w:rsidR="00AD6595" w:rsidRDefault="00AD6595" w:rsidP="004E2FE5">
            <w:r>
              <w:t>Pakiranje 500 g</w:t>
            </w:r>
          </w:p>
        </w:tc>
        <w:tc>
          <w:tcPr>
            <w:tcW w:w="927" w:type="dxa"/>
          </w:tcPr>
          <w:p w:rsidR="00AD6595" w:rsidRDefault="00AD6595" w:rsidP="004E2FE5">
            <w:r>
              <w:t>kom</w:t>
            </w:r>
          </w:p>
        </w:tc>
        <w:tc>
          <w:tcPr>
            <w:tcW w:w="910" w:type="dxa"/>
          </w:tcPr>
          <w:p w:rsidR="00AD6595" w:rsidRDefault="00AD6595" w:rsidP="004E2FE5">
            <w:r>
              <w:t>15</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AD6595" w:rsidTr="004E2FE5">
        <w:tc>
          <w:tcPr>
            <w:tcW w:w="1002" w:type="dxa"/>
          </w:tcPr>
          <w:p w:rsidR="00AD6595" w:rsidRDefault="00AD6595" w:rsidP="004E2FE5">
            <w:r>
              <w:t>46</w:t>
            </w:r>
          </w:p>
        </w:tc>
        <w:tc>
          <w:tcPr>
            <w:tcW w:w="2129" w:type="dxa"/>
          </w:tcPr>
          <w:p w:rsidR="00AD6595" w:rsidRDefault="00AD6595" w:rsidP="004E2FE5">
            <w:r>
              <w:t>Vrhnje za šlag (HOLE)</w:t>
            </w:r>
          </w:p>
          <w:p w:rsidR="00AD6595" w:rsidRDefault="00AD6595" w:rsidP="004E2FE5">
            <w:r>
              <w:t>Pakiranje 1 lit.</w:t>
            </w:r>
          </w:p>
        </w:tc>
        <w:tc>
          <w:tcPr>
            <w:tcW w:w="927" w:type="dxa"/>
          </w:tcPr>
          <w:p w:rsidR="00AD6595" w:rsidRDefault="00AD6595" w:rsidP="004E2FE5">
            <w:r>
              <w:t>kom</w:t>
            </w:r>
          </w:p>
        </w:tc>
        <w:tc>
          <w:tcPr>
            <w:tcW w:w="910" w:type="dxa"/>
          </w:tcPr>
          <w:p w:rsidR="00AD6595" w:rsidRDefault="00AD6595" w:rsidP="004E2FE5">
            <w:r>
              <w:t>10</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AD6595" w:rsidTr="004E2FE5">
        <w:tc>
          <w:tcPr>
            <w:tcW w:w="1002" w:type="dxa"/>
          </w:tcPr>
          <w:p w:rsidR="00AD6595" w:rsidRDefault="00AD6595" w:rsidP="004E2FE5">
            <w:r>
              <w:t>47</w:t>
            </w:r>
          </w:p>
        </w:tc>
        <w:tc>
          <w:tcPr>
            <w:tcW w:w="2129" w:type="dxa"/>
          </w:tcPr>
          <w:p w:rsidR="00AD6595" w:rsidRDefault="00AD6595" w:rsidP="004E2FE5">
            <w:proofErr w:type="spellStart"/>
            <w:r>
              <w:t>Linolada</w:t>
            </w:r>
            <w:proofErr w:type="spellEnd"/>
          </w:p>
          <w:p w:rsidR="00AD6595" w:rsidRDefault="00AD6595" w:rsidP="004E2FE5">
            <w:r>
              <w:t>Pakiranje  2.5 kg</w:t>
            </w:r>
          </w:p>
        </w:tc>
        <w:tc>
          <w:tcPr>
            <w:tcW w:w="927" w:type="dxa"/>
          </w:tcPr>
          <w:p w:rsidR="00AD6595" w:rsidRDefault="00AD6595" w:rsidP="004E2FE5">
            <w:r>
              <w:t>kg</w:t>
            </w:r>
          </w:p>
        </w:tc>
        <w:tc>
          <w:tcPr>
            <w:tcW w:w="910" w:type="dxa"/>
          </w:tcPr>
          <w:p w:rsidR="00AD6595" w:rsidRDefault="00AD6595" w:rsidP="004E2FE5">
            <w:r>
              <w:t>70</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AD6595" w:rsidTr="004E2FE5">
        <w:tc>
          <w:tcPr>
            <w:tcW w:w="1002" w:type="dxa"/>
          </w:tcPr>
          <w:p w:rsidR="00AD6595" w:rsidRDefault="00AD6595" w:rsidP="004E2FE5">
            <w:r>
              <w:t>48</w:t>
            </w:r>
          </w:p>
        </w:tc>
        <w:tc>
          <w:tcPr>
            <w:tcW w:w="2129" w:type="dxa"/>
          </w:tcPr>
          <w:p w:rsidR="00AD6595" w:rsidRDefault="00AD6595" w:rsidP="004E2FE5">
            <w:r>
              <w:t>Limunska kiselina</w:t>
            </w:r>
          </w:p>
          <w:p w:rsidR="00AD6595" w:rsidRDefault="00AD6595" w:rsidP="004E2FE5">
            <w:r>
              <w:t>Pakiranje 500g</w:t>
            </w:r>
          </w:p>
        </w:tc>
        <w:tc>
          <w:tcPr>
            <w:tcW w:w="927" w:type="dxa"/>
          </w:tcPr>
          <w:p w:rsidR="00AD6595" w:rsidRDefault="00AD6595" w:rsidP="004E2FE5">
            <w:r>
              <w:t>kom</w:t>
            </w:r>
          </w:p>
        </w:tc>
        <w:tc>
          <w:tcPr>
            <w:tcW w:w="910" w:type="dxa"/>
          </w:tcPr>
          <w:p w:rsidR="00AD6595" w:rsidRDefault="00AD6595" w:rsidP="004E2FE5">
            <w:r>
              <w:t>2</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AD6595" w:rsidTr="004E2FE5">
        <w:tc>
          <w:tcPr>
            <w:tcW w:w="1002" w:type="dxa"/>
          </w:tcPr>
          <w:p w:rsidR="00AD6595" w:rsidRDefault="00AD6595" w:rsidP="004E2FE5">
            <w:r>
              <w:t>49</w:t>
            </w:r>
          </w:p>
        </w:tc>
        <w:tc>
          <w:tcPr>
            <w:tcW w:w="2129" w:type="dxa"/>
          </w:tcPr>
          <w:p w:rsidR="00AD6595" w:rsidRDefault="00AD6595" w:rsidP="004E2FE5">
            <w:r>
              <w:t>Čaj šumsko voće (</w:t>
            </w:r>
            <w:proofErr w:type="spellStart"/>
            <w:r>
              <w:t>filter</w:t>
            </w:r>
            <w:proofErr w:type="spellEnd"/>
            <w:r>
              <w:t xml:space="preserve"> vrećica) FRANCK</w:t>
            </w:r>
          </w:p>
          <w:p w:rsidR="00AD6595" w:rsidRDefault="00AD6595" w:rsidP="004E2FE5">
            <w:r>
              <w:t xml:space="preserve">Pakiranje </w:t>
            </w:r>
            <w:r w:rsidR="00FF59D7">
              <w:t xml:space="preserve"> kutija</w:t>
            </w:r>
            <w:r>
              <w:t>20/1</w:t>
            </w:r>
          </w:p>
        </w:tc>
        <w:tc>
          <w:tcPr>
            <w:tcW w:w="927" w:type="dxa"/>
          </w:tcPr>
          <w:p w:rsidR="00AD6595" w:rsidRDefault="00AD6595" w:rsidP="004E2FE5">
            <w:r>
              <w:t>kom</w:t>
            </w:r>
          </w:p>
        </w:tc>
        <w:tc>
          <w:tcPr>
            <w:tcW w:w="910" w:type="dxa"/>
          </w:tcPr>
          <w:p w:rsidR="00AD6595" w:rsidRDefault="00AD6595" w:rsidP="004E2FE5">
            <w:r>
              <w:t>200</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AD6595" w:rsidTr="004E2FE5">
        <w:tc>
          <w:tcPr>
            <w:tcW w:w="1002" w:type="dxa"/>
          </w:tcPr>
          <w:p w:rsidR="00AD6595" w:rsidRDefault="00AD6595" w:rsidP="004E2FE5">
            <w:r>
              <w:t>50</w:t>
            </w:r>
          </w:p>
        </w:tc>
        <w:tc>
          <w:tcPr>
            <w:tcW w:w="2129" w:type="dxa"/>
          </w:tcPr>
          <w:p w:rsidR="00AD6595" w:rsidRDefault="00FF59D7" w:rsidP="004E2FE5">
            <w:r>
              <w:t>Čaj kamilica (</w:t>
            </w:r>
            <w:proofErr w:type="spellStart"/>
            <w:r>
              <w:t>filter</w:t>
            </w:r>
            <w:proofErr w:type="spellEnd"/>
            <w:r>
              <w:t xml:space="preserve"> vrećica)-FRANCK</w:t>
            </w:r>
          </w:p>
          <w:p w:rsidR="00FF59D7" w:rsidRDefault="00FF59D7" w:rsidP="004E2FE5">
            <w:r>
              <w:t>Pakiranje kutija 20/1</w:t>
            </w:r>
          </w:p>
        </w:tc>
        <w:tc>
          <w:tcPr>
            <w:tcW w:w="927" w:type="dxa"/>
          </w:tcPr>
          <w:p w:rsidR="00AD6595" w:rsidRDefault="00FF59D7" w:rsidP="004E2FE5">
            <w:r>
              <w:t>kom</w:t>
            </w:r>
          </w:p>
        </w:tc>
        <w:tc>
          <w:tcPr>
            <w:tcW w:w="910" w:type="dxa"/>
          </w:tcPr>
          <w:p w:rsidR="00AD6595" w:rsidRDefault="00FF59D7" w:rsidP="004E2FE5">
            <w:r>
              <w:t>10</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AD6595" w:rsidTr="004E2FE5">
        <w:tc>
          <w:tcPr>
            <w:tcW w:w="1002" w:type="dxa"/>
          </w:tcPr>
          <w:p w:rsidR="00AD6595" w:rsidRDefault="00FF59D7" w:rsidP="004E2FE5">
            <w:r>
              <w:t>51</w:t>
            </w:r>
          </w:p>
        </w:tc>
        <w:tc>
          <w:tcPr>
            <w:tcW w:w="2129" w:type="dxa"/>
          </w:tcPr>
          <w:p w:rsidR="00AD6595" w:rsidRDefault="00FF59D7" w:rsidP="004E2FE5">
            <w:r>
              <w:t>Čaj jagoda s vanilijom (</w:t>
            </w:r>
            <w:proofErr w:type="spellStart"/>
            <w:r>
              <w:t>filter</w:t>
            </w:r>
            <w:proofErr w:type="spellEnd"/>
            <w:r>
              <w:t xml:space="preserve"> vrećica)</w:t>
            </w:r>
          </w:p>
          <w:p w:rsidR="00FF59D7" w:rsidRDefault="00FF59D7" w:rsidP="004E2FE5">
            <w:r>
              <w:t>Pakiranje kutija 20/1</w:t>
            </w:r>
          </w:p>
        </w:tc>
        <w:tc>
          <w:tcPr>
            <w:tcW w:w="927" w:type="dxa"/>
          </w:tcPr>
          <w:p w:rsidR="00AD6595" w:rsidRDefault="00FF59D7" w:rsidP="004E2FE5">
            <w:r>
              <w:t>kom</w:t>
            </w:r>
          </w:p>
        </w:tc>
        <w:tc>
          <w:tcPr>
            <w:tcW w:w="910" w:type="dxa"/>
          </w:tcPr>
          <w:p w:rsidR="00AD6595" w:rsidRDefault="00FF59D7" w:rsidP="004E2FE5">
            <w:r>
              <w:t>20</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AD6595" w:rsidTr="004E2FE5">
        <w:tc>
          <w:tcPr>
            <w:tcW w:w="1002" w:type="dxa"/>
          </w:tcPr>
          <w:p w:rsidR="00AD6595" w:rsidRDefault="00FF59D7" w:rsidP="004E2FE5">
            <w:r>
              <w:t>52</w:t>
            </w:r>
          </w:p>
        </w:tc>
        <w:tc>
          <w:tcPr>
            <w:tcW w:w="2129" w:type="dxa"/>
          </w:tcPr>
          <w:p w:rsidR="00AD6595" w:rsidRDefault="00FF59D7" w:rsidP="004E2FE5">
            <w:r>
              <w:t>Čaj jabuka s cimetom (</w:t>
            </w:r>
            <w:proofErr w:type="spellStart"/>
            <w:r>
              <w:t>filter</w:t>
            </w:r>
            <w:proofErr w:type="spellEnd"/>
            <w:r>
              <w:t xml:space="preserve"> vrećica) FRANCK</w:t>
            </w:r>
          </w:p>
          <w:p w:rsidR="00FF59D7" w:rsidRDefault="00FF59D7" w:rsidP="004E2FE5">
            <w:proofErr w:type="spellStart"/>
            <w:r>
              <w:t>Pakirnje</w:t>
            </w:r>
            <w:proofErr w:type="spellEnd"/>
            <w:r>
              <w:t xml:space="preserve"> kutija 20/1</w:t>
            </w:r>
          </w:p>
        </w:tc>
        <w:tc>
          <w:tcPr>
            <w:tcW w:w="927" w:type="dxa"/>
          </w:tcPr>
          <w:p w:rsidR="00AD6595" w:rsidRDefault="00FF59D7" w:rsidP="004E2FE5">
            <w:r>
              <w:t>kom</w:t>
            </w:r>
          </w:p>
        </w:tc>
        <w:tc>
          <w:tcPr>
            <w:tcW w:w="910" w:type="dxa"/>
          </w:tcPr>
          <w:p w:rsidR="00AD6595" w:rsidRDefault="00FF59D7" w:rsidP="004E2FE5">
            <w:r>
              <w:t>20</w:t>
            </w:r>
          </w:p>
        </w:tc>
        <w:tc>
          <w:tcPr>
            <w:tcW w:w="2081" w:type="dxa"/>
          </w:tcPr>
          <w:p w:rsidR="00AD6595" w:rsidRDefault="00AD6595" w:rsidP="004E2FE5"/>
        </w:tc>
        <w:tc>
          <w:tcPr>
            <w:tcW w:w="1042" w:type="dxa"/>
          </w:tcPr>
          <w:p w:rsidR="00AD6595" w:rsidRDefault="00AD6595" w:rsidP="004E2FE5"/>
        </w:tc>
        <w:tc>
          <w:tcPr>
            <w:tcW w:w="1197" w:type="dxa"/>
          </w:tcPr>
          <w:p w:rsidR="00AD6595" w:rsidRDefault="00AD6595" w:rsidP="004E2FE5"/>
        </w:tc>
      </w:tr>
      <w:tr w:rsidR="00FF59D7" w:rsidTr="004E2FE5">
        <w:tc>
          <w:tcPr>
            <w:tcW w:w="1002" w:type="dxa"/>
          </w:tcPr>
          <w:p w:rsidR="00FF59D7" w:rsidRDefault="00FF59D7" w:rsidP="004E2FE5">
            <w:r>
              <w:t>53</w:t>
            </w:r>
          </w:p>
        </w:tc>
        <w:tc>
          <w:tcPr>
            <w:tcW w:w="2129" w:type="dxa"/>
          </w:tcPr>
          <w:p w:rsidR="00FF59D7" w:rsidRDefault="00FF59D7" w:rsidP="004E2FE5">
            <w:r>
              <w:t>Maslac</w:t>
            </w:r>
          </w:p>
          <w:p w:rsidR="00FF59D7" w:rsidRDefault="00FF59D7" w:rsidP="004E2FE5">
            <w:r>
              <w:t>Pakiranje 250 g</w:t>
            </w:r>
          </w:p>
        </w:tc>
        <w:tc>
          <w:tcPr>
            <w:tcW w:w="927" w:type="dxa"/>
          </w:tcPr>
          <w:p w:rsidR="00FF59D7" w:rsidRDefault="00FF59D7" w:rsidP="004E2FE5">
            <w:r>
              <w:t>kom</w:t>
            </w:r>
          </w:p>
        </w:tc>
        <w:tc>
          <w:tcPr>
            <w:tcW w:w="910" w:type="dxa"/>
          </w:tcPr>
          <w:p w:rsidR="00FF59D7" w:rsidRDefault="00FF59D7" w:rsidP="004E2FE5">
            <w:r>
              <w:t>15</w:t>
            </w:r>
          </w:p>
        </w:tc>
        <w:tc>
          <w:tcPr>
            <w:tcW w:w="2081" w:type="dxa"/>
          </w:tcPr>
          <w:p w:rsidR="00FF59D7" w:rsidRDefault="00FF59D7" w:rsidP="004E2FE5"/>
        </w:tc>
        <w:tc>
          <w:tcPr>
            <w:tcW w:w="1042" w:type="dxa"/>
          </w:tcPr>
          <w:p w:rsidR="00FF59D7" w:rsidRDefault="00FF59D7" w:rsidP="004E2FE5"/>
        </w:tc>
        <w:tc>
          <w:tcPr>
            <w:tcW w:w="1197" w:type="dxa"/>
          </w:tcPr>
          <w:p w:rsidR="00FF59D7" w:rsidRDefault="00FF59D7" w:rsidP="004E2FE5"/>
        </w:tc>
      </w:tr>
      <w:tr w:rsidR="00FF59D7" w:rsidTr="004E2FE5">
        <w:tc>
          <w:tcPr>
            <w:tcW w:w="1002" w:type="dxa"/>
          </w:tcPr>
          <w:p w:rsidR="00FF59D7" w:rsidRDefault="00FF59D7" w:rsidP="004E2FE5">
            <w:r>
              <w:t>54</w:t>
            </w:r>
          </w:p>
        </w:tc>
        <w:tc>
          <w:tcPr>
            <w:tcW w:w="2129" w:type="dxa"/>
          </w:tcPr>
          <w:p w:rsidR="00FF59D7" w:rsidRDefault="003F43E6" w:rsidP="004E2FE5">
            <w:proofErr w:type="spellStart"/>
            <w:r>
              <w:t>Marg</w:t>
            </w:r>
            <w:r w:rsidR="00FF59D7">
              <w:t>o</w:t>
            </w:r>
            <w:proofErr w:type="spellEnd"/>
            <w:r w:rsidR="00FF59D7">
              <w:t xml:space="preserve"> namaz s jogurtom</w:t>
            </w:r>
          </w:p>
          <w:p w:rsidR="00FF59D7" w:rsidRDefault="00FF59D7" w:rsidP="004E2FE5">
            <w:r>
              <w:t>Pakiranje 500 g</w:t>
            </w:r>
          </w:p>
        </w:tc>
        <w:tc>
          <w:tcPr>
            <w:tcW w:w="927" w:type="dxa"/>
          </w:tcPr>
          <w:p w:rsidR="00FF59D7" w:rsidRDefault="00FF59D7" w:rsidP="004E2FE5">
            <w:r>
              <w:t>kom</w:t>
            </w:r>
          </w:p>
        </w:tc>
        <w:tc>
          <w:tcPr>
            <w:tcW w:w="910" w:type="dxa"/>
          </w:tcPr>
          <w:p w:rsidR="00FF59D7" w:rsidRDefault="00FF59D7" w:rsidP="004E2FE5">
            <w:r>
              <w:t>30</w:t>
            </w:r>
          </w:p>
        </w:tc>
        <w:tc>
          <w:tcPr>
            <w:tcW w:w="2081" w:type="dxa"/>
          </w:tcPr>
          <w:p w:rsidR="00FF59D7" w:rsidRDefault="00FF59D7" w:rsidP="004E2FE5"/>
        </w:tc>
        <w:tc>
          <w:tcPr>
            <w:tcW w:w="1042" w:type="dxa"/>
          </w:tcPr>
          <w:p w:rsidR="00FF59D7" w:rsidRDefault="00FF59D7" w:rsidP="004E2FE5"/>
        </w:tc>
        <w:tc>
          <w:tcPr>
            <w:tcW w:w="1197" w:type="dxa"/>
          </w:tcPr>
          <w:p w:rsidR="00FF59D7" w:rsidRDefault="00FF59D7" w:rsidP="004E2FE5"/>
        </w:tc>
      </w:tr>
      <w:tr w:rsidR="00FF59D7" w:rsidTr="004E2FE5">
        <w:tc>
          <w:tcPr>
            <w:tcW w:w="1002" w:type="dxa"/>
          </w:tcPr>
          <w:p w:rsidR="00FF59D7" w:rsidRDefault="00FF59D7" w:rsidP="004E2FE5">
            <w:r>
              <w:t>55</w:t>
            </w:r>
          </w:p>
        </w:tc>
        <w:tc>
          <w:tcPr>
            <w:tcW w:w="2129" w:type="dxa"/>
          </w:tcPr>
          <w:p w:rsidR="00FF59D7" w:rsidRDefault="00FF59D7" w:rsidP="004E2FE5">
            <w:r>
              <w:t>Kukuruz slatki konzerva</w:t>
            </w:r>
          </w:p>
          <w:p w:rsidR="00FF59D7" w:rsidRDefault="00FF59D7" w:rsidP="004E2FE5">
            <w:r>
              <w:t>Pakiranje 850 g</w:t>
            </w:r>
          </w:p>
        </w:tc>
        <w:tc>
          <w:tcPr>
            <w:tcW w:w="927" w:type="dxa"/>
          </w:tcPr>
          <w:p w:rsidR="00FF59D7" w:rsidRDefault="00FF59D7" w:rsidP="004E2FE5">
            <w:r>
              <w:t>kom</w:t>
            </w:r>
          </w:p>
        </w:tc>
        <w:tc>
          <w:tcPr>
            <w:tcW w:w="910" w:type="dxa"/>
          </w:tcPr>
          <w:p w:rsidR="00FF59D7" w:rsidRDefault="00FF59D7" w:rsidP="004E2FE5">
            <w:r>
              <w:t>15</w:t>
            </w:r>
          </w:p>
        </w:tc>
        <w:tc>
          <w:tcPr>
            <w:tcW w:w="2081" w:type="dxa"/>
          </w:tcPr>
          <w:p w:rsidR="00FF59D7" w:rsidRDefault="00FF59D7" w:rsidP="004E2FE5"/>
        </w:tc>
        <w:tc>
          <w:tcPr>
            <w:tcW w:w="1042" w:type="dxa"/>
          </w:tcPr>
          <w:p w:rsidR="00FF59D7" w:rsidRDefault="00FF59D7" w:rsidP="004E2FE5"/>
        </w:tc>
        <w:tc>
          <w:tcPr>
            <w:tcW w:w="1197" w:type="dxa"/>
          </w:tcPr>
          <w:p w:rsidR="00FF59D7" w:rsidRDefault="00FF59D7" w:rsidP="004E2FE5"/>
        </w:tc>
      </w:tr>
      <w:tr w:rsidR="00FF59D7" w:rsidTr="004E2FE5">
        <w:tc>
          <w:tcPr>
            <w:tcW w:w="1002" w:type="dxa"/>
          </w:tcPr>
          <w:p w:rsidR="00FF59D7" w:rsidRDefault="00FF59D7" w:rsidP="004E2FE5">
            <w:r>
              <w:t>56</w:t>
            </w:r>
          </w:p>
        </w:tc>
        <w:tc>
          <w:tcPr>
            <w:tcW w:w="2129" w:type="dxa"/>
          </w:tcPr>
          <w:p w:rsidR="00FF59D7" w:rsidRDefault="00FF59D7" w:rsidP="004E2FE5">
            <w:r>
              <w:t>Slanutak</w:t>
            </w:r>
          </w:p>
          <w:p w:rsidR="00FF59D7" w:rsidRDefault="00FF59D7" w:rsidP="004E2FE5">
            <w:r>
              <w:t>Pakiranje 450 g</w:t>
            </w:r>
          </w:p>
        </w:tc>
        <w:tc>
          <w:tcPr>
            <w:tcW w:w="927" w:type="dxa"/>
          </w:tcPr>
          <w:p w:rsidR="00FF59D7" w:rsidRDefault="00FF59D7" w:rsidP="004E2FE5">
            <w:r>
              <w:t>kom</w:t>
            </w:r>
          </w:p>
        </w:tc>
        <w:tc>
          <w:tcPr>
            <w:tcW w:w="910" w:type="dxa"/>
          </w:tcPr>
          <w:p w:rsidR="00FF59D7" w:rsidRDefault="00FF59D7" w:rsidP="004E2FE5">
            <w:r>
              <w:t>8</w:t>
            </w:r>
          </w:p>
        </w:tc>
        <w:tc>
          <w:tcPr>
            <w:tcW w:w="2081" w:type="dxa"/>
          </w:tcPr>
          <w:p w:rsidR="00FF59D7" w:rsidRDefault="00FF59D7" w:rsidP="004E2FE5"/>
        </w:tc>
        <w:tc>
          <w:tcPr>
            <w:tcW w:w="1042" w:type="dxa"/>
          </w:tcPr>
          <w:p w:rsidR="00FF59D7" w:rsidRDefault="00FF59D7" w:rsidP="004E2FE5"/>
        </w:tc>
        <w:tc>
          <w:tcPr>
            <w:tcW w:w="1197" w:type="dxa"/>
          </w:tcPr>
          <w:p w:rsidR="00FF59D7" w:rsidRDefault="00FF59D7" w:rsidP="004E2FE5"/>
        </w:tc>
      </w:tr>
      <w:tr w:rsidR="00FF59D7" w:rsidTr="004E2FE5">
        <w:tc>
          <w:tcPr>
            <w:tcW w:w="1002" w:type="dxa"/>
          </w:tcPr>
          <w:p w:rsidR="00FF59D7" w:rsidRDefault="00FF59D7" w:rsidP="004E2FE5">
            <w:r>
              <w:t>57</w:t>
            </w:r>
          </w:p>
        </w:tc>
        <w:tc>
          <w:tcPr>
            <w:tcW w:w="2129" w:type="dxa"/>
          </w:tcPr>
          <w:p w:rsidR="00FF59D7" w:rsidRDefault="00FF59D7" w:rsidP="004E2FE5">
            <w:r>
              <w:t>Proso</w:t>
            </w:r>
          </w:p>
          <w:p w:rsidR="00FF59D7" w:rsidRDefault="00FF59D7" w:rsidP="004E2FE5">
            <w:r>
              <w:t>Pakiranje 1 kg</w:t>
            </w:r>
          </w:p>
        </w:tc>
        <w:tc>
          <w:tcPr>
            <w:tcW w:w="927" w:type="dxa"/>
          </w:tcPr>
          <w:p w:rsidR="00FF59D7" w:rsidRDefault="00FF59D7" w:rsidP="004E2FE5">
            <w:r>
              <w:t>kg</w:t>
            </w:r>
          </w:p>
        </w:tc>
        <w:tc>
          <w:tcPr>
            <w:tcW w:w="910" w:type="dxa"/>
          </w:tcPr>
          <w:p w:rsidR="00FF59D7" w:rsidRDefault="00FF59D7" w:rsidP="004E2FE5">
            <w:r>
              <w:t>3</w:t>
            </w:r>
          </w:p>
        </w:tc>
        <w:tc>
          <w:tcPr>
            <w:tcW w:w="2081" w:type="dxa"/>
          </w:tcPr>
          <w:p w:rsidR="00FF59D7" w:rsidRDefault="00FF59D7" w:rsidP="004E2FE5"/>
        </w:tc>
        <w:tc>
          <w:tcPr>
            <w:tcW w:w="1042" w:type="dxa"/>
          </w:tcPr>
          <w:p w:rsidR="00FF59D7" w:rsidRDefault="00FF59D7" w:rsidP="004E2FE5"/>
        </w:tc>
        <w:tc>
          <w:tcPr>
            <w:tcW w:w="1197" w:type="dxa"/>
          </w:tcPr>
          <w:p w:rsidR="00FF59D7" w:rsidRDefault="00FF59D7" w:rsidP="004E2FE5"/>
        </w:tc>
      </w:tr>
      <w:tr w:rsidR="00FF59D7" w:rsidTr="004E2FE5">
        <w:tc>
          <w:tcPr>
            <w:tcW w:w="1002" w:type="dxa"/>
          </w:tcPr>
          <w:p w:rsidR="00FF59D7" w:rsidRDefault="00FF59D7" w:rsidP="004E2FE5">
            <w:r>
              <w:t>58</w:t>
            </w:r>
          </w:p>
        </w:tc>
        <w:tc>
          <w:tcPr>
            <w:tcW w:w="2129" w:type="dxa"/>
          </w:tcPr>
          <w:p w:rsidR="00FF59D7" w:rsidRDefault="00FF59D7" w:rsidP="004E2FE5">
            <w:r>
              <w:t>Leća suha crvena</w:t>
            </w:r>
          </w:p>
          <w:p w:rsidR="00FF59D7" w:rsidRDefault="00FF59D7" w:rsidP="004E2FE5">
            <w:r>
              <w:t>Pakiranje 250 g</w:t>
            </w:r>
          </w:p>
        </w:tc>
        <w:tc>
          <w:tcPr>
            <w:tcW w:w="927" w:type="dxa"/>
          </w:tcPr>
          <w:p w:rsidR="00FF59D7" w:rsidRDefault="00FF59D7" w:rsidP="004E2FE5">
            <w:r>
              <w:t>kg</w:t>
            </w:r>
          </w:p>
        </w:tc>
        <w:tc>
          <w:tcPr>
            <w:tcW w:w="910" w:type="dxa"/>
          </w:tcPr>
          <w:p w:rsidR="00FF59D7" w:rsidRDefault="00FF59D7" w:rsidP="004E2FE5">
            <w:r>
              <w:t>7</w:t>
            </w:r>
          </w:p>
        </w:tc>
        <w:tc>
          <w:tcPr>
            <w:tcW w:w="2081" w:type="dxa"/>
          </w:tcPr>
          <w:p w:rsidR="00FF59D7" w:rsidRDefault="00FF59D7" w:rsidP="004E2FE5"/>
        </w:tc>
        <w:tc>
          <w:tcPr>
            <w:tcW w:w="1042" w:type="dxa"/>
          </w:tcPr>
          <w:p w:rsidR="00FF59D7" w:rsidRDefault="00FF59D7" w:rsidP="004E2FE5"/>
        </w:tc>
        <w:tc>
          <w:tcPr>
            <w:tcW w:w="1197" w:type="dxa"/>
          </w:tcPr>
          <w:p w:rsidR="00FF59D7" w:rsidRDefault="00FF59D7" w:rsidP="004E2FE5"/>
        </w:tc>
      </w:tr>
      <w:tr w:rsidR="00FF59D7" w:rsidTr="004E2FE5">
        <w:tc>
          <w:tcPr>
            <w:tcW w:w="1002" w:type="dxa"/>
          </w:tcPr>
          <w:p w:rsidR="00FF59D7" w:rsidRDefault="00FF59D7" w:rsidP="004E2FE5">
            <w:r>
              <w:t>59</w:t>
            </w:r>
          </w:p>
        </w:tc>
        <w:tc>
          <w:tcPr>
            <w:tcW w:w="2129" w:type="dxa"/>
          </w:tcPr>
          <w:p w:rsidR="00FF59D7" w:rsidRDefault="00FF59D7" w:rsidP="004E2FE5">
            <w:r>
              <w:t>Grah</w:t>
            </w:r>
            <w:r w:rsidR="00E918F6">
              <w:t xml:space="preserve"> (trešnjevac,</w:t>
            </w:r>
            <w:proofErr w:type="spellStart"/>
            <w:r w:rsidR="00E918F6">
              <w:t>puter</w:t>
            </w:r>
            <w:proofErr w:type="spellEnd"/>
            <w:r w:rsidR="00E918F6">
              <w:t>, crveni i sl.)</w:t>
            </w:r>
          </w:p>
          <w:p w:rsidR="00E918F6" w:rsidRDefault="00E918F6" w:rsidP="004E2FE5"/>
        </w:tc>
        <w:tc>
          <w:tcPr>
            <w:tcW w:w="927" w:type="dxa"/>
          </w:tcPr>
          <w:p w:rsidR="00FF59D7" w:rsidRDefault="00E918F6" w:rsidP="004E2FE5">
            <w:r>
              <w:t>kg</w:t>
            </w:r>
          </w:p>
        </w:tc>
        <w:tc>
          <w:tcPr>
            <w:tcW w:w="910" w:type="dxa"/>
          </w:tcPr>
          <w:p w:rsidR="00FF59D7" w:rsidRDefault="00E918F6" w:rsidP="004E2FE5">
            <w:r>
              <w:t>15</w:t>
            </w:r>
          </w:p>
        </w:tc>
        <w:tc>
          <w:tcPr>
            <w:tcW w:w="2081" w:type="dxa"/>
          </w:tcPr>
          <w:p w:rsidR="00FF59D7" w:rsidRDefault="00FF59D7" w:rsidP="004E2FE5"/>
        </w:tc>
        <w:tc>
          <w:tcPr>
            <w:tcW w:w="1042" w:type="dxa"/>
          </w:tcPr>
          <w:p w:rsidR="00FF59D7" w:rsidRDefault="00FF59D7" w:rsidP="004E2FE5"/>
        </w:tc>
        <w:tc>
          <w:tcPr>
            <w:tcW w:w="1197" w:type="dxa"/>
          </w:tcPr>
          <w:p w:rsidR="00FF59D7" w:rsidRDefault="00FF59D7" w:rsidP="004E2FE5"/>
        </w:tc>
      </w:tr>
      <w:tr w:rsidR="00E918F6" w:rsidTr="004E2FE5">
        <w:tc>
          <w:tcPr>
            <w:tcW w:w="1002" w:type="dxa"/>
          </w:tcPr>
          <w:p w:rsidR="00E918F6" w:rsidRDefault="00E918F6" w:rsidP="004E2FE5">
            <w:r>
              <w:t>60</w:t>
            </w:r>
          </w:p>
        </w:tc>
        <w:tc>
          <w:tcPr>
            <w:tcW w:w="2129" w:type="dxa"/>
          </w:tcPr>
          <w:p w:rsidR="00E918F6" w:rsidRDefault="00E918F6" w:rsidP="004E2FE5">
            <w:r>
              <w:t>Orasi</w:t>
            </w:r>
          </w:p>
        </w:tc>
        <w:tc>
          <w:tcPr>
            <w:tcW w:w="927" w:type="dxa"/>
          </w:tcPr>
          <w:p w:rsidR="00E918F6" w:rsidRDefault="00E918F6" w:rsidP="004E2FE5">
            <w:r>
              <w:t>kg</w:t>
            </w:r>
          </w:p>
        </w:tc>
        <w:tc>
          <w:tcPr>
            <w:tcW w:w="910" w:type="dxa"/>
          </w:tcPr>
          <w:p w:rsidR="00E918F6" w:rsidRDefault="00E918F6" w:rsidP="004E2FE5">
            <w:r>
              <w:t>1</w:t>
            </w:r>
          </w:p>
        </w:tc>
        <w:tc>
          <w:tcPr>
            <w:tcW w:w="2081" w:type="dxa"/>
          </w:tcPr>
          <w:p w:rsidR="00E918F6" w:rsidRDefault="00E918F6" w:rsidP="004E2FE5"/>
        </w:tc>
        <w:tc>
          <w:tcPr>
            <w:tcW w:w="1042" w:type="dxa"/>
          </w:tcPr>
          <w:p w:rsidR="00E918F6" w:rsidRDefault="00E918F6" w:rsidP="004E2FE5"/>
        </w:tc>
        <w:tc>
          <w:tcPr>
            <w:tcW w:w="1197" w:type="dxa"/>
          </w:tcPr>
          <w:p w:rsidR="00E918F6" w:rsidRDefault="00E918F6" w:rsidP="004E2FE5"/>
        </w:tc>
      </w:tr>
      <w:tr w:rsidR="00E918F6" w:rsidTr="004E2FE5">
        <w:tc>
          <w:tcPr>
            <w:tcW w:w="1002" w:type="dxa"/>
          </w:tcPr>
          <w:p w:rsidR="00E918F6" w:rsidRDefault="00E918F6" w:rsidP="004E2FE5">
            <w:r>
              <w:lastRenderedPageBreak/>
              <w:t>61</w:t>
            </w:r>
          </w:p>
        </w:tc>
        <w:tc>
          <w:tcPr>
            <w:tcW w:w="2129" w:type="dxa"/>
          </w:tcPr>
          <w:p w:rsidR="00E918F6" w:rsidRDefault="00E918F6" w:rsidP="004E2FE5">
            <w:r>
              <w:t>Lješnjaci</w:t>
            </w:r>
          </w:p>
        </w:tc>
        <w:tc>
          <w:tcPr>
            <w:tcW w:w="927" w:type="dxa"/>
          </w:tcPr>
          <w:p w:rsidR="00E918F6" w:rsidRDefault="00E918F6" w:rsidP="004E2FE5">
            <w:r>
              <w:t>kg</w:t>
            </w:r>
          </w:p>
        </w:tc>
        <w:tc>
          <w:tcPr>
            <w:tcW w:w="910" w:type="dxa"/>
          </w:tcPr>
          <w:p w:rsidR="00E918F6" w:rsidRDefault="00E918F6" w:rsidP="004E2FE5">
            <w:r>
              <w:t>1</w:t>
            </w:r>
          </w:p>
        </w:tc>
        <w:tc>
          <w:tcPr>
            <w:tcW w:w="2081" w:type="dxa"/>
          </w:tcPr>
          <w:p w:rsidR="00E918F6" w:rsidRDefault="00E918F6" w:rsidP="004E2FE5"/>
          <w:p w:rsidR="00E918F6" w:rsidRDefault="00E918F6" w:rsidP="004E2FE5"/>
        </w:tc>
        <w:tc>
          <w:tcPr>
            <w:tcW w:w="1042" w:type="dxa"/>
          </w:tcPr>
          <w:p w:rsidR="00E918F6" w:rsidRDefault="00E918F6" w:rsidP="004E2FE5"/>
        </w:tc>
        <w:tc>
          <w:tcPr>
            <w:tcW w:w="1197" w:type="dxa"/>
          </w:tcPr>
          <w:p w:rsidR="00E918F6" w:rsidRDefault="00E918F6" w:rsidP="004E2FE5"/>
        </w:tc>
      </w:tr>
      <w:tr w:rsidR="00E918F6" w:rsidTr="004E2FE5">
        <w:tc>
          <w:tcPr>
            <w:tcW w:w="1002" w:type="dxa"/>
          </w:tcPr>
          <w:p w:rsidR="00E918F6" w:rsidRDefault="00E918F6" w:rsidP="004E2FE5">
            <w:r>
              <w:t>62</w:t>
            </w:r>
          </w:p>
        </w:tc>
        <w:tc>
          <w:tcPr>
            <w:tcW w:w="2129" w:type="dxa"/>
          </w:tcPr>
          <w:p w:rsidR="00E918F6" w:rsidRDefault="00E918F6" w:rsidP="004E2FE5">
            <w:r>
              <w:t>Majoneza-ZVIJEZDA</w:t>
            </w:r>
          </w:p>
          <w:p w:rsidR="00E918F6" w:rsidRDefault="00E918F6" w:rsidP="004E2FE5">
            <w:r>
              <w:t>Pakiranje 630 g</w:t>
            </w:r>
          </w:p>
        </w:tc>
        <w:tc>
          <w:tcPr>
            <w:tcW w:w="927" w:type="dxa"/>
          </w:tcPr>
          <w:p w:rsidR="00E918F6" w:rsidRDefault="00E918F6" w:rsidP="004E2FE5">
            <w:r>
              <w:t>kom</w:t>
            </w:r>
          </w:p>
        </w:tc>
        <w:tc>
          <w:tcPr>
            <w:tcW w:w="910" w:type="dxa"/>
          </w:tcPr>
          <w:p w:rsidR="00E918F6" w:rsidRDefault="00E918F6" w:rsidP="004E2FE5">
            <w:r>
              <w:t>30</w:t>
            </w:r>
          </w:p>
        </w:tc>
        <w:tc>
          <w:tcPr>
            <w:tcW w:w="2081" w:type="dxa"/>
          </w:tcPr>
          <w:p w:rsidR="00E918F6" w:rsidRDefault="00E918F6" w:rsidP="004E2FE5"/>
        </w:tc>
        <w:tc>
          <w:tcPr>
            <w:tcW w:w="1042" w:type="dxa"/>
          </w:tcPr>
          <w:p w:rsidR="00E918F6" w:rsidRDefault="00E918F6" w:rsidP="004E2FE5"/>
        </w:tc>
        <w:tc>
          <w:tcPr>
            <w:tcW w:w="1197" w:type="dxa"/>
          </w:tcPr>
          <w:p w:rsidR="00E918F6" w:rsidRDefault="00E918F6" w:rsidP="004E2FE5"/>
        </w:tc>
      </w:tr>
      <w:tr w:rsidR="00E918F6" w:rsidTr="004E2FE5">
        <w:tc>
          <w:tcPr>
            <w:tcW w:w="1002" w:type="dxa"/>
          </w:tcPr>
          <w:p w:rsidR="00E918F6" w:rsidRDefault="00E918F6" w:rsidP="004E2FE5">
            <w:r>
              <w:t>63</w:t>
            </w:r>
          </w:p>
        </w:tc>
        <w:tc>
          <w:tcPr>
            <w:tcW w:w="2129" w:type="dxa"/>
          </w:tcPr>
          <w:p w:rsidR="00E918F6" w:rsidRDefault="00E918F6" w:rsidP="004E2FE5">
            <w:r>
              <w:t>Vegeta vrećica-PODRAVKA</w:t>
            </w:r>
          </w:p>
          <w:p w:rsidR="00E918F6" w:rsidRDefault="00E918F6" w:rsidP="004E2FE5">
            <w:r>
              <w:t>Pakiranje 1 kg</w:t>
            </w:r>
          </w:p>
        </w:tc>
        <w:tc>
          <w:tcPr>
            <w:tcW w:w="927" w:type="dxa"/>
          </w:tcPr>
          <w:p w:rsidR="00E918F6" w:rsidRDefault="00E918F6" w:rsidP="004E2FE5">
            <w:r>
              <w:t>kom</w:t>
            </w:r>
          </w:p>
        </w:tc>
        <w:tc>
          <w:tcPr>
            <w:tcW w:w="910" w:type="dxa"/>
          </w:tcPr>
          <w:p w:rsidR="00E918F6" w:rsidRDefault="00E918F6" w:rsidP="004E2FE5">
            <w:r>
              <w:t>12</w:t>
            </w:r>
          </w:p>
        </w:tc>
        <w:tc>
          <w:tcPr>
            <w:tcW w:w="2081" w:type="dxa"/>
          </w:tcPr>
          <w:p w:rsidR="00E918F6" w:rsidRDefault="00E918F6" w:rsidP="004E2FE5"/>
        </w:tc>
        <w:tc>
          <w:tcPr>
            <w:tcW w:w="1042" w:type="dxa"/>
          </w:tcPr>
          <w:p w:rsidR="00E918F6" w:rsidRDefault="00E918F6" w:rsidP="004E2FE5"/>
        </w:tc>
        <w:tc>
          <w:tcPr>
            <w:tcW w:w="1197" w:type="dxa"/>
          </w:tcPr>
          <w:p w:rsidR="00E918F6" w:rsidRDefault="00E918F6" w:rsidP="004E2FE5"/>
        </w:tc>
      </w:tr>
      <w:tr w:rsidR="00E918F6" w:rsidTr="004E2FE5">
        <w:tc>
          <w:tcPr>
            <w:tcW w:w="1002" w:type="dxa"/>
          </w:tcPr>
          <w:p w:rsidR="00E918F6" w:rsidRDefault="003F43E6" w:rsidP="004E2FE5">
            <w:r>
              <w:t>64</w:t>
            </w:r>
          </w:p>
        </w:tc>
        <w:tc>
          <w:tcPr>
            <w:tcW w:w="2129" w:type="dxa"/>
          </w:tcPr>
          <w:p w:rsidR="00E918F6" w:rsidRDefault="003F43E6" w:rsidP="004E2FE5">
            <w:r>
              <w:t>KETCHUP BLAGI ZVIJEZDA</w:t>
            </w:r>
          </w:p>
          <w:p w:rsidR="003F43E6" w:rsidRDefault="003F43E6" w:rsidP="004E2FE5">
            <w:r>
              <w:t>Pakiranje 1 kg</w:t>
            </w:r>
          </w:p>
        </w:tc>
        <w:tc>
          <w:tcPr>
            <w:tcW w:w="927" w:type="dxa"/>
          </w:tcPr>
          <w:p w:rsidR="00E918F6" w:rsidRDefault="003F43E6" w:rsidP="004E2FE5">
            <w:r>
              <w:t>kom</w:t>
            </w:r>
          </w:p>
        </w:tc>
        <w:tc>
          <w:tcPr>
            <w:tcW w:w="910" w:type="dxa"/>
          </w:tcPr>
          <w:p w:rsidR="00E918F6" w:rsidRDefault="003F43E6" w:rsidP="004E2FE5">
            <w:r>
              <w:t>30</w:t>
            </w:r>
          </w:p>
        </w:tc>
        <w:tc>
          <w:tcPr>
            <w:tcW w:w="2081" w:type="dxa"/>
          </w:tcPr>
          <w:p w:rsidR="00E918F6" w:rsidRDefault="00E918F6" w:rsidP="004E2FE5"/>
        </w:tc>
        <w:tc>
          <w:tcPr>
            <w:tcW w:w="1042" w:type="dxa"/>
          </w:tcPr>
          <w:p w:rsidR="00E918F6" w:rsidRDefault="00E918F6" w:rsidP="004E2FE5"/>
        </w:tc>
        <w:tc>
          <w:tcPr>
            <w:tcW w:w="1197" w:type="dxa"/>
          </w:tcPr>
          <w:p w:rsidR="00E918F6" w:rsidRDefault="00E918F6" w:rsidP="004E2FE5"/>
        </w:tc>
      </w:tr>
      <w:tr w:rsidR="003F43E6" w:rsidTr="004E2FE5">
        <w:tc>
          <w:tcPr>
            <w:tcW w:w="1002" w:type="dxa"/>
          </w:tcPr>
          <w:p w:rsidR="003F43E6" w:rsidRDefault="003F43E6" w:rsidP="004E2FE5">
            <w:r>
              <w:t>65</w:t>
            </w:r>
          </w:p>
        </w:tc>
        <w:tc>
          <w:tcPr>
            <w:tcW w:w="2129" w:type="dxa"/>
          </w:tcPr>
          <w:p w:rsidR="003F43E6" w:rsidRDefault="003F43E6" w:rsidP="004E2FE5">
            <w:r>
              <w:t>Mlinici zagorski izvorni</w:t>
            </w:r>
          </w:p>
          <w:p w:rsidR="003F43E6" w:rsidRDefault="003F43E6" w:rsidP="004E2FE5">
            <w:r>
              <w:t>Pakiranje 500 g</w:t>
            </w:r>
          </w:p>
        </w:tc>
        <w:tc>
          <w:tcPr>
            <w:tcW w:w="927" w:type="dxa"/>
          </w:tcPr>
          <w:p w:rsidR="003F43E6" w:rsidRDefault="003F43E6" w:rsidP="004E2FE5">
            <w:r>
              <w:t>kg</w:t>
            </w:r>
          </w:p>
        </w:tc>
        <w:tc>
          <w:tcPr>
            <w:tcW w:w="910" w:type="dxa"/>
          </w:tcPr>
          <w:p w:rsidR="003F43E6" w:rsidRDefault="003F43E6" w:rsidP="004E2FE5">
            <w:r>
              <w:t>70</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66</w:t>
            </w:r>
          </w:p>
        </w:tc>
        <w:tc>
          <w:tcPr>
            <w:tcW w:w="2129" w:type="dxa"/>
          </w:tcPr>
          <w:p w:rsidR="003F43E6" w:rsidRDefault="003F43E6" w:rsidP="004E2FE5">
            <w:proofErr w:type="spellStart"/>
            <w:r>
              <w:t>Vindi</w:t>
            </w:r>
            <w:proofErr w:type="spellEnd"/>
            <w:r>
              <w:t xml:space="preserve"> A+C+E</w:t>
            </w:r>
          </w:p>
          <w:p w:rsidR="003F43E6" w:rsidRDefault="003F43E6" w:rsidP="004E2FE5">
            <w:r>
              <w:t>Pakiranje  2/1</w:t>
            </w:r>
          </w:p>
        </w:tc>
        <w:tc>
          <w:tcPr>
            <w:tcW w:w="927" w:type="dxa"/>
          </w:tcPr>
          <w:p w:rsidR="003F43E6" w:rsidRDefault="003F43E6" w:rsidP="004E2FE5">
            <w:r>
              <w:t>lit.</w:t>
            </w:r>
          </w:p>
        </w:tc>
        <w:tc>
          <w:tcPr>
            <w:tcW w:w="910" w:type="dxa"/>
          </w:tcPr>
          <w:p w:rsidR="003F43E6" w:rsidRDefault="003F43E6" w:rsidP="004E2FE5">
            <w:r>
              <w:t>500</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67</w:t>
            </w:r>
          </w:p>
        </w:tc>
        <w:tc>
          <w:tcPr>
            <w:tcW w:w="2129" w:type="dxa"/>
          </w:tcPr>
          <w:p w:rsidR="003F43E6" w:rsidRDefault="003F43E6" w:rsidP="004E2FE5">
            <w:r>
              <w:t>Đuveč uprženi limenka</w:t>
            </w:r>
          </w:p>
          <w:p w:rsidR="003F43E6" w:rsidRDefault="003F43E6" w:rsidP="004E2FE5">
            <w:r>
              <w:t>Pakiranje 770 g</w:t>
            </w:r>
          </w:p>
        </w:tc>
        <w:tc>
          <w:tcPr>
            <w:tcW w:w="927" w:type="dxa"/>
          </w:tcPr>
          <w:p w:rsidR="003F43E6" w:rsidRDefault="003F43E6" w:rsidP="004E2FE5">
            <w:r>
              <w:t>kom</w:t>
            </w:r>
          </w:p>
        </w:tc>
        <w:tc>
          <w:tcPr>
            <w:tcW w:w="910" w:type="dxa"/>
          </w:tcPr>
          <w:p w:rsidR="003F43E6" w:rsidRDefault="003F43E6" w:rsidP="004E2FE5">
            <w:r>
              <w:t>130</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68</w:t>
            </w:r>
          </w:p>
        </w:tc>
        <w:tc>
          <w:tcPr>
            <w:tcW w:w="2129" w:type="dxa"/>
          </w:tcPr>
          <w:p w:rsidR="003F43E6" w:rsidRDefault="003F43E6" w:rsidP="004E2FE5">
            <w:r>
              <w:t>Mahune žute smrznute</w:t>
            </w:r>
          </w:p>
          <w:p w:rsidR="003F43E6" w:rsidRDefault="003F43E6" w:rsidP="004E2FE5">
            <w:r>
              <w:t>Pakiranje 400 g</w:t>
            </w:r>
          </w:p>
        </w:tc>
        <w:tc>
          <w:tcPr>
            <w:tcW w:w="927" w:type="dxa"/>
          </w:tcPr>
          <w:p w:rsidR="003F43E6" w:rsidRDefault="003F43E6" w:rsidP="004E2FE5">
            <w:r>
              <w:t>kg</w:t>
            </w:r>
          </w:p>
        </w:tc>
        <w:tc>
          <w:tcPr>
            <w:tcW w:w="910" w:type="dxa"/>
          </w:tcPr>
          <w:p w:rsidR="003F43E6" w:rsidRDefault="003F43E6" w:rsidP="004E2FE5">
            <w:r>
              <w:t>26</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69</w:t>
            </w:r>
          </w:p>
        </w:tc>
        <w:tc>
          <w:tcPr>
            <w:tcW w:w="2129" w:type="dxa"/>
          </w:tcPr>
          <w:p w:rsidR="003F43E6" w:rsidRDefault="003F43E6" w:rsidP="004E2FE5">
            <w:r>
              <w:t>Luk crveni</w:t>
            </w:r>
          </w:p>
        </w:tc>
        <w:tc>
          <w:tcPr>
            <w:tcW w:w="927" w:type="dxa"/>
          </w:tcPr>
          <w:p w:rsidR="003F43E6" w:rsidRDefault="003F43E6" w:rsidP="004E2FE5">
            <w:r>
              <w:t>kg</w:t>
            </w:r>
          </w:p>
        </w:tc>
        <w:tc>
          <w:tcPr>
            <w:tcW w:w="910" w:type="dxa"/>
          </w:tcPr>
          <w:p w:rsidR="003F43E6" w:rsidRDefault="003F43E6" w:rsidP="004E2FE5">
            <w:r>
              <w:t>200</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70</w:t>
            </w:r>
          </w:p>
        </w:tc>
        <w:tc>
          <w:tcPr>
            <w:tcW w:w="2129" w:type="dxa"/>
          </w:tcPr>
          <w:p w:rsidR="003F43E6" w:rsidRDefault="003F43E6" w:rsidP="004E2FE5">
            <w:r>
              <w:t>Krumpir</w:t>
            </w:r>
          </w:p>
        </w:tc>
        <w:tc>
          <w:tcPr>
            <w:tcW w:w="927" w:type="dxa"/>
          </w:tcPr>
          <w:p w:rsidR="003F43E6" w:rsidRDefault="003F43E6" w:rsidP="004E2FE5">
            <w:r>
              <w:t>kg</w:t>
            </w:r>
          </w:p>
        </w:tc>
        <w:tc>
          <w:tcPr>
            <w:tcW w:w="910" w:type="dxa"/>
          </w:tcPr>
          <w:p w:rsidR="003F43E6" w:rsidRDefault="003F43E6" w:rsidP="004E2FE5">
            <w:r>
              <w:t>600</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71</w:t>
            </w:r>
          </w:p>
        </w:tc>
        <w:tc>
          <w:tcPr>
            <w:tcW w:w="2129" w:type="dxa"/>
          </w:tcPr>
          <w:p w:rsidR="003F43E6" w:rsidRDefault="003F43E6" w:rsidP="004E2FE5">
            <w:r>
              <w:t>Grašak-mrkva (smrznuti)</w:t>
            </w:r>
          </w:p>
          <w:p w:rsidR="003F43E6" w:rsidRDefault="003F43E6" w:rsidP="004E2FE5">
            <w:r>
              <w:t>Pakiranje 400 g</w:t>
            </w:r>
          </w:p>
        </w:tc>
        <w:tc>
          <w:tcPr>
            <w:tcW w:w="927" w:type="dxa"/>
          </w:tcPr>
          <w:p w:rsidR="003F43E6" w:rsidRDefault="003F43E6" w:rsidP="004E2FE5">
            <w:r>
              <w:t>kom</w:t>
            </w:r>
          </w:p>
        </w:tc>
        <w:tc>
          <w:tcPr>
            <w:tcW w:w="910" w:type="dxa"/>
          </w:tcPr>
          <w:p w:rsidR="003F43E6" w:rsidRDefault="003F43E6" w:rsidP="004E2FE5">
            <w:r>
              <w:t>200</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72</w:t>
            </w:r>
          </w:p>
        </w:tc>
        <w:tc>
          <w:tcPr>
            <w:tcW w:w="2129" w:type="dxa"/>
          </w:tcPr>
          <w:p w:rsidR="003F43E6" w:rsidRDefault="003F43E6" w:rsidP="004E2FE5">
            <w:r>
              <w:t>Šampinjoni rezani (konzerva)</w:t>
            </w:r>
          </w:p>
          <w:p w:rsidR="003F43E6" w:rsidRDefault="003F43E6" w:rsidP="004E2FE5">
            <w:r>
              <w:t>Pakiranje 400 g</w:t>
            </w:r>
          </w:p>
        </w:tc>
        <w:tc>
          <w:tcPr>
            <w:tcW w:w="927" w:type="dxa"/>
          </w:tcPr>
          <w:p w:rsidR="003F43E6" w:rsidRDefault="003F43E6" w:rsidP="004E2FE5">
            <w:r>
              <w:t>kom</w:t>
            </w:r>
          </w:p>
        </w:tc>
        <w:tc>
          <w:tcPr>
            <w:tcW w:w="910" w:type="dxa"/>
          </w:tcPr>
          <w:p w:rsidR="003F43E6" w:rsidRDefault="003F43E6" w:rsidP="004E2FE5">
            <w:r>
              <w:t>20</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73</w:t>
            </w:r>
          </w:p>
        </w:tc>
        <w:tc>
          <w:tcPr>
            <w:tcW w:w="2129" w:type="dxa"/>
          </w:tcPr>
          <w:p w:rsidR="003F43E6" w:rsidRDefault="003F43E6" w:rsidP="004E2FE5">
            <w:r>
              <w:t>Češnjak svježi</w:t>
            </w:r>
          </w:p>
        </w:tc>
        <w:tc>
          <w:tcPr>
            <w:tcW w:w="927" w:type="dxa"/>
          </w:tcPr>
          <w:p w:rsidR="003F43E6" w:rsidRDefault="003F43E6" w:rsidP="004E2FE5">
            <w:r>
              <w:t>kg</w:t>
            </w:r>
          </w:p>
        </w:tc>
        <w:tc>
          <w:tcPr>
            <w:tcW w:w="910" w:type="dxa"/>
          </w:tcPr>
          <w:p w:rsidR="003F43E6" w:rsidRDefault="003F43E6" w:rsidP="004E2FE5">
            <w:r>
              <w:t>3</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3F43E6" w:rsidTr="004E2FE5">
        <w:tc>
          <w:tcPr>
            <w:tcW w:w="1002" w:type="dxa"/>
          </w:tcPr>
          <w:p w:rsidR="003F43E6" w:rsidRDefault="003F43E6" w:rsidP="004E2FE5">
            <w:r>
              <w:t>74</w:t>
            </w:r>
          </w:p>
        </w:tc>
        <w:tc>
          <w:tcPr>
            <w:tcW w:w="2129" w:type="dxa"/>
          </w:tcPr>
          <w:p w:rsidR="003F43E6" w:rsidRDefault="003F43E6" w:rsidP="004E2FE5">
            <w:r>
              <w:t xml:space="preserve">Suhi </w:t>
            </w:r>
            <w:r w:rsidR="00937AA3">
              <w:t>usitnjeni vlasac</w:t>
            </w:r>
          </w:p>
          <w:p w:rsidR="00937AA3" w:rsidRDefault="00937AA3" w:rsidP="004E2FE5">
            <w:r>
              <w:t>Pakiranje 5 g</w:t>
            </w:r>
          </w:p>
        </w:tc>
        <w:tc>
          <w:tcPr>
            <w:tcW w:w="927" w:type="dxa"/>
          </w:tcPr>
          <w:p w:rsidR="003F43E6" w:rsidRDefault="00937AA3" w:rsidP="004E2FE5">
            <w:r>
              <w:t>kom</w:t>
            </w:r>
          </w:p>
        </w:tc>
        <w:tc>
          <w:tcPr>
            <w:tcW w:w="910" w:type="dxa"/>
          </w:tcPr>
          <w:p w:rsidR="003F43E6" w:rsidRDefault="00937AA3" w:rsidP="004E2FE5">
            <w:r>
              <w:t>100</w:t>
            </w:r>
          </w:p>
        </w:tc>
        <w:tc>
          <w:tcPr>
            <w:tcW w:w="2081" w:type="dxa"/>
          </w:tcPr>
          <w:p w:rsidR="003F43E6" w:rsidRDefault="003F43E6" w:rsidP="004E2FE5"/>
        </w:tc>
        <w:tc>
          <w:tcPr>
            <w:tcW w:w="1042" w:type="dxa"/>
          </w:tcPr>
          <w:p w:rsidR="003F43E6" w:rsidRDefault="003F43E6" w:rsidP="004E2FE5"/>
        </w:tc>
        <w:tc>
          <w:tcPr>
            <w:tcW w:w="1197" w:type="dxa"/>
          </w:tcPr>
          <w:p w:rsidR="003F43E6" w:rsidRDefault="003F43E6" w:rsidP="004E2FE5"/>
        </w:tc>
      </w:tr>
      <w:tr w:rsidR="00937AA3" w:rsidTr="004E2FE5">
        <w:tc>
          <w:tcPr>
            <w:tcW w:w="1002" w:type="dxa"/>
          </w:tcPr>
          <w:p w:rsidR="00937AA3" w:rsidRDefault="00937AA3" w:rsidP="004E2FE5">
            <w:r>
              <w:t>75</w:t>
            </w:r>
          </w:p>
        </w:tc>
        <w:tc>
          <w:tcPr>
            <w:tcW w:w="2129" w:type="dxa"/>
          </w:tcPr>
          <w:p w:rsidR="00937AA3" w:rsidRDefault="00937AA3" w:rsidP="004E2FE5">
            <w:proofErr w:type="spellStart"/>
            <w:r>
              <w:t>Nesquic</w:t>
            </w:r>
            <w:proofErr w:type="spellEnd"/>
            <w:r>
              <w:t xml:space="preserve"> </w:t>
            </w:r>
            <w:proofErr w:type="spellStart"/>
            <w:r>
              <w:t>nestle</w:t>
            </w:r>
            <w:proofErr w:type="spellEnd"/>
          </w:p>
          <w:p w:rsidR="00937AA3" w:rsidRDefault="00937AA3" w:rsidP="004E2FE5">
            <w:r>
              <w:t>Pakiranje 800 g</w:t>
            </w:r>
          </w:p>
        </w:tc>
        <w:tc>
          <w:tcPr>
            <w:tcW w:w="927" w:type="dxa"/>
          </w:tcPr>
          <w:p w:rsidR="00937AA3" w:rsidRDefault="00937AA3" w:rsidP="004E2FE5">
            <w:r>
              <w:t>kg</w:t>
            </w:r>
          </w:p>
        </w:tc>
        <w:tc>
          <w:tcPr>
            <w:tcW w:w="910" w:type="dxa"/>
          </w:tcPr>
          <w:p w:rsidR="00937AA3" w:rsidRDefault="00937AA3" w:rsidP="004E2FE5">
            <w:r>
              <w:t>80</w:t>
            </w:r>
          </w:p>
        </w:tc>
        <w:tc>
          <w:tcPr>
            <w:tcW w:w="2081" w:type="dxa"/>
          </w:tcPr>
          <w:p w:rsidR="00937AA3" w:rsidRDefault="00937AA3" w:rsidP="004E2FE5"/>
        </w:tc>
        <w:tc>
          <w:tcPr>
            <w:tcW w:w="1042" w:type="dxa"/>
          </w:tcPr>
          <w:p w:rsidR="00937AA3" w:rsidRDefault="00937AA3" w:rsidP="004E2FE5"/>
        </w:tc>
        <w:tc>
          <w:tcPr>
            <w:tcW w:w="1197" w:type="dxa"/>
          </w:tcPr>
          <w:p w:rsidR="00937AA3" w:rsidRDefault="00937AA3" w:rsidP="004E2FE5"/>
        </w:tc>
      </w:tr>
      <w:tr w:rsidR="00937AA3" w:rsidTr="004E2FE5">
        <w:tc>
          <w:tcPr>
            <w:tcW w:w="1002" w:type="dxa"/>
          </w:tcPr>
          <w:p w:rsidR="00937AA3" w:rsidRDefault="00937AA3" w:rsidP="004E2FE5">
            <w:r>
              <w:t>76</w:t>
            </w:r>
          </w:p>
        </w:tc>
        <w:tc>
          <w:tcPr>
            <w:tcW w:w="2129" w:type="dxa"/>
          </w:tcPr>
          <w:p w:rsidR="00937AA3" w:rsidRDefault="00937AA3" w:rsidP="004E2FE5">
            <w:r>
              <w:t>Šlag pjena s vodom</w:t>
            </w:r>
          </w:p>
          <w:p w:rsidR="00937AA3" w:rsidRDefault="00937AA3" w:rsidP="004E2FE5">
            <w:r>
              <w:t>Pakiranje 500 g</w:t>
            </w:r>
          </w:p>
        </w:tc>
        <w:tc>
          <w:tcPr>
            <w:tcW w:w="927" w:type="dxa"/>
          </w:tcPr>
          <w:p w:rsidR="00937AA3" w:rsidRDefault="00937AA3" w:rsidP="004E2FE5">
            <w:r>
              <w:t>kg</w:t>
            </w:r>
          </w:p>
        </w:tc>
        <w:tc>
          <w:tcPr>
            <w:tcW w:w="910" w:type="dxa"/>
          </w:tcPr>
          <w:p w:rsidR="00937AA3" w:rsidRDefault="00937AA3" w:rsidP="004E2FE5">
            <w:r>
              <w:t>5</w:t>
            </w:r>
          </w:p>
        </w:tc>
        <w:tc>
          <w:tcPr>
            <w:tcW w:w="2081" w:type="dxa"/>
          </w:tcPr>
          <w:p w:rsidR="00937AA3" w:rsidRDefault="00937AA3" w:rsidP="004E2FE5"/>
        </w:tc>
        <w:tc>
          <w:tcPr>
            <w:tcW w:w="1042" w:type="dxa"/>
          </w:tcPr>
          <w:p w:rsidR="00937AA3" w:rsidRDefault="00937AA3" w:rsidP="004E2FE5"/>
        </w:tc>
        <w:tc>
          <w:tcPr>
            <w:tcW w:w="1197" w:type="dxa"/>
          </w:tcPr>
          <w:p w:rsidR="00937AA3" w:rsidRDefault="00937AA3" w:rsidP="004E2FE5"/>
        </w:tc>
      </w:tr>
      <w:tr w:rsidR="00937AA3" w:rsidTr="004E2FE5">
        <w:tc>
          <w:tcPr>
            <w:tcW w:w="1002" w:type="dxa"/>
          </w:tcPr>
          <w:p w:rsidR="00937AA3" w:rsidRDefault="00937AA3" w:rsidP="004E2FE5">
            <w:r>
              <w:t>77</w:t>
            </w:r>
          </w:p>
        </w:tc>
        <w:tc>
          <w:tcPr>
            <w:tcW w:w="2129" w:type="dxa"/>
          </w:tcPr>
          <w:p w:rsidR="00937AA3" w:rsidRDefault="00937AA3" w:rsidP="004E2FE5">
            <w:r>
              <w:t>Šećer u prahu</w:t>
            </w:r>
          </w:p>
          <w:p w:rsidR="00937AA3" w:rsidRDefault="00937AA3" w:rsidP="004E2FE5">
            <w:r>
              <w:t>Pakiranje 500 g</w:t>
            </w:r>
          </w:p>
        </w:tc>
        <w:tc>
          <w:tcPr>
            <w:tcW w:w="927" w:type="dxa"/>
          </w:tcPr>
          <w:p w:rsidR="00937AA3" w:rsidRDefault="00937AA3" w:rsidP="004E2FE5">
            <w:r>
              <w:t>kg</w:t>
            </w:r>
          </w:p>
        </w:tc>
        <w:tc>
          <w:tcPr>
            <w:tcW w:w="910" w:type="dxa"/>
          </w:tcPr>
          <w:p w:rsidR="00937AA3" w:rsidRDefault="00937AA3" w:rsidP="004E2FE5">
            <w:r>
              <w:t>2</w:t>
            </w:r>
          </w:p>
        </w:tc>
        <w:tc>
          <w:tcPr>
            <w:tcW w:w="2081" w:type="dxa"/>
          </w:tcPr>
          <w:p w:rsidR="00937AA3" w:rsidRDefault="00937AA3" w:rsidP="004E2FE5"/>
        </w:tc>
        <w:tc>
          <w:tcPr>
            <w:tcW w:w="1042" w:type="dxa"/>
          </w:tcPr>
          <w:p w:rsidR="00937AA3" w:rsidRDefault="00937AA3" w:rsidP="004E2FE5"/>
        </w:tc>
        <w:tc>
          <w:tcPr>
            <w:tcW w:w="1197" w:type="dxa"/>
          </w:tcPr>
          <w:p w:rsidR="00937AA3" w:rsidRDefault="00937AA3" w:rsidP="004E2FE5"/>
        </w:tc>
      </w:tr>
      <w:tr w:rsidR="00937AA3" w:rsidTr="004E2FE5">
        <w:tc>
          <w:tcPr>
            <w:tcW w:w="1002" w:type="dxa"/>
          </w:tcPr>
          <w:p w:rsidR="00937AA3" w:rsidRDefault="00937AA3" w:rsidP="004E2FE5">
            <w:r>
              <w:t>78</w:t>
            </w:r>
          </w:p>
        </w:tc>
        <w:tc>
          <w:tcPr>
            <w:tcW w:w="2129" w:type="dxa"/>
          </w:tcPr>
          <w:p w:rsidR="00937AA3" w:rsidRDefault="00937AA3" w:rsidP="004E2FE5">
            <w:r>
              <w:t>Suhi instant kvasac</w:t>
            </w:r>
          </w:p>
          <w:p w:rsidR="00937AA3" w:rsidRDefault="00937AA3" w:rsidP="004E2FE5">
            <w:r>
              <w:t>Pakiranje 100 g</w:t>
            </w:r>
          </w:p>
        </w:tc>
        <w:tc>
          <w:tcPr>
            <w:tcW w:w="927" w:type="dxa"/>
          </w:tcPr>
          <w:p w:rsidR="00937AA3" w:rsidRDefault="00937AA3" w:rsidP="004E2FE5">
            <w:r>
              <w:t>kom</w:t>
            </w:r>
          </w:p>
        </w:tc>
        <w:tc>
          <w:tcPr>
            <w:tcW w:w="910" w:type="dxa"/>
          </w:tcPr>
          <w:p w:rsidR="00937AA3" w:rsidRDefault="00937AA3" w:rsidP="004E2FE5">
            <w:r>
              <w:t>30</w:t>
            </w:r>
          </w:p>
        </w:tc>
        <w:tc>
          <w:tcPr>
            <w:tcW w:w="2081" w:type="dxa"/>
          </w:tcPr>
          <w:p w:rsidR="00937AA3" w:rsidRDefault="00937AA3" w:rsidP="004E2FE5"/>
        </w:tc>
        <w:tc>
          <w:tcPr>
            <w:tcW w:w="1042" w:type="dxa"/>
          </w:tcPr>
          <w:p w:rsidR="00937AA3" w:rsidRDefault="00937AA3" w:rsidP="004E2FE5"/>
        </w:tc>
        <w:tc>
          <w:tcPr>
            <w:tcW w:w="1197" w:type="dxa"/>
          </w:tcPr>
          <w:p w:rsidR="00937AA3" w:rsidRDefault="00937AA3" w:rsidP="004E2FE5"/>
        </w:tc>
      </w:tr>
      <w:tr w:rsidR="004E2FE5" w:rsidTr="00EE72CD">
        <w:tc>
          <w:tcPr>
            <w:tcW w:w="3131" w:type="dxa"/>
            <w:gridSpan w:val="2"/>
            <w:shd w:val="clear" w:color="auto" w:fill="8DB3E2" w:themeFill="text2" w:themeFillTint="66"/>
          </w:tcPr>
          <w:p w:rsidR="004E2FE5" w:rsidRDefault="004E2FE5" w:rsidP="004E2FE5">
            <w:r>
              <w:t>UKUPNA CIJENA PONUDE BEZ PDV-A</w:t>
            </w:r>
          </w:p>
        </w:tc>
        <w:tc>
          <w:tcPr>
            <w:tcW w:w="6157" w:type="dxa"/>
            <w:gridSpan w:val="5"/>
          </w:tcPr>
          <w:p w:rsidR="004E2FE5" w:rsidRDefault="004E2FE5" w:rsidP="004E2FE5"/>
        </w:tc>
      </w:tr>
      <w:tr w:rsidR="004E2FE5" w:rsidTr="00EE72CD">
        <w:tc>
          <w:tcPr>
            <w:tcW w:w="3131" w:type="dxa"/>
            <w:gridSpan w:val="2"/>
            <w:shd w:val="clear" w:color="auto" w:fill="8DB3E2" w:themeFill="text2" w:themeFillTint="66"/>
          </w:tcPr>
          <w:p w:rsidR="004E2FE5" w:rsidRDefault="004E2FE5" w:rsidP="004E2FE5">
            <w:r>
              <w:t>IZNOS PDV-A</w:t>
            </w:r>
          </w:p>
        </w:tc>
        <w:tc>
          <w:tcPr>
            <w:tcW w:w="6157" w:type="dxa"/>
            <w:gridSpan w:val="5"/>
          </w:tcPr>
          <w:p w:rsidR="004E2FE5" w:rsidRDefault="004E2FE5" w:rsidP="004E2FE5"/>
          <w:p w:rsidR="004E2FE5" w:rsidRDefault="004E2FE5" w:rsidP="004E2FE5"/>
        </w:tc>
      </w:tr>
      <w:tr w:rsidR="004E2FE5" w:rsidTr="00EE72CD">
        <w:tc>
          <w:tcPr>
            <w:tcW w:w="3131" w:type="dxa"/>
            <w:gridSpan w:val="2"/>
            <w:shd w:val="clear" w:color="auto" w:fill="8DB3E2" w:themeFill="text2" w:themeFillTint="66"/>
          </w:tcPr>
          <w:p w:rsidR="004E2FE5" w:rsidRDefault="004E2FE5" w:rsidP="004E2FE5">
            <w:r>
              <w:t>UKUPNA CIJENA PONUDE S PDV-om</w:t>
            </w:r>
          </w:p>
        </w:tc>
        <w:tc>
          <w:tcPr>
            <w:tcW w:w="6157" w:type="dxa"/>
            <w:gridSpan w:val="5"/>
          </w:tcPr>
          <w:p w:rsidR="004E2FE5" w:rsidRDefault="004E2FE5" w:rsidP="004E2FE5"/>
        </w:tc>
      </w:tr>
    </w:tbl>
    <w:p w:rsidR="004E2FE5" w:rsidRPr="004E2FE5" w:rsidRDefault="004E2FE5" w:rsidP="004E2FE5"/>
    <w:p w:rsidR="004E2FE5" w:rsidRDefault="004E2FE5" w:rsidP="007D25ED"/>
    <w:p w:rsidR="004E2FE5" w:rsidRDefault="004E2FE5" w:rsidP="004E2FE5">
      <w:pPr>
        <w:tabs>
          <w:tab w:val="left" w:pos="5366"/>
          <w:tab w:val="left" w:pos="6847"/>
        </w:tabs>
      </w:pPr>
      <w:r>
        <w:t>Mjesto i datum</w:t>
      </w:r>
      <w:r>
        <w:tab/>
        <w:t>_____________</w:t>
      </w:r>
      <w:r w:rsidR="006F0182">
        <w:t>____________________</w:t>
      </w:r>
    </w:p>
    <w:p w:rsidR="006F0182" w:rsidRDefault="006F0182" w:rsidP="004E2FE5">
      <w:pPr>
        <w:tabs>
          <w:tab w:val="left" w:pos="5366"/>
        </w:tabs>
        <w:rPr>
          <w:sz w:val="18"/>
          <w:szCs w:val="18"/>
        </w:rPr>
      </w:pPr>
      <w:r>
        <w:t xml:space="preserve">                                                                                                          </w:t>
      </w:r>
      <w:r w:rsidR="004E2FE5">
        <w:t xml:space="preserve"> / </w:t>
      </w:r>
      <w:r w:rsidR="004E2FE5" w:rsidRPr="004E2FE5">
        <w:rPr>
          <w:sz w:val="18"/>
          <w:szCs w:val="18"/>
        </w:rPr>
        <w:t>Čitko ime i prezime ovlaštene osobe Ponuditelja</w:t>
      </w:r>
      <w:r>
        <w:rPr>
          <w:sz w:val="18"/>
          <w:szCs w:val="18"/>
        </w:rPr>
        <w:t>/</w:t>
      </w:r>
    </w:p>
    <w:p w:rsidR="006F0182" w:rsidRDefault="006F0182" w:rsidP="006F0182">
      <w:pPr>
        <w:rPr>
          <w:sz w:val="18"/>
          <w:szCs w:val="18"/>
        </w:rPr>
      </w:pPr>
    </w:p>
    <w:p w:rsidR="006F0182" w:rsidRDefault="005561A4" w:rsidP="006F0182">
      <w:pPr>
        <w:tabs>
          <w:tab w:val="left" w:pos="5339"/>
        </w:tabs>
        <w:rPr>
          <w:sz w:val="18"/>
          <w:szCs w:val="18"/>
        </w:rPr>
      </w:pPr>
      <w:r>
        <w:rPr>
          <w:sz w:val="18"/>
          <w:szCs w:val="18"/>
        </w:rPr>
        <w:lastRenderedPageBreak/>
        <w:t xml:space="preserve">                                                                                                                                      </w:t>
      </w:r>
      <w:r w:rsidR="006F0182">
        <w:rPr>
          <w:sz w:val="18"/>
          <w:szCs w:val="18"/>
        </w:rPr>
        <w:t>________________________________</w:t>
      </w:r>
      <w:r>
        <w:rPr>
          <w:sz w:val="18"/>
          <w:szCs w:val="18"/>
        </w:rPr>
        <w:t>_______</w:t>
      </w:r>
    </w:p>
    <w:p w:rsidR="00CB2846" w:rsidRDefault="006F0182" w:rsidP="006F0182">
      <w:pPr>
        <w:tabs>
          <w:tab w:val="left" w:pos="5339"/>
        </w:tabs>
        <w:rPr>
          <w:sz w:val="18"/>
          <w:szCs w:val="18"/>
        </w:rPr>
      </w:pPr>
      <w:r>
        <w:rPr>
          <w:sz w:val="18"/>
          <w:szCs w:val="18"/>
        </w:rPr>
        <w:tab/>
        <w:t>/     Potpis ovlaštene osobe Ponuditelja                   /</w:t>
      </w:r>
    </w:p>
    <w:p w:rsidR="005561A4" w:rsidRDefault="005561A4" w:rsidP="006F0182">
      <w:pPr>
        <w:tabs>
          <w:tab w:val="left" w:pos="5339"/>
        </w:tabs>
        <w:rPr>
          <w:b/>
          <w:sz w:val="24"/>
          <w:szCs w:val="24"/>
        </w:rPr>
      </w:pPr>
      <w:r w:rsidRPr="005561A4">
        <w:rPr>
          <w:b/>
          <w:sz w:val="24"/>
          <w:szCs w:val="24"/>
        </w:rPr>
        <w:t>PRIJEDLOG UGOVORA</w:t>
      </w:r>
    </w:p>
    <w:p w:rsidR="005561A4" w:rsidRDefault="005561A4" w:rsidP="006F0182">
      <w:pPr>
        <w:tabs>
          <w:tab w:val="left" w:pos="5339"/>
        </w:tabs>
        <w:rPr>
          <w:b/>
          <w:sz w:val="24"/>
          <w:szCs w:val="24"/>
        </w:rPr>
      </w:pPr>
    </w:p>
    <w:p w:rsidR="005561A4" w:rsidRDefault="005561A4" w:rsidP="006F0182">
      <w:pPr>
        <w:tabs>
          <w:tab w:val="left" w:pos="5339"/>
        </w:tabs>
        <w:rPr>
          <w:sz w:val="24"/>
          <w:szCs w:val="24"/>
        </w:rPr>
      </w:pPr>
      <w:r>
        <w:rPr>
          <w:b/>
          <w:sz w:val="24"/>
          <w:szCs w:val="24"/>
        </w:rPr>
        <w:t xml:space="preserve">OSNOVNA ŠKOLA ANDRIJE KAČIĆA MIOŠIĆA, DONJA VOĆA 19 D, 42245 DONJA VOĆA, OIB: 67081106157, </w:t>
      </w:r>
      <w:r>
        <w:rPr>
          <w:sz w:val="24"/>
          <w:szCs w:val="24"/>
        </w:rPr>
        <w:t>koju zastupa ravnateljica Rahela Blažević, prof. (u daljnjem tekstu: Naručitelj)</w:t>
      </w:r>
    </w:p>
    <w:p w:rsidR="005561A4" w:rsidRDefault="005561A4" w:rsidP="006F0182">
      <w:pPr>
        <w:tabs>
          <w:tab w:val="left" w:pos="5339"/>
        </w:tabs>
        <w:rPr>
          <w:sz w:val="24"/>
          <w:szCs w:val="24"/>
        </w:rPr>
      </w:pPr>
      <w:r>
        <w:rPr>
          <w:sz w:val="24"/>
          <w:szCs w:val="24"/>
        </w:rPr>
        <w:t>i _____________________________________OIB:_____________________koji zastupa_______________________________________(u daljnjem tekstu: Isporučitelj) sklapaju:</w:t>
      </w:r>
    </w:p>
    <w:p w:rsidR="005561A4" w:rsidRDefault="005561A4" w:rsidP="006F0182">
      <w:pPr>
        <w:tabs>
          <w:tab w:val="left" w:pos="5339"/>
        </w:tabs>
        <w:rPr>
          <w:sz w:val="24"/>
          <w:szCs w:val="24"/>
        </w:rPr>
      </w:pPr>
    </w:p>
    <w:p w:rsidR="005561A4" w:rsidRDefault="005561A4" w:rsidP="005561A4">
      <w:pPr>
        <w:tabs>
          <w:tab w:val="left" w:pos="5339"/>
        </w:tabs>
        <w:jc w:val="center"/>
        <w:rPr>
          <w:b/>
          <w:sz w:val="24"/>
          <w:szCs w:val="24"/>
        </w:rPr>
      </w:pPr>
      <w:r w:rsidRPr="005561A4">
        <w:rPr>
          <w:b/>
          <w:sz w:val="24"/>
          <w:szCs w:val="24"/>
        </w:rPr>
        <w:t>UGOVOR</w:t>
      </w:r>
    </w:p>
    <w:p w:rsidR="005561A4" w:rsidRDefault="005561A4" w:rsidP="005561A4">
      <w:pPr>
        <w:tabs>
          <w:tab w:val="left" w:pos="5339"/>
        </w:tabs>
        <w:jc w:val="center"/>
        <w:rPr>
          <w:b/>
          <w:sz w:val="24"/>
          <w:szCs w:val="24"/>
        </w:rPr>
      </w:pPr>
      <w:r>
        <w:rPr>
          <w:b/>
          <w:sz w:val="24"/>
          <w:szCs w:val="24"/>
        </w:rPr>
        <w:t>ZA NABAVU I ISPORUKU RAZNIH PREHRAMBENIH PROIZVODA</w:t>
      </w:r>
    </w:p>
    <w:p w:rsidR="005561A4" w:rsidRDefault="005561A4" w:rsidP="005561A4">
      <w:pPr>
        <w:tabs>
          <w:tab w:val="left" w:pos="5339"/>
        </w:tabs>
        <w:jc w:val="center"/>
        <w:rPr>
          <w:b/>
          <w:sz w:val="24"/>
          <w:szCs w:val="24"/>
        </w:rPr>
      </w:pPr>
      <w:r>
        <w:rPr>
          <w:b/>
          <w:sz w:val="24"/>
          <w:szCs w:val="24"/>
        </w:rPr>
        <w:t>E-BN 1/18.</w:t>
      </w:r>
    </w:p>
    <w:p w:rsidR="005561A4" w:rsidRDefault="005561A4" w:rsidP="005561A4">
      <w:pPr>
        <w:tabs>
          <w:tab w:val="left" w:pos="5339"/>
        </w:tabs>
        <w:jc w:val="center"/>
        <w:rPr>
          <w:b/>
          <w:sz w:val="24"/>
          <w:szCs w:val="24"/>
        </w:rPr>
      </w:pPr>
    </w:p>
    <w:p w:rsidR="005561A4" w:rsidRDefault="005561A4" w:rsidP="005561A4">
      <w:pPr>
        <w:tabs>
          <w:tab w:val="left" w:pos="5339"/>
        </w:tabs>
        <w:rPr>
          <w:b/>
          <w:sz w:val="24"/>
          <w:szCs w:val="24"/>
        </w:rPr>
      </w:pPr>
      <w:r>
        <w:rPr>
          <w:b/>
          <w:sz w:val="24"/>
          <w:szCs w:val="24"/>
        </w:rPr>
        <w:t>I. PREDMET UGOVORA</w:t>
      </w:r>
    </w:p>
    <w:p w:rsidR="005561A4" w:rsidRDefault="005561A4" w:rsidP="005561A4">
      <w:pPr>
        <w:tabs>
          <w:tab w:val="left" w:pos="5339"/>
        </w:tabs>
        <w:rPr>
          <w:b/>
          <w:sz w:val="24"/>
          <w:szCs w:val="24"/>
        </w:rPr>
      </w:pPr>
    </w:p>
    <w:p w:rsidR="005561A4" w:rsidRDefault="00FC1CCF" w:rsidP="00FC1CCF">
      <w:pPr>
        <w:tabs>
          <w:tab w:val="left" w:pos="5339"/>
        </w:tabs>
        <w:jc w:val="center"/>
        <w:rPr>
          <w:sz w:val="24"/>
          <w:szCs w:val="24"/>
        </w:rPr>
      </w:pPr>
      <w:r>
        <w:rPr>
          <w:sz w:val="24"/>
          <w:szCs w:val="24"/>
        </w:rPr>
        <w:t>Članak 1.</w:t>
      </w:r>
    </w:p>
    <w:p w:rsidR="005561A4" w:rsidRDefault="000808A7" w:rsidP="005561A4">
      <w:pPr>
        <w:tabs>
          <w:tab w:val="left" w:pos="5339"/>
        </w:tabs>
        <w:rPr>
          <w:sz w:val="24"/>
          <w:szCs w:val="24"/>
        </w:rPr>
      </w:pPr>
      <w:r>
        <w:rPr>
          <w:sz w:val="24"/>
          <w:szCs w:val="24"/>
        </w:rPr>
        <w:t xml:space="preserve">   </w:t>
      </w:r>
      <w:r w:rsidR="005561A4">
        <w:rPr>
          <w:sz w:val="24"/>
          <w:szCs w:val="24"/>
        </w:rPr>
        <w:t>Naručitelj povjerava, a Isporučitelj se obvezuje da prema uvjetima iz ovog Ugovora, isporuči predmet ugovora:“RAZNI PREHRAMBENI PROIZVODI“  iz svoje poslovne djelatnosti, a za godišnje potrebe Naručitelja.</w:t>
      </w:r>
    </w:p>
    <w:p w:rsidR="00FC1CCF" w:rsidRDefault="000808A7" w:rsidP="005561A4">
      <w:pPr>
        <w:tabs>
          <w:tab w:val="left" w:pos="5339"/>
        </w:tabs>
        <w:rPr>
          <w:sz w:val="24"/>
          <w:szCs w:val="24"/>
        </w:rPr>
      </w:pPr>
      <w:r>
        <w:rPr>
          <w:sz w:val="24"/>
          <w:szCs w:val="24"/>
        </w:rPr>
        <w:t xml:space="preserve">   </w:t>
      </w:r>
      <w:r w:rsidR="00FC1CCF">
        <w:rPr>
          <w:sz w:val="24"/>
          <w:szCs w:val="24"/>
        </w:rPr>
        <w:t>Procijenjene količine Naručitelja su okvirne. Količina i vrsta obuhvaćene su PONUDBENIM LISTOM – TROŠKOVNIKOM, koji se nalazi u privitku i čini sastavni dio ovog Ugovora, a koji su istovjetni ponuđenim uvjetima iz dostavljene ponude.</w:t>
      </w:r>
    </w:p>
    <w:p w:rsidR="00FC1CCF" w:rsidRDefault="00FC1CCF" w:rsidP="005561A4">
      <w:pPr>
        <w:tabs>
          <w:tab w:val="left" w:pos="5339"/>
        </w:tabs>
        <w:rPr>
          <w:sz w:val="24"/>
          <w:szCs w:val="24"/>
        </w:rPr>
      </w:pPr>
    </w:p>
    <w:p w:rsidR="00FC1CCF" w:rsidRDefault="00FC1CCF" w:rsidP="005561A4">
      <w:pPr>
        <w:tabs>
          <w:tab w:val="left" w:pos="5339"/>
        </w:tabs>
        <w:rPr>
          <w:b/>
          <w:sz w:val="24"/>
          <w:szCs w:val="24"/>
        </w:rPr>
      </w:pPr>
      <w:r w:rsidRPr="00FC1CCF">
        <w:rPr>
          <w:b/>
          <w:sz w:val="24"/>
          <w:szCs w:val="24"/>
        </w:rPr>
        <w:t>II.</w:t>
      </w:r>
      <w:r>
        <w:rPr>
          <w:b/>
          <w:sz w:val="24"/>
          <w:szCs w:val="24"/>
        </w:rPr>
        <w:t xml:space="preserve"> VRIJEDNOST PREDMETA UGOVORA</w:t>
      </w:r>
    </w:p>
    <w:p w:rsidR="00FC1CCF" w:rsidRDefault="00FC1CCF" w:rsidP="005561A4">
      <w:pPr>
        <w:tabs>
          <w:tab w:val="left" w:pos="5339"/>
        </w:tabs>
        <w:rPr>
          <w:b/>
          <w:sz w:val="24"/>
          <w:szCs w:val="24"/>
        </w:rPr>
      </w:pPr>
    </w:p>
    <w:p w:rsidR="00FC1CCF" w:rsidRDefault="00FC1CCF" w:rsidP="00FC1CCF">
      <w:pPr>
        <w:tabs>
          <w:tab w:val="left" w:pos="5339"/>
        </w:tabs>
        <w:jc w:val="center"/>
        <w:rPr>
          <w:sz w:val="24"/>
          <w:szCs w:val="24"/>
        </w:rPr>
      </w:pPr>
      <w:r>
        <w:rPr>
          <w:sz w:val="24"/>
          <w:szCs w:val="24"/>
        </w:rPr>
        <w:t>Članak 2.</w:t>
      </w:r>
    </w:p>
    <w:p w:rsidR="00803170" w:rsidRDefault="00FC1CCF" w:rsidP="00FC1CCF">
      <w:pPr>
        <w:tabs>
          <w:tab w:val="left" w:pos="5339"/>
        </w:tabs>
        <w:rPr>
          <w:sz w:val="24"/>
          <w:szCs w:val="24"/>
        </w:rPr>
      </w:pPr>
      <w:r>
        <w:rPr>
          <w:sz w:val="24"/>
          <w:szCs w:val="24"/>
        </w:rPr>
        <w:t>Ugovorena vrijednost prehrambenih p</w:t>
      </w:r>
      <w:r w:rsidR="00803170">
        <w:rPr>
          <w:sz w:val="24"/>
          <w:szCs w:val="24"/>
        </w:rPr>
        <w:t>roizvoda koji su predmet nabave:</w:t>
      </w:r>
    </w:p>
    <w:p w:rsidR="00803170" w:rsidRDefault="00803170" w:rsidP="00803170">
      <w:pPr>
        <w:pStyle w:val="Odlomakpopisa"/>
        <w:numPr>
          <w:ilvl w:val="0"/>
          <w:numId w:val="11"/>
        </w:numPr>
        <w:tabs>
          <w:tab w:val="left" w:pos="5339"/>
        </w:tabs>
        <w:rPr>
          <w:sz w:val="24"/>
          <w:szCs w:val="24"/>
        </w:rPr>
      </w:pPr>
      <w:r>
        <w:rPr>
          <w:sz w:val="24"/>
          <w:szCs w:val="24"/>
        </w:rPr>
        <w:t>CIJENA PRDMETNE NABAVE:</w:t>
      </w:r>
      <w:r w:rsidR="00A352E1">
        <w:rPr>
          <w:sz w:val="24"/>
          <w:szCs w:val="24"/>
        </w:rPr>
        <w:t>_____________________________</w:t>
      </w:r>
    </w:p>
    <w:p w:rsidR="00803170" w:rsidRDefault="00803170" w:rsidP="00803170">
      <w:pPr>
        <w:pStyle w:val="Odlomakpopisa"/>
        <w:numPr>
          <w:ilvl w:val="0"/>
          <w:numId w:val="11"/>
        </w:numPr>
        <w:tabs>
          <w:tab w:val="left" w:pos="5339"/>
        </w:tabs>
        <w:rPr>
          <w:sz w:val="24"/>
          <w:szCs w:val="24"/>
        </w:rPr>
      </w:pPr>
      <w:r>
        <w:rPr>
          <w:sz w:val="24"/>
          <w:szCs w:val="24"/>
        </w:rPr>
        <w:t>POREZ NA DODANU VRIJEDNSOT (PDV):</w:t>
      </w:r>
      <w:r w:rsidR="00A352E1">
        <w:rPr>
          <w:sz w:val="24"/>
          <w:szCs w:val="24"/>
        </w:rPr>
        <w:t>____________________</w:t>
      </w:r>
    </w:p>
    <w:p w:rsidR="00803170" w:rsidRDefault="00803170" w:rsidP="00803170">
      <w:pPr>
        <w:pStyle w:val="Odlomakpopisa"/>
        <w:numPr>
          <w:ilvl w:val="0"/>
          <w:numId w:val="11"/>
        </w:numPr>
        <w:tabs>
          <w:tab w:val="left" w:pos="5339"/>
        </w:tabs>
        <w:rPr>
          <w:sz w:val="24"/>
          <w:szCs w:val="24"/>
        </w:rPr>
      </w:pPr>
      <w:r>
        <w:rPr>
          <w:sz w:val="24"/>
          <w:szCs w:val="24"/>
        </w:rPr>
        <w:t>UKUPNA VRIJEDNOST OREDMETA NABAVE:</w:t>
      </w:r>
      <w:r w:rsidR="00A352E1">
        <w:rPr>
          <w:sz w:val="24"/>
          <w:szCs w:val="24"/>
        </w:rPr>
        <w:t>_________________</w:t>
      </w:r>
    </w:p>
    <w:p w:rsidR="00803170" w:rsidRDefault="00803170" w:rsidP="00803170">
      <w:pPr>
        <w:tabs>
          <w:tab w:val="left" w:pos="5339"/>
        </w:tabs>
        <w:rPr>
          <w:sz w:val="24"/>
          <w:szCs w:val="24"/>
        </w:rPr>
      </w:pPr>
    </w:p>
    <w:p w:rsidR="00803170" w:rsidRDefault="00803170" w:rsidP="00803170">
      <w:pPr>
        <w:tabs>
          <w:tab w:val="left" w:pos="5339"/>
        </w:tabs>
        <w:jc w:val="center"/>
        <w:rPr>
          <w:sz w:val="24"/>
          <w:szCs w:val="24"/>
        </w:rPr>
      </w:pPr>
      <w:r>
        <w:rPr>
          <w:sz w:val="24"/>
          <w:szCs w:val="24"/>
        </w:rPr>
        <w:t>Članak 3.</w:t>
      </w:r>
    </w:p>
    <w:p w:rsidR="00803170" w:rsidRDefault="000808A7" w:rsidP="00803170">
      <w:pPr>
        <w:tabs>
          <w:tab w:val="left" w:pos="5339"/>
        </w:tabs>
        <w:rPr>
          <w:sz w:val="24"/>
          <w:szCs w:val="24"/>
        </w:rPr>
      </w:pPr>
      <w:r>
        <w:rPr>
          <w:sz w:val="24"/>
          <w:szCs w:val="24"/>
        </w:rPr>
        <w:t xml:space="preserve">    </w:t>
      </w:r>
      <w:r w:rsidR="00803170">
        <w:rPr>
          <w:sz w:val="24"/>
          <w:szCs w:val="24"/>
        </w:rPr>
        <w:t>Cijena predmeta nabave uključuje sve troškove i sve popuste na ukupnu cijenu ponude.</w:t>
      </w:r>
    </w:p>
    <w:p w:rsidR="00803170" w:rsidRDefault="000808A7" w:rsidP="00803170">
      <w:pPr>
        <w:tabs>
          <w:tab w:val="left" w:pos="5339"/>
        </w:tabs>
        <w:rPr>
          <w:sz w:val="24"/>
          <w:szCs w:val="24"/>
        </w:rPr>
      </w:pPr>
      <w:r>
        <w:rPr>
          <w:sz w:val="24"/>
          <w:szCs w:val="24"/>
        </w:rPr>
        <w:t xml:space="preserve">    </w:t>
      </w:r>
      <w:r w:rsidR="00803170">
        <w:rPr>
          <w:sz w:val="24"/>
          <w:szCs w:val="24"/>
        </w:rPr>
        <w:t>Cijena predmetne nabave iz Ponudbenog lista je fiksna i nepromjenjiva i ne može se mijenjati tijekom cijelog vremena trajanja ugovornog odnosa.</w:t>
      </w:r>
    </w:p>
    <w:p w:rsidR="00803170" w:rsidRDefault="000808A7" w:rsidP="00803170">
      <w:pPr>
        <w:tabs>
          <w:tab w:val="left" w:pos="5339"/>
        </w:tabs>
        <w:rPr>
          <w:sz w:val="24"/>
          <w:szCs w:val="24"/>
        </w:rPr>
      </w:pPr>
      <w:r>
        <w:rPr>
          <w:sz w:val="24"/>
          <w:szCs w:val="24"/>
        </w:rPr>
        <w:t xml:space="preserve">    </w:t>
      </w:r>
      <w:r w:rsidR="00803170">
        <w:rPr>
          <w:sz w:val="24"/>
          <w:szCs w:val="24"/>
        </w:rPr>
        <w:t>Na ugovorenu vrijednost ne mogu utjecati eventualne promjene okolnosti na bilo kojoj od strana ovog Ugovora, kao niti okolnosti koje su bez utjecaja bilo koje od ugovornih strana.</w:t>
      </w:r>
    </w:p>
    <w:p w:rsidR="00803170" w:rsidRDefault="00803170" w:rsidP="00803170">
      <w:pPr>
        <w:tabs>
          <w:tab w:val="left" w:pos="5339"/>
        </w:tabs>
        <w:rPr>
          <w:sz w:val="24"/>
          <w:szCs w:val="24"/>
        </w:rPr>
      </w:pPr>
    </w:p>
    <w:p w:rsidR="00803170" w:rsidRDefault="00803170" w:rsidP="00803170">
      <w:pPr>
        <w:tabs>
          <w:tab w:val="left" w:pos="5339"/>
        </w:tabs>
        <w:rPr>
          <w:b/>
          <w:sz w:val="24"/>
          <w:szCs w:val="24"/>
        </w:rPr>
      </w:pPr>
      <w:r w:rsidRPr="00803170">
        <w:rPr>
          <w:b/>
          <w:sz w:val="24"/>
          <w:szCs w:val="24"/>
        </w:rPr>
        <w:t>III. ROKOVI I DINAMIKA ISPORUKE</w:t>
      </w:r>
    </w:p>
    <w:p w:rsidR="00803170" w:rsidRDefault="00803170" w:rsidP="00803170">
      <w:pPr>
        <w:tabs>
          <w:tab w:val="left" w:pos="5339"/>
        </w:tabs>
        <w:rPr>
          <w:b/>
          <w:sz w:val="24"/>
          <w:szCs w:val="24"/>
        </w:rPr>
      </w:pPr>
    </w:p>
    <w:p w:rsidR="00803170" w:rsidRDefault="00803170" w:rsidP="00803170">
      <w:pPr>
        <w:tabs>
          <w:tab w:val="left" w:pos="5339"/>
        </w:tabs>
        <w:jc w:val="center"/>
        <w:rPr>
          <w:sz w:val="24"/>
          <w:szCs w:val="24"/>
        </w:rPr>
      </w:pPr>
      <w:r>
        <w:rPr>
          <w:sz w:val="24"/>
          <w:szCs w:val="24"/>
        </w:rPr>
        <w:t>Članak 4.</w:t>
      </w:r>
    </w:p>
    <w:p w:rsidR="00803170" w:rsidRDefault="000808A7" w:rsidP="00803170">
      <w:pPr>
        <w:tabs>
          <w:tab w:val="left" w:pos="5339"/>
        </w:tabs>
        <w:rPr>
          <w:sz w:val="24"/>
          <w:szCs w:val="24"/>
        </w:rPr>
      </w:pPr>
      <w:r>
        <w:rPr>
          <w:sz w:val="24"/>
          <w:szCs w:val="24"/>
        </w:rPr>
        <w:t xml:space="preserve">     </w:t>
      </w:r>
      <w:r w:rsidR="00803170">
        <w:rPr>
          <w:sz w:val="24"/>
          <w:szCs w:val="24"/>
        </w:rPr>
        <w:t xml:space="preserve">Isporučitelj je u obvezi osigurati isporuku predmeta nabave koji su navedeni </w:t>
      </w:r>
      <w:r w:rsidR="00A352E1">
        <w:rPr>
          <w:sz w:val="24"/>
          <w:szCs w:val="24"/>
        </w:rPr>
        <w:t>u Ponudbenom listu ravnomjerno t</w:t>
      </w:r>
      <w:r w:rsidR="00803170">
        <w:rPr>
          <w:sz w:val="24"/>
          <w:szCs w:val="24"/>
        </w:rPr>
        <w:t>ijekom cijelog razdoblja sklopljenog Ugovora ili godišnje nabave.</w:t>
      </w:r>
    </w:p>
    <w:p w:rsidR="00803170" w:rsidRDefault="000808A7" w:rsidP="00803170">
      <w:pPr>
        <w:tabs>
          <w:tab w:val="left" w:pos="5339"/>
        </w:tabs>
        <w:rPr>
          <w:sz w:val="24"/>
          <w:szCs w:val="24"/>
        </w:rPr>
      </w:pPr>
      <w:r>
        <w:rPr>
          <w:sz w:val="24"/>
          <w:szCs w:val="24"/>
        </w:rPr>
        <w:t xml:space="preserve">     </w:t>
      </w:r>
      <w:r w:rsidR="00803170">
        <w:rPr>
          <w:sz w:val="24"/>
          <w:szCs w:val="24"/>
        </w:rPr>
        <w:t>Isporuka predmeta nabave je mjesečna, prema</w:t>
      </w:r>
      <w:r w:rsidR="00024FD3">
        <w:rPr>
          <w:sz w:val="24"/>
          <w:szCs w:val="24"/>
        </w:rPr>
        <w:t xml:space="preserve"> konkretnoj mjesečnoj narudžbenici.</w:t>
      </w:r>
    </w:p>
    <w:p w:rsidR="00024FD3" w:rsidRDefault="000808A7" w:rsidP="00803170">
      <w:pPr>
        <w:tabs>
          <w:tab w:val="left" w:pos="5339"/>
        </w:tabs>
        <w:rPr>
          <w:sz w:val="24"/>
          <w:szCs w:val="24"/>
        </w:rPr>
      </w:pPr>
      <w:r>
        <w:rPr>
          <w:sz w:val="24"/>
          <w:szCs w:val="24"/>
        </w:rPr>
        <w:t xml:space="preserve">     </w:t>
      </w:r>
      <w:r w:rsidR="00024FD3">
        <w:rPr>
          <w:sz w:val="24"/>
          <w:szCs w:val="24"/>
        </w:rPr>
        <w:t xml:space="preserve">Ukoliko Isporučitelj ne isporuči ili u slučaju kašnjenja s isporukom predmeta nabave iz ovog Ugovora u ugovorenom roku, Naručitelj ima pravo izvršiti nabavu predmeta ili robe od </w:t>
      </w:r>
      <w:r w:rsidR="00024FD3">
        <w:rPr>
          <w:sz w:val="24"/>
          <w:szCs w:val="24"/>
        </w:rPr>
        <w:lastRenderedPageBreak/>
        <w:t>drugog dobavljača po vlastitom izboru rukovodeći se ponašanjem dobrog gospodara, a eventualnu razliku u cijeni, Isporučitelj je dužan nadoknaditi Naručitelju u roku od 15 dana.</w:t>
      </w:r>
    </w:p>
    <w:p w:rsidR="00024FD3" w:rsidRDefault="000808A7" w:rsidP="00803170">
      <w:pPr>
        <w:tabs>
          <w:tab w:val="left" w:pos="5339"/>
        </w:tabs>
        <w:rPr>
          <w:sz w:val="24"/>
          <w:szCs w:val="24"/>
        </w:rPr>
      </w:pPr>
      <w:r>
        <w:rPr>
          <w:sz w:val="24"/>
          <w:szCs w:val="24"/>
        </w:rPr>
        <w:t xml:space="preserve">     </w:t>
      </w:r>
      <w:r w:rsidR="00024FD3">
        <w:rPr>
          <w:sz w:val="24"/>
          <w:szCs w:val="24"/>
        </w:rPr>
        <w:t xml:space="preserve">Činom primopredaje robe iz članka 1. </w:t>
      </w:r>
      <w:r>
        <w:rPr>
          <w:sz w:val="24"/>
          <w:szCs w:val="24"/>
        </w:rPr>
        <w:t>o</w:t>
      </w:r>
      <w:r w:rsidR="00024FD3">
        <w:rPr>
          <w:sz w:val="24"/>
          <w:szCs w:val="24"/>
        </w:rPr>
        <w:t>vog Ugovora vrši se kvantitativan i kvalitativan prijem robe između Isporučitelja i Naručitelja.</w:t>
      </w:r>
    </w:p>
    <w:p w:rsidR="00024FD3" w:rsidRDefault="000808A7" w:rsidP="00803170">
      <w:pPr>
        <w:tabs>
          <w:tab w:val="left" w:pos="5339"/>
        </w:tabs>
        <w:rPr>
          <w:sz w:val="24"/>
          <w:szCs w:val="24"/>
        </w:rPr>
      </w:pPr>
      <w:r>
        <w:rPr>
          <w:sz w:val="24"/>
          <w:szCs w:val="24"/>
        </w:rPr>
        <w:t xml:space="preserve">     </w:t>
      </w:r>
      <w:r w:rsidR="00A352E1">
        <w:rPr>
          <w:sz w:val="24"/>
          <w:szCs w:val="24"/>
        </w:rPr>
        <w:t>U slučaju da N</w:t>
      </w:r>
      <w:r w:rsidR="00024FD3">
        <w:rPr>
          <w:sz w:val="24"/>
          <w:szCs w:val="24"/>
        </w:rPr>
        <w:t xml:space="preserve">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w:t>
      </w:r>
      <w:r>
        <w:rPr>
          <w:sz w:val="24"/>
          <w:szCs w:val="24"/>
        </w:rPr>
        <w:t>radi utvrđivanja činjeničnog stanja odnosno uklanjanja utvrđenog nedostatka, te se obvezuje u roku od 24 sata povući neodgovarajući proizvod (glede kvalitete) i u istom roku isporučiti proizvod odgovarajuće kvalitete, o čemu će se sačiniti zapisnik.</w:t>
      </w:r>
    </w:p>
    <w:p w:rsidR="000808A7" w:rsidRDefault="000808A7" w:rsidP="00803170">
      <w:pPr>
        <w:tabs>
          <w:tab w:val="left" w:pos="5339"/>
        </w:tabs>
        <w:rPr>
          <w:sz w:val="24"/>
          <w:szCs w:val="24"/>
        </w:rPr>
      </w:pPr>
      <w:r>
        <w:rPr>
          <w:sz w:val="24"/>
          <w:szCs w:val="24"/>
        </w:rPr>
        <w:t xml:space="preserve">     </w:t>
      </w:r>
      <w:r w:rsidR="00A352E1">
        <w:rPr>
          <w:sz w:val="24"/>
          <w:szCs w:val="24"/>
        </w:rPr>
        <w:t>U slučaju da Isporučitelj</w:t>
      </w:r>
      <w:r>
        <w:rPr>
          <w:sz w:val="24"/>
          <w:szCs w:val="24"/>
        </w:rPr>
        <w:t xml:space="preserve"> ne izvrši dio obveza iz stavka 5. ovog članka Naručitelj neće platiti ispostavljeni račun, a proizvode će nabaviti od dobavljača po vlastitom odabiru rukovodeći se ponašanjem dobrog gospodara, a eventualnu razliku u cijeni nadoknaditi od ugovorenog Isporučitelja u toku od 15 dana.</w:t>
      </w:r>
    </w:p>
    <w:p w:rsidR="00ED3B3A" w:rsidRDefault="00ED3B3A" w:rsidP="00803170">
      <w:pPr>
        <w:tabs>
          <w:tab w:val="left" w:pos="5339"/>
        </w:tabs>
        <w:rPr>
          <w:sz w:val="24"/>
          <w:szCs w:val="24"/>
        </w:rPr>
      </w:pPr>
      <w:r>
        <w:rPr>
          <w:sz w:val="24"/>
          <w:szCs w:val="24"/>
        </w:rPr>
        <w:t xml:space="preserve">     Ako je zbog kašnjenja isporuka naručenih proizvoda iz stavka 4. ovog članka šteta koju je pretrpio Naručitelj, veća od eventualne razlike u cijeni proizvoda, Naručitelj ima pravo zahtijevati potpunu naknadu štete.</w:t>
      </w:r>
    </w:p>
    <w:p w:rsidR="00ED3B3A" w:rsidRDefault="00ED3B3A" w:rsidP="00803170">
      <w:pPr>
        <w:tabs>
          <w:tab w:val="left" w:pos="5339"/>
        </w:tabs>
        <w:rPr>
          <w:sz w:val="24"/>
          <w:szCs w:val="24"/>
        </w:rPr>
      </w:pPr>
    </w:p>
    <w:p w:rsidR="000808A7" w:rsidRDefault="00ED3B3A" w:rsidP="00803170">
      <w:pPr>
        <w:tabs>
          <w:tab w:val="left" w:pos="5339"/>
        </w:tabs>
        <w:rPr>
          <w:b/>
          <w:sz w:val="24"/>
          <w:szCs w:val="24"/>
        </w:rPr>
      </w:pPr>
      <w:r w:rsidRPr="00ED3B3A">
        <w:rPr>
          <w:b/>
          <w:sz w:val="24"/>
          <w:szCs w:val="24"/>
        </w:rPr>
        <w:t xml:space="preserve">IV. ROK, NAČIN I UVJETI PLAĆANJA </w:t>
      </w:r>
    </w:p>
    <w:p w:rsidR="00ED3B3A" w:rsidRDefault="00ED3B3A" w:rsidP="00803170">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5.</w:t>
      </w:r>
    </w:p>
    <w:p w:rsidR="00ED3B3A" w:rsidRDefault="00ED3B3A" w:rsidP="00ED3B3A">
      <w:pPr>
        <w:tabs>
          <w:tab w:val="left" w:pos="5339"/>
        </w:tabs>
        <w:rPr>
          <w:sz w:val="24"/>
          <w:szCs w:val="24"/>
        </w:rPr>
      </w:pPr>
      <w:r>
        <w:rPr>
          <w:sz w:val="24"/>
          <w:szCs w:val="24"/>
        </w:rPr>
        <w:t xml:space="preserve">    Naručitelj se obvezuje da će predmet nabave iz članka 1. </w:t>
      </w:r>
      <w:r w:rsidR="00A352E1">
        <w:rPr>
          <w:sz w:val="24"/>
          <w:szCs w:val="24"/>
        </w:rPr>
        <w:t>o</w:t>
      </w:r>
      <w:r>
        <w:rPr>
          <w:sz w:val="24"/>
          <w:szCs w:val="24"/>
        </w:rPr>
        <w:t>voga ugovora platiti u roku od 30 dana od dana nastanka obveze.</w:t>
      </w:r>
    </w:p>
    <w:p w:rsidR="00ED3B3A" w:rsidRDefault="00ED3B3A" w:rsidP="00ED3B3A">
      <w:pPr>
        <w:tabs>
          <w:tab w:val="left" w:pos="5339"/>
        </w:tabs>
        <w:rPr>
          <w:sz w:val="24"/>
          <w:szCs w:val="24"/>
        </w:rPr>
      </w:pPr>
      <w:r>
        <w:rPr>
          <w:sz w:val="24"/>
          <w:szCs w:val="24"/>
        </w:rPr>
        <w:t xml:space="preserve">   Danom nastanka obveze smatra se datum primitka računa za isporučenu robu. Obveza je Isporučitelja ispostaviti račun po isporuci robe.</w:t>
      </w:r>
    </w:p>
    <w:p w:rsidR="00ED3B3A" w:rsidRDefault="00ED3B3A" w:rsidP="00ED3B3A">
      <w:pPr>
        <w:tabs>
          <w:tab w:val="left" w:pos="5339"/>
        </w:tabs>
        <w:rPr>
          <w:sz w:val="24"/>
          <w:szCs w:val="24"/>
        </w:rPr>
      </w:pPr>
      <w:r>
        <w:rPr>
          <w:sz w:val="24"/>
          <w:szCs w:val="24"/>
        </w:rPr>
        <w:t xml:space="preserve">    Plaćanje će se vršiti na žiro-račun Isporučitelja broj:_____________________________</w:t>
      </w:r>
    </w:p>
    <w:p w:rsidR="00ED3B3A" w:rsidRDefault="00ED3B3A" w:rsidP="00ED3B3A">
      <w:pPr>
        <w:tabs>
          <w:tab w:val="left" w:pos="5339"/>
        </w:tabs>
        <w:rPr>
          <w:sz w:val="24"/>
          <w:szCs w:val="24"/>
        </w:rPr>
      </w:pPr>
      <w:r>
        <w:rPr>
          <w:sz w:val="24"/>
          <w:szCs w:val="24"/>
        </w:rPr>
        <w:t>kod__________________________banke.</w:t>
      </w:r>
    </w:p>
    <w:p w:rsidR="00ED3B3A" w:rsidRDefault="00ED3B3A" w:rsidP="00ED3B3A">
      <w:pPr>
        <w:tabs>
          <w:tab w:val="left" w:pos="5339"/>
        </w:tabs>
        <w:rPr>
          <w:sz w:val="24"/>
          <w:szCs w:val="24"/>
        </w:rPr>
      </w:pPr>
    </w:p>
    <w:p w:rsidR="00ED3B3A" w:rsidRDefault="00ED3B3A" w:rsidP="00ED3B3A">
      <w:pPr>
        <w:tabs>
          <w:tab w:val="left" w:pos="5339"/>
        </w:tabs>
        <w:rPr>
          <w:b/>
          <w:sz w:val="24"/>
          <w:szCs w:val="24"/>
        </w:rPr>
      </w:pPr>
      <w:r w:rsidRPr="00ED3B3A">
        <w:rPr>
          <w:b/>
          <w:sz w:val="24"/>
          <w:szCs w:val="24"/>
        </w:rPr>
        <w:t>V. JAMSTVA</w:t>
      </w:r>
    </w:p>
    <w:p w:rsidR="00ED3B3A" w:rsidRDefault="00ED3B3A" w:rsidP="00ED3B3A">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6.</w:t>
      </w:r>
    </w:p>
    <w:p w:rsidR="00ED3B3A" w:rsidRDefault="00ED3B3A" w:rsidP="00ED3B3A">
      <w:pPr>
        <w:tabs>
          <w:tab w:val="left" w:pos="5339"/>
        </w:tabs>
        <w:rPr>
          <w:sz w:val="24"/>
          <w:szCs w:val="24"/>
        </w:rPr>
      </w:pPr>
      <w:r>
        <w:rPr>
          <w:sz w:val="24"/>
          <w:szCs w:val="24"/>
        </w:rPr>
        <w:t xml:space="preserve">      Isporučitelj se obvezuje da će prehrambeni proizvodi koji su predmet nabave biti kvalitete koja odgovara propisanim standardima i u originalnom pakiranju proizvođača koje odgovara zahtjevima Naručitelja, sukladno uvjetima iz jednostavne nabave</w:t>
      </w:r>
      <w:r w:rsidR="00F66FBA">
        <w:rPr>
          <w:sz w:val="24"/>
          <w:szCs w:val="24"/>
        </w:rPr>
        <w:t>.</w:t>
      </w:r>
    </w:p>
    <w:p w:rsidR="00F66FBA" w:rsidRDefault="00F66FBA" w:rsidP="00ED3B3A">
      <w:pPr>
        <w:tabs>
          <w:tab w:val="left" w:pos="5339"/>
        </w:tabs>
        <w:rPr>
          <w:sz w:val="24"/>
          <w:szCs w:val="24"/>
        </w:rPr>
      </w:pPr>
      <w:r>
        <w:rPr>
          <w:sz w:val="24"/>
          <w:szCs w:val="24"/>
        </w:rPr>
        <w:t xml:space="preserve">      Svaku pojedinačnu isporuku robe mora pratiti deklaracija proizvoda iz koje je vidljiva sukladnost s deklaracijom, odnosno certifikatom ponuđenog proizvoda iz ponude.</w:t>
      </w:r>
    </w:p>
    <w:p w:rsidR="00F66FBA" w:rsidRDefault="00F66FBA" w:rsidP="00ED3B3A">
      <w:pPr>
        <w:tabs>
          <w:tab w:val="left" w:pos="5339"/>
        </w:tabs>
        <w:rPr>
          <w:sz w:val="24"/>
          <w:szCs w:val="24"/>
        </w:rPr>
      </w:pPr>
      <w:r>
        <w:rPr>
          <w:sz w:val="24"/>
          <w:szCs w:val="24"/>
        </w:rPr>
        <w:t xml:space="preserve">      Isporučitelj čiji prehrambeni proizvodi podliježu obvezi ispitivanja zdravstvene ispravnosti ili zdravstvenog nadzora, veterinarske inspekcije, a prema važećim zakonskim propisima, obvezni su udovoljavati uvjetima istih.</w:t>
      </w:r>
    </w:p>
    <w:p w:rsidR="00F66FBA" w:rsidRDefault="00F66FBA" w:rsidP="00ED3B3A">
      <w:pPr>
        <w:tabs>
          <w:tab w:val="left" w:pos="5339"/>
        </w:tabs>
        <w:rPr>
          <w:sz w:val="24"/>
          <w:szCs w:val="24"/>
        </w:rPr>
      </w:pPr>
      <w:r>
        <w:rPr>
          <w:sz w:val="24"/>
          <w:szCs w:val="24"/>
        </w:rPr>
        <w:t xml:space="preserve">      Za cijelo vrijeme trajanja ugovorenih odnosa, Isporučitelj mora na zahtjev Naručitelja dostaviti dokaz o kvaliteti proizvoda i prerađevina sigurnosno tehničkim listom ili deklaracijom proizvoda.</w:t>
      </w:r>
    </w:p>
    <w:p w:rsidR="00F66FBA" w:rsidRDefault="00F66FBA" w:rsidP="00ED3B3A">
      <w:pPr>
        <w:tabs>
          <w:tab w:val="left" w:pos="5339"/>
        </w:tabs>
        <w:rPr>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r w:rsidRPr="00F66FBA">
        <w:rPr>
          <w:b/>
          <w:sz w:val="24"/>
          <w:szCs w:val="24"/>
        </w:rPr>
        <w:lastRenderedPageBreak/>
        <w:t>VI. RASKID UGOVORA</w:t>
      </w:r>
    </w:p>
    <w:p w:rsidR="00F66FBA" w:rsidRDefault="00F66FBA" w:rsidP="00ED3B3A">
      <w:pPr>
        <w:tabs>
          <w:tab w:val="left" w:pos="5339"/>
        </w:tabs>
        <w:rPr>
          <w:b/>
          <w:sz w:val="24"/>
          <w:szCs w:val="24"/>
        </w:rPr>
      </w:pPr>
    </w:p>
    <w:p w:rsidR="00F66FBA" w:rsidRDefault="00F66FBA" w:rsidP="00F66FBA">
      <w:pPr>
        <w:tabs>
          <w:tab w:val="left" w:pos="5339"/>
        </w:tabs>
        <w:jc w:val="center"/>
        <w:rPr>
          <w:sz w:val="24"/>
          <w:szCs w:val="24"/>
        </w:rPr>
      </w:pPr>
      <w:r w:rsidRPr="00F66FBA">
        <w:rPr>
          <w:sz w:val="24"/>
          <w:szCs w:val="24"/>
        </w:rPr>
        <w:t>Članak 7.</w:t>
      </w:r>
    </w:p>
    <w:p w:rsidR="00F66FBA" w:rsidRDefault="00F66FBA" w:rsidP="00F66FBA">
      <w:pPr>
        <w:tabs>
          <w:tab w:val="left" w:pos="5339"/>
        </w:tabs>
        <w:rPr>
          <w:sz w:val="24"/>
          <w:szCs w:val="24"/>
        </w:rPr>
      </w:pPr>
      <w:r>
        <w:rPr>
          <w:sz w:val="24"/>
          <w:szCs w:val="24"/>
        </w:rPr>
        <w:t xml:space="preserve">         Prije isteka roka trajanja Ugovora, obje strane isti mogu otkazati u pisanom obliku u slučaju povrede odredaba Ugovora.</w:t>
      </w:r>
    </w:p>
    <w:p w:rsidR="00F66FBA" w:rsidRDefault="00F66FBA" w:rsidP="00F66FBA">
      <w:pPr>
        <w:tabs>
          <w:tab w:val="left" w:pos="5339"/>
        </w:tabs>
        <w:rPr>
          <w:sz w:val="24"/>
          <w:szCs w:val="24"/>
        </w:rPr>
      </w:pPr>
      <w:r>
        <w:rPr>
          <w:sz w:val="24"/>
          <w:szCs w:val="24"/>
        </w:rPr>
        <w:t xml:space="preserve">         Naručitelj će otkazati Ugovor u slučaju da Isporučitelj:</w:t>
      </w:r>
    </w:p>
    <w:p w:rsidR="00F66FBA" w:rsidRDefault="00F66FBA" w:rsidP="00F66FBA">
      <w:pPr>
        <w:pStyle w:val="Odlomakpopisa"/>
        <w:numPr>
          <w:ilvl w:val="0"/>
          <w:numId w:val="12"/>
        </w:numPr>
        <w:tabs>
          <w:tab w:val="left" w:pos="5339"/>
        </w:tabs>
        <w:rPr>
          <w:sz w:val="24"/>
          <w:szCs w:val="24"/>
        </w:rPr>
      </w:pPr>
      <w:r>
        <w:rPr>
          <w:sz w:val="24"/>
          <w:szCs w:val="24"/>
        </w:rPr>
        <w:t>Isporučuje proizvode koji nisu istovjetni Ponudi,</w:t>
      </w:r>
    </w:p>
    <w:p w:rsidR="00F66FBA" w:rsidRDefault="00F66FBA" w:rsidP="00F66FBA">
      <w:pPr>
        <w:pStyle w:val="Odlomakpopisa"/>
        <w:numPr>
          <w:ilvl w:val="0"/>
          <w:numId w:val="12"/>
        </w:numPr>
        <w:tabs>
          <w:tab w:val="left" w:pos="5339"/>
        </w:tabs>
        <w:rPr>
          <w:sz w:val="24"/>
          <w:szCs w:val="24"/>
        </w:rPr>
      </w:pPr>
      <w:r>
        <w:rPr>
          <w:sz w:val="24"/>
          <w:szCs w:val="24"/>
        </w:rPr>
        <w:t>Isporučuje proizvode kakvoće koja ne odgovora traženim odredbama o zdravstvenoj ispravnosti prema Zakonu o hrani,</w:t>
      </w:r>
    </w:p>
    <w:p w:rsidR="00F66FBA" w:rsidRDefault="00F66FBA" w:rsidP="00F66FBA">
      <w:pPr>
        <w:pStyle w:val="Odlomakpopisa"/>
        <w:numPr>
          <w:ilvl w:val="0"/>
          <w:numId w:val="12"/>
        </w:numPr>
        <w:tabs>
          <w:tab w:val="left" w:pos="5339"/>
        </w:tabs>
        <w:rPr>
          <w:sz w:val="24"/>
          <w:szCs w:val="24"/>
        </w:rPr>
      </w:pPr>
      <w:r>
        <w:rPr>
          <w:sz w:val="24"/>
          <w:szCs w:val="24"/>
        </w:rPr>
        <w:t>Ne provodi postupke u poslovanju s hranom, koji se temeljem na načelima sustava analize opasnosti i kritičnih</w:t>
      </w:r>
      <w:r w:rsidR="001E0A9C">
        <w:rPr>
          <w:sz w:val="24"/>
          <w:szCs w:val="24"/>
        </w:rPr>
        <w:t xml:space="preserve"> kontrolnih točaka (HACCP), prema Pravilniku o higijeni hrane,</w:t>
      </w:r>
    </w:p>
    <w:p w:rsidR="001E0A9C" w:rsidRDefault="001E0A9C" w:rsidP="00F66FBA">
      <w:pPr>
        <w:pStyle w:val="Odlomakpopisa"/>
        <w:numPr>
          <w:ilvl w:val="0"/>
          <w:numId w:val="12"/>
        </w:numPr>
        <w:tabs>
          <w:tab w:val="left" w:pos="5339"/>
        </w:tabs>
        <w:rPr>
          <w:sz w:val="24"/>
          <w:szCs w:val="24"/>
        </w:rPr>
      </w:pPr>
      <w:r>
        <w:rPr>
          <w:sz w:val="24"/>
          <w:szCs w:val="24"/>
        </w:rPr>
        <w:t>Isporuka robe nije pravovremena u traženim rokovima.</w:t>
      </w:r>
    </w:p>
    <w:p w:rsidR="001E0A9C" w:rsidRDefault="001E0A9C" w:rsidP="001E0A9C">
      <w:pPr>
        <w:tabs>
          <w:tab w:val="left" w:pos="5339"/>
        </w:tabs>
        <w:rPr>
          <w:sz w:val="24"/>
          <w:szCs w:val="24"/>
        </w:rPr>
      </w:pPr>
      <w:r>
        <w:rPr>
          <w:sz w:val="24"/>
          <w:szCs w:val="24"/>
        </w:rPr>
        <w:t xml:space="preserve">        Otkazni rok traje 30 dana od primitka pisane odluke Naručitelja, a može se dati u svako doba.</w:t>
      </w:r>
    </w:p>
    <w:p w:rsidR="001E0A9C" w:rsidRDefault="001E0A9C" w:rsidP="001E0A9C">
      <w:pPr>
        <w:tabs>
          <w:tab w:val="left" w:pos="5339"/>
        </w:tabs>
        <w:rPr>
          <w:sz w:val="24"/>
          <w:szCs w:val="24"/>
        </w:rPr>
      </w:pPr>
      <w:r>
        <w:rPr>
          <w:sz w:val="24"/>
          <w:szCs w:val="24"/>
        </w:rPr>
        <w:t xml:space="preserve">         Prije otkaza potrebno je pisano upozorenje Naručitelja Isporučitelju.</w:t>
      </w:r>
    </w:p>
    <w:p w:rsidR="001E0A9C" w:rsidRDefault="001E0A9C" w:rsidP="001E0A9C">
      <w:pPr>
        <w:tabs>
          <w:tab w:val="left" w:pos="5339"/>
        </w:tabs>
        <w:rPr>
          <w:sz w:val="24"/>
          <w:szCs w:val="24"/>
        </w:rPr>
      </w:pPr>
      <w:r>
        <w:rPr>
          <w:sz w:val="24"/>
          <w:szCs w:val="24"/>
        </w:rPr>
        <w:t xml:space="preserve">         Isporučitelj može otkazati Ugovor uz prethodno</w:t>
      </w:r>
      <w:r w:rsidR="00A352E1">
        <w:rPr>
          <w:sz w:val="24"/>
          <w:szCs w:val="24"/>
        </w:rPr>
        <w:t xml:space="preserve"> pisano upozorenje  ne bude li N</w:t>
      </w:r>
      <w:r>
        <w:rPr>
          <w:sz w:val="24"/>
          <w:szCs w:val="24"/>
        </w:rPr>
        <w:t>aručitelj izvršavao obveze preuzete ovim Ugovorom, uz otkazni rok od 30 dana.</w:t>
      </w:r>
    </w:p>
    <w:p w:rsidR="001E0A9C" w:rsidRDefault="001E0A9C" w:rsidP="001E0A9C">
      <w:pPr>
        <w:tabs>
          <w:tab w:val="left" w:pos="5339"/>
        </w:tabs>
        <w:rPr>
          <w:sz w:val="24"/>
          <w:szCs w:val="24"/>
        </w:rPr>
      </w:pPr>
    </w:p>
    <w:p w:rsidR="001E0A9C" w:rsidRDefault="001E0A9C" w:rsidP="001E0A9C">
      <w:pPr>
        <w:tabs>
          <w:tab w:val="left" w:pos="5339"/>
        </w:tabs>
        <w:rPr>
          <w:b/>
          <w:sz w:val="24"/>
          <w:szCs w:val="24"/>
        </w:rPr>
      </w:pPr>
      <w:r w:rsidRPr="001E0A9C">
        <w:rPr>
          <w:b/>
          <w:sz w:val="24"/>
          <w:szCs w:val="24"/>
        </w:rPr>
        <w:t>VII. ZAVRŠNE ODREDBE</w:t>
      </w:r>
    </w:p>
    <w:p w:rsidR="001E0A9C" w:rsidRDefault="001E0A9C" w:rsidP="001E0A9C">
      <w:pPr>
        <w:tabs>
          <w:tab w:val="left" w:pos="5339"/>
        </w:tabs>
        <w:rPr>
          <w:b/>
          <w:sz w:val="24"/>
          <w:szCs w:val="24"/>
        </w:rPr>
      </w:pPr>
    </w:p>
    <w:p w:rsidR="001E0A9C" w:rsidRDefault="001E0A9C" w:rsidP="001E0A9C">
      <w:pPr>
        <w:tabs>
          <w:tab w:val="left" w:pos="5339"/>
        </w:tabs>
        <w:jc w:val="center"/>
        <w:rPr>
          <w:sz w:val="24"/>
          <w:szCs w:val="24"/>
        </w:rPr>
      </w:pPr>
      <w:r>
        <w:rPr>
          <w:sz w:val="24"/>
          <w:szCs w:val="24"/>
        </w:rPr>
        <w:t>Članak 8.</w:t>
      </w:r>
    </w:p>
    <w:p w:rsidR="001E0A9C" w:rsidRDefault="001E0A9C" w:rsidP="001E0A9C">
      <w:pPr>
        <w:tabs>
          <w:tab w:val="left" w:pos="5339"/>
        </w:tabs>
        <w:rPr>
          <w:sz w:val="24"/>
          <w:szCs w:val="24"/>
        </w:rPr>
      </w:pPr>
      <w:r>
        <w:rPr>
          <w:sz w:val="24"/>
          <w:szCs w:val="24"/>
        </w:rPr>
        <w:t xml:space="preserve">         Eventualna sporna pitanja realizacije ovog Ugovora, ugovorne strane će rješavati dogovorno, a ako na taj način ne budu riješena, ugovorne strane ugovaraju nadležnost suda u Varaždinu.</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9.</w:t>
      </w:r>
    </w:p>
    <w:p w:rsidR="001E0A9C" w:rsidRDefault="001E0A9C" w:rsidP="001E0A9C">
      <w:pPr>
        <w:tabs>
          <w:tab w:val="left" w:pos="5339"/>
        </w:tabs>
        <w:rPr>
          <w:sz w:val="24"/>
          <w:szCs w:val="24"/>
        </w:rPr>
      </w:pPr>
      <w:r>
        <w:rPr>
          <w:sz w:val="24"/>
          <w:szCs w:val="24"/>
        </w:rPr>
        <w:t xml:space="preserve">         Ovaj Ugovor skl</w:t>
      </w:r>
      <w:r w:rsidR="00BC0C05">
        <w:rPr>
          <w:sz w:val="24"/>
          <w:szCs w:val="24"/>
        </w:rPr>
        <w:t>apa se na vrijeme od _________________</w:t>
      </w:r>
      <w:r>
        <w:rPr>
          <w:sz w:val="24"/>
          <w:szCs w:val="24"/>
        </w:rPr>
        <w:t>. do 31.12.2018.godine.</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10.</w:t>
      </w:r>
    </w:p>
    <w:p w:rsidR="001E0A9C" w:rsidRDefault="001E0A9C" w:rsidP="001E0A9C">
      <w:pPr>
        <w:tabs>
          <w:tab w:val="left" w:pos="5339"/>
        </w:tabs>
        <w:rPr>
          <w:sz w:val="24"/>
          <w:szCs w:val="24"/>
        </w:rPr>
      </w:pPr>
      <w:r>
        <w:rPr>
          <w:sz w:val="24"/>
          <w:szCs w:val="24"/>
        </w:rPr>
        <w:t xml:space="preserve">         Ovaj Ugovor sačinjen je u 2 (dva) istovjetna primjerka, po jedan za svaku ugovornu stanu.</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 xml:space="preserve">U Donjoj </w:t>
      </w:r>
      <w:proofErr w:type="spellStart"/>
      <w:r>
        <w:rPr>
          <w:sz w:val="24"/>
          <w:szCs w:val="24"/>
        </w:rPr>
        <w:t>Voći</w:t>
      </w:r>
      <w:proofErr w:type="spellEnd"/>
      <w:r>
        <w:rPr>
          <w:sz w:val="24"/>
          <w:szCs w:val="24"/>
        </w:rPr>
        <w:t>,_______________</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KLASA:</w:t>
      </w:r>
    </w:p>
    <w:p w:rsidR="001E0A9C" w:rsidRDefault="001E0A9C" w:rsidP="001E0A9C">
      <w:pPr>
        <w:tabs>
          <w:tab w:val="left" w:pos="5339"/>
        </w:tabs>
        <w:rPr>
          <w:sz w:val="24"/>
          <w:szCs w:val="24"/>
        </w:rPr>
      </w:pPr>
      <w:r>
        <w:rPr>
          <w:sz w:val="24"/>
          <w:szCs w:val="24"/>
        </w:rPr>
        <w:t>URBROJ:</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ZA NARUČITELJA:                                                                                        ZA ISPORUČITELJA:</w:t>
      </w:r>
    </w:p>
    <w:p w:rsidR="001E0A9C" w:rsidRDefault="001E0A9C" w:rsidP="00A352E1">
      <w:pPr>
        <w:tabs>
          <w:tab w:val="left" w:pos="6466"/>
        </w:tabs>
        <w:rPr>
          <w:sz w:val="24"/>
          <w:szCs w:val="24"/>
        </w:rPr>
      </w:pPr>
      <w:r>
        <w:rPr>
          <w:sz w:val="24"/>
          <w:szCs w:val="24"/>
        </w:rPr>
        <w:t>Rahela Blažević,prof.</w:t>
      </w:r>
      <w:r w:rsidR="00A352E1">
        <w:rPr>
          <w:sz w:val="24"/>
          <w:szCs w:val="24"/>
        </w:rPr>
        <w:tab/>
        <w:t>________________</w:t>
      </w:r>
    </w:p>
    <w:p w:rsidR="00A352E1" w:rsidRDefault="00A352E1" w:rsidP="001E0A9C">
      <w:pPr>
        <w:tabs>
          <w:tab w:val="left" w:pos="5339"/>
        </w:tabs>
        <w:rPr>
          <w:sz w:val="24"/>
          <w:szCs w:val="24"/>
        </w:rPr>
      </w:pPr>
      <w:r>
        <w:rPr>
          <w:sz w:val="24"/>
          <w:szCs w:val="24"/>
        </w:rPr>
        <w:t>ravnateljica Škole</w:t>
      </w:r>
    </w:p>
    <w:p w:rsidR="00A352E1" w:rsidRPr="001E0A9C" w:rsidRDefault="00A352E1" w:rsidP="001E0A9C">
      <w:pPr>
        <w:tabs>
          <w:tab w:val="left" w:pos="5339"/>
        </w:tabs>
        <w:rPr>
          <w:sz w:val="24"/>
          <w:szCs w:val="24"/>
        </w:rPr>
      </w:pPr>
      <w:r>
        <w:rPr>
          <w:sz w:val="24"/>
          <w:szCs w:val="24"/>
        </w:rPr>
        <w:t>________________</w:t>
      </w:r>
    </w:p>
    <w:p w:rsidR="00F66FBA" w:rsidRPr="00F66FBA" w:rsidRDefault="00F66FBA" w:rsidP="00F66FBA">
      <w:pPr>
        <w:tabs>
          <w:tab w:val="left" w:pos="5339"/>
        </w:tabs>
        <w:jc w:val="center"/>
        <w:rPr>
          <w:sz w:val="24"/>
          <w:szCs w:val="24"/>
        </w:rPr>
      </w:pPr>
    </w:p>
    <w:p w:rsidR="00ED3B3A" w:rsidRPr="00ED3B3A" w:rsidRDefault="00ED3B3A" w:rsidP="00ED3B3A">
      <w:pPr>
        <w:tabs>
          <w:tab w:val="left" w:pos="5339"/>
        </w:tabs>
        <w:rPr>
          <w:sz w:val="24"/>
          <w:szCs w:val="24"/>
        </w:rPr>
      </w:pPr>
      <w:r>
        <w:rPr>
          <w:sz w:val="24"/>
          <w:szCs w:val="24"/>
        </w:rPr>
        <w:t xml:space="preserve">    </w:t>
      </w:r>
    </w:p>
    <w:p w:rsidR="00FC1CCF" w:rsidRDefault="00FC1CCF" w:rsidP="00FC1CCF">
      <w:pPr>
        <w:tabs>
          <w:tab w:val="left" w:pos="5339"/>
        </w:tabs>
        <w:rPr>
          <w:sz w:val="24"/>
          <w:szCs w:val="24"/>
        </w:rPr>
      </w:pPr>
      <w:r>
        <w:rPr>
          <w:sz w:val="24"/>
          <w:szCs w:val="24"/>
        </w:rPr>
        <w:t xml:space="preserve"> </w:t>
      </w:r>
    </w:p>
    <w:p w:rsidR="00CB31EA" w:rsidRDefault="00CB31EA" w:rsidP="006F0182">
      <w:pPr>
        <w:tabs>
          <w:tab w:val="left" w:pos="5339"/>
        </w:tabs>
        <w:rPr>
          <w:sz w:val="24"/>
          <w:szCs w:val="24"/>
        </w:rPr>
      </w:pPr>
    </w:p>
    <w:p w:rsidR="00511D49" w:rsidRPr="00CB31EA" w:rsidRDefault="00511D49" w:rsidP="006F0182">
      <w:pPr>
        <w:tabs>
          <w:tab w:val="left" w:pos="5339"/>
        </w:tabs>
        <w:rPr>
          <w:sz w:val="24"/>
          <w:szCs w:val="24"/>
        </w:rPr>
      </w:pPr>
    </w:p>
    <w:sectPr w:rsidR="00511D49" w:rsidRPr="00CB31EA" w:rsidSect="00907EC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77" w:rsidRDefault="00F42F77" w:rsidP="00C57071">
      <w:pPr>
        <w:spacing w:line="240" w:lineRule="auto"/>
      </w:pPr>
      <w:r>
        <w:separator/>
      </w:r>
    </w:p>
  </w:endnote>
  <w:endnote w:type="continuationSeparator" w:id="0">
    <w:p w:rsidR="00F42F77" w:rsidRDefault="00F42F77" w:rsidP="00C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21528"/>
      <w:docPartObj>
        <w:docPartGallery w:val="Page Numbers (Bottom of Page)"/>
        <w:docPartUnique/>
      </w:docPartObj>
    </w:sdtPr>
    <w:sdtEndPr/>
    <w:sdtContent>
      <w:sdt>
        <w:sdtPr>
          <w:id w:val="860082579"/>
          <w:docPartObj>
            <w:docPartGallery w:val="Page Numbers (Top of Page)"/>
            <w:docPartUnique/>
          </w:docPartObj>
        </w:sdtPr>
        <w:sdtEndPr/>
        <w:sdtContent>
          <w:p w:rsidR="00BC0C05" w:rsidRDefault="00BC0C05">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B511DB">
              <w:rPr>
                <w:b/>
                <w:bCs/>
                <w:noProof/>
              </w:rPr>
              <w:t>19</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B511DB">
              <w:rPr>
                <w:b/>
                <w:bCs/>
                <w:noProof/>
              </w:rPr>
              <w:t>19</w:t>
            </w:r>
            <w:r>
              <w:rPr>
                <w:b/>
                <w:bCs/>
                <w:sz w:val="24"/>
                <w:szCs w:val="24"/>
              </w:rPr>
              <w:fldChar w:fldCharType="end"/>
            </w:r>
          </w:p>
        </w:sdtContent>
      </w:sdt>
    </w:sdtContent>
  </w:sdt>
  <w:p w:rsidR="00BC0C05" w:rsidRDefault="00BC0C0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77" w:rsidRDefault="00F42F77" w:rsidP="00C57071">
      <w:pPr>
        <w:spacing w:line="240" w:lineRule="auto"/>
      </w:pPr>
      <w:r>
        <w:separator/>
      </w:r>
    </w:p>
  </w:footnote>
  <w:footnote w:type="continuationSeparator" w:id="0">
    <w:p w:rsidR="00F42F77" w:rsidRDefault="00F42F77" w:rsidP="00C570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47B"/>
    <w:multiLevelType w:val="hybridMultilevel"/>
    <w:tmpl w:val="3A6247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C6D632A"/>
    <w:multiLevelType w:val="hybridMultilevel"/>
    <w:tmpl w:val="FD38F4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9866F17"/>
    <w:multiLevelType w:val="hybridMultilevel"/>
    <w:tmpl w:val="23B2D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E6D776B"/>
    <w:multiLevelType w:val="hybridMultilevel"/>
    <w:tmpl w:val="05DE7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3D190F"/>
    <w:multiLevelType w:val="hybridMultilevel"/>
    <w:tmpl w:val="EE6AE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74411C5"/>
    <w:multiLevelType w:val="hybridMultilevel"/>
    <w:tmpl w:val="B7221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DA67470"/>
    <w:multiLevelType w:val="hybridMultilevel"/>
    <w:tmpl w:val="E8E8A8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5BC2E19"/>
    <w:multiLevelType w:val="hybridMultilevel"/>
    <w:tmpl w:val="E410F3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DDE063C"/>
    <w:multiLevelType w:val="hybridMultilevel"/>
    <w:tmpl w:val="AE766D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641F5873"/>
    <w:multiLevelType w:val="hybridMultilevel"/>
    <w:tmpl w:val="9BCC8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E5371E"/>
    <w:multiLevelType w:val="hybridMultilevel"/>
    <w:tmpl w:val="898889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6C0C47E4"/>
    <w:multiLevelType w:val="hybridMultilevel"/>
    <w:tmpl w:val="63EE32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0"/>
  </w:num>
  <w:num w:numId="6">
    <w:abstractNumId w:val="1"/>
  </w:num>
  <w:num w:numId="7">
    <w:abstractNumId w:val="10"/>
  </w:num>
  <w:num w:numId="8">
    <w:abstractNumId w:val="11"/>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DA"/>
    <w:rsid w:val="0000756D"/>
    <w:rsid w:val="00013F01"/>
    <w:rsid w:val="00024FD3"/>
    <w:rsid w:val="000266AB"/>
    <w:rsid w:val="00050D63"/>
    <w:rsid w:val="000808A7"/>
    <w:rsid w:val="00082DF2"/>
    <w:rsid w:val="000B49CC"/>
    <w:rsid w:val="00126D30"/>
    <w:rsid w:val="001948FB"/>
    <w:rsid w:val="001E0A9C"/>
    <w:rsid w:val="001E1674"/>
    <w:rsid w:val="0020656F"/>
    <w:rsid w:val="00257A38"/>
    <w:rsid w:val="00334DA9"/>
    <w:rsid w:val="003970A1"/>
    <w:rsid w:val="003A78BE"/>
    <w:rsid w:val="003E569E"/>
    <w:rsid w:val="003F43E6"/>
    <w:rsid w:val="00484D9A"/>
    <w:rsid w:val="004C0BAA"/>
    <w:rsid w:val="004E2FE5"/>
    <w:rsid w:val="00511D49"/>
    <w:rsid w:val="005561A4"/>
    <w:rsid w:val="00565A7A"/>
    <w:rsid w:val="00573608"/>
    <w:rsid w:val="005C295D"/>
    <w:rsid w:val="006D6E82"/>
    <w:rsid w:val="006F0182"/>
    <w:rsid w:val="00732B4D"/>
    <w:rsid w:val="00782D74"/>
    <w:rsid w:val="007D25ED"/>
    <w:rsid w:val="00803170"/>
    <w:rsid w:val="008145DC"/>
    <w:rsid w:val="00876AC0"/>
    <w:rsid w:val="00907ECA"/>
    <w:rsid w:val="00937AA3"/>
    <w:rsid w:val="00946A23"/>
    <w:rsid w:val="00971A1B"/>
    <w:rsid w:val="00973082"/>
    <w:rsid w:val="00997004"/>
    <w:rsid w:val="009E3D80"/>
    <w:rsid w:val="00A352E1"/>
    <w:rsid w:val="00AB259F"/>
    <w:rsid w:val="00AD6595"/>
    <w:rsid w:val="00B17A5B"/>
    <w:rsid w:val="00B2398D"/>
    <w:rsid w:val="00B3120D"/>
    <w:rsid w:val="00B511DB"/>
    <w:rsid w:val="00B559EF"/>
    <w:rsid w:val="00BC0C05"/>
    <w:rsid w:val="00C12978"/>
    <w:rsid w:val="00C303EF"/>
    <w:rsid w:val="00C424CE"/>
    <w:rsid w:val="00C57071"/>
    <w:rsid w:val="00CB2846"/>
    <w:rsid w:val="00CB31EA"/>
    <w:rsid w:val="00CD7B1F"/>
    <w:rsid w:val="00CF0ED8"/>
    <w:rsid w:val="00D27723"/>
    <w:rsid w:val="00D56429"/>
    <w:rsid w:val="00D905B0"/>
    <w:rsid w:val="00E30C95"/>
    <w:rsid w:val="00E610C7"/>
    <w:rsid w:val="00E6449A"/>
    <w:rsid w:val="00E918F6"/>
    <w:rsid w:val="00ED3B3A"/>
    <w:rsid w:val="00EE6BDA"/>
    <w:rsid w:val="00EE72CD"/>
    <w:rsid w:val="00EF6215"/>
    <w:rsid w:val="00EF74D4"/>
    <w:rsid w:val="00F238AD"/>
    <w:rsid w:val="00F23EF9"/>
    <w:rsid w:val="00F42F77"/>
    <w:rsid w:val="00F66FBA"/>
    <w:rsid w:val="00F8354F"/>
    <w:rsid w:val="00FA2035"/>
    <w:rsid w:val="00FC1CCF"/>
    <w:rsid w:val="00FE36D8"/>
    <w:rsid w:val="00FF5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akmiosica-donja-voca.skole.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os-akmiosica-donja-voca.skol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akmiosica-donja-voca.skole.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s-akmiosica-donja-voca.skole.hr" TargetMode="External"/><Relationship Id="rId4" Type="http://schemas.microsoft.com/office/2007/relationships/stylesWithEffects" Target="stylesWithEffects.xml"/><Relationship Id="rId9" Type="http://schemas.openxmlformats.org/officeDocument/2006/relationships/hyperlink" Target="mailto:ured@os-akmiosica-donja-voca.skol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B2DB-3F5C-469D-B0DD-5EA7EA63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9</Pages>
  <Words>5408</Words>
  <Characters>30826</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19-01-22T06:52:00Z</cp:lastPrinted>
  <dcterms:created xsi:type="dcterms:W3CDTF">2018-02-13T06:49:00Z</dcterms:created>
  <dcterms:modified xsi:type="dcterms:W3CDTF">2019-01-22T06:52:00Z</dcterms:modified>
</cp:coreProperties>
</file>